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7E" w:rsidRPr="00AD5092" w:rsidRDefault="00EC038A" w:rsidP="00EC038A">
      <w:pPr>
        <w:spacing w:before="3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50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іодичні видання, що знаходяться </w:t>
      </w:r>
      <w:proofErr w:type="gramStart"/>
      <w:r w:rsidRPr="00AD5092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proofErr w:type="gramEnd"/>
      <w:r w:rsidRPr="00AD50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нді бібліотеки. Оновлення на </w:t>
      </w:r>
      <w:r w:rsidR="00913ACE" w:rsidRPr="00AD5092">
        <w:rPr>
          <w:rFonts w:ascii="Times New Roman" w:hAnsi="Times New Roman" w:cs="Times New Roman"/>
          <w:b/>
          <w:sz w:val="24"/>
          <w:szCs w:val="24"/>
          <w:lang w:val="ru-RU"/>
        </w:rPr>
        <w:t>2023р.</w:t>
      </w:r>
    </w:p>
    <w:tbl>
      <w:tblPr>
        <w:tblStyle w:val="a3"/>
        <w:tblW w:w="0" w:type="auto"/>
        <w:tblLook w:val="04A0"/>
      </w:tblPr>
      <w:tblGrid>
        <w:gridCol w:w="3546"/>
        <w:gridCol w:w="3396"/>
        <w:gridCol w:w="2629"/>
      </w:tblGrid>
      <w:tr w:rsidR="00043807" w:rsidRPr="00AD5092" w:rsidTr="005E3667">
        <w:tc>
          <w:tcPr>
            <w:tcW w:w="3292" w:type="dxa"/>
          </w:tcPr>
          <w:p w:rsidR="00056A7E" w:rsidRPr="00AD5092" w:rsidRDefault="00EC038A" w:rsidP="00EC038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Зображення</w:t>
            </w:r>
          </w:p>
        </w:tc>
        <w:tc>
          <w:tcPr>
            <w:tcW w:w="3561" w:type="dxa"/>
          </w:tcPr>
          <w:p w:rsidR="00056A7E" w:rsidRPr="00AD5092" w:rsidRDefault="00056A7E" w:rsidP="00EC038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зва</w:t>
            </w:r>
          </w:p>
        </w:tc>
        <w:tc>
          <w:tcPr>
            <w:tcW w:w="2718" w:type="dxa"/>
          </w:tcPr>
          <w:p w:rsidR="00056A7E" w:rsidRPr="00AD5092" w:rsidRDefault="00EC038A" w:rsidP="00EC038A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Рік та номера випуску</w:t>
            </w:r>
          </w:p>
        </w:tc>
      </w:tr>
      <w:tr w:rsidR="00043807" w:rsidRPr="00AD5092" w:rsidTr="005E3667">
        <w:tc>
          <w:tcPr>
            <w:tcW w:w="3292" w:type="dxa"/>
          </w:tcPr>
          <w:p w:rsidR="00056A7E" w:rsidRPr="00AD5092" w:rsidRDefault="00DE52C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5000" cy="2769679"/>
                  <wp:effectExtent l="19050" t="0" r="0" b="0"/>
                  <wp:docPr id="2" name="Рисунок 1" descr="C:\Users\123\Pictures\автомибильные дорог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Pictures\автомибильные дорог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104" cy="276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056A7E" w:rsidRPr="00AD5092" w:rsidRDefault="00056A7E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втомобильны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ороги</w:t>
            </w:r>
          </w:p>
        </w:tc>
        <w:tc>
          <w:tcPr>
            <w:tcW w:w="2718" w:type="dxa"/>
          </w:tcPr>
          <w:p w:rsidR="00056A7E" w:rsidRPr="00AD5092" w:rsidRDefault="00056A7E" w:rsidP="00056A7E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5(1-12);</w:t>
            </w:r>
          </w:p>
          <w:p w:rsidR="00056A7E" w:rsidRPr="00AD5092" w:rsidRDefault="00056A7E" w:rsidP="00056A7E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6(1-12);</w:t>
            </w:r>
          </w:p>
          <w:p w:rsidR="00056A7E" w:rsidRPr="00AD5092" w:rsidRDefault="00056A7E" w:rsidP="00056A7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7(1-12);</w:t>
            </w:r>
          </w:p>
          <w:p w:rsidR="00056A7E" w:rsidRPr="00AD5092" w:rsidRDefault="00056A7E" w:rsidP="00056A7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8(1-12);</w:t>
            </w:r>
          </w:p>
          <w:p w:rsidR="00056A7E" w:rsidRPr="00AD5092" w:rsidRDefault="00056A7E" w:rsidP="00056A7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9(1-5;</w:t>
            </w:r>
            <w:r w:rsidRPr="00AD50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-12);</w:t>
            </w:r>
          </w:p>
          <w:p w:rsidR="00056A7E" w:rsidRPr="00AD5092" w:rsidRDefault="00056A7E" w:rsidP="00056A7E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0(1-12);</w:t>
            </w:r>
          </w:p>
          <w:p w:rsidR="00056A7E" w:rsidRPr="00AD5092" w:rsidRDefault="00056A7E" w:rsidP="00056A7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1(1-12);</w:t>
            </w:r>
          </w:p>
          <w:p w:rsidR="00056A7E" w:rsidRPr="00AD5092" w:rsidRDefault="00056A7E" w:rsidP="00056A7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2(1-12);</w:t>
            </w:r>
          </w:p>
          <w:p w:rsidR="00056A7E" w:rsidRPr="00AD5092" w:rsidRDefault="00056A7E" w:rsidP="00056A7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3(1-12);</w:t>
            </w:r>
          </w:p>
          <w:p w:rsidR="00056A7E" w:rsidRPr="00AD5092" w:rsidRDefault="00056A7E" w:rsidP="00056A7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4(1-12);</w:t>
            </w:r>
          </w:p>
          <w:p w:rsidR="00056A7E" w:rsidRPr="00AD5092" w:rsidRDefault="00056A7E" w:rsidP="00056A7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5(1-12);</w:t>
            </w:r>
          </w:p>
          <w:p w:rsidR="00056A7E" w:rsidRPr="00AD5092" w:rsidRDefault="00056A7E" w:rsidP="00056A7E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6(1-12);</w:t>
            </w:r>
          </w:p>
          <w:p w:rsidR="00056A7E" w:rsidRPr="00AD5092" w:rsidRDefault="00056A7E" w:rsidP="00056A7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7(1-12);</w:t>
            </w:r>
          </w:p>
          <w:p w:rsidR="00056A7E" w:rsidRPr="00AD5092" w:rsidRDefault="00056A7E" w:rsidP="00056A7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8(1-12);</w:t>
            </w:r>
          </w:p>
          <w:p w:rsidR="00056A7E" w:rsidRPr="00AD5092" w:rsidRDefault="00056A7E" w:rsidP="00056A7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9(1-12)</w:t>
            </w:r>
          </w:p>
          <w:p w:rsidR="00056A7E" w:rsidRPr="00AD5092" w:rsidRDefault="00056A7E" w:rsidP="00056A7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056A7E" w:rsidRPr="00AD5092" w:rsidRDefault="00056A7E" w:rsidP="00056A7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12);</w:t>
            </w:r>
          </w:p>
          <w:p w:rsidR="00056A7E" w:rsidRPr="00AD5092" w:rsidRDefault="00056A7E" w:rsidP="00056A7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12);</w:t>
            </w:r>
          </w:p>
          <w:p w:rsidR="00056A7E" w:rsidRPr="00AD5092" w:rsidRDefault="00056A7E" w:rsidP="00056A7E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056A7E" w:rsidRPr="00AD5092" w:rsidRDefault="00056A7E" w:rsidP="00056A7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056A7E" w:rsidRPr="00AD5092" w:rsidRDefault="00056A7E" w:rsidP="00056A7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1);</w:t>
            </w:r>
          </w:p>
          <w:p w:rsidR="00056A7E" w:rsidRPr="00AD5092" w:rsidRDefault="00056A7E" w:rsidP="00056A7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056A7E" w:rsidRPr="00AD5092" w:rsidRDefault="00056A7E" w:rsidP="00056A7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4);</w:t>
            </w:r>
          </w:p>
          <w:p w:rsidR="00056A7E" w:rsidRPr="00AD5092" w:rsidRDefault="00056A7E" w:rsidP="00056A7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056A7E" w:rsidRPr="00AD5092" w:rsidRDefault="00056A7E" w:rsidP="00056A7E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056A7E" w:rsidRPr="00AD5092" w:rsidRDefault="00056A7E" w:rsidP="00056A7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056A7E" w:rsidRPr="00AD5092" w:rsidRDefault="00056A7E" w:rsidP="00056A7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056A7E" w:rsidRPr="00AD5092" w:rsidRDefault="00056A7E" w:rsidP="00056A7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12);</w:t>
            </w:r>
          </w:p>
          <w:p w:rsidR="00056A7E" w:rsidRPr="00AD5092" w:rsidRDefault="00056A7E" w:rsidP="00056A7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12);</w:t>
            </w:r>
          </w:p>
          <w:p w:rsidR="00056A7E" w:rsidRPr="00AD5092" w:rsidRDefault="00056A7E" w:rsidP="00056A7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7-12);</w:t>
            </w:r>
          </w:p>
          <w:p w:rsidR="00056A7E" w:rsidRPr="00AD5092" w:rsidRDefault="00056A7E" w:rsidP="00056A7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12);</w:t>
            </w:r>
          </w:p>
          <w:p w:rsidR="00056A7E" w:rsidRPr="00AD5092" w:rsidRDefault="00056A7E" w:rsidP="00056A7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10-12);</w:t>
            </w:r>
          </w:p>
          <w:p w:rsidR="00056A7E" w:rsidRPr="00AD5092" w:rsidRDefault="00056A7E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5(1-6)</w:t>
            </w:r>
          </w:p>
        </w:tc>
      </w:tr>
      <w:tr w:rsidR="00043807" w:rsidRPr="00AD5092" w:rsidTr="005E3667">
        <w:tc>
          <w:tcPr>
            <w:tcW w:w="3292" w:type="dxa"/>
          </w:tcPr>
          <w:p w:rsidR="00056A7E" w:rsidRPr="00AD5092" w:rsidRDefault="00CA425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3242" cy="2714625"/>
                  <wp:effectExtent l="19050" t="0" r="0" b="0"/>
                  <wp:docPr id="291" name="Рисунок 2" descr="C:\Users\123\Pictures\автоматика и телетехн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автоматика и телетехн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64" cy="271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367" w:rsidRPr="00AD5092" w:rsidRDefault="00CA636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</w:p>
          <w:p w:rsidR="00CA6367" w:rsidRPr="00AD5092" w:rsidRDefault="00CA636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</w:p>
          <w:p w:rsidR="00CA6367" w:rsidRPr="00AD5092" w:rsidRDefault="00CA636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</w:p>
          <w:p w:rsidR="00CA6367" w:rsidRPr="00AD5092" w:rsidRDefault="00CA636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</w:p>
          <w:p w:rsidR="00CA6367" w:rsidRPr="00AD5092" w:rsidRDefault="00CA636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</w:p>
          <w:p w:rsidR="00CA6367" w:rsidRPr="00AD5092" w:rsidRDefault="00CA636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3561" w:type="dxa"/>
          </w:tcPr>
          <w:p w:rsidR="00056A7E" w:rsidRPr="00AD5092" w:rsidRDefault="00056A7E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втомат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лемеханика</w:t>
            </w:r>
          </w:p>
        </w:tc>
        <w:tc>
          <w:tcPr>
            <w:tcW w:w="2718" w:type="dxa"/>
          </w:tcPr>
          <w:p w:rsidR="00056A7E" w:rsidRPr="00AD5092" w:rsidRDefault="00056A7E" w:rsidP="00056A7E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5(1-12);</w:t>
            </w:r>
          </w:p>
          <w:p w:rsidR="00056A7E" w:rsidRPr="00AD5092" w:rsidRDefault="00056A7E" w:rsidP="00056A7E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6(1-12);</w:t>
            </w:r>
          </w:p>
          <w:p w:rsidR="00056A7E" w:rsidRPr="00AD5092" w:rsidRDefault="00056A7E" w:rsidP="00056A7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7(1-12)</w:t>
            </w:r>
          </w:p>
        </w:tc>
      </w:tr>
      <w:tr w:rsidR="00043807" w:rsidRPr="00AD5092" w:rsidTr="005E3667">
        <w:tc>
          <w:tcPr>
            <w:tcW w:w="3292" w:type="dxa"/>
          </w:tcPr>
          <w:p w:rsidR="00CA6367" w:rsidRPr="00AD5092" w:rsidRDefault="00CA6367" w:rsidP="00CA6367">
            <w:pPr>
              <w:spacing w:before="33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8727" cy="2476500"/>
                  <wp:effectExtent l="19050" t="0" r="0" b="0"/>
                  <wp:docPr id="7" name="Рисунок 3" descr="C:\Users\123\Pictures\автосерви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Pictures\автосерви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306" cy="249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367" w:rsidRPr="00AD5092" w:rsidRDefault="00CA636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</w:p>
          <w:p w:rsidR="00CA6367" w:rsidRPr="00AD5092" w:rsidRDefault="00CA636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</w:p>
          <w:p w:rsidR="00CA6367" w:rsidRPr="00AD5092" w:rsidRDefault="00CA636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3561" w:type="dxa"/>
          </w:tcPr>
          <w:p w:rsidR="00056A7E" w:rsidRPr="00AD5092" w:rsidRDefault="00056A7E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втосервис</w:t>
            </w:r>
          </w:p>
        </w:tc>
        <w:tc>
          <w:tcPr>
            <w:tcW w:w="2718" w:type="dxa"/>
          </w:tcPr>
          <w:p w:rsidR="00056A7E" w:rsidRPr="00AD5092" w:rsidRDefault="00056A7E" w:rsidP="00056A7E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7(1-12);</w:t>
            </w:r>
          </w:p>
          <w:p w:rsidR="00056A7E" w:rsidRPr="00AD5092" w:rsidRDefault="00056A7E" w:rsidP="00056A7E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1-12)</w:t>
            </w:r>
          </w:p>
        </w:tc>
      </w:tr>
      <w:tr w:rsidR="00043807" w:rsidRPr="00AD5092" w:rsidTr="005E3667">
        <w:tc>
          <w:tcPr>
            <w:tcW w:w="3292" w:type="dxa"/>
          </w:tcPr>
          <w:p w:rsidR="00056A7E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3575" cy="2594295"/>
                  <wp:effectExtent l="19050" t="0" r="9525" b="0"/>
                  <wp:docPr id="3" name="Рисунок 2" descr="C:\Users\123\Pictures\автошляховик Украї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автошляховик Украї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147" cy="259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760" w:rsidRPr="00AD5092" w:rsidRDefault="002F27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2F2760" w:rsidRPr="00AD5092" w:rsidRDefault="002F27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2F2760" w:rsidRPr="00AD5092" w:rsidRDefault="002F27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2F2760" w:rsidRPr="00AD5092" w:rsidRDefault="002F27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2F2760" w:rsidRPr="00AD5092" w:rsidRDefault="002F27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:rsidR="00056A7E" w:rsidRPr="00AD5092" w:rsidRDefault="00B9482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втошляховик України</w:t>
            </w:r>
          </w:p>
        </w:tc>
        <w:tc>
          <w:tcPr>
            <w:tcW w:w="2718" w:type="dxa"/>
          </w:tcPr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7(1-6);</w:t>
            </w:r>
          </w:p>
          <w:p w:rsidR="00B9482F" w:rsidRPr="00AD5092" w:rsidRDefault="00B9482F" w:rsidP="00B9482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6);</w:t>
            </w:r>
          </w:p>
          <w:p w:rsidR="00B9482F" w:rsidRPr="00AD5092" w:rsidRDefault="00B9482F" w:rsidP="00B948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6);</w:t>
            </w:r>
          </w:p>
          <w:p w:rsidR="00B9482F" w:rsidRPr="00AD5092" w:rsidRDefault="00B9482F" w:rsidP="00B948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5);</w:t>
            </w:r>
          </w:p>
          <w:p w:rsidR="00B9482F" w:rsidRPr="00AD5092" w:rsidRDefault="00B9482F" w:rsidP="00B9482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6);</w:t>
            </w:r>
          </w:p>
          <w:p w:rsidR="00B9482F" w:rsidRPr="00AD5092" w:rsidRDefault="00B9482F" w:rsidP="00B9482F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6);</w:t>
            </w:r>
          </w:p>
          <w:p w:rsidR="00B9482F" w:rsidRPr="00AD5092" w:rsidRDefault="00B9482F" w:rsidP="00B9482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6);</w:t>
            </w:r>
          </w:p>
          <w:p w:rsidR="00056A7E" w:rsidRPr="00AD5092" w:rsidRDefault="00B9482F" w:rsidP="00B9482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1-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="00E653F2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E653F2" w:rsidRPr="00AD5092" w:rsidRDefault="001F1B9B" w:rsidP="00B9482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8(2-4</w:t>
            </w:r>
            <w:r w:rsidR="00E653F2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1F1B9B" w:rsidRPr="00AD5092" w:rsidRDefault="00BA16E3" w:rsidP="00B9482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(1-4</w:t>
            </w:r>
            <w:r w:rsidR="001F1B9B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BA16E3" w:rsidRPr="00AD5092" w:rsidRDefault="00BA16E3" w:rsidP="00B9482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20(1-3)</w:t>
            </w:r>
          </w:p>
        </w:tc>
      </w:tr>
      <w:tr w:rsidR="00043807" w:rsidRPr="00AD5092" w:rsidTr="005E3667">
        <w:tc>
          <w:tcPr>
            <w:tcW w:w="3292" w:type="dxa"/>
          </w:tcPr>
          <w:p w:rsidR="00B9482F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85950" cy="2593181"/>
                  <wp:effectExtent l="19050" t="0" r="0" b="0"/>
                  <wp:docPr id="5" name="Рисунок 3" descr="C:\Users\123\Pictures\акватер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Pictures\акватер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248" cy="260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B9482F" w:rsidRPr="00AD5092" w:rsidRDefault="00B9482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ква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м</w:t>
            </w:r>
          </w:p>
        </w:tc>
        <w:tc>
          <w:tcPr>
            <w:tcW w:w="2718" w:type="dxa"/>
          </w:tcPr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7(1-6);</w:t>
            </w:r>
          </w:p>
          <w:p w:rsidR="00B9482F" w:rsidRPr="00AD5092" w:rsidRDefault="00B9482F" w:rsidP="00B9482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,2,3,6);</w:t>
            </w:r>
          </w:p>
          <w:p w:rsidR="00B9482F" w:rsidRPr="00AD5092" w:rsidRDefault="00B9482F" w:rsidP="00B9482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6);</w:t>
            </w:r>
          </w:p>
          <w:p w:rsidR="00B9482F" w:rsidRPr="00AD5092" w:rsidRDefault="00B9482F" w:rsidP="00B9482F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6);</w:t>
            </w:r>
          </w:p>
          <w:p w:rsidR="00B9482F" w:rsidRPr="00AD5092" w:rsidRDefault="00B9482F" w:rsidP="00B948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4-6);</w:t>
            </w:r>
          </w:p>
          <w:p w:rsidR="00B9482F" w:rsidRPr="00AD5092" w:rsidRDefault="00B9482F" w:rsidP="00B948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5-6);</w:t>
            </w:r>
          </w:p>
          <w:p w:rsidR="00B9482F" w:rsidRPr="00AD5092" w:rsidRDefault="00B9482F" w:rsidP="00B9482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6);</w:t>
            </w:r>
          </w:p>
          <w:p w:rsidR="00B9482F" w:rsidRPr="00AD5092" w:rsidRDefault="00B9482F" w:rsidP="00B9482F">
            <w:pPr>
              <w:pStyle w:val="TableParagraph"/>
              <w:spacing w:before="4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1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B9482F" w:rsidRPr="00AD5092" w:rsidRDefault="00B9482F" w:rsidP="00B9482F">
            <w:pPr>
              <w:pStyle w:val="TableParagraph"/>
              <w:spacing w:before="4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6(1-</w:t>
            </w:r>
            <w:r w:rsidR="00BE51E6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BE51E6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BE51E6" w:rsidRPr="00AD5092" w:rsidRDefault="00BE51E6" w:rsidP="00B9482F">
            <w:pPr>
              <w:pStyle w:val="TableParagraph"/>
              <w:spacing w:before="4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17(1</w:t>
            </w:r>
            <w:r w:rsidR="003E19E3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6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)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043807" w:rsidRPr="00AD5092" w:rsidTr="005E3667">
        <w:tc>
          <w:tcPr>
            <w:tcW w:w="3292" w:type="dxa"/>
          </w:tcPr>
          <w:p w:rsidR="00B9482F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8082" cy="2647950"/>
                  <wp:effectExtent l="19050" t="0" r="0" b="0"/>
                  <wp:docPr id="6" name="Рисунок 4" descr="C:\Users\123\Pictures\актуальні проблеми Економі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Pictures\актуальні проблеми Економі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731" cy="264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B9482F" w:rsidRPr="00AD5092" w:rsidRDefault="00B9482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ктуальні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блеми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кономіки</w:t>
            </w:r>
          </w:p>
        </w:tc>
        <w:tc>
          <w:tcPr>
            <w:tcW w:w="2718" w:type="dxa"/>
          </w:tcPr>
          <w:p w:rsidR="00B9482F" w:rsidRPr="00AD5092" w:rsidRDefault="00B9482F" w:rsidP="00B9482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-12);</w:t>
            </w:r>
          </w:p>
          <w:p w:rsidR="00B9482F" w:rsidRPr="00AD5092" w:rsidRDefault="00B9482F" w:rsidP="00B9482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B9482F" w:rsidRPr="00AD5092" w:rsidRDefault="00B9482F" w:rsidP="00B948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B9482F" w:rsidRPr="00AD5092" w:rsidRDefault="00B9482F" w:rsidP="00B9482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7;</w:t>
            </w:r>
            <w:r w:rsidRPr="00AD50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0(1-3)</w:t>
            </w:r>
          </w:p>
        </w:tc>
      </w:tr>
      <w:tr w:rsidR="00043807" w:rsidRPr="00AD5092" w:rsidTr="005E3667">
        <w:tc>
          <w:tcPr>
            <w:tcW w:w="3292" w:type="dxa"/>
          </w:tcPr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07140" cy="2571750"/>
                  <wp:effectExtent l="19050" t="0" r="0" b="0"/>
                  <wp:docPr id="8" name="Рисунок 5" descr="C:\Users\123\Pictures\Almama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Pictures\Almama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96" cy="2574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:rsidR="00B9482F" w:rsidRPr="00AD5092" w:rsidRDefault="00B9482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lma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ater</w:t>
            </w:r>
          </w:p>
        </w:tc>
        <w:tc>
          <w:tcPr>
            <w:tcW w:w="2718" w:type="dxa"/>
          </w:tcPr>
          <w:p w:rsidR="00B9482F" w:rsidRPr="00AD5092" w:rsidRDefault="00B9482F" w:rsidP="00B9482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6)</w:t>
            </w:r>
          </w:p>
        </w:tc>
      </w:tr>
      <w:tr w:rsidR="00043807" w:rsidRPr="00AD5092" w:rsidTr="005E3667">
        <w:tc>
          <w:tcPr>
            <w:tcW w:w="3292" w:type="dxa"/>
          </w:tcPr>
          <w:p w:rsidR="00B9482F" w:rsidRPr="00AD5092" w:rsidRDefault="00CA425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5000" cy="2886659"/>
                  <wp:effectExtent l="19050" t="0" r="0" b="0"/>
                  <wp:docPr id="305" name="Рисунок 7" descr="C:\Users\123\Pictures\альголог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Pictures\альголог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617" cy="28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</w:p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:rsidR="00B9482F" w:rsidRPr="00AD5092" w:rsidRDefault="00B9482F" w:rsidP="00056A7E">
            <w:pPr>
              <w:spacing w:before="33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льгология</w:t>
            </w:r>
          </w:p>
        </w:tc>
        <w:tc>
          <w:tcPr>
            <w:tcW w:w="2718" w:type="dxa"/>
          </w:tcPr>
          <w:p w:rsidR="00B9482F" w:rsidRPr="00AD5092" w:rsidRDefault="00B9482F" w:rsidP="00BE51E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1994(том</w:t>
            </w:r>
            <w:r w:rsidRPr="00AD5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№1-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4);</w:t>
            </w:r>
          </w:p>
          <w:p w:rsidR="00B9482F" w:rsidRPr="00AD5092" w:rsidRDefault="00B9482F" w:rsidP="00BE51E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1995(том</w:t>
            </w:r>
            <w:r w:rsidRPr="00AD5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№</w:t>
            </w:r>
            <w:r w:rsidRPr="00AD509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1-</w:t>
            </w:r>
            <w:r w:rsidRPr="00AD509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2)</w:t>
            </w:r>
          </w:p>
        </w:tc>
      </w:tr>
      <w:tr w:rsidR="00043807" w:rsidRPr="00AD5092" w:rsidTr="005E3667">
        <w:tc>
          <w:tcPr>
            <w:tcW w:w="3292" w:type="dxa"/>
          </w:tcPr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4050" cy="2780303"/>
                  <wp:effectExtent l="19050" t="0" r="0" b="0"/>
                  <wp:docPr id="11" name="Рисунок 8" descr="C:\Users\123\Pictures\архитектура ленингра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Pictures\архитектура ленингра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780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B9482F" w:rsidRPr="00AD5092" w:rsidRDefault="00B9482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рхитектур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енинграда</w:t>
            </w:r>
          </w:p>
        </w:tc>
        <w:tc>
          <w:tcPr>
            <w:tcW w:w="2718" w:type="dxa"/>
          </w:tcPr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37(1-3);</w:t>
            </w:r>
          </w:p>
          <w:p w:rsidR="00B9482F" w:rsidRPr="00AD5092" w:rsidRDefault="00B9482F" w:rsidP="00B9482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8(1-6);</w:t>
            </w:r>
          </w:p>
          <w:p w:rsidR="00B9482F" w:rsidRPr="00AD5092" w:rsidRDefault="00B9482F" w:rsidP="00B9482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9(1-6);</w:t>
            </w:r>
          </w:p>
          <w:p w:rsidR="00B9482F" w:rsidRPr="00AD5092" w:rsidRDefault="00B9482F" w:rsidP="00B9482F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0(1-6);</w:t>
            </w:r>
          </w:p>
          <w:p w:rsidR="00B9482F" w:rsidRPr="00AD5092" w:rsidRDefault="00B9482F" w:rsidP="00B9482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1(1-12);</w:t>
            </w:r>
          </w:p>
          <w:p w:rsidR="00B9482F" w:rsidRPr="00AD5092" w:rsidRDefault="00B9482F" w:rsidP="00B9482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44(1-12)</w:t>
            </w:r>
          </w:p>
        </w:tc>
      </w:tr>
      <w:tr w:rsidR="00043807" w:rsidRPr="00AD5092" w:rsidTr="005E3667">
        <w:tc>
          <w:tcPr>
            <w:tcW w:w="3292" w:type="dxa"/>
          </w:tcPr>
          <w:p w:rsidR="00043807" w:rsidRPr="00AD5092" w:rsidRDefault="00CA425B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3133" cy="2676525"/>
                  <wp:effectExtent l="19050" t="0" r="917" b="0"/>
                  <wp:docPr id="306" name="Рисунок 9" descr="C:\Users\123\Pictures\архитектура ссс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Pictures\архитектура ссс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133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82F" w:rsidRPr="00AD5092" w:rsidRDefault="00B9482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561" w:type="dxa"/>
          </w:tcPr>
          <w:p w:rsidR="00B9482F" w:rsidRPr="00AD5092" w:rsidRDefault="00B9482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рхитектур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ССР</w:t>
            </w:r>
          </w:p>
        </w:tc>
        <w:tc>
          <w:tcPr>
            <w:tcW w:w="2718" w:type="dxa"/>
          </w:tcPr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33(1-15);</w:t>
            </w:r>
          </w:p>
          <w:p w:rsidR="00B9482F" w:rsidRPr="00AD5092" w:rsidRDefault="00B9482F" w:rsidP="00B9482F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4(1-15);</w:t>
            </w:r>
          </w:p>
          <w:p w:rsidR="00B9482F" w:rsidRPr="00AD5092" w:rsidRDefault="00B9482F" w:rsidP="00B9482F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5(1-15);</w:t>
            </w:r>
          </w:p>
          <w:p w:rsidR="00B9482F" w:rsidRPr="00AD5092" w:rsidRDefault="00B9482F" w:rsidP="00B948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6(1-15);</w:t>
            </w:r>
          </w:p>
          <w:p w:rsidR="00B9482F" w:rsidRPr="00AD5092" w:rsidRDefault="00B9482F" w:rsidP="00B948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7(1-15);</w:t>
            </w:r>
          </w:p>
          <w:p w:rsidR="00B9482F" w:rsidRPr="00AD5092" w:rsidRDefault="00B9482F" w:rsidP="00B948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8(1-15);</w:t>
            </w:r>
          </w:p>
          <w:p w:rsidR="00B9482F" w:rsidRPr="00AD5092" w:rsidRDefault="00B9482F" w:rsidP="00B948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9(1-15);</w:t>
            </w:r>
          </w:p>
          <w:p w:rsidR="00B9482F" w:rsidRPr="00AD5092" w:rsidRDefault="00B9482F" w:rsidP="00B9482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0(1-15);</w:t>
            </w:r>
          </w:p>
          <w:p w:rsidR="00B9482F" w:rsidRPr="00AD5092" w:rsidRDefault="00B9482F" w:rsidP="00B9482F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1(1-15),</w:t>
            </w:r>
          </w:p>
          <w:p w:rsidR="00B9482F" w:rsidRPr="00AD5092" w:rsidRDefault="00B9482F" w:rsidP="00B948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4;1946;</w:t>
            </w:r>
          </w:p>
          <w:p w:rsidR="00B9482F" w:rsidRPr="00AD5092" w:rsidRDefault="00B9482F" w:rsidP="00B948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1(1-15);</w:t>
            </w:r>
          </w:p>
          <w:p w:rsidR="00B9482F" w:rsidRPr="00AD5092" w:rsidRDefault="00B9482F" w:rsidP="00B948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2(1-15);</w:t>
            </w:r>
          </w:p>
          <w:p w:rsidR="00B9482F" w:rsidRPr="00AD5092" w:rsidRDefault="00B9482F" w:rsidP="00B9482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3(1-15);</w:t>
            </w:r>
          </w:p>
          <w:p w:rsidR="00B9482F" w:rsidRPr="00AD5092" w:rsidRDefault="00B9482F" w:rsidP="00B9482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4(1-15);</w:t>
            </w:r>
          </w:p>
          <w:p w:rsidR="00B9482F" w:rsidRPr="00AD5092" w:rsidRDefault="00B9482F" w:rsidP="00B9482F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5(1-12);</w:t>
            </w:r>
          </w:p>
          <w:p w:rsidR="00B9482F" w:rsidRPr="00AD5092" w:rsidRDefault="00B9482F" w:rsidP="00B948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6(1-12);</w:t>
            </w:r>
          </w:p>
          <w:p w:rsidR="00B9482F" w:rsidRPr="00AD5092" w:rsidRDefault="00B9482F" w:rsidP="00B948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7(1-12);</w:t>
            </w:r>
          </w:p>
          <w:p w:rsidR="00B9482F" w:rsidRPr="00AD5092" w:rsidRDefault="00B9482F" w:rsidP="00B948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8(1-12);</w:t>
            </w:r>
          </w:p>
          <w:p w:rsidR="00B9482F" w:rsidRPr="00AD5092" w:rsidRDefault="00B9482F" w:rsidP="00B948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9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9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0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1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2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3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4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5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6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7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8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9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0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1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972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3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4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5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6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7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8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9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;3-6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5;</w:t>
            </w:r>
            <w:r w:rsidRPr="00AD50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5;1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3;</w:t>
            </w:r>
            <w:r w:rsidRPr="00AD50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B9482F" w:rsidRPr="00AD5092" w:rsidRDefault="00B9482F" w:rsidP="00B948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6);</w:t>
            </w:r>
          </w:p>
          <w:p w:rsidR="002F2760" w:rsidRPr="00AD5092" w:rsidRDefault="00B9482F" w:rsidP="00BE51E6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12)</w:t>
            </w:r>
          </w:p>
        </w:tc>
      </w:tr>
      <w:tr w:rsidR="00043807" w:rsidRPr="00AD5092" w:rsidTr="005E3667">
        <w:tc>
          <w:tcPr>
            <w:tcW w:w="3292" w:type="dxa"/>
          </w:tcPr>
          <w:p w:rsidR="00B9482F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7084" cy="2628900"/>
                  <wp:effectExtent l="19050" t="0" r="6016" b="0"/>
                  <wp:docPr id="13" name="Рисунок 10" descr="C:\Users\123\Pictures\архітектурний віс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Pictures\архітектурний віс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21" cy="2633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:rsidR="00B9482F" w:rsidRPr="00AD5092" w:rsidRDefault="00B9482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Архітектурний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існик</w:t>
            </w:r>
          </w:p>
        </w:tc>
        <w:tc>
          <w:tcPr>
            <w:tcW w:w="2718" w:type="dxa"/>
          </w:tcPr>
          <w:p w:rsidR="0085565F" w:rsidRPr="00AD5092" w:rsidRDefault="0085565F" w:rsidP="0085565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8(1);</w:t>
            </w:r>
          </w:p>
          <w:p w:rsidR="00B9482F" w:rsidRPr="00AD5092" w:rsidRDefault="0085565F" w:rsidP="0085565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9(1-2)</w:t>
            </w:r>
          </w:p>
        </w:tc>
      </w:tr>
      <w:tr w:rsidR="00043807" w:rsidRPr="00AD5092" w:rsidTr="005E3667">
        <w:tc>
          <w:tcPr>
            <w:tcW w:w="3292" w:type="dxa"/>
          </w:tcPr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5712" cy="2705100"/>
                  <wp:effectExtent l="19050" t="0" r="8338" b="0"/>
                  <wp:docPr id="14" name="Рисунок 11" descr="C:\Users\123\Pictures\архитектура и прести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Pictures\архитектура и прести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556" cy="2710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5565F" w:rsidRPr="00AD5092" w:rsidRDefault="0085565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рхитектур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естиж</w:t>
            </w:r>
          </w:p>
        </w:tc>
        <w:tc>
          <w:tcPr>
            <w:tcW w:w="2718" w:type="dxa"/>
          </w:tcPr>
          <w:p w:rsidR="0085565F" w:rsidRPr="00AD5092" w:rsidRDefault="0085565F" w:rsidP="0085565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2(1-6);</w:t>
            </w:r>
          </w:p>
          <w:p w:rsidR="0085565F" w:rsidRPr="00AD5092" w:rsidRDefault="0085565F" w:rsidP="0085565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6);</w:t>
            </w:r>
          </w:p>
          <w:p w:rsidR="0085565F" w:rsidRPr="00AD5092" w:rsidRDefault="0085565F" w:rsidP="0085565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5);</w:t>
            </w:r>
          </w:p>
          <w:p w:rsidR="0085565F" w:rsidRPr="00AD5092" w:rsidRDefault="0085565F" w:rsidP="0085565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7(1-4)</w:t>
            </w:r>
          </w:p>
        </w:tc>
      </w:tr>
      <w:tr w:rsidR="00043807" w:rsidRPr="00AD5092" w:rsidTr="005E3667">
        <w:tc>
          <w:tcPr>
            <w:tcW w:w="3292" w:type="dxa"/>
          </w:tcPr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5708" cy="2628900"/>
                  <wp:effectExtent l="19050" t="0" r="0" b="0"/>
                  <wp:docPr id="15" name="Рисунок 12" descr="C:\Users\123\Pictures\архитектура и строительст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\Pictures\архитектура и строительст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708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5565F" w:rsidRPr="00AD5092" w:rsidRDefault="0085565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рхитектура, строительство, дизайн</w:t>
            </w:r>
          </w:p>
        </w:tc>
        <w:tc>
          <w:tcPr>
            <w:tcW w:w="2718" w:type="dxa"/>
          </w:tcPr>
          <w:p w:rsidR="0085565F" w:rsidRPr="00AD5092" w:rsidRDefault="0085565F" w:rsidP="0085565F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0(1-6);</w:t>
            </w:r>
          </w:p>
          <w:p w:rsidR="0085565F" w:rsidRPr="00AD5092" w:rsidRDefault="0085565F" w:rsidP="0085565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3);</w:t>
            </w:r>
          </w:p>
          <w:p w:rsidR="0085565F" w:rsidRPr="00AD5092" w:rsidRDefault="0085565F" w:rsidP="0085565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6);</w:t>
            </w:r>
          </w:p>
          <w:p w:rsidR="0085565F" w:rsidRPr="00AD5092" w:rsidRDefault="0085565F" w:rsidP="0085565F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6);</w:t>
            </w:r>
          </w:p>
          <w:p w:rsidR="0085565F" w:rsidRPr="00AD5092" w:rsidRDefault="0085565F" w:rsidP="0085565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2-4);</w:t>
            </w:r>
          </w:p>
          <w:p w:rsidR="0085565F" w:rsidRPr="00AD5092" w:rsidRDefault="0085565F" w:rsidP="0085565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5);</w:t>
            </w:r>
          </w:p>
          <w:p w:rsidR="0085565F" w:rsidRPr="00AD5092" w:rsidRDefault="0085565F" w:rsidP="0085565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6);</w:t>
            </w:r>
          </w:p>
          <w:p w:rsidR="0085565F" w:rsidRPr="00AD5092" w:rsidRDefault="0085565F" w:rsidP="0085565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4);</w:t>
            </w:r>
          </w:p>
          <w:p w:rsidR="0085565F" w:rsidRPr="00AD5092" w:rsidRDefault="0085565F" w:rsidP="0085565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3);</w:t>
            </w:r>
          </w:p>
          <w:p w:rsidR="0085565F" w:rsidRPr="00AD5092" w:rsidRDefault="0085565F" w:rsidP="0085565F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);</w:t>
            </w:r>
          </w:p>
          <w:p w:rsidR="0085565F" w:rsidRPr="00AD5092" w:rsidRDefault="0085565F" w:rsidP="0085565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4);</w:t>
            </w:r>
          </w:p>
          <w:p w:rsidR="0085565F" w:rsidRPr="00AD5092" w:rsidRDefault="0085565F" w:rsidP="0085565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,2-4);</w:t>
            </w:r>
          </w:p>
          <w:p w:rsidR="0085565F" w:rsidRPr="00AD5092" w:rsidRDefault="0085565F" w:rsidP="0085565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4);</w:t>
            </w:r>
          </w:p>
          <w:p w:rsidR="0085565F" w:rsidRPr="00AD5092" w:rsidRDefault="0085565F" w:rsidP="0085565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4);</w:t>
            </w:r>
          </w:p>
          <w:p w:rsidR="0085565F" w:rsidRPr="00AD5092" w:rsidRDefault="0085565F" w:rsidP="0085565F">
            <w:pPr>
              <w:pStyle w:val="TableParagraph"/>
              <w:spacing w:before="4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1-2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; </w:t>
            </w:r>
          </w:p>
          <w:p w:rsidR="0085565F" w:rsidRPr="00AD5092" w:rsidRDefault="00BE51E6" w:rsidP="002F2760">
            <w:pPr>
              <w:pStyle w:val="TableParagraph"/>
              <w:spacing w:before="4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6(1-3</w:t>
            </w:r>
            <w:r w:rsidR="0085565F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3E19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3E19E3" w:rsidRPr="00AD5092" w:rsidRDefault="003E19E3" w:rsidP="002F2760">
            <w:pPr>
              <w:pStyle w:val="TableParagraph"/>
              <w:spacing w:before="4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17(1)</w:t>
            </w:r>
          </w:p>
        </w:tc>
      </w:tr>
      <w:tr w:rsidR="00043807" w:rsidRPr="00AD5092" w:rsidTr="005E3667">
        <w:tc>
          <w:tcPr>
            <w:tcW w:w="3292" w:type="dxa"/>
          </w:tcPr>
          <w:p w:rsidR="0085565F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5000" cy="2517662"/>
                  <wp:effectExtent l="19050" t="0" r="0" b="0"/>
                  <wp:docPr id="16" name="Рисунок 13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17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5565F" w:rsidRPr="00AD5092" w:rsidRDefault="0085565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СС</w:t>
            </w:r>
          </w:p>
        </w:tc>
        <w:tc>
          <w:tcPr>
            <w:tcW w:w="2718" w:type="dxa"/>
          </w:tcPr>
          <w:p w:rsidR="0085565F" w:rsidRPr="00AD5092" w:rsidRDefault="0085565F" w:rsidP="0085565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-4;6-8);</w:t>
            </w:r>
          </w:p>
          <w:p w:rsidR="0085565F" w:rsidRPr="00AD5092" w:rsidRDefault="0085565F" w:rsidP="0085565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,3-6,8);</w:t>
            </w:r>
          </w:p>
          <w:p w:rsidR="0085565F" w:rsidRPr="00AD5092" w:rsidRDefault="0085565F" w:rsidP="0085565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6);</w:t>
            </w:r>
          </w:p>
          <w:p w:rsidR="0085565F" w:rsidRPr="00AD5092" w:rsidRDefault="0085565F" w:rsidP="0085565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3;</w:t>
            </w:r>
            <w:r w:rsidRPr="00AD50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,6);</w:t>
            </w:r>
          </w:p>
          <w:p w:rsidR="0085565F" w:rsidRPr="00AD5092" w:rsidRDefault="0085565F" w:rsidP="0085565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6);</w:t>
            </w:r>
          </w:p>
          <w:p w:rsidR="0085565F" w:rsidRPr="00AD5092" w:rsidRDefault="0085565F" w:rsidP="0085565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2);</w:t>
            </w:r>
          </w:p>
          <w:p w:rsidR="0085565F" w:rsidRPr="00AD5092" w:rsidRDefault="0085565F" w:rsidP="0085565F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,3-5);</w:t>
            </w:r>
          </w:p>
          <w:p w:rsidR="0085565F" w:rsidRPr="00AD5092" w:rsidRDefault="0085565F" w:rsidP="0085565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5);</w:t>
            </w:r>
          </w:p>
          <w:p w:rsidR="0085565F" w:rsidRPr="00AD5092" w:rsidRDefault="0085565F" w:rsidP="0085565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4);</w:t>
            </w:r>
          </w:p>
          <w:p w:rsidR="0085565F" w:rsidRPr="00AD5092" w:rsidRDefault="0085565F" w:rsidP="0085565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);</w:t>
            </w:r>
          </w:p>
          <w:p w:rsidR="0085565F" w:rsidRPr="00AD5092" w:rsidRDefault="0085565F" w:rsidP="0085565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3(3-6,7-10)</w:t>
            </w:r>
          </w:p>
        </w:tc>
      </w:tr>
      <w:tr w:rsidR="00043807" w:rsidRPr="00AD5092" w:rsidTr="005E3667">
        <w:tc>
          <w:tcPr>
            <w:tcW w:w="3292" w:type="dxa"/>
          </w:tcPr>
          <w:p w:rsidR="00043807" w:rsidRPr="00AD5092" w:rsidRDefault="00CA425B" w:rsidP="002F2760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6493" cy="2705100"/>
                  <wp:effectExtent l="19050" t="0" r="6607" b="0"/>
                  <wp:docPr id="307" name="Рисунок 14" descr="C:\Users\123\Pictures\аспекти будывницт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Pictures\аспекти будывницт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93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5565F" w:rsidRPr="00AD5092" w:rsidRDefault="0085565F" w:rsidP="00056A7E">
            <w:pPr>
              <w:spacing w:before="33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спекти будівництва</w:t>
            </w:r>
          </w:p>
        </w:tc>
        <w:tc>
          <w:tcPr>
            <w:tcW w:w="2718" w:type="dxa"/>
          </w:tcPr>
          <w:p w:rsidR="0085565F" w:rsidRPr="00AD5092" w:rsidRDefault="0085565F" w:rsidP="0085565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3(3-7,10);</w:t>
            </w:r>
          </w:p>
          <w:p w:rsidR="0085565F" w:rsidRPr="00AD5092" w:rsidRDefault="0085565F" w:rsidP="0085565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1-3);</w:t>
            </w:r>
          </w:p>
          <w:p w:rsidR="0085565F" w:rsidRPr="00AD5092" w:rsidRDefault="0085565F" w:rsidP="0085565F">
            <w:pPr>
              <w:pStyle w:val="TableParagraph"/>
              <w:spacing w:before="4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4-</w:t>
            </w:r>
            <w:r w:rsidR="003E19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8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85565F" w:rsidRPr="00AD5092" w:rsidRDefault="0085565F" w:rsidP="0085565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6(1)</w:t>
            </w:r>
            <w:r w:rsidR="003E19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3E19E3" w:rsidRPr="00AD5092" w:rsidRDefault="003E19E3" w:rsidP="0085565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7(3)</w:t>
            </w:r>
            <w:r w:rsidR="00A01750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A01750" w:rsidRPr="00AD5092" w:rsidRDefault="00A01750" w:rsidP="0085565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8(1-2)</w:t>
            </w:r>
            <w:r w:rsidR="002A5374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2A5374" w:rsidRPr="00AD5092" w:rsidRDefault="002A5374" w:rsidP="0085565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19 (1</w:t>
            </w:r>
            <w:r w:rsidR="00BA16E3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2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043807" w:rsidRPr="00AD5092" w:rsidTr="005E3667">
        <w:tc>
          <w:tcPr>
            <w:tcW w:w="3292" w:type="dxa"/>
          </w:tcPr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6750" cy="2465862"/>
                  <wp:effectExtent l="19050" t="0" r="6350" b="0"/>
                  <wp:docPr id="18" name="Рисунок 15" descr="C:\Users\123\Pictures\архитектура и строительство ленингра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23\Pictures\архитектура и строительство ленингра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2465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41A0B" w:rsidRPr="00AD5092" w:rsidRDefault="00A41A0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рхитектур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енинграда</w:t>
            </w:r>
          </w:p>
        </w:tc>
        <w:tc>
          <w:tcPr>
            <w:tcW w:w="2718" w:type="dxa"/>
          </w:tcPr>
          <w:p w:rsidR="00A41A0B" w:rsidRPr="00AD5092" w:rsidRDefault="00A41A0B" w:rsidP="00A41A0B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5(1-12);</w:t>
            </w:r>
          </w:p>
          <w:p w:rsidR="00A41A0B" w:rsidRPr="00AD5092" w:rsidRDefault="00A41A0B" w:rsidP="00A41A0B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9(1-4);</w:t>
            </w:r>
          </w:p>
          <w:p w:rsidR="00A41A0B" w:rsidRPr="00AD5092" w:rsidRDefault="00A41A0B" w:rsidP="00A41A0B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0(1-12)</w:t>
            </w:r>
          </w:p>
        </w:tc>
      </w:tr>
      <w:tr w:rsidR="00043807" w:rsidRPr="00AD5092" w:rsidTr="005E3667">
        <w:tc>
          <w:tcPr>
            <w:tcW w:w="3292" w:type="dxa"/>
          </w:tcPr>
          <w:p w:rsidR="00043807" w:rsidRPr="00AD5092" w:rsidRDefault="00CA425B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6750" cy="2524520"/>
                  <wp:effectExtent l="19050" t="0" r="6350" b="0"/>
                  <wp:docPr id="308" name="Рисунок 16" descr="C:\Users\123\Pictures\архитектура и строительство москв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23\Pictures\архитектура и строительство москв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61" cy="253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A0B" w:rsidRPr="00AD5092" w:rsidRDefault="00A41A0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561" w:type="dxa"/>
          </w:tcPr>
          <w:p w:rsidR="00A41A0B" w:rsidRPr="00AD5092" w:rsidRDefault="00A41A0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рхитектур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осквы</w:t>
            </w:r>
          </w:p>
        </w:tc>
        <w:tc>
          <w:tcPr>
            <w:tcW w:w="2718" w:type="dxa"/>
          </w:tcPr>
          <w:p w:rsidR="00A41A0B" w:rsidRPr="00AD5092" w:rsidRDefault="00A41A0B" w:rsidP="00A41A0B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4(1-12);</w:t>
            </w:r>
          </w:p>
          <w:p w:rsidR="00A41A0B" w:rsidRPr="00AD5092" w:rsidRDefault="00A41A0B" w:rsidP="00A41A0B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5(1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6(1-2;</w:t>
            </w:r>
            <w:r w:rsidRPr="00AD50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-9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7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8(1-12);</w:t>
            </w:r>
          </w:p>
          <w:p w:rsidR="00A41A0B" w:rsidRPr="00AD5092" w:rsidRDefault="00A41A0B" w:rsidP="00A41A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9(1-12);</w:t>
            </w:r>
          </w:p>
          <w:p w:rsidR="00A41A0B" w:rsidRPr="00AD5092" w:rsidRDefault="00A41A0B" w:rsidP="00A41A0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0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6-7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7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6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6);</w:t>
            </w:r>
          </w:p>
          <w:p w:rsidR="00A41A0B" w:rsidRPr="00AD5092" w:rsidRDefault="00A41A0B" w:rsidP="00A41A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6);</w:t>
            </w:r>
          </w:p>
          <w:p w:rsidR="00A41A0B" w:rsidRPr="00AD5092" w:rsidRDefault="00A41A0B" w:rsidP="00A41A0B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1-6)</w:t>
            </w:r>
          </w:p>
        </w:tc>
      </w:tr>
      <w:tr w:rsidR="00043807" w:rsidRPr="00AD5092" w:rsidTr="005E3667">
        <w:tc>
          <w:tcPr>
            <w:tcW w:w="3292" w:type="dxa"/>
          </w:tcPr>
          <w:p w:rsidR="00A41A0B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5475" cy="2428875"/>
                  <wp:effectExtent l="19050" t="0" r="9525" b="0"/>
                  <wp:docPr id="20" name="Рисунок 17" descr="C:\Users\123\Pictures\архитектура и строительство росс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23\Pictures\архитектура и строительство росс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41A0B" w:rsidRPr="00AD5092" w:rsidRDefault="00A41A0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рхитектур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оссии</w:t>
            </w:r>
          </w:p>
        </w:tc>
        <w:tc>
          <w:tcPr>
            <w:tcW w:w="2718" w:type="dxa"/>
          </w:tcPr>
          <w:p w:rsidR="00A41A0B" w:rsidRPr="00AD5092" w:rsidRDefault="00A41A0B" w:rsidP="00A41A0B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9(1-12);</w:t>
            </w:r>
          </w:p>
          <w:p w:rsidR="00A41A0B" w:rsidRPr="00AD5092" w:rsidRDefault="00A41A0B" w:rsidP="00A41A0B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11);</w:t>
            </w:r>
          </w:p>
          <w:p w:rsidR="00A41A0B" w:rsidRPr="00AD5092" w:rsidRDefault="00A41A0B" w:rsidP="00A41A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,3-4);</w:t>
            </w:r>
          </w:p>
          <w:p w:rsidR="00A41A0B" w:rsidRPr="00AD5092" w:rsidRDefault="00A41A0B" w:rsidP="00A41A0B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10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2,6-8,11-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);2004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4);</w:t>
            </w:r>
          </w:p>
          <w:p w:rsidR="00A41A0B" w:rsidRPr="00AD5092" w:rsidRDefault="00A41A0B" w:rsidP="00A41A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12);</w:t>
            </w:r>
          </w:p>
          <w:p w:rsidR="00A41A0B" w:rsidRPr="00AD5092" w:rsidRDefault="00A41A0B" w:rsidP="00A41A0B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12);</w:t>
            </w:r>
          </w:p>
          <w:p w:rsidR="00A41A0B" w:rsidRPr="00AD5092" w:rsidRDefault="00A41A0B" w:rsidP="00A41A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12);</w:t>
            </w:r>
          </w:p>
          <w:p w:rsidR="00A41A0B" w:rsidRPr="00AD5092" w:rsidRDefault="00A41A0B" w:rsidP="00A41A0B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1(7-12)</w:t>
            </w:r>
          </w:p>
        </w:tc>
      </w:tr>
      <w:tr w:rsidR="00043807" w:rsidRPr="00AD5092" w:rsidTr="005E3667">
        <w:tc>
          <w:tcPr>
            <w:tcW w:w="3292" w:type="dxa"/>
          </w:tcPr>
          <w:p w:rsidR="00A41A0B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67903" cy="1885950"/>
                  <wp:effectExtent l="19050" t="0" r="0" b="0"/>
                  <wp:docPr id="21" name="Рисунок 18" descr="C:\Users\123\Pictures\архидом. элитд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23\Pictures\архидом. элитд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903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41A0B" w:rsidRPr="00AD5092" w:rsidRDefault="00A41A0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рхи дом.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литдом</w:t>
            </w:r>
          </w:p>
        </w:tc>
        <w:tc>
          <w:tcPr>
            <w:tcW w:w="2718" w:type="dxa"/>
          </w:tcPr>
          <w:p w:rsidR="00A41A0B" w:rsidRPr="00AD5092" w:rsidRDefault="00A41A0B" w:rsidP="00A41A0B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3(1-8);</w:t>
            </w:r>
          </w:p>
          <w:p w:rsidR="00A41A0B" w:rsidRPr="00AD5092" w:rsidRDefault="00A41A0B" w:rsidP="00A41A0B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3,4;7-8);</w:t>
            </w:r>
          </w:p>
          <w:p w:rsidR="00A41A0B" w:rsidRPr="00AD5092" w:rsidRDefault="00A41A0B" w:rsidP="00A41A0B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8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8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6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2,5-8);</w:t>
            </w:r>
          </w:p>
          <w:p w:rsidR="00A41A0B" w:rsidRPr="00AD5092" w:rsidRDefault="00A41A0B" w:rsidP="00A41A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2;</w:t>
            </w:r>
            <w:r w:rsidRPr="00AD50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-6);</w:t>
            </w:r>
          </w:p>
          <w:p w:rsidR="00A41A0B" w:rsidRPr="00AD5092" w:rsidRDefault="00A41A0B" w:rsidP="00A41A0B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0(7)</w:t>
            </w:r>
          </w:p>
          <w:p w:rsidR="002F2760" w:rsidRPr="00AD5092" w:rsidRDefault="002F2760" w:rsidP="00A41A0B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2F2760" w:rsidRPr="00AD5092" w:rsidRDefault="002F2760" w:rsidP="00A41A0B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2F2760" w:rsidRPr="00AD5092" w:rsidRDefault="002F2760" w:rsidP="00A41A0B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2F2760" w:rsidRPr="00AD5092" w:rsidRDefault="002F2760" w:rsidP="00A41A0B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2F2760" w:rsidRPr="00AD5092" w:rsidRDefault="002F2760" w:rsidP="00A41A0B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2F2760" w:rsidRPr="00AD5092" w:rsidRDefault="002F2760" w:rsidP="00A41A0B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2F2760" w:rsidRPr="00AD5092" w:rsidRDefault="002F2760" w:rsidP="00A41A0B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2F2760" w:rsidRPr="00AD5092" w:rsidRDefault="002F2760" w:rsidP="00A41A0B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2F2760" w:rsidRPr="00AD5092" w:rsidRDefault="002F2760" w:rsidP="00A41A0B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</w:tr>
      <w:tr w:rsidR="00043807" w:rsidRPr="00AD5092" w:rsidTr="005E3667">
        <w:tc>
          <w:tcPr>
            <w:tcW w:w="3292" w:type="dxa"/>
          </w:tcPr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43100" cy="2568016"/>
                  <wp:effectExtent l="19050" t="0" r="0" b="0"/>
                  <wp:docPr id="22" name="Рисунок 19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568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41A0B" w:rsidRPr="00AD5092" w:rsidRDefault="00A41A0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рхітектур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удівництво</w:t>
            </w:r>
          </w:p>
        </w:tc>
        <w:tc>
          <w:tcPr>
            <w:tcW w:w="2718" w:type="dxa"/>
          </w:tcPr>
          <w:p w:rsidR="00A41A0B" w:rsidRPr="00AD5092" w:rsidRDefault="00A41A0B" w:rsidP="00A41A0B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3;</w:t>
            </w:r>
          </w:p>
          <w:p w:rsidR="00A41A0B" w:rsidRPr="00AD5092" w:rsidRDefault="00A41A0B" w:rsidP="00A41A0B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6(1-6)</w:t>
            </w:r>
          </w:p>
        </w:tc>
      </w:tr>
      <w:tr w:rsidR="00043807" w:rsidRPr="00AD5092" w:rsidTr="005E3667">
        <w:tc>
          <w:tcPr>
            <w:tcW w:w="3292" w:type="dxa"/>
          </w:tcPr>
          <w:p w:rsidR="00A41A0B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1510" cy="2552700"/>
                  <wp:effectExtent l="19050" t="0" r="0" b="0"/>
                  <wp:docPr id="23" name="Рисунок 20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51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41A0B" w:rsidRPr="00AD5092" w:rsidRDefault="00A41A0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Архитектура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Украины.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троительство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архитектура </w:t>
            </w: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г</w:t>
            </w:r>
            <w:proofErr w:type="gramEnd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. Киев</w:t>
            </w:r>
          </w:p>
        </w:tc>
        <w:tc>
          <w:tcPr>
            <w:tcW w:w="2718" w:type="dxa"/>
          </w:tcPr>
          <w:p w:rsidR="00A41A0B" w:rsidRPr="00AD5092" w:rsidRDefault="00A41A0B" w:rsidP="00A41A0B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7-(1-12);</w:t>
            </w:r>
          </w:p>
          <w:p w:rsidR="00A41A0B" w:rsidRPr="00AD5092" w:rsidRDefault="00A41A0B" w:rsidP="00A41A0B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8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9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9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0(1-12);</w:t>
            </w:r>
          </w:p>
          <w:p w:rsidR="00A41A0B" w:rsidRPr="00AD5092" w:rsidRDefault="00A41A0B" w:rsidP="00A41A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1(1-12);</w:t>
            </w:r>
          </w:p>
          <w:p w:rsidR="00A41A0B" w:rsidRPr="00AD5092" w:rsidRDefault="00A41A0B" w:rsidP="00A41A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2(1-12);</w:t>
            </w:r>
          </w:p>
          <w:p w:rsidR="00A41A0B" w:rsidRPr="00AD5092" w:rsidRDefault="00A41A0B" w:rsidP="00A41A0B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3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4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5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6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7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8(1-12);</w:t>
            </w:r>
          </w:p>
          <w:p w:rsidR="00A41A0B" w:rsidRPr="00AD5092" w:rsidRDefault="00A41A0B" w:rsidP="00A41A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9(1-12);</w:t>
            </w:r>
          </w:p>
          <w:p w:rsidR="00A41A0B" w:rsidRPr="00AD5092" w:rsidRDefault="00A41A0B" w:rsidP="00A41A0B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0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1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2(1-12);</w:t>
            </w:r>
          </w:p>
          <w:p w:rsidR="00A41A0B" w:rsidRPr="00AD5092" w:rsidRDefault="00A41A0B" w:rsidP="00A41A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3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3(1-12);</w:t>
            </w:r>
          </w:p>
          <w:p w:rsidR="00A41A0B" w:rsidRPr="00AD5092" w:rsidRDefault="00A41A0B" w:rsidP="00A41A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4(1-12);</w:t>
            </w:r>
          </w:p>
          <w:p w:rsidR="00A41A0B" w:rsidRPr="00AD5092" w:rsidRDefault="00A41A0B" w:rsidP="00A41A0B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5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6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7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8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9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A41A0B" w:rsidRPr="00AD5092" w:rsidRDefault="00A41A0B" w:rsidP="00A41A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12);</w:t>
            </w:r>
          </w:p>
          <w:p w:rsidR="00A41A0B" w:rsidRPr="00AD5092" w:rsidRDefault="00A41A0B" w:rsidP="00A41A0B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A41A0B" w:rsidRPr="00AD5092" w:rsidRDefault="00A41A0B" w:rsidP="00A41A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A41A0B" w:rsidRPr="00AD5092" w:rsidRDefault="00A41A0B" w:rsidP="00A41A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A41A0B" w:rsidRPr="00AD5092" w:rsidRDefault="00A41A0B" w:rsidP="00A41A0B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A41A0B" w:rsidRPr="00AD5092" w:rsidRDefault="00A41A0B" w:rsidP="00A41A0B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6);</w:t>
            </w:r>
          </w:p>
          <w:p w:rsidR="00A41A0B" w:rsidRPr="00AD5092" w:rsidRDefault="00A41A0B" w:rsidP="00A41A0B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12);</w:t>
            </w:r>
          </w:p>
          <w:p w:rsidR="00A41A0B" w:rsidRPr="00AD5092" w:rsidRDefault="00A41A0B" w:rsidP="00A41A0B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12)</w:t>
            </w:r>
          </w:p>
        </w:tc>
      </w:tr>
      <w:tr w:rsidR="00043807" w:rsidRPr="00AD5092" w:rsidTr="005E3667">
        <w:tc>
          <w:tcPr>
            <w:tcW w:w="3292" w:type="dxa"/>
          </w:tcPr>
          <w:p w:rsidR="00A41A0B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3575" cy="2505755"/>
                  <wp:effectExtent l="19050" t="0" r="9525" b="0"/>
                  <wp:docPr id="24" name="Рисунок 21" descr="C:\Users\123\Pictures\архитектура и строительство узбекиста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23\Pictures\архитектура и строительство узбекиста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50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41A0B" w:rsidRPr="00AD5092" w:rsidRDefault="00A41A0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рхитектур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збекистана</w:t>
            </w:r>
          </w:p>
        </w:tc>
        <w:tc>
          <w:tcPr>
            <w:tcW w:w="2718" w:type="dxa"/>
          </w:tcPr>
          <w:p w:rsidR="00A41A0B" w:rsidRPr="00AD5092" w:rsidRDefault="00A41A0B" w:rsidP="00A41A0B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2(1-12);</w:t>
            </w:r>
          </w:p>
          <w:p w:rsidR="00A41A0B" w:rsidRPr="00AD5092" w:rsidRDefault="00A41A0B" w:rsidP="00A41A0B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A41A0B" w:rsidRPr="00AD5092" w:rsidRDefault="00A41A0B" w:rsidP="00A41A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A41A0B" w:rsidRPr="00AD5092" w:rsidRDefault="00A41A0B" w:rsidP="00A41A0B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5;</w:t>
            </w:r>
            <w:r w:rsidRPr="00AD50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-11)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A41A0B" w:rsidRPr="00AD5092" w:rsidRDefault="00A41A0B" w:rsidP="00A41A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A41A0B" w:rsidRPr="00AD5092" w:rsidRDefault="00A41A0B" w:rsidP="00A41A0B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0(1-12)</w:t>
            </w:r>
          </w:p>
        </w:tc>
      </w:tr>
      <w:tr w:rsidR="00043807" w:rsidRPr="00AD5092" w:rsidTr="005E3667">
        <w:tc>
          <w:tcPr>
            <w:tcW w:w="3292" w:type="dxa"/>
          </w:tcPr>
          <w:p w:rsidR="00A41A0B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3575" cy="2555428"/>
                  <wp:effectExtent l="19050" t="0" r="9525" b="0"/>
                  <wp:docPr id="25" name="Рисунок 22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55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41A0B" w:rsidRPr="00AD5092" w:rsidRDefault="00A41A0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томна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нергия</w:t>
            </w:r>
          </w:p>
        </w:tc>
        <w:tc>
          <w:tcPr>
            <w:tcW w:w="2718" w:type="dxa"/>
          </w:tcPr>
          <w:p w:rsidR="00A41A0B" w:rsidRPr="00AD5092" w:rsidRDefault="00A41A0B" w:rsidP="00A41A0B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6(т.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601-6);</w:t>
            </w:r>
          </w:p>
          <w:p w:rsidR="00A41A0B" w:rsidRPr="00AD5092" w:rsidRDefault="00A41A0B" w:rsidP="00A41A0B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т.611-6);</w:t>
            </w:r>
          </w:p>
          <w:p w:rsidR="00A41A0B" w:rsidRPr="00AD5092" w:rsidRDefault="00A41A0B" w:rsidP="00A41A0B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т.621-6;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.63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1-6;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. 641-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;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. 65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1-6;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.66</w:t>
            </w:r>
          </w:p>
          <w:p w:rsidR="00A41A0B" w:rsidRPr="00AD5092" w:rsidRDefault="00A41A0B" w:rsidP="00A41A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-6;т. 671-6;</w:t>
            </w:r>
          </w:p>
          <w:p w:rsidR="00A41A0B" w:rsidRPr="00AD5092" w:rsidRDefault="00A41A0B" w:rsidP="00A41A0B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.68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1-6;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.69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.731-4,6;т. 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A41A0B" w:rsidRPr="00AD5092" w:rsidRDefault="00A41A0B" w:rsidP="00A41A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-6</w:t>
            </w:r>
            <w:proofErr w:type="gramStart"/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т</w:t>
            </w:r>
            <w:proofErr w:type="gramEnd"/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751-6;);</w:t>
            </w:r>
          </w:p>
          <w:p w:rsidR="00A41A0B" w:rsidRPr="00AD5092" w:rsidRDefault="00A41A0B" w:rsidP="00A41A0B">
            <w:pPr>
              <w:pStyle w:val="TableParagraph"/>
              <w:spacing w:before="4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1(т.701-6</w:t>
            </w: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;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1A0B" w:rsidRPr="00AD5092" w:rsidRDefault="00A41A0B" w:rsidP="00A41A0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-6;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72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-6;</w:t>
            </w:r>
          </w:p>
          <w:p w:rsidR="00A41A0B" w:rsidRPr="00AD5092" w:rsidRDefault="00A41A0B" w:rsidP="00A41A0B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73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</w:tr>
      <w:tr w:rsidR="00043807" w:rsidRPr="00AD5092" w:rsidTr="005E3667">
        <w:tc>
          <w:tcPr>
            <w:tcW w:w="3292" w:type="dxa"/>
          </w:tcPr>
          <w:p w:rsidR="00043807" w:rsidRPr="00AD5092" w:rsidRDefault="00DC185A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3575" cy="2523428"/>
                  <wp:effectExtent l="19050" t="0" r="9525" b="0"/>
                  <wp:docPr id="309" name="Рисунок 24" descr="C:\Users\123\Pictures\cover_2015-1-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23\Pictures\cover_2015-1-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271" cy="2525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A0B" w:rsidRPr="00AD5092" w:rsidRDefault="00A41A0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043807" w:rsidRPr="00AD5092" w:rsidRDefault="0004380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:rsidR="00A41A0B" w:rsidRPr="00AD5092" w:rsidRDefault="00A41A0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эропорты</w:t>
            </w:r>
          </w:p>
        </w:tc>
        <w:tc>
          <w:tcPr>
            <w:tcW w:w="2718" w:type="dxa"/>
          </w:tcPr>
          <w:p w:rsidR="00A41A0B" w:rsidRPr="00AD5092" w:rsidRDefault="00A41A0B" w:rsidP="00A41A0B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15(1-2)</w:t>
            </w:r>
          </w:p>
        </w:tc>
      </w:tr>
      <w:tr w:rsidR="00043807" w:rsidRPr="00AD5092" w:rsidTr="005E3667">
        <w:tc>
          <w:tcPr>
            <w:tcW w:w="3292" w:type="dxa"/>
          </w:tcPr>
          <w:p w:rsidR="00A41A0B" w:rsidRPr="00AD5092" w:rsidRDefault="006C0ED4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05000" cy="2726955"/>
                  <wp:effectExtent l="19050" t="0" r="0" b="0"/>
                  <wp:docPr id="28" name="Рисунок 25" descr="C:\Users\123\Pictures\безпека життедіяльнос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23\Pictures\безпека життедіяльнос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2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41A0B" w:rsidRPr="00AD5092" w:rsidRDefault="00512A0C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езпе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життєдіяльності</w:t>
            </w:r>
          </w:p>
        </w:tc>
        <w:tc>
          <w:tcPr>
            <w:tcW w:w="2718" w:type="dxa"/>
          </w:tcPr>
          <w:p w:rsidR="00512A0C" w:rsidRPr="00AD5092" w:rsidRDefault="00512A0C" w:rsidP="00512A0C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3(1-12);</w:t>
            </w:r>
          </w:p>
          <w:p w:rsidR="00512A0C" w:rsidRPr="00AD5092" w:rsidRDefault="00512A0C" w:rsidP="00512A0C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2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7,10);</w:t>
            </w:r>
          </w:p>
          <w:p w:rsidR="00512A0C" w:rsidRPr="00AD5092" w:rsidRDefault="00512A0C" w:rsidP="00512A0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2,7-8);</w:t>
            </w:r>
          </w:p>
          <w:p w:rsidR="00512A0C" w:rsidRPr="00AD5092" w:rsidRDefault="00512A0C" w:rsidP="00512A0C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12);</w:t>
            </w:r>
          </w:p>
          <w:p w:rsidR="00A41A0B" w:rsidRPr="00AD5092" w:rsidRDefault="00512A0C" w:rsidP="000C2D14">
            <w:pPr>
              <w:pStyle w:val="TableParagraph"/>
              <w:spacing w:before="4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3,8,10-</w:t>
            </w:r>
            <w:r w:rsidRPr="00AD50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1)</w:t>
            </w:r>
            <w:r w:rsidRPr="00AD509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512A0C" w:rsidRPr="00AD5092" w:rsidRDefault="00512A0C" w:rsidP="00512A0C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2016(10)</w:t>
            </w:r>
            <w:r w:rsidR="00BA16E3" w:rsidRPr="00AD509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BA16E3" w:rsidRPr="00AD5092" w:rsidRDefault="00BA16E3" w:rsidP="00512A0C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2020(1,2)</w:t>
            </w:r>
          </w:p>
        </w:tc>
      </w:tr>
      <w:tr w:rsidR="00043807" w:rsidRPr="00AD5092" w:rsidTr="005E3667">
        <w:tc>
          <w:tcPr>
            <w:tcW w:w="3292" w:type="dxa"/>
          </w:tcPr>
          <w:p w:rsidR="006C0ED4" w:rsidRPr="00AD5092" w:rsidRDefault="006C0ED4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4144" cy="2714625"/>
                  <wp:effectExtent l="19050" t="0" r="856" b="0"/>
                  <wp:docPr id="29" name="Рисунок 26" descr="C:\Users\123\Pictures\бетон и асфаль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23\Pictures\бетон и асфаль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98" cy="271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12A0C" w:rsidRPr="00AD5092" w:rsidRDefault="00512A0C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етон-Асфальт</w:t>
            </w:r>
          </w:p>
        </w:tc>
        <w:tc>
          <w:tcPr>
            <w:tcW w:w="2718" w:type="dxa"/>
          </w:tcPr>
          <w:p w:rsidR="00512A0C" w:rsidRPr="00AD5092" w:rsidRDefault="00512A0C" w:rsidP="00512A0C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3(1-4);</w:t>
            </w:r>
          </w:p>
          <w:p w:rsidR="00512A0C" w:rsidRPr="00AD5092" w:rsidRDefault="00512A0C" w:rsidP="00512A0C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5);</w:t>
            </w:r>
          </w:p>
          <w:p w:rsidR="00512A0C" w:rsidRPr="00AD5092" w:rsidRDefault="00512A0C" w:rsidP="00512A0C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1-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="003E19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C2D14" w:rsidRPr="00AD5092" w:rsidRDefault="000C2D14" w:rsidP="00512A0C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7 (1</w:t>
            </w:r>
            <w:r w:rsidR="003E19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5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A01750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A01750" w:rsidRPr="00AD5092" w:rsidRDefault="00A01750" w:rsidP="002A5374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8(2-</w:t>
            </w:r>
            <w:r w:rsidR="002A5374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2A5374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2A5374" w:rsidRPr="00AD5092" w:rsidRDefault="00BA16E3" w:rsidP="002A5374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(1-5</w:t>
            </w:r>
            <w:r w:rsidR="002A5374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BA16E3" w:rsidRPr="00AD5092" w:rsidRDefault="00BA16E3" w:rsidP="002A5374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20(1-4)</w:t>
            </w:r>
          </w:p>
        </w:tc>
      </w:tr>
      <w:tr w:rsidR="00043807" w:rsidRPr="00AD5092" w:rsidTr="005E3667">
        <w:tc>
          <w:tcPr>
            <w:tcW w:w="3292" w:type="dxa"/>
          </w:tcPr>
          <w:p w:rsidR="00512A0C" w:rsidRPr="00AD5092" w:rsidRDefault="006C0ED4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84142" cy="2581275"/>
                  <wp:effectExtent l="19050" t="0" r="1808" b="0"/>
                  <wp:docPr id="30" name="Рисунок 27" descr="C:\Users\123\Pictures\бетон и железобет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23\Pictures\бетон и железобето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42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12A0C" w:rsidRPr="00AD5092" w:rsidRDefault="00512A0C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Бетон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железобетон</w:t>
            </w:r>
          </w:p>
        </w:tc>
        <w:tc>
          <w:tcPr>
            <w:tcW w:w="2718" w:type="dxa"/>
          </w:tcPr>
          <w:p w:rsidR="00512A0C" w:rsidRPr="00AD5092" w:rsidRDefault="00512A0C" w:rsidP="000C2D14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5-1985(1-12);</w:t>
            </w:r>
          </w:p>
          <w:p w:rsidR="00512A0C" w:rsidRPr="00AD5092" w:rsidRDefault="00512A0C" w:rsidP="00512A0C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512A0C" w:rsidRPr="00AD5092" w:rsidRDefault="00512A0C" w:rsidP="00512A0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512A0C" w:rsidRPr="00AD5092" w:rsidRDefault="00512A0C" w:rsidP="00512A0C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9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12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6);</w:t>
            </w:r>
          </w:p>
          <w:p w:rsidR="00512A0C" w:rsidRPr="00AD5092" w:rsidRDefault="00512A0C" w:rsidP="00512A0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5);</w:t>
            </w:r>
          </w:p>
          <w:p w:rsidR="00512A0C" w:rsidRPr="00AD5092" w:rsidRDefault="00512A0C" w:rsidP="00512A0C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6);</w:t>
            </w:r>
          </w:p>
          <w:p w:rsidR="00512A0C" w:rsidRPr="00AD5092" w:rsidRDefault="00512A0C" w:rsidP="00512A0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12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6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6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5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5);</w:t>
            </w:r>
          </w:p>
          <w:p w:rsidR="00512A0C" w:rsidRPr="00AD5092" w:rsidRDefault="00512A0C" w:rsidP="00512A0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6);</w:t>
            </w:r>
          </w:p>
          <w:p w:rsidR="00512A0C" w:rsidRPr="00AD5092" w:rsidRDefault="00512A0C" w:rsidP="00512A0C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2005(1-5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6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3,5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3,5-6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2,4-6);</w:t>
            </w:r>
          </w:p>
          <w:p w:rsidR="00512A0C" w:rsidRPr="00AD5092" w:rsidRDefault="00512A0C" w:rsidP="00512A0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2,4-6);</w:t>
            </w:r>
          </w:p>
          <w:p w:rsidR="00512A0C" w:rsidRPr="00AD5092" w:rsidRDefault="00512A0C" w:rsidP="00512A0C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6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6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6);</w:t>
            </w:r>
          </w:p>
          <w:p w:rsidR="00512A0C" w:rsidRPr="00AD5092" w:rsidRDefault="00512A0C" w:rsidP="00512A0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6);</w:t>
            </w:r>
          </w:p>
          <w:p w:rsidR="00512A0C" w:rsidRPr="00AD5092" w:rsidRDefault="00512A0C" w:rsidP="00512A0C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2-</w:t>
            </w:r>
            <w:r w:rsidR="000C2D14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512A0C" w:rsidRPr="00AD5092" w:rsidRDefault="00512A0C" w:rsidP="00512A0C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6(1-3)</w:t>
            </w:r>
            <w:r w:rsidR="003E19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3E19E3" w:rsidRPr="00AD5092" w:rsidRDefault="003E19E3" w:rsidP="00512A0C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17(2)</w:t>
            </w:r>
          </w:p>
        </w:tc>
      </w:tr>
      <w:tr w:rsidR="00043807" w:rsidRPr="00AD5092" w:rsidTr="005E3667">
        <w:tc>
          <w:tcPr>
            <w:tcW w:w="3292" w:type="dxa"/>
          </w:tcPr>
          <w:p w:rsidR="00512A0C" w:rsidRPr="00AD5092" w:rsidRDefault="00DC185A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66650" cy="2847975"/>
                  <wp:effectExtent l="19050" t="0" r="250" b="0"/>
                  <wp:docPr id="310" name="Рисунок 28" descr="C:\Users\123\Pictures\бетон и железобетон в украин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23\Pictures\бетон и железобетон в украин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5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12A0C" w:rsidRPr="00AD5092" w:rsidRDefault="00512A0C" w:rsidP="00056A7E">
            <w:pPr>
              <w:spacing w:before="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етон и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железобетон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Украине</w:t>
            </w:r>
          </w:p>
        </w:tc>
        <w:tc>
          <w:tcPr>
            <w:tcW w:w="2718" w:type="dxa"/>
          </w:tcPr>
          <w:p w:rsidR="00512A0C" w:rsidRPr="00AD5092" w:rsidRDefault="00512A0C" w:rsidP="00512A0C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5(1-6);</w:t>
            </w:r>
          </w:p>
          <w:p w:rsidR="00512A0C" w:rsidRPr="00AD5092" w:rsidRDefault="00512A0C" w:rsidP="00512A0C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6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6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6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5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6);</w:t>
            </w:r>
          </w:p>
          <w:p w:rsidR="00512A0C" w:rsidRPr="00AD5092" w:rsidRDefault="00512A0C" w:rsidP="00512A0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6);</w:t>
            </w:r>
          </w:p>
          <w:p w:rsidR="00512A0C" w:rsidRPr="00AD5092" w:rsidRDefault="00512A0C" w:rsidP="00512A0C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6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6);</w:t>
            </w:r>
          </w:p>
          <w:p w:rsidR="00512A0C" w:rsidRPr="00AD5092" w:rsidRDefault="00512A0C" w:rsidP="00512A0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1-6);</w:t>
            </w:r>
          </w:p>
          <w:p w:rsidR="00512A0C" w:rsidRPr="00AD5092" w:rsidRDefault="00512A0C" w:rsidP="00512A0C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2</w:t>
            </w:r>
            <w:r w:rsidR="000C2D14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512A0C" w:rsidRPr="00AD5092" w:rsidRDefault="000C2D14" w:rsidP="00512A0C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6(1-6</w:t>
            </w:r>
            <w:r w:rsidR="00512A0C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C2D14" w:rsidRPr="00AD5092" w:rsidRDefault="000C2D14" w:rsidP="00512A0C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7(1</w:t>
            </w:r>
            <w:r w:rsidR="003E19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5</w:t>
            </w:r>
            <w:r w:rsidR="00A01750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A01750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A01750" w:rsidRPr="00AD5092" w:rsidRDefault="00A01750" w:rsidP="00512A0C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8(2</w:t>
            </w:r>
            <w:r w:rsidR="002A5374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BA16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BA16E3" w:rsidRPr="00AD5092" w:rsidRDefault="00BA16E3" w:rsidP="00512A0C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19(1-2)</w:t>
            </w:r>
          </w:p>
        </w:tc>
      </w:tr>
      <w:tr w:rsidR="00043807" w:rsidRPr="00AD5092" w:rsidTr="005E3667">
        <w:tc>
          <w:tcPr>
            <w:tcW w:w="3292" w:type="dxa"/>
          </w:tcPr>
          <w:p w:rsidR="002F2760" w:rsidRPr="00AD5092" w:rsidRDefault="0055652A" w:rsidP="002F2760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85983" cy="2428875"/>
                  <wp:effectExtent l="19050" t="0" r="0" b="0"/>
                  <wp:docPr id="298" name="Рисунок 35" descr="C:\Users\123\Pictures\Новая папка\1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123\Pictures\Новая папка\1_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83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12A0C" w:rsidRPr="00AD5092" w:rsidRDefault="00512A0C" w:rsidP="00512A0C">
            <w:pPr>
              <w:spacing w:before="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региня</w:t>
            </w:r>
          </w:p>
        </w:tc>
        <w:tc>
          <w:tcPr>
            <w:tcW w:w="2718" w:type="dxa"/>
          </w:tcPr>
          <w:p w:rsidR="00512A0C" w:rsidRPr="00AD5092" w:rsidRDefault="00512A0C" w:rsidP="00512A0C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00(1-4);</w:t>
            </w:r>
          </w:p>
          <w:p w:rsidR="00512A0C" w:rsidRPr="00AD5092" w:rsidRDefault="00512A0C" w:rsidP="00512A0C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1(1-4);</w:t>
            </w:r>
          </w:p>
          <w:p w:rsidR="00512A0C" w:rsidRPr="00AD5092" w:rsidRDefault="00512A0C" w:rsidP="00512A0C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2(1-2);</w:t>
            </w:r>
          </w:p>
          <w:p w:rsidR="00512A0C" w:rsidRPr="00AD5092" w:rsidRDefault="00512A0C" w:rsidP="00512A0C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04(4)</w:t>
            </w:r>
          </w:p>
        </w:tc>
      </w:tr>
      <w:tr w:rsidR="00043807" w:rsidRPr="00AD5092" w:rsidTr="005E3667">
        <w:tc>
          <w:tcPr>
            <w:tcW w:w="3292" w:type="dxa"/>
          </w:tcPr>
          <w:p w:rsidR="00FB1398" w:rsidRPr="00AD5092" w:rsidRDefault="00FB139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2710" cy="2667000"/>
                  <wp:effectExtent l="19050" t="0" r="0" b="0"/>
                  <wp:docPr id="160" name="Рисунок 29" descr="C:\Users\123\Pictures\библиограф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23\Pictures\библиограф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71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12A0C" w:rsidRPr="00AD5092" w:rsidRDefault="00512A0C" w:rsidP="00512A0C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иблиография</w:t>
            </w:r>
          </w:p>
        </w:tc>
        <w:tc>
          <w:tcPr>
            <w:tcW w:w="2718" w:type="dxa"/>
          </w:tcPr>
          <w:p w:rsidR="00512A0C" w:rsidRPr="00AD5092" w:rsidRDefault="00512A0C" w:rsidP="00512A0C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0(1-12);</w:t>
            </w:r>
          </w:p>
          <w:p w:rsidR="00512A0C" w:rsidRPr="00AD5092" w:rsidRDefault="00512A0C" w:rsidP="00512A0C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12);</w:t>
            </w:r>
          </w:p>
          <w:p w:rsidR="00512A0C" w:rsidRPr="00AD5092" w:rsidRDefault="00512A0C" w:rsidP="00512A0C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0(1-12)</w:t>
            </w:r>
          </w:p>
        </w:tc>
      </w:tr>
      <w:tr w:rsidR="00043807" w:rsidRPr="00AD5092" w:rsidTr="005E3667">
        <w:tc>
          <w:tcPr>
            <w:tcW w:w="3292" w:type="dxa"/>
          </w:tcPr>
          <w:p w:rsidR="00FB1398" w:rsidRPr="00AD5092" w:rsidRDefault="00DC185A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81061" cy="2486025"/>
                  <wp:effectExtent l="19050" t="0" r="4889" b="0"/>
                  <wp:docPr id="311" name="Рисунок 30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61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12A0C" w:rsidRPr="00AD5092" w:rsidRDefault="00512A0C" w:rsidP="00512A0C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иблиотека</w:t>
            </w:r>
          </w:p>
        </w:tc>
        <w:tc>
          <w:tcPr>
            <w:tcW w:w="2718" w:type="dxa"/>
          </w:tcPr>
          <w:p w:rsidR="00512A0C" w:rsidRPr="00AD5092" w:rsidRDefault="00512A0C" w:rsidP="00512A0C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9(1-2)</w:t>
            </w:r>
          </w:p>
        </w:tc>
      </w:tr>
      <w:tr w:rsidR="00043807" w:rsidRPr="00AD5092" w:rsidTr="005E3667">
        <w:tc>
          <w:tcPr>
            <w:tcW w:w="3292" w:type="dxa"/>
          </w:tcPr>
          <w:p w:rsidR="00512A0C" w:rsidRPr="00AD5092" w:rsidRDefault="00FB139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81505" cy="2486612"/>
                  <wp:effectExtent l="19050" t="0" r="4445" b="0"/>
                  <wp:docPr id="162" name="Рисунок 31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2486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12A0C" w:rsidRPr="00AD5092" w:rsidRDefault="00512A0C" w:rsidP="00512A0C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иблиотекарь</w:t>
            </w:r>
          </w:p>
        </w:tc>
        <w:tc>
          <w:tcPr>
            <w:tcW w:w="2718" w:type="dxa"/>
          </w:tcPr>
          <w:p w:rsidR="00512A0C" w:rsidRPr="00AD5092" w:rsidRDefault="00512A0C" w:rsidP="000C2D14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7-1979(1-12);</w:t>
            </w:r>
          </w:p>
          <w:p w:rsidR="00512A0C" w:rsidRPr="00AD5092" w:rsidRDefault="00512A0C" w:rsidP="00512A0C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12);</w:t>
            </w:r>
          </w:p>
          <w:p w:rsidR="00512A0C" w:rsidRPr="00AD5092" w:rsidRDefault="00512A0C" w:rsidP="00512A0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8,12);</w:t>
            </w:r>
          </w:p>
          <w:p w:rsidR="00512A0C" w:rsidRPr="00AD5092" w:rsidRDefault="00512A0C" w:rsidP="00512A0C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1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512A0C" w:rsidRPr="00AD5092" w:rsidRDefault="00512A0C" w:rsidP="00512A0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512A0C" w:rsidRPr="00AD5092" w:rsidRDefault="00512A0C" w:rsidP="00512A0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512A0C" w:rsidRPr="00AD5092" w:rsidRDefault="00512A0C" w:rsidP="00512A0C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6,8-</w:t>
            </w:r>
          </w:p>
          <w:p w:rsidR="00512A0C" w:rsidRPr="00AD5092" w:rsidRDefault="00512A0C" w:rsidP="00512A0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12);</w:t>
            </w:r>
          </w:p>
          <w:p w:rsidR="00512A0C" w:rsidRPr="00AD5092" w:rsidRDefault="00512A0C" w:rsidP="00512A0C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4)</w:t>
            </w:r>
          </w:p>
        </w:tc>
      </w:tr>
      <w:tr w:rsidR="00913ACE" w:rsidRPr="00AD5092" w:rsidTr="005E3667">
        <w:tc>
          <w:tcPr>
            <w:tcW w:w="3292" w:type="dxa"/>
          </w:tcPr>
          <w:p w:rsidR="00913ACE" w:rsidRPr="00AD5092" w:rsidRDefault="00913ACE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81505" cy="2486612"/>
                  <wp:effectExtent l="19050" t="0" r="4445" b="0"/>
                  <wp:docPr id="315" name="Рисунок 31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2486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13ACE" w:rsidRPr="00AD5092" w:rsidRDefault="00913ACE" w:rsidP="00512A0C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бліотечний форум України</w:t>
            </w:r>
          </w:p>
        </w:tc>
        <w:tc>
          <w:tcPr>
            <w:tcW w:w="2718" w:type="dxa"/>
          </w:tcPr>
          <w:p w:rsidR="00913ACE" w:rsidRPr="00AD5092" w:rsidRDefault="00913ACE" w:rsidP="000C2D1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;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ACE" w:rsidRPr="00AD5092" w:rsidRDefault="00913ACE" w:rsidP="000C2D1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13ACE" w:rsidRPr="00AD5092" w:rsidRDefault="00913ACE" w:rsidP="000C2D1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13ACE" w:rsidRPr="00AD5092" w:rsidRDefault="00913ACE" w:rsidP="000C2D1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;</w:t>
            </w:r>
          </w:p>
          <w:p w:rsidR="00913ACE" w:rsidRPr="00AD5092" w:rsidRDefault="00913ACE" w:rsidP="000C2D1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;</w:t>
            </w:r>
          </w:p>
          <w:p w:rsidR="00913ACE" w:rsidRPr="00AD5092" w:rsidRDefault="00913ACE" w:rsidP="000C2D1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;</w:t>
            </w:r>
          </w:p>
          <w:p w:rsidR="00913ACE" w:rsidRPr="00AD5092" w:rsidRDefault="00913ACE" w:rsidP="000C2D1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;</w:t>
            </w:r>
          </w:p>
          <w:p w:rsidR="00913ACE" w:rsidRPr="00AD5092" w:rsidRDefault="00913ACE" w:rsidP="000C2D1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</w:t>
            </w:r>
          </w:p>
        </w:tc>
      </w:tr>
      <w:tr w:rsidR="00913ACE" w:rsidRPr="00AD5092" w:rsidTr="005E3667">
        <w:tc>
          <w:tcPr>
            <w:tcW w:w="3292" w:type="dxa"/>
          </w:tcPr>
          <w:p w:rsidR="00913ACE" w:rsidRPr="00AD5092" w:rsidRDefault="00913ACE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81505" cy="2486612"/>
                  <wp:effectExtent l="19050" t="0" r="4445" b="0"/>
                  <wp:docPr id="316" name="Рисунок 31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2486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13ACE" w:rsidRPr="00AD5092" w:rsidRDefault="00913ACE" w:rsidP="00512A0C">
            <w:pPr>
              <w:spacing w:before="3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бліотечка голови профспілкового комітету</w:t>
            </w:r>
          </w:p>
        </w:tc>
        <w:tc>
          <w:tcPr>
            <w:tcW w:w="2718" w:type="dxa"/>
          </w:tcPr>
          <w:p w:rsidR="00A13D57" w:rsidRPr="00AD5092" w:rsidRDefault="00A13D57" w:rsidP="000C2D1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5;</w:t>
            </w:r>
          </w:p>
          <w:p w:rsidR="00A13D57" w:rsidRPr="00AD5092" w:rsidRDefault="00A13D57" w:rsidP="000C2D1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-2015;</w:t>
            </w:r>
          </w:p>
          <w:p w:rsidR="00A13D57" w:rsidRPr="00AD5092" w:rsidRDefault="00A13D57" w:rsidP="000C2D1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;</w:t>
            </w:r>
          </w:p>
          <w:p w:rsidR="00A13D57" w:rsidRPr="00AD5092" w:rsidRDefault="00A13D57" w:rsidP="000C2D1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;</w:t>
            </w:r>
          </w:p>
          <w:p w:rsidR="00A13D57" w:rsidRPr="00AD5092" w:rsidRDefault="00A13D57" w:rsidP="000C2D1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;</w:t>
            </w:r>
          </w:p>
          <w:p w:rsidR="00A13D57" w:rsidRPr="00AD5092" w:rsidRDefault="00A13D57" w:rsidP="00A13D57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;</w:t>
            </w:r>
          </w:p>
          <w:p w:rsidR="00A13D57" w:rsidRPr="00AD5092" w:rsidRDefault="00A13D57" w:rsidP="00A13D57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;</w:t>
            </w:r>
          </w:p>
          <w:p w:rsidR="00913ACE" w:rsidRPr="00AD5092" w:rsidRDefault="00A13D57" w:rsidP="00A13D57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</w:t>
            </w:r>
          </w:p>
        </w:tc>
      </w:tr>
      <w:tr w:rsidR="00043807" w:rsidRPr="00AD5092" w:rsidTr="005E3667">
        <w:tc>
          <w:tcPr>
            <w:tcW w:w="3292" w:type="dxa"/>
          </w:tcPr>
          <w:p w:rsidR="00FB1398" w:rsidRPr="00AD5092" w:rsidRDefault="00DC185A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89925" cy="2667000"/>
                  <wp:effectExtent l="19050" t="0" r="0" b="0"/>
                  <wp:docPr id="312" name="Рисунок 32" descr="C:\Users\123\Pictures\благоустройство территор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23\Pictures\благоустройство территор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2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12A0C" w:rsidRPr="00AD5092" w:rsidRDefault="00512A0C" w:rsidP="00512A0C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лагоустройств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рриторий</w:t>
            </w:r>
          </w:p>
        </w:tc>
        <w:tc>
          <w:tcPr>
            <w:tcW w:w="2718" w:type="dxa"/>
          </w:tcPr>
          <w:p w:rsidR="00512A0C" w:rsidRPr="00AD5092" w:rsidRDefault="00512A0C" w:rsidP="00512A0C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3-4);</w:t>
            </w:r>
          </w:p>
          <w:p w:rsidR="00512A0C" w:rsidRPr="00AD5092" w:rsidRDefault="00512A0C" w:rsidP="00512A0C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2,4);</w:t>
            </w:r>
          </w:p>
          <w:p w:rsidR="00512A0C" w:rsidRPr="00AD5092" w:rsidRDefault="00512A0C" w:rsidP="00512A0C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0(1-2)</w:t>
            </w:r>
          </w:p>
        </w:tc>
      </w:tr>
      <w:tr w:rsidR="00FB1398" w:rsidRPr="00AD5092" w:rsidTr="005E3667">
        <w:tc>
          <w:tcPr>
            <w:tcW w:w="3292" w:type="dxa"/>
          </w:tcPr>
          <w:p w:rsidR="00FB1398" w:rsidRPr="00AD5092" w:rsidRDefault="00FB1398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0730" cy="2524125"/>
                  <wp:effectExtent l="19050" t="0" r="0" b="0"/>
                  <wp:docPr id="34" name="Рисунок 34" descr="C:\Users\123\Pictures\будивельний журн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123\Pictures\будивельний журн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73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FB1398" w:rsidRPr="00AD5092" w:rsidRDefault="00FB1398" w:rsidP="00512A0C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удівельний журнал</w:t>
            </w:r>
          </w:p>
        </w:tc>
        <w:tc>
          <w:tcPr>
            <w:tcW w:w="2718" w:type="dxa"/>
          </w:tcPr>
          <w:p w:rsidR="00FB1398" w:rsidRPr="00AD5092" w:rsidRDefault="00FB1398" w:rsidP="00512A0C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5(1-</w:t>
            </w:r>
            <w:r w:rsidR="003E19E3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6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)</w:t>
            </w:r>
            <w:r w:rsidR="003E19E3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;</w:t>
            </w:r>
          </w:p>
          <w:p w:rsidR="003E19E3" w:rsidRPr="00AD5092" w:rsidRDefault="003E19E3" w:rsidP="00512A0C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7(3-4</w:t>
            </w:r>
            <w:r w:rsidR="00A01750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A01750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BA16E3" w:rsidRPr="00AD5092" w:rsidRDefault="00BA16E3" w:rsidP="00512A0C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20(1-4)</w:t>
            </w:r>
          </w:p>
          <w:p w:rsidR="00A01750" w:rsidRPr="00AD5092" w:rsidRDefault="00A01750" w:rsidP="00512A0C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</w:tr>
      <w:tr w:rsidR="00043807" w:rsidRPr="00AD5092" w:rsidTr="005E3667">
        <w:tc>
          <w:tcPr>
            <w:tcW w:w="3292" w:type="dxa"/>
          </w:tcPr>
          <w:p w:rsidR="00FB1398" w:rsidRPr="00AD5092" w:rsidRDefault="00FB1398" w:rsidP="00EB654B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88268" cy="2495550"/>
                  <wp:effectExtent l="19050" t="0" r="0" b="0"/>
                  <wp:docPr id="33" name="Рисунок 33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68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12A0C" w:rsidRPr="00AD5092" w:rsidRDefault="00512A0C" w:rsidP="00512A0C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удівельні</w:t>
            </w:r>
            <w:r w:rsidR="000C2D14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матеріали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нструкції</w:t>
            </w:r>
          </w:p>
        </w:tc>
        <w:tc>
          <w:tcPr>
            <w:tcW w:w="2718" w:type="dxa"/>
          </w:tcPr>
          <w:p w:rsidR="00512A0C" w:rsidRPr="00AD5092" w:rsidRDefault="00512A0C" w:rsidP="00512A0C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0(1-4,6);</w:t>
            </w:r>
          </w:p>
          <w:p w:rsidR="00512A0C" w:rsidRPr="00AD5092" w:rsidRDefault="00512A0C" w:rsidP="00512A0C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1(2-6);</w:t>
            </w:r>
          </w:p>
          <w:p w:rsidR="00512A0C" w:rsidRPr="00AD5092" w:rsidRDefault="00512A0C" w:rsidP="00512A0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2-1976(1-6);</w:t>
            </w:r>
          </w:p>
          <w:p w:rsidR="00512A0C" w:rsidRPr="00AD5092" w:rsidRDefault="00512A0C" w:rsidP="00512A0C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5(1)</w:t>
            </w:r>
          </w:p>
        </w:tc>
      </w:tr>
      <w:tr w:rsidR="00043807" w:rsidRPr="00AD5092" w:rsidTr="005E3667">
        <w:tc>
          <w:tcPr>
            <w:tcW w:w="3292" w:type="dxa"/>
          </w:tcPr>
          <w:p w:rsidR="00512A0C" w:rsidRPr="00AD5092" w:rsidRDefault="00FB139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5000" cy="2836794"/>
                  <wp:effectExtent l="19050" t="0" r="0" b="0"/>
                  <wp:docPr id="35" name="Рисунок 35" descr="C:\Users\123\Pictures\будівництво і стандартизаці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123\Pictures\будівництво і стандартизаці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36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12A0C" w:rsidRPr="00AD5092" w:rsidRDefault="00512A0C" w:rsidP="00512A0C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удівництво</w:t>
            </w:r>
            <w:r w:rsidR="000C2D14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андартизація</w:t>
            </w:r>
          </w:p>
        </w:tc>
        <w:tc>
          <w:tcPr>
            <w:tcW w:w="2718" w:type="dxa"/>
          </w:tcPr>
          <w:p w:rsidR="00512A0C" w:rsidRPr="00AD5092" w:rsidRDefault="00512A0C" w:rsidP="00512A0C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-4);</w:t>
            </w:r>
          </w:p>
          <w:p w:rsidR="00512A0C" w:rsidRPr="00AD5092" w:rsidRDefault="00512A0C" w:rsidP="00512A0C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4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4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4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4);</w:t>
            </w:r>
          </w:p>
          <w:p w:rsidR="00512A0C" w:rsidRPr="00AD5092" w:rsidRDefault="00512A0C" w:rsidP="00512A0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2,4);</w:t>
            </w:r>
          </w:p>
          <w:p w:rsidR="00512A0C" w:rsidRPr="00AD5092" w:rsidRDefault="00512A0C" w:rsidP="00512A0C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2,4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3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4);</w:t>
            </w:r>
          </w:p>
          <w:p w:rsidR="00512A0C" w:rsidRPr="00AD5092" w:rsidRDefault="00512A0C" w:rsidP="00512A0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4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);</w:t>
            </w:r>
          </w:p>
          <w:p w:rsidR="00512A0C" w:rsidRPr="00AD5092" w:rsidRDefault="00512A0C" w:rsidP="00512A0C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3,4);</w:t>
            </w:r>
          </w:p>
          <w:p w:rsidR="00512A0C" w:rsidRPr="00AD5092" w:rsidRDefault="00512A0C" w:rsidP="00512A0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3);</w:t>
            </w:r>
          </w:p>
          <w:p w:rsidR="00512A0C" w:rsidRPr="00AD5092" w:rsidRDefault="00512A0C" w:rsidP="00512A0C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4);</w:t>
            </w:r>
          </w:p>
          <w:p w:rsidR="00512A0C" w:rsidRPr="00AD5092" w:rsidRDefault="00512A0C" w:rsidP="00512A0C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2</w:t>
            </w:r>
            <w:r w:rsidR="00FD1B90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4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="000C2D14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C2D14" w:rsidRPr="00AD5092" w:rsidRDefault="000C2D14" w:rsidP="00512A0C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7(1</w:t>
            </w:r>
            <w:r w:rsidR="003E19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4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6D6A54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6D6A54" w:rsidRPr="00AD5092" w:rsidRDefault="006D6A54" w:rsidP="00512A0C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8(3-4)</w:t>
            </w:r>
            <w:r w:rsidR="002A5374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2A5374" w:rsidRPr="00AD5092" w:rsidRDefault="002A5374" w:rsidP="00512A0C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(1-2</w:t>
            </w:r>
            <w:r w:rsidR="00BA16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4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BA16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BA16E3" w:rsidRPr="00AD5092" w:rsidRDefault="00BA16E3" w:rsidP="00512A0C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0(1-4)</w:t>
            </w:r>
          </w:p>
          <w:p w:rsidR="00913ACE" w:rsidRPr="00AD5092" w:rsidRDefault="00913ACE" w:rsidP="00512A0C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23 (1-2)</w:t>
            </w:r>
          </w:p>
        </w:tc>
      </w:tr>
      <w:tr w:rsidR="00043807" w:rsidRPr="00AD5092" w:rsidTr="005E3667">
        <w:tc>
          <w:tcPr>
            <w:tcW w:w="3292" w:type="dxa"/>
          </w:tcPr>
          <w:p w:rsidR="00FD1B90" w:rsidRPr="00AD5092" w:rsidRDefault="00FB139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05000" cy="2736103"/>
                  <wp:effectExtent l="19050" t="0" r="0" b="0"/>
                  <wp:docPr id="36" name="Рисунок 36" descr="C:\Users\123\Pictures\будівництво украї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123\Pictures\будівництво украї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58" cy="2742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398" w:rsidRPr="00AD5092" w:rsidRDefault="00FB139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FB1398" w:rsidRPr="00AD5092" w:rsidRDefault="00FB139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FB1398" w:rsidRPr="00AD5092" w:rsidRDefault="00FB139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:rsidR="00FD1B90" w:rsidRPr="00AD5092" w:rsidRDefault="00FD1B90" w:rsidP="00512A0C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удівництво</w:t>
            </w:r>
            <w:r w:rsidR="000C2D14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країни</w:t>
            </w:r>
          </w:p>
        </w:tc>
        <w:tc>
          <w:tcPr>
            <w:tcW w:w="2718" w:type="dxa"/>
          </w:tcPr>
          <w:p w:rsidR="00FD1B90" w:rsidRPr="00AD5092" w:rsidRDefault="00FD1B90" w:rsidP="00FD1B90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4(1-6);</w:t>
            </w:r>
          </w:p>
          <w:p w:rsidR="00FD1B90" w:rsidRPr="00AD5092" w:rsidRDefault="00FD1B90" w:rsidP="00FD1B90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6);</w:t>
            </w:r>
          </w:p>
          <w:p w:rsidR="00FD1B90" w:rsidRPr="00AD5092" w:rsidRDefault="00FD1B90" w:rsidP="00FD1B9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6);</w:t>
            </w:r>
          </w:p>
          <w:p w:rsidR="00FD1B90" w:rsidRPr="00AD5092" w:rsidRDefault="00FD1B90" w:rsidP="00FD1B90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7(1-6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6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6);</w:t>
            </w:r>
          </w:p>
          <w:p w:rsidR="00FD1B90" w:rsidRPr="00AD5092" w:rsidRDefault="00FD1B90" w:rsidP="00FD1B9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6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6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6);</w:t>
            </w:r>
          </w:p>
          <w:p w:rsidR="00FD1B90" w:rsidRPr="00AD5092" w:rsidRDefault="00FD1B90" w:rsidP="00FD1B9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8);</w:t>
            </w:r>
          </w:p>
          <w:p w:rsidR="00FD1B90" w:rsidRPr="00AD5092" w:rsidRDefault="00FD1B90" w:rsidP="00FD1B90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8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8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10);</w:t>
            </w:r>
          </w:p>
          <w:p w:rsidR="00FD1B90" w:rsidRPr="00AD5092" w:rsidRDefault="00FD1B90" w:rsidP="00FD1B90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10);</w:t>
            </w:r>
          </w:p>
          <w:p w:rsidR="00FD1B90" w:rsidRPr="00AD5092" w:rsidRDefault="00FD1B90" w:rsidP="000C2D14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2,4-7,9-10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10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6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5);</w:t>
            </w:r>
          </w:p>
          <w:p w:rsidR="00FD1B90" w:rsidRPr="00AD5092" w:rsidRDefault="00FD1B90" w:rsidP="00FD1B9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3,5-6);</w:t>
            </w:r>
          </w:p>
          <w:p w:rsidR="00FD1B90" w:rsidRPr="00AD5092" w:rsidRDefault="00FD1B90" w:rsidP="00FD1B90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5);</w:t>
            </w:r>
          </w:p>
          <w:p w:rsidR="00FD1B90" w:rsidRPr="00AD5092" w:rsidRDefault="00FD1B90" w:rsidP="00FD1B9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6);</w:t>
            </w:r>
          </w:p>
          <w:p w:rsidR="00FD1B90" w:rsidRPr="00AD5092" w:rsidRDefault="003E19E3" w:rsidP="00FD1B90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1-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="00FD1B90"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="00FD1B90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FD1B90" w:rsidRPr="00AD5092" w:rsidRDefault="00FD1B90" w:rsidP="00FD1B90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6(1-</w:t>
            </w:r>
            <w:r w:rsidR="003E19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0C2D14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C2D14" w:rsidRPr="00AD5092" w:rsidRDefault="000C2D14" w:rsidP="00FD1B90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7(1</w:t>
            </w:r>
            <w:r w:rsidR="003E19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6D6A54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6D6A54" w:rsidRPr="00AD5092" w:rsidRDefault="006D6A54" w:rsidP="00FD1B90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8(3-5)</w:t>
            </w:r>
            <w:r w:rsidR="002A5374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2A5374" w:rsidRPr="00AD5092" w:rsidRDefault="00BA16E3" w:rsidP="00FD1B90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19(1-6</w:t>
            </w:r>
            <w:r w:rsidR="002A5374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043807" w:rsidRPr="00AD5092" w:rsidTr="005E3667">
        <w:tc>
          <w:tcPr>
            <w:tcW w:w="3292" w:type="dxa"/>
          </w:tcPr>
          <w:p w:rsidR="00FD1B90" w:rsidRPr="00AD5092" w:rsidRDefault="00FB139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7096" cy="2533650"/>
                  <wp:effectExtent l="19050" t="0" r="6954" b="0"/>
                  <wp:docPr id="37" name="Рисунок 37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96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FD1B90" w:rsidRPr="00AD5092" w:rsidRDefault="00FD1B90" w:rsidP="00512A0C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Бюлетень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АК</w:t>
            </w:r>
          </w:p>
        </w:tc>
        <w:tc>
          <w:tcPr>
            <w:tcW w:w="2718" w:type="dxa"/>
          </w:tcPr>
          <w:p w:rsidR="00FD1B90" w:rsidRPr="00AD5092" w:rsidRDefault="00FD1B90" w:rsidP="00FD1B90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6-1979(1-6);</w:t>
            </w:r>
          </w:p>
          <w:p w:rsidR="00FD1B90" w:rsidRPr="00AD5092" w:rsidRDefault="00FD1B90" w:rsidP="00FD1B90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6);</w:t>
            </w:r>
          </w:p>
          <w:p w:rsidR="00FD1B90" w:rsidRPr="00AD5092" w:rsidRDefault="00FD1B90" w:rsidP="00FD1B90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6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6);</w:t>
            </w:r>
          </w:p>
          <w:p w:rsidR="00FD1B90" w:rsidRPr="00AD5092" w:rsidRDefault="00FD1B90" w:rsidP="00FD1B9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6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6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5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6);</w:t>
            </w:r>
          </w:p>
          <w:p w:rsidR="00FD1B90" w:rsidRPr="00AD5092" w:rsidRDefault="00FD1B90" w:rsidP="00FD1B9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3);</w:t>
            </w:r>
          </w:p>
          <w:p w:rsidR="00FD1B90" w:rsidRPr="00AD5092" w:rsidRDefault="00FD1B90" w:rsidP="00FD1B90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2,4-6);</w:t>
            </w:r>
          </w:p>
          <w:p w:rsidR="00FD1B90" w:rsidRPr="00AD5092" w:rsidRDefault="00FD1B90" w:rsidP="00FD1B90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9-1993(1-6)</w:t>
            </w:r>
          </w:p>
        </w:tc>
      </w:tr>
      <w:tr w:rsidR="00043807" w:rsidRPr="00AD5092" w:rsidTr="005E3667">
        <w:tc>
          <w:tcPr>
            <w:tcW w:w="3292" w:type="dxa"/>
          </w:tcPr>
          <w:p w:rsidR="00FD1B90" w:rsidRPr="00AD5092" w:rsidRDefault="00FE47E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6062" cy="2790825"/>
                  <wp:effectExtent l="19050" t="0" r="0" b="0"/>
                  <wp:docPr id="38" name="Рисунок 38" descr="C:\Users\123\Pictures\бюлетень ВАК украї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123\Pictures\бюлетень ВАК украї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62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E5" w:rsidRPr="00AD5092" w:rsidRDefault="00FE47E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:rsidR="00FD1B90" w:rsidRPr="00AD5092" w:rsidRDefault="00FD1B90" w:rsidP="00512A0C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Бюлетень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АК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країни</w:t>
            </w:r>
          </w:p>
        </w:tc>
        <w:tc>
          <w:tcPr>
            <w:tcW w:w="2718" w:type="dxa"/>
          </w:tcPr>
          <w:p w:rsidR="00FD1B90" w:rsidRPr="00AD5092" w:rsidRDefault="00FD1B90" w:rsidP="00FD1B90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3);</w:t>
            </w:r>
          </w:p>
          <w:p w:rsidR="00FD1B90" w:rsidRPr="00AD5092" w:rsidRDefault="00FD1B90" w:rsidP="00FD1B90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7(4);</w:t>
            </w:r>
          </w:p>
          <w:p w:rsidR="00FD1B90" w:rsidRPr="00AD5092" w:rsidRDefault="00FD1B90" w:rsidP="00FD1B9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3);</w:t>
            </w:r>
          </w:p>
          <w:p w:rsidR="00FD1B90" w:rsidRPr="00AD5092" w:rsidRDefault="00FD1B90" w:rsidP="00FD1B90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6);</w:t>
            </w:r>
          </w:p>
          <w:p w:rsidR="00FD1B90" w:rsidRPr="00AD5092" w:rsidRDefault="00FD1B90" w:rsidP="00FD1B9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6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6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FD1B90" w:rsidRPr="00AD5092" w:rsidRDefault="00FD1B90" w:rsidP="00FD1B9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FD1B90" w:rsidRPr="00AD5092" w:rsidRDefault="00FD1B90" w:rsidP="00FD1B90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2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9,11-12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12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12);</w:t>
            </w:r>
          </w:p>
          <w:p w:rsidR="00FD1B90" w:rsidRPr="00AD5092" w:rsidRDefault="00FD1B90" w:rsidP="00FD1B9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12);</w:t>
            </w:r>
          </w:p>
          <w:p w:rsidR="00FD1B90" w:rsidRPr="00AD5092" w:rsidRDefault="00FD1B90" w:rsidP="00FD1B9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2-8,10-11);</w:t>
            </w:r>
          </w:p>
          <w:p w:rsidR="00FD1B90" w:rsidRPr="00AD5092" w:rsidRDefault="00FD1B90" w:rsidP="00FD1B90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1(1-12)</w:t>
            </w:r>
          </w:p>
        </w:tc>
      </w:tr>
      <w:tr w:rsidR="00043807" w:rsidRPr="00AD5092" w:rsidTr="005E3667">
        <w:tc>
          <w:tcPr>
            <w:tcW w:w="3292" w:type="dxa"/>
          </w:tcPr>
          <w:p w:rsidR="00FE47E5" w:rsidRPr="00AD5092" w:rsidRDefault="00FE47E5" w:rsidP="00EB654B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7700" cy="2997008"/>
                  <wp:effectExtent l="19050" t="0" r="6350" b="0"/>
                  <wp:docPr id="39" name="Рисунок 39" descr="C:\Users\123\Pictures\бюлетень законодавства і юридичної практики украї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123\Pictures\бюлетень законодавства і юридичної практики украї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21" cy="2997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FD1B90" w:rsidRPr="00AD5092" w:rsidRDefault="00FD1B90" w:rsidP="00512A0C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Бюлетень законодавства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і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юридичної практики  України </w:t>
            </w:r>
          </w:p>
        </w:tc>
        <w:tc>
          <w:tcPr>
            <w:tcW w:w="2718" w:type="dxa"/>
          </w:tcPr>
          <w:p w:rsidR="00FD1B90" w:rsidRPr="00AD5092" w:rsidRDefault="00FD1B90" w:rsidP="00FD1B90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7(1-7,9-12);</w:t>
            </w:r>
          </w:p>
          <w:p w:rsidR="00FD1B90" w:rsidRPr="00AD5092" w:rsidRDefault="00FD1B90" w:rsidP="00FD1B90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12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FD1B90" w:rsidRPr="00AD5092" w:rsidRDefault="00FD1B90" w:rsidP="000C2D14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6(1-</w:t>
            </w:r>
            <w:r w:rsidR="000C2D14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1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  <w:p w:rsidR="00913ACE" w:rsidRPr="00AD5092" w:rsidRDefault="00913ACE" w:rsidP="000C2D14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(1-12)</w:t>
            </w:r>
          </w:p>
          <w:p w:rsidR="00913ACE" w:rsidRPr="00AD5092" w:rsidRDefault="00913ACE" w:rsidP="000C2D14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0 (1-12)</w:t>
            </w:r>
          </w:p>
          <w:p w:rsidR="00913ACE" w:rsidRPr="00AD5092" w:rsidRDefault="00913ACE" w:rsidP="000C2D14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2023 </w:t>
            </w:r>
            <w:r w:rsidR="00A13D57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(1-7)</w:t>
            </w:r>
          </w:p>
        </w:tc>
      </w:tr>
      <w:tr w:rsidR="00043807" w:rsidRPr="00AD5092" w:rsidTr="005E3667">
        <w:tc>
          <w:tcPr>
            <w:tcW w:w="3292" w:type="dxa"/>
          </w:tcPr>
          <w:p w:rsidR="00FD1B90" w:rsidRPr="00AD5092" w:rsidRDefault="00FE47E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7700" cy="2534448"/>
                  <wp:effectExtent l="19050" t="0" r="6350" b="0"/>
                  <wp:docPr id="40" name="Рисунок 40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90" cy="2536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E5" w:rsidRPr="00AD5092" w:rsidRDefault="00FE47E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FE47E5" w:rsidRPr="00AD5092" w:rsidRDefault="00FE47E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:rsidR="00FD1B90" w:rsidRPr="00AD5092" w:rsidRDefault="000D2F16" w:rsidP="00512A0C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Бюлетень нормативних актів </w:t>
            </w: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</w:t>
            </w:r>
            <w:proofErr w:type="gramEnd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іністерства фінансів  України</w:t>
            </w:r>
          </w:p>
        </w:tc>
        <w:tc>
          <w:tcPr>
            <w:tcW w:w="2718" w:type="dxa"/>
          </w:tcPr>
          <w:p w:rsidR="000D2F16" w:rsidRPr="00AD5092" w:rsidRDefault="000D2F16" w:rsidP="000D2F16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5(1-6,9-12);</w:t>
            </w:r>
          </w:p>
          <w:p w:rsidR="00FD1B90" w:rsidRPr="00AD5092" w:rsidRDefault="000D2F16" w:rsidP="000D2F16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6(1-2)</w:t>
            </w:r>
          </w:p>
        </w:tc>
      </w:tr>
      <w:tr w:rsidR="00043807" w:rsidRPr="00AD5092" w:rsidTr="005E3667">
        <w:tc>
          <w:tcPr>
            <w:tcW w:w="3292" w:type="dxa"/>
          </w:tcPr>
          <w:p w:rsidR="000D2F16" w:rsidRPr="00AD5092" w:rsidRDefault="00FE47E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7700" cy="2727603"/>
                  <wp:effectExtent l="19050" t="0" r="6350" b="0"/>
                  <wp:docPr id="41" name="Рисунок 41" descr="C:\Users\123\Pictures\бюллетень строительной техники Б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123\Pictures\бюллетень строительной техники Б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2727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0D2F16" w:rsidRPr="00AD5092" w:rsidRDefault="000D2F16" w:rsidP="00512A0C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юллетень строительной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хники (БСТ)</w:t>
            </w:r>
          </w:p>
        </w:tc>
        <w:tc>
          <w:tcPr>
            <w:tcW w:w="2718" w:type="dxa"/>
          </w:tcPr>
          <w:p w:rsidR="000D2F16" w:rsidRPr="00AD5092" w:rsidRDefault="000D2F16" w:rsidP="000D2F16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4(1-12);</w:t>
            </w:r>
          </w:p>
          <w:p w:rsidR="000D2F16" w:rsidRPr="00AD5092" w:rsidRDefault="000D2F16" w:rsidP="000D2F1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1);</w:t>
            </w:r>
          </w:p>
          <w:p w:rsidR="000D2F16" w:rsidRPr="00AD5092" w:rsidRDefault="000D2F16" w:rsidP="000D2F16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1);</w:t>
            </w:r>
          </w:p>
          <w:p w:rsidR="000D2F16" w:rsidRPr="00AD5092" w:rsidRDefault="000D2F16" w:rsidP="000D2F1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3-12);</w:t>
            </w:r>
          </w:p>
          <w:p w:rsidR="000D2F16" w:rsidRPr="00AD5092" w:rsidRDefault="000D2F16" w:rsidP="000D2F1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0D2F16" w:rsidRPr="00AD5092" w:rsidRDefault="000D2F16" w:rsidP="000D2F1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0D2F16" w:rsidRPr="00AD5092" w:rsidRDefault="000D2F16" w:rsidP="000D2F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0D2F16" w:rsidRPr="00AD5092" w:rsidRDefault="000D2F16" w:rsidP="000D2F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0D2F16" w:rsidRPr="00AD5092" w:rsidRDefault="000D2F16" w:rsidP="000D2F16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12);</w:t>
            </w:r>
          </w:p>
          <w:p w:rsidR="000D2F16" w:rsidRPr="00AD5092" w:rsidRDefault="000D2F16" w:rsidP="000D2F1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2-12);</w:t>
            </w:r>
          </w:p>
          <w:p w:rsidR="000D2F16" w:rsidRPr="00AD5092" w:rsidRDefault="000D2F16" w:rsidP="000D2F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6);</w:t>
            </w:r>
          </w:p>
          <w:p w:rsidR="000D2F16" w:rsidRPr="00AD5092" w:rsidRDefault="000D2F16" w:rsidP="000D2F16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6(1-12)</w:t>
            </w:r>
          </w:p>
        </w:tc>
      </w:tr>
      <w:tr w:rsidR="00043807" w:rsidRPr="00AD5092" w:rsidTr="005E3667">
        <w:tc>
          <w:tcPr>
            <w:tcW w:w="3292" w:type="dxa"/>
          </w:tcPr>
          <w:p w:rsidR="000D2F16" w:rsidRPr="00AD5092" w:rsidRDefault="00FE47E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7700" cy="2534447"/>
                  <wp:effectExtent l="19050" t="0" r="6350" b="0"/>
                  <wp:docPr id="42" name="Рисунок 42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088" cy="2536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0D2F16" w:rsidRPr="00AD5092" w:rsidRDefault="000D2F16" w:rsidP="000C2D14">
            <w:pPr>
              <w:pStyle w:val="TableParagraph"/>
              <w:spacing w:line="241" w:lineRule="auto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Бюллетень систематизованого законодавства України. Будівництво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і </w:t>
            </w: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рх</w:t>
            </w:r>
            <w:proofErr w:type="gramEnd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ітектура.</w:t>
            </w:r>
          </w:p>
          <w:p w:rsidR="000D2F16" w:rsidRPr="00AD5092" w:rsidRDefault="000D2F16" w:rsidP="000D2F16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Житлова політика.</w:t>
            </w:r>
            <w:r w:rsidR="000C2D14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Житлово-комунальне господарство</w:t>
            </w:r>
          </w:p>
        </w:tc>
        <w:tc>
          <w:tcPr>
            <w:tcW w:w="2718" w:type="dxa"/>
          </w:tcPr>
          <w:p w:rsidR="000D2F16" w:rsidRPr="00AD5092" w:rsidRDefault="000D2F16" w:rsidP="000D2F16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9(1-12);</w:t>
            </w:r>
          </w:p>
          <w:p w:rsidR="000D2F16" w:rsidRPr="00AD5092" w:rsidRDefault="000D2F16" w:rsidP="000D2F16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12);</w:t>
            </w:r>
          </w:p>
          <w:p w:rsidR="000D2F16" w:rsidRPr="00AD5092" w:rsidRDefault="000D2F16" w:rsidP="000D2F1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2-12);</w:t>
            </w:r>
          </w:p>
          <w:p w:rsidR="000D2F16" w:rsidRPr="00AD5092" w:rsidRDefault="000D2F16" w:rsidP="000D2F1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0D2F16" w:rsidRPr="00AD5092" w:rsidRDefault="000D2F16" w:rsidP="000D2F1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0D2F16" w:rsidRPr="00AD5092" w:rsidRDefault="000D2F16" w:rsidP="000D2F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0D2F16" w:rsidRPr="00AD5092" w:rsidRDefault="000D2F16" w:rsidP="000D2F16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5(1-12)</w:t>
            </w:r>
          </w:p>
        </w:tc>
      </w:tr>
      <w:tr w:rsidR="00043807" w:rsidRPr="00AD5092" w:rsidTr="005E3667">
        <w:tc>
          <w:tcPr>
            <w:tcW w:w="3292" w:type="dxa"/>
          </w:tcPr>
          <w:p w:rsidR="00FE47E5" w:rsidRPr="00AD5092" w:rsidRDefault="00FE47E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81061" cy="2486025"/>
                  <wp:effectExtent l="19050" t="0" r="4889" b="0"/>
                  <wp:docPr id="43" name="Рисунок 43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61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0D2F16" w:rsidRPr="00AD5092" w:rsidRDefault="000D2F16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атерпас</w:t>
            </w:r>
          </w:p>
        </w:tc>
        <w:tc>
          <w:tcPr>
            <w:tcW w:w="2718" w:type="dxa"/>
          </w:tcPr>
          <w:p w:rsidR="000D2F16" w:rsidRPr="00AD5092" w:rsidRDefault="000D2F16" w:rsidP="000D2F16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9(1-6);</w:t>
            </w:r>
          </w:p>
          <w:p w:rsidR="000D2F16" w:rsidRPr="00AD5092" w:rsidRDefault="000D2F16" w:rsidP="000D2F1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6);</w:t>
            </w:r>
          </w:p>
          <w:p w:rsidR="000D2F16" w:rsidRPr="00AD5092" w:rsidRDefault="000D2F16" w:rsidP="000D2F1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5);</w:t>
            </w:r>
          </w:p>
          <w:p w:rsidR="000D2F16" w:rsidRPr="00AD5092" w:rsidRDefault="000D2F16" w:rsidP="000D2F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2-6);</w:t>
            </w:r>
          </w:p>
          <w:p w:rsidR="000D2F16" w:rsidRPr="00AD5092" w:rsidRDefault="000D2F16" w:rsidP="000D2F16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6);</w:t>
            </w:r>
          </w:p>
          <w:p w:rsidR="000D2F16" w:rsidRPr="00AD5092" w:rsidRDefault="000D2F16" w:rsidP="000D2F16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4(1-3)</w:t>
            </w:r>
          </w:p>
        </w:tc>
      </w:tr>
      <w:tr w:rsidR="00043807" w:rsidRPr="00AD5092" w:rsidTr="005E3667">
        <w:tc>
          <w:tcPr>
            <w:tcW w:w="3292" w:type="dxa"/>
          </w:tcPr>
          <w:p w:rsidR="007E208A" w:rsidRPr="00AD5092" w:rsidRDefault="00FE47E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8842" cy="2705100"/>
                  <wp:effectExtent l="19050" t="0" r="5208" b="0"/>
                  <wp:docPr id="44" name="Рисунок 44" descr="C:\Users\123\Pictures\в мире нау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123\Pictures\в мире нау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42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0D2F16" w:rsidRPr="00AD5092" w:rsidRDefault="008E3055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ир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уки</w:t>
            </w:r>
          </w:p>
        </w:tc>
        <w:tc>
          <w:tcPr>
            <w:tcW w:w="2718" w:type="dxa"/>
          </w:tcPr>
          <w:p w:rsidR="008E3055" w:rsidRPr="00AD5092" w:rsidRDefault="008E3055" w:rsidP="008E305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);</w:t>
            </w:r>
          </w:p>
          <w:p w:rsidR="008E3055" w:rsidRPr="00AD5092" w:rsidRDefault="008E3055" w:rsidP="008E305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9);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3,5-7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,3,5-6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2-3,5-7);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2-3);</w:t>
            </w:r>
          </w:p>
          <w:p w:rsidR="008E3055" w:rsidRPr="00AD5092" w:rsidRDefault="008E3055" w:rsidP="008E305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3,6-1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,4-6-7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2,5-11);</w:t>
            </w:r>
          </w:p>
          <w:p w:rsidR="000D2F16" w:rsidRPr="00AD5092" w:rsidRDefault="008E3055" w:rsidP="008E305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1(1-12)</w:t>
            </w:r>
          </w:p>
        </w:tc>
      </w:tr>
      <w:tr w:rsidR="00043807" w:rsidRPr="00AD5092" w:rsidTr="005E3667">
        <w:tc>
          <w:tcPr>
            <w:tcW w:w="3292" w:type="dxa"/>
          </w:tcPr>
          <w:p w:rsidR="008E3055" w:rsidRPr="00AD5092" w:rsidRDefault="00DC185A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2931" cy="2495550"/>
                  <wp:effectExtent l="19050" t="0" r="0" b="0"/>
                  <wp:docPr id="313" name="Рисунок 45" descr="C:\Users\123\Pictures\в мире кни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123\Pictures\в мире кни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931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E3055" w:rsidRPr="00AD5092" w:rsidRDefault="008E3055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ир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ниг</w:t>
            </w:r>
          </w:p>
        </w:tc>
        <w:tc>
          <w:tcPr>
            <w:tcW w:w="2718" w:type="dxa"/>
          </w:tcPr>
          <w:p w:rsidR="008E3055" w:rsidRPr="00AD5092" w:rsidRDefault="008E3055" w:rsidP="008E305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9(1-12);</w:t>
            </w:r>
          </w:p>
          <w:p w:rsidR="008E3055" w:rsidRPr="00AD5092" w:rsidRDefault="008E3055" w:rsidP="008E305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1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,5-7,9-11);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8E3055" w:rsidRPr="00AD5092" w:rsidRDefault="008E3055" w:rsidP="008E305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4-1988(1-12)</w:t>
            </w:r>
          </w:p>
        </w:tc>
      </w:tr>
      <w:tr w:rsidR="00043807" w:rsidRPr="00AD5092" w:rsidTr="005E3667">
        <w:tc>
          <w:tcPr>
            <w:tcW w:w="3292" w:type="dxa"/>
          </w:tcPr>
          <w:p w:rsidR="008E3055" w:rsidRPr="00AD5092" w:rsidRDefault="002319F4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8970" cy="2536127"/>
                  <wp:effectExtent l="19050" t="0" r="5080" b="0"/>
                  <wp:docPr id="46" name="Рисунок 46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465" cy="2544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E3055" w:rsidRPr="00AD5092" w:rsidRDefault="008E3055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едомости Верховног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вет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ССР</w:t>
            </w:r>
          </w:p>
        </w:tc>
        <w:tc>
          <w:tcPr>
            <w:tcW w:w="2718" w:type="dxa"/>
          </w:tcPr>
          <w:p w:rsidR="008E3055" w:rsidRPr="00AD5092" w:rsidRDefault="008E3055" w:rsidP="000C2D14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8-1979(1-52);</w:t>
            </w:r>
          </w:p>
          <w:p w:rsidR="008E3055" w:rsidRPr="00AD5092" w:rsidRDefault="008E3055" w:rsidP="008E305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52);</w:t>
            </w:r>
          </w:p>
          <w:p w:rsidR="008E3055" w:rsidRPr="00AD5092" w:rsidRDefault="008E3055" w:rsidP="008E305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50,52);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52);</w:t>
            </w:r>
          </w:p>
          <w:p w:rsidR="008E3055" w:rsidRPr="00AD5092" w:rsidRDefault="008E3055" w:rsidP="008E305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3(1-52)</w:t>
            </w:r>
          </w:p>
        </w:tc>
      </w:tr>
      <w:tr w:rsidR="00043807" w:rsidRPr="00AD5092" w:rsidTr="005E3667">
        <w:tc>
          <w:tcPr>
            <w:tcW w:w="3292" w:type="dxa"/>
          </w:tcPr>
          <w:p w:rsidR="008E3055" w:rsidRPr="00AD5092" w:rsidRDefault="002319F4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8970" cy="2708547"/>
                  <wp:effectExtent l="19050" t="0" r="5080" b="0"/>
                  <wp:docPr id="47" name="Рисунок 47" descr="C:\Users\123\Pictures\відомості верховної ради украї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123\Pictures\відомості верховної ради украї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270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E3055" w:rsidRPr="00AD5092" w:rsidRDefault="008E3055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ідомості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ерховної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ди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країни</w:t>
            </w:r>
          </w:p>
        </w:tc>
        <w:tc>
          <w:tcPr>
            <w:tcW w:w="2718" w:type="dxa"/>
          </w:tcPr>
          <w:p w:rsidR="008E3055" w:rsidRPr="00AD5092" w:rsidRDefault="008E3055" w:rsidP="008E305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6(1-52);</w:t>
            </w:r>
          </w:p>
          <w:p w:rsidR="008E3055" w:rsidRPr="00AD5092" w:rsidRDefault="008E3055" w:rsidP="008E305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5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5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38,40-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8,50-52);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25,27-</w:t>
            </w:r>
          </w:p>
          <w:p w:rsidR="008E3055" w:rsidRPr="00AD5092" w:rsidRDefault="008E3055" w:rsidP="008E305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8,50-52);</w:t>
            </w:r>
          </w:p>
          <w:p w:rsidR="008E3055" w:rsidRPr="00AD5092" w:rsidRDefault="008E3055" w:rsidP="00EB654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6,18</w:t>
            </w:r>
            <w:r w:rsidR="00EB654B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, 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3,</w:t>
            </w:r>
            <w:r w:rsidR="00EB654B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9-5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52);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52);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4(1-52);</w:t>
            </w:r>
          </w:p>
          <w:p w:rsidR="008E3055" w:rsidRPr="00AD5092" w:rsidRDefault="008E3055" w:rsidP="008E305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5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48);</w:t>
            </w:r>
          </w:p>
          <w:p w:rsidR="008E3055" w:rsidRPr="00AD5092" w:rsidRDefault="008E3055" w:rsidP="00EB654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7(1-46,49-5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5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52);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52);</w:t>
            </w:r>
          </w:p>
          <w:p w:rsidR="008E3055" w:rsidRPr="00AD5092" w:rsidRDefault="008E3055" w:rsidP="008E305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5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52);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5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5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4,16-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9,52);2006(4,8-</w:t>
            </w:r>
          </w:p>
          <w:p w:rsidR="008E3055" w:rsidRPr="00AD5092" w:rsidRDefault="008E3055" w:rsidP="008E305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,16,18-5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5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,9,12);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52);</w:t>
            </w:r>
          </w:p>
          <w:p w:rsidR="008E3055" w:rsidRPr="00AD5092" w:rsidRDefault="008E3055" w:rsidP="008E305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28-32,34-</w:t>
            </w:r>
            <w:r w:rsidRPr="00AD50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2)</w:t>
            </w:r>
            <w:r w:rsidRPr="00AD509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E3055" w:rsidRPr="00AD5092" w:rsidRDefault="008E3055" w:rsidP="000C2D1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2016(</w:t>
            </w:r>
            <w:r w:rsidR="000C2D14" w:rsidRPr="00AD509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1-52</w:t>
            </w:r>
            <w:r w:rsidRPr="00AD509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)</w:t>
            </w:r>
          </w:p>
        </w:tc>
      </w:tr>
      <w:tr w:rsidR="00043807" w:rsidRPr="00AD5092" w:rsidTr="005E3667">
        <w:tc>
          <w:tcPr>
            <w:tcW w:w="3292" w:type="dxa"/>
          </w:tcPr>
          <w:p w:rsidR="008E3055" w:rsidRPr="00AD5092" w:rsidRDefault="002319F4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7557" cy="2724150"/>
                  <wp:effectExtent l="19050" t="0" r="0" b="0"/>
                  <wp:docPr id="48" name="Рисунок 48" descr="C:\Users\123\Pictures\вентиляция.отопление.кондициониров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123\Pictures\вентиляция.отопление.кондициониров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918" cy="272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E3055" w:rsidRPr="00AD5092" w:rsidRDefault="008E3055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ентиляция,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опление, кондиционирование</w:t>
            </w:r>
          </w:p>
        </w:tc>
        <w:tc>
          <w:tcPr>
            <w:tcW w:w="2718" w:type="dxa"/>
          </w:tcPr>
          <w:p w:rsidR="008E3055" w:rsidRPr="00AD5092" w:rsidRDefault="008E3055" w:rsidP="008E305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0(4-6);</w:t>
            </w:r>
          </w:p>
          <w:p w:rsidR="008E3055" w:rsidRPr="00AD5092" w:rsidRDefault="008E3055" w:rsidP="008E305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4-6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6);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2,4-8,10);</w:t>
            </w:r>
          </w:p>
          <w:p w:rsidR="008E3055" w:rsidRPr="00AD5092" w:rsidRDefault="008E3055" w:rsidP="008E305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8,10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8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8);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2,4-8);</w:t>
            </w:r>
          </w:p>
          <w:p w:rsidR="008E3055" w:rsidRPr="00AD5092" w:rsidRDefault="008E3055" w:rsidP="008E305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8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8E3055" w:rsidRPr="00AD5092" w:rsidRDefault="008E3055" w:rsidP="008E305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16(1-8)</w:t>
            </w:r>
          </w:p>
        </w:tc>
      </w:tr>
      <w:tr w:rsidR="00BA16E3" w:rsidRPr="00AD5092" w:rsidTr="005E3667">
        <w:tc>
          <w:tcPr>
            <w:tcW w:w="3292" w:type="dxa"/>
          </w:tcPr>
          <w:p w:rsidR="00BA16E3" w:rsidRPr="00AD5092" w:rsidRDefault="00BA16E3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4050" cy="2542841"/>
                  <wp:effectExtent l="19050" t="0" r="0" b="0"/>
                  <wp:docPr id="31" name="Рисунок 49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170" cy="254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BA16E3" w:rsidRPr="00AD5092" w:rsidRDefault="00BA16E3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Вентиляція, освітлення та теплогазопостачання</w:t>
            </w:r>
          </w:p>
        </w:tc>
        <w:tc>
          <w:tcPr>
            <w:tcW w:w="2718" w:type="dxa"/>
          </w:tcPr>
          <w:p w:rsidR="00BA16E3" w:rsidRPr="00AD5092" w:rsidRDefault="00BA16E3" w:rsidP="008E305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9(28)</w:t>
            </w:r>
          </w:p>
        </w:tc>
      </w:tr>
      <w:tr w:rsidR="00043807" w:rsidRPr="00AD5092" w:rsidTr="005E3667">
        <w:tc>
          <w:tcPr>
            <w:tcW w:w="3292" w:type="dxa"/>
          </w:tcPr>
          <w:p w:rsidR="008E3055" w:rsidRPr="00AD5092" w:rsidRDefault="00E26853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050" cy="2542841"/>
                  <wp:effectExtent l="19050" t="0" r="0" b="0"/>
                  <wp:docPr id="49" name="Рисунок 49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170" cy="254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E3055" w:rsidRPr="00AD5092" w:rsidRDefault="008E3055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естник Высшей школы</w:t>
            </w:r>
          </w:p>
        </w:tc>
        <w:tc>
          <w:tcPr>
            <w:tcW w:w="2718" w:type="dxa"/>
          </w:tcPr>
          <w:p w:rsidR="008E3055" w:rsidRPr="00AD5092" w:rsidRDefault="008E3055" w:rsidP="00EB654B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0-1972(1-12);</w:t>
            </w:r>
          </w:p>
          <w:p w:rsidR="008E3055" w:rsidRPr="00AD5092" w:rsidRDefault="008E3055" w:rsidP="008E305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3(1-9,11-12);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4(1-1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5-1979(1-1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-1984(1-12);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-1987(1-12);</w:t>
            </w:r>
          </w:p>
          <w:p w:rsidR="008E3055" w:rsidRPr="00AD5092" w:rsidRDefault="008E3055" w:rsidP="008E305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0);</w:t>
            </w:r>
          </w:p>
          <w:p w:rsidR="008E3055" w:rsidRPr="00AD5092" w:rsidRDefault="008E3055" w:rsidP="008E305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3,7-9)</w:t>
            </w:r>
          </w:p>
        </w:tc>
      </w:tr>
      <w:tr w:rsidR="00043807" w:rsidRPr="00AD5092" w:rsidTr="005E3667">
        <w:tc>
          <w:tcPr>
            <w:tcW w:w="3292" w:type="dxa"/>
          </w:tcPr>
          <w:p w:rsidR="008E3055" w:rsidRPr="00AD5092" w:rsidRDefault="00E26853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050" cy="2549603"/>
                  <wp:effectExtent l="19050" t="0" r="0" b="0"/>
                  <wp:docPr id="50" name="Рисунок 50" descr="C:\Users\123\Pictures\вестник инженеров и техник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123\Pictures\вестник инженеров и техник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82" cy="255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E3055" w:rsidRPr="00AD5092" w:rsidRDefault="008E3055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естник инженеров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хников</w:t>
            </w:r>
          </w:p>
        </w:tc>
        <w:tc>
          <w:tcPr>
            <w:tcW w:w="2718" w:type="dxa"/>
          </w:tcPr>
          <w:p w:rsidR="008E3055" w:rsidRPr="00AD5092" w:rsidRDefault="008E3055" w:rsidP="008E305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32(2-4,6-12);</w:t>
            </w:r>
          </w:p>
          <w:p w:rsidR="008E3055" w:rsidRPr="00AD5092" w:rsidRDefault="008E3055" w:rsidP="008E305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3(2-4,7-12);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4(1-4,6-1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5(1-2,5-7,9-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);1936(1-12);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7(1-6,8-10);</w:t>
            </w:r>
          </w:p>
          <w:p w:rsidR="008E3055" w:rsidRPr="00AD5092" w:rsidRDefault="008E3055" w:rsidP="008E305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8(1-6,7-9,11-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);1939(1-1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1(1-5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6(1-12);</w:t>
            </w:r>
          </w:p>
          <w:p w:rsidR="008E3055" w:rsidRPr="00AD5092" w:rsidRDefault="008E3055" w:rsidP="008E305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1(1-6);</w:t>
            </w:r>
          </w:p>
          <w:p w:rsidR="008E3055" w:rsidRPr="00AD5092" w:rsidRDefault="008E3055" w:rsidP="008E305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2(1-6);</w:t>
            </w:r>
          </w:p>
          <w:p w:rsidR="008E3055" w:rsidRPr="00AD5092" w:rsidRDefault="008E3055" w:rsidP="008E3055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3(4)</w:t>
            </w:r>
          </w:p>
        </w:tc>
      </w:tr>
      <w:tr w:rsidR="00043807" w:rsidRPr="00AD5092" w:rsidTr="005E3667">
        <w:tc>
          <w:tcPr>
            <w:tcW w:w="3292" w:type="dxa"/>
          </w:tcPr>
          <w:p w:rsidR="00CD10EA" w:rsidRPr="00AD5092" w:rsidRDefault="00CD10E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4050" cy="2525316"/>
                  <wp:effectExtent l="19050" t="0" r="0" b="0"/>
                  <wp:docPr id="51" name="Рисунок 51" descr="C:\Users\123\Pictures\вестник машинострое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123\Pictures\вестник машинострое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25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E3055" w:rsidRPr="00AD5092" w:rsidRDefault="008E3055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естник машиностроения</w:t>
            </w:r>
          </w:p>
        </w:tc>
        <w:tc>
          <w:tcPr>
            <w:tcW w:w="2718" w:type="dxa"/>
          </w:tcPr>
          <w:p w:rsidR="008E3055" w:rsidRPr="00AD5092" w:rsidRDefault="008E3055" w:rsidP="008E305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0-1988(1-12)</w:t>
            </w:r>
          </w:p>
        </w:tc>
      </w:tr>
      <w:tr w:rsidR="00043807" w:rsidRPr="00AD5092" w:rsidTr="005E3667">
        <w:tc>
          <w:tcPr>
            <w:tcW w:w="3292" w:type="dxa"/>
          </w:tcPr>
          <w:p w:rsidR="00CD10EA" w:rsidRPr="00AD5092" w:rsidRDefault="00044F4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7172" cy="2838450"/>
                  <wp:effectExtent l="19050" t="0" r="0" b="0"/>
                  <wp:docPr id="299" name="Рисунок 36" descr="C:\Users\123\Pictures\Новая папка\original-fil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123\Pictures\Новая папка\original-fil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04" cy="284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E3055" w:rsidRPr="00AD5092" w:rsidRDefault="008E3055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Вища освіта України</w:t>
            </w:r>
          </w:p>
        </w:tc>
        <w:tc>
          <w:tcPr>
            <w:tcW w:w="2718" w:type="dxa"/>
          </w:tcPr>
          <w:p w:rsidR="008E3055" w:rsidRPr="00AD5092" w:rsidRDefault="008E3055" w:rsidP="008E305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6(1-4)</w:t>
            </w:r>
          </w:p>
        </w:tc>
      </w:tr>
      <w:tr w:rsidR="00043807" w:rsidRPr="00AD5092" w:rsidTr="005E3667">
        <w:tc>
          <w:tcPr>
            <w:tcW w:w="3292" w:type="dxa"/>
          </w:tcPr>
          <w:p w:rsidR="008E3055" w:rsidRPr="00AD5092" w:rsidRDefault="00044F4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2837" cy="2428875"/>
                  <wp:effectExtent l="19050" t="0" r="0" b="0"/>
                  <wp:docPr id="300" name="Рисунок 37" descr="C:\Users\123\Pictures\Новая папка\е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123\Pictures\Новая папка\е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837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E3055" w:rsidRPr="00AD5092" w:rsidRDefault="008E3055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Вища освіта в Україні. Нормативно-правове регулювання.</w:t>
            </w:r>
          </w:p>
        </w:tc>
        <w:tc>
          <w:tcPr>
            <w:tcW w:w="2718" w:type="dxa"/>
          </w:tcPr>
          <w:p w:rsidR="008E3055" w:rsidRPr="00AD5092" w:rsidRDefault="008E3055" w:rsidP="00B12A6E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6(1,3</w:t>
            </w:r>
            <w:r w:rsidR="00B12A6E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-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4)</w:t>
            </w:r>
          </w:p>
        </w:tc>
      </w:tr>
      <w:tr w:rsidR="00043807" w:rsidRPr="00AD5092" w:rsidTr="005E3667">
        <w:tc>
          <w:tcPr>
            <w:tcW w:w="3292" w:type="dxa"/>
          </w:tcPr>
          <w:p w:rsidR="008E3055" w:rsidRPr="00AD5092" w:rsidRDefault="00CD10E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4525" cy="2924174"/>
                  <wp:effectExtent l="19050" t="0" r="9525" b="0"/>
                  <wp:docPr id="52" name="Рисунок 52" descr="C:\Users\123\Pictures\вища шко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123\Pictures\вища шко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924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E3055" w:rsidRPr="00AD5092" w:rsidRDefault="00B44EB3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ищ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кола</w:t>
            </w:r>
          </w:p>
        </w:tc>
        <w:tc>
          <w:tcPr>
            <w:tcW w:w="2718" w:type="dxa"/>
          </w:tcPr>
          <w:p w:rsidR="00B44EB3" w:rsidRPr="00AD5092" w:rsidRDefault="00B44EB3" w:rsidP="00B44EB3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-6);</w:t>
            </w:r>
          </w:p>
          <w:p w:rsidR="00B44EB3" w:rsidRPr="00AD5092" w:rsidRDefault="00B44EB3" w:rsidP="00B44EB3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6);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6);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6);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</w:t>
            </w:r>
          </w:p>
          <w:p w:rsidR="00B44EB3" w:rsidRPr="00AD5092" w:rsidRDefault="00B44EB3" w:rsidP="00B44E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,8,10,12);</w:t>
            </w:r>
          </w:p>
          <w:p w:rsidR="00B44EB3" w:rsidRPr="00AD5092" w:rsidRDefault="00B44EB3" w:rsidP="00B44EB3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6,9-10);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12);</w:t>
            </w:r>
          </w:p>
          <w:p w:rsidR="00B44EB3" w:rsidRPr="00AD5092" w:rsidRDefault="00B44EB3" w:rsidP="00B44E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12);</w:t>
            </w:r>
          </w:p>
          <w:p w:rsidR="008E3055" w:rsidRPr="00AD5092" w:rsidRDefault="00B44EB3" w:rsidP="00B44EB3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4-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,11-12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B44EB3" w:rsidRPr="00AD5092" w:rsidRDefault="00B44EB3" w:rsidP="00B44EB3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6(1-4,10)</w:t>
            </w:r>
            <w:r w:rsidR="008C0329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5E3667" w:rsidRPr="00AD5092" w:rsidRDefault="003E19E3" w:rsidP="00B44EB3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7(2-</w:t>
            </w:r>
            <w:r w:rsidR="005E3667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3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,5-12</w:t>
            </w:r>
            <w:r w:rsidR="005E3667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  <w:r w:rsidR="008C0329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8C0329" w:rsidRPr="00AD5092" w:rsidRDefault="008C0329" w:rsidP="00B44EB3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8(3-4-5-6-9)</w:t>
            </w:r>
            <w:r w:rsidR="00B12A6E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B12A6E" w:rsidRPr="00AD5092" w:rsidRDefault="00B12A6E" w:rsidP="00BA16E3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9(1,3-</w:t>
            </w:r>
            <w:r w:rsidR="00BA16E3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11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)</w:t>
            </w:r>
          </w:p>
        </w:tc>
      </w:tr>
      <w:tr w:rsidR="00043807" w:rsidRPr="00AD5092" w:rsidTr="005E3667">
        <w:tc>
          <w:tcPr>
            <w:tcW w:w="3292" w:type="dxa"/>
          </w:tcPr>
          <w:p w:rsidR="00B44EB3" w:rsidRPr="00AD5092" w:rsidRDefault="0025593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4525" cy="2677223"/>
                  <wp:effectExtent l="19050" t="0" r="9525" b="0"/>
                  <wp:docPr id="53" name="Рисунок 53" descr="C:\Users\123\Pictures\висник книж пала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123\Pictures\висник книж пала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751" cy="2680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B44EB3" w:rsidRPr="00AD5092" w:rsidRDefault="00B44EB3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існик Книжкової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алати</w:t>
            </w:r>
          </w:p>
        </w:tc>
        <w:tc>
          <w:tcPr>
            <w:tcW w:w="2718" w:type="dxa"/>
          </w:tcPr>
          <w:p w:rsidR="00B44EB3" w:rsidRPr="00AD5092" w:rsidRDefault="00B44EB3" w:rsidP="00B44EB3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9(2-12);</w:t>
            </w:r>
          </w:p>
          <w:p w:rsidR="00B44EB3" w:rsidRPr="00AD5092" w:rsidRDefault="00B44EB3" w:rsidP="00B44EB3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12);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12);</w:t>
            </w:r>
          </w:p>
          <w:p w:rsidR="00B44EB3" w:rsidRPr="00AD5092" w:rsidRDefault="00B44EB3" w:rsidP="00B44E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4);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5,7-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12);</w:t>
            </w:r>
          </w:p>
          <w:p w:rsidR="00B44EB3" w:rsidRPr="00AD5092" w:rsidRDefault="00B44EB3" w:rsidP="00B44E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9,11-12);</w:t>
            </w:r>
          </w:p>
          <w:p w:rsidR="00B44EB3" w:rsidRPr="00AD5092" w:rsidRDefault="00B44EB3" w:rsidP="00B44EB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12);</w:t>
            </w:r>
          </w:p>
          <w:p w:rsidR="00B44EB3" w:rsidRPr="00AD5092" w:rsidRDefault="00B44EB3" w:rsidP="00B44EB3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1,3-11)</w:t>
            </w:r>
          </w:p>
        </w:tc>
      </w:tr>
      <w:tr w:rsidR="00043807" w:rsidRPr="00AD5092" w:rsidTr="005E3667">
        <w:tc>
          <w:tcPr>
            <w:tcW w:w="3292" w:type="dxa"/>
          </w:tcPr>
          <w:p w:rsidR="00B44EB3" w:rsidRPr="00AD5092" w:rsidRDefault="0025593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4525" cy="2684283"/>
                  <wp:effectExtent l="19050" t="0" r="9525" b="0"/>
                  <wp:docPr id="54" name="Рисунок 54" descr="C:\Users\123\Pictures\вісник вінницкого політехнічного інститут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123\Pictures\вісник вінницкого політехнічного інститут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520" cy="2688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B44EB3" w:rsidRPr="00AD5092" w:rsidRDefault="00B44EB3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існик Вінницьког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ітехнічног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інституту</w:t>
            </w:r>
          </w:p>
        </w:tc>
        <w:tc>
          <w:tcPr>
            <w:tcW w:w="2718" w:type="dxa"/>
          </w:tcPr>
          <w:p w:rsidR="00B44EB3" w:rsidRPr="00AD5092" w:rsidRDefault="00B44EB3" w:rsidP="00B44EB3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6(1-3);</w:t>
            </w:r>
          </w:p>
          <w:p w:rsidR="00B44EB3" w:rsidRPr="00AD5092" w:rsidRDefault="00B44EB3" w:rsidP="00B44EB3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7(1-2);</w:t>
            </w:r>
          </w:p>
          <w:p w:rsidR="00B44EB3" w:rsidRPr="00AD5092" w:rsidRDefault="00B44EB3" w:rsidP="00B44E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4);</w:t>
            </w:r>
          </w:p>
          <w:p w:rsidR="00B44EB3" w:rsidRPr="00AD5092" w:rsidRDefault="00B44EB3" w:rsidP="00B44EB3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,4-5);</w:t>
            </w:r>
          </w:p>
          <w:p w:rsidR="00B44EB3" w:rsidRPr="00AD5092" w:rsidRDefault="00B44EB3" w:rsidP="00B44E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6);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6);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6);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6);</w:t>
            </w:r>
          </w:p>
          <w:p w:rsidR="00B44EB3" w:rsidRPr="00AD5092" w:rsidRDefault="00B44EB3" w:rsidP="00B44E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6);</w:t>
            </w:r>
          </w:p>
          <w:p w:rsidR="00B44EB3" w:rsidRPr="00AD5092" w:rsidRDefault="00B44EB3" w:rsidP="00B44EB3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7(1-6)</w:t>
            </w:r>
          </w:p>
        </w:tc>
      </w:tr>
      <w:tr w:rsidR="00043807" w:rsidRPr="00AD5092" w:rsidTr="005E3667">
        <w:tc>
          <w:tcPr>
            <w:tcW w:w="3292" w:type="dxa"/>
          </w:tcPr>
          <w:p w:rsidR="0025593B" w:rsidRPr="00AD5092" w:rsidRDefault="0025593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4525" cy="2725267"/>
                  <wp:effectExtent l="19050" t="0" r="9525" b="0"/>
                  <wp:docPr id="55" name="Рисунок 55" descr="C:\Users\123\Pictures\вісник геодезії та картографі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123\Pictures\вісник геодезії та картографії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725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B44EB3" w:rsidRPr="00AD5092" w:rsidRDefault="00B44EB3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існик геодезії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ртографії</w:t>
            </w:r>
          </w:p>
        </w:tc>
        <w:tc>
          <w:tcPr>
            <w:tcW w:w="2718" w:type="dxa"/>
          </w:tcPr>
          <w:p w:rsidR="00B44EB3" w:rsidRPr="00AD5092" w:rsidRDefault="00B44EB3" w:rsidP="00B44EB3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4(6);</w:t>
            </w:r>
          </w:p>
          <w:p w:rsidR="00B44EB3" w:rsidRPr="00AD5092" w:rsidRDefault="00B44EB3" w:rsidP="00B44EB3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5(1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,4-6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)</w:t>
            </w:r>
          </w:p>
        </w:tc>
      </w:tr>
      <w:tr w:rsidR="00043807" w:rsidRPr="00AD5092" w:rsidTr="005E3667">
        <w:tc>
          <w:tcPr>
            <w:tcW w:w="3292" w:type="dxa"/>
          </w:tcPr>
          <w:p w:rsidR="0025593B" w:rsidRPr="00AD5092" w:rsidRDefault="0025593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4525" cy="2530251"/>
                  <wp:effectExtent l="19050" t="0" r="9525" b="0"/>
                  <wp:docPr id="56" name="Рисунок 56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30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B44EB3" w:rsidRPr="00AD5092" w:rsidRDefault="00B44EB3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Вісник державних тендерів України.</w:t>
            </w:r>
          </w:p>
        </w:tc>
        <w:tc>
          <w:tcPr>
            <w:tcW w:w="2718" w:type="dxa"/>
          </w:tcPr>
          <w:p w:rsidR="00B44EB3" w:rsidRPr="00AD5092" w:rsidRDefault="00B44EB3" w:rsidP="00B44EB3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3(</w:t>
            </w:r>
            <w:r w:rsidR="00B12A6E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0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5(589))</w:t>
            </w:r>
          </w:p>
        </w:tc>
      </w:tr>
      <w:tr w:rsidR="00043807" w:rsidRPr="00AD5092" w:rsidTr="005E3667">
        <w:tc>
          <w:tcPr>
            <w:tcW w:w="3292" w:type="dxa"/>
          </w:tcPr>
          <w:p w:rsidR="00B44EB3" w:rsidRPr="00AD5092" w:rsidRDefault="0025593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4525" cy="2794432"/>
                  <wp:effectExtent l="19050" t="0" r="0" b="0"/>
                  <wp:docPr id="57" name="Рисунок 57" descr="C:\Users\123\Pictures\вісник національної акад.наук украї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123\Pictures\вісник національної акад.наук украї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817" cy="2794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B44EB3" w:rsidRPr="00AD5092" w:rsidRDefault="00B44EB3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існик Національної акад. </w:t>
            </w:r>
            <w:r w:rsidR="003E19E3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ук  України</w:t>
            </w:r>
          </w:p>
        </w:tc>
        <w:tc>
          <w:tcPr>
            <w:tcW w:w="2718" w:type="dxa"/>
          </w:tcPr>
          <w:p w:rsidR="00B44EB3" w:rsidRPr="00AD5092" w:rsidRDefault="00B44EB3" w:rsidP="005E3667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6-1984(1-12);</w:t>
            </w:r>
          </w:p>
          <w:p w:rsidR="00B44EB3" w:rsidRPr="00AD5092" w:rsidRDefault="00B44EB3" w:rsidP="00B44EB3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-1995(1-12);</w:t>
            </w:r>
          </w:p>
          <w:p w:rsidR="00B44EB3" w:rsidRPr="00AD5092" w:rsidRDefault="00B44EB3" w:rsidP="00B44EB3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4,7-12);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7(1-12);</w:t>
            </w:r>
          </w:p>
          <w:p w:rsidR="00B44EB3" w:rsidRPr="00AD5092" w:rsidRDefault="00B44EB3" w:rsidP="00B44E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12);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12);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12);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12);</w:t>
            </w:r>
          </w:p>
          <w:p w:rsidR="00B44EB3" w:rsidRPr="00AD5092" w:rsidRDefault="00B44EB3" w:rsidP="00B44E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B44EB3" w:rsidRPr="00AD5092" w:rsidRDefault="00B44EB3" w:rsidP="00B44EB3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2);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12);</w:t>
            </w:r>
          </w:p>
          <w:p w:rsidR="00B44EB3" w:rsidRPr="00AD5092" w:rsidRDefault="00B44EB3" w:rsidP="00B44E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2-3,5-12);</w:t>
            </w:r>
          </w:p>
          <w:p w:rsidR="00B44EB3" w:rsidRPr="00AD5092" w:rsidRDefault="00B44EB3" w:rsidP="00B44EB3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1-12)</w:t>
            </w:r>
          </w:p>
        </w:tc>
      </w:tr>
      <w:tr w:rsidR="00043807" w:rsidRPr="00AD5092" w:rsidTr="005E3667">
        <w:tc>
          <w:tcPr>
            <w:tcW w:w="3292" w:type="dxa"/>
          </w:tcPr>
          <w:p w:rsidR="00B44EB3" w:rsidRPr="00AD5092" w:rsidRDefault="0025593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4304" cy="2543175"/>
                  <wp:effectExtent l="19050" t="0" r="0" b="0"/>
                  <wp:docPr id="58" name="Рисунок 58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304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B44EB3" w:rsidRPr="00AD5092" w:rsidRDefault="00B44EB3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існик Академії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рхітектури УРСР</w:t>
            </w:r>
          </w:p>
        </w:tc>
        <w:tc>
          <w:tcPr>
            <w:tcW w:w="2718" w:type="dxa"/>
          </w:tcPr>
          <w:p w:rsidR="00B44EB3" w:rsidRPr="00AD5092" w:rsidRDefault="00B44EB3" w:rsidP="00B44EB3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46(1-2);</w:t>
            </w:r>
          </w:p>
          <w:p w:rsidR="00B44EB3" w:rsidRPr="00AD5092" w:rsidRDefault="00B44EB3" w:rsidP="00B44EB3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7(1-4);</w:t>
            </w:r>
          </w:p>
          <w:p w:rsidR="00B44EB3" w:rsidRPr="00AD5092" w:rsidRDefault="00B44EB3" w:rsidP="00B44E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8(3-4);</w:t>
            </w:r>
          </w:p>
          <w:p w:rsidR="00B44EB3" w:rsidRPr="00AD5092" w:rsidRDefault="00B44EB3" w:rsidP="00B44E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1(1-4);</w:t>
            </w:r>
          </w:p>
          <w:p w:rsidR="00B44EB3" w:rsidRPr="00AD5092" w:rsidRDefault="00B44EB3" w:rsidP="00B44EB3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2(1-4)</w:t>
            </w:r>
          </w:p>
        </w:tc>
      </w:tr>
      <w:tr w:rsidR="008C0329" w:rsidRPr="00AD5092" w:rsidTr="005E3667">
        <w:tc>
          <w:tcPr>
            <w:tcW w:w="3292" w:type="dxa"/>
          </w:tcPr>
          <w:p w:rsidR="008C0329" w:rsidRPr="00AD5092" w:rsidRDefault="008C0329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95500" cy="3048000"/>
                  <wp:effectExtent l="19050" t="0" r="0" b="0"/>
                  <wp:docPr id="27" name="Рисунок 26" descr="0b3c7b2d6a79659f68987f01e3db4fb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3c7b2d6a79659f68987f01e3db4fb9d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C0329" w:rsidRPr="00AD5092" w:rsidRDefault="008C0329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існик</w:t>
            </w:r>
            <w:proofErr w:type="gramEnd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будівельника</w:t>
            </w:r>
          </w:p>
        </w:tc>
        <w:tc>
          <w:tcPr>
            <w:tcW w:w="2718" w:type="dxa"/>
          </w:tcPr>
          <w:p w:rsidR="008C0329" w:rsidRPr="00AD5092" w:rsidRDefault="008C0329" w:rsidP="00B44EB3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8(2-3,5</w:t>
            </w:r>
            <w:r w:rsidR="00B12A6E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,6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)</w:t>
            </w:r>
            <w:r w:rsidR="00B12A6E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;</w:t>
            </w:r>
          </w:p>
          <w:p w:rsidR="00B12A6E" w:rsidRPr="00AD5092" w:rsidRDefault="00BA16E3" w:rsidP="00B44EB3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9(2-6</w:t>
            </w:r>
            <w:r w:rsidR="00B12A6E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)</w:t>
            </w:r>
          </w:p>
        </w:tc>
      </w:tr>
      <w:tr w:rsidR="00043807" w:rsidRPr="00AD5092" w:rsidTr="005E3667">
        <w:tc>
          <w:tcPr>
            <w:tcW w:w="3292" w:type="dxa"/>
          </w:tcPr>
          <w:p w:rsidR="00D81D24" w:rsidRPr="00AD5092" w:rsidRDefault="009966A3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050" cy="2901510"/>
                  <wp:effectExtent l="19050" t="0" r="0" b="0"/>
                  <wp:docPr id="59" name="Рисунок 59" descr="C:\Users\123\Pictures\высник фонду будывельних нормативних документы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123\Pictures\высник фонду будывельних нормативних документы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534" cy="290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1D24" w:rsidRPr="00AD5092" w:rsidRDefault="00D81D24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існик фонду будівельних нормативних документі</w:t>
            </w: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2718" w:type="dxa"/>
          </w:tcPr>
          <w:p w:rsidR="00D81D24" w:rsidRPr="00AD5092" w:rsidRDefault="00D81D24" w:rsidP="00B44EB3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5(2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-4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)</w:t>
            </w:r>
          </w:p>
        </w:tc>
      </w:tr>
      <w:tr w:rsidR="00043807" w:rsidRPr="00AD5092" w:rsidTr="005E3667">
        <w:tc>
          <w:tcPr>
            <w:tcW w:w="3292" w:type="dxa"/>
          </w:tcPr>
          <w:p w:rsidR="00D81D24" w:rsidRPr="00AD5092" w:rsidRDefault="009966A3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4050" cy="2804199"/>
                  <wp:effectExtent l="19050" t="0" r="0" b="0"/>
                  <wp:docPr id="60" name="Рисунок 60" descr="C:\Users\123\Pictures\віч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123\Pictures\віч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88" cy="2811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1D24" w:rsidRPr="00AD5092" w:rsidRDefault="00D81D24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Віче</w:t>
            </w:r>
          </w:p>
        </w:tc>
        <w:tc>
          <w:tcPr>
            <w:tcW w:w="2718" w:type="dxa"/>
          </w:tcPr>
          <w:p w:rsidR="00D81D24" w:rsidRPr="00AD5092" w:rsidRDefault="00D81D24" w:rsidP="00D81D24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8-2002(1-</w:t>
            </w:r>
          </w:p>
          <w:p w:rsidR="00D81D24" w:rsidRPr="00AD5092" w:rsidRDefault="00D81D24" w:rsidP="00D81D24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);</w:t>
            </w:r>
          </w:p>
          <w:p w:rsidR="00D81D24" w:rsidRPr="00AD5092" w:rsidRDefault="00D81D24" w:rsidP="00D81D24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-2005(1-12);</w:t>
            </w:r>
          </w:p>
          <w:p w:rsidR="00D81D24" w:rsidRPr="00AD5092" w:rsidRDefault="00D81D24" w:rsidP="00D81D24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3-24);</w:t>
            </w:r>
          </w:p>
          <w:p w:rsidR="00D81D24" w:rsidRPr="00AD5092" w:rsidRDefault="00D81D24" w:rsidP="00D81D2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24);</w:t>
            </w:r>
          </w:p>
          <w:p w:rsidR="00D81D24" w:rsidRPr="00AD5092" w:rsidRDefault="00D81D24" w:rsidP="005E3667">
            <w:pPr>
              <w:pStyle w:val="TableParagraph"/>
              <w:spacing w:before="4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1-4,7-12,16,</w:t>
            </w:r>
            <w:r w:rsidR="005E3667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-24)</w:t>
            </w:r>
            <w:r w:rsidR="00593A99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;</w:t>
            </w:r>
          </w:p>
          <w:p w:rsidR="00593A99" w:rsidRPr="00AD5092" w:rsidRDefault="00593A99" w:rsidP="00B12A6E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3807" w:rsidRPr="00AD5092" w:rsidTr="005E3667">
        <w:tc>
          <w:tcPr>
            <w:tcW w:w="3292" w:type="dxa"/>
          </w:tcPr>
          <w:p w:rsidR="00D81D24" w:rsidRPr="00AD5092" w:rsidRDefault="009E276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050" cy="2578423"/>
                  <wp:effectExtent l="19050" t="0" r="0" b="0"/>
                  <wp:docPr id="61" name="Рисунок 61" descr="C:\Users\123\Pictures\внешняя торгов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123\Pictures\внешняя торгов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78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81D24" w:rsidRPr="00AD5092" w:rsidRDefault="00D81D24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нешня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орговля</w:t>
            </w:r>
          </w:p>
        </w:tc>
        <w:tc>
          <w:tcPr>
            <w:tcW w:w="2718" w:type="dxa"/>
          </w:tcPr>
          <w:p w:rsidR="00D81D24" w:rsidRPr="00AD5092" w:rsidRDefault="00593A99" w:rsidP="00D81D24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1988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4), (6-12)</w:t>
            </w:r>
            <w:r w:rsidR="00D81D24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;</w:t>
            </w:r>
          </w:p>
          <w:p w:rsidR="00D81D24" w:rsidRPr="00AD5092" w:rsidRDefault="00593A99" w:rsidP="00D81D24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89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8</w:t>
            </w:r>
            <w:r w:rsidR="00D81D24"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, (10-12)</w:t>
            </w:r>
            <w:r w:rsidR="00D81D24"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D81D24" w:rsidRPr="00AD5092" w:rsidRDefault="00593A99" w:rsidP="00D81D2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90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</w:t>
            </w:r>
            <w:r w:rsidR="00D81D24"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;</w:t>
            </w:r>
          </w:p>
          <w:p w:rsidR="00D81D24" w:rsidRPr="00AD5092" w:rsidRDefault="00593A99" w:rsidP="00D81D24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1991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1-</w:t>
            </w:r>
            <w:r w:rsidR="00D81D24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)</w:t>
            </w:r>
          </w:p>
          <w:p w:rsidR="00D81D24" w:rsidRPr="00AD5092" w:rsidRDefault="00D81D24" w:rsidP="00B12A6E">
            <w:pPr>
              <w:pStyle w:val="TableParagraph"/>
              <w:spacing w:line="322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043807" w:rsidRPr="00AD5092" w:rsidTr="005E3667">
        <w:tc>
          <w:tcPr>
            <w:tcW w:w="3292" w:type="dxa"/>
          </w:tcPr>
          <w:p w:rsidR="00364D25" w:rsidRPr="00AD5092" w:rsidRDefault="009E276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050" cy="2711994"/>
                  <wp:effectExtent l="19050" t="0" r="0" b="0"/>
                  <wp:docPr id="62" name="Рисунок 62" descr="C:\Users\123\Pictures\вода і водочистнітехнологі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123\Pictures\вода і водочистнітехнології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711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64D25" w:rsidRPr="00AD5092" w:rsidRDefault="00364D25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доочисні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хнології</w:t>
            </w:r>
          </w:p>
        </w:tc>
        <w:tc>
          <w:tcPr>
            <w:tcW w:w="2718" w:type="dxa"/>
          </w:tcPr>
          <w:p w:rsidR="00364D25" w:rsidRPr="00AD5092" w:rsidRDefault="00364D25" w:rsidP="00364D2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7(1-4);</w:t>
            </w:r>
          </w:p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6);</w:t>
            </w:r>
          </w:p>
          <w:p w:rsidR="00364D25" w:rsidRPr="00AD5092" w:rsidRDefault="00364D25" w:rsidP="00364D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12);</w:t>
            </w:r>
          </w:p>
          <w:p w:rsidR="00364D25" w:rsidRPr="00AD5092" w:rsidRDefault="00364D25" w:rsidP="00364D2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12);</w:t>
            </w:r>
          </w:p>
          <w:p w:rsidR="00364D25" w:rsidRPr="00AD5092" w:rsidRDefault="00364D25" w:rsidP="00364D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5);</w:t>
            </w:r>
          </w:p>
          <w:p w:rsidR="00364D25" w:rsidRPr="00AD5092" w:rsidRDefault="00364D25" w:rsidP="00364D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5);</w:t>
            </w:r>
          </w:p>
          <w:p w:rsidR="00364D25" w:rsidRPr="00AD5092" w:rsidRDefault="00364D25" w:rsidP="00364D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4);</w:t>
            </w:r>
          </w:p>
          <w:p w:rsidR="00364D25" w:rsidRPr="00AD5092" w:rsidRDefault="00364D25" w:rsidP="00364D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1</w:t>
            </w:r>
            <w:r w:rsidR="005E3667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3-4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364D25" w:rsidRPr="00AD5092" w:rsidRDefault="00364D25" w:rsidP="005E3667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6(1-</w:t>
            </w:r>
            <w:r w:rsidR="005E3667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4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  <w:r w:rsidR="003E19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3E19E3" w:rsidRPr="00AD5092" w:rsidRDefault="003E19E3" w:rsidP="005E3667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7(1-3)</w:t>
            </w:r>
            <w:r w:rsidR="00B12A6E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B12A6E" w:rsidRPr="00AD5092" w:rsidRDefault="00B12A6E" w:rsidP="005E3667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8(4);</w:t>
            </w:r>
          </w:p>
          <w:p w:rsidR="00B12A6E" w:rsidRPr="00AD5092" w:rsidRDefault="00B12A6E" w:rsidP="005E3667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9(2-3)</w:t>
            </w:r>
          </w:p>
        </w:tc>
      </w:tr>
      <w:tr w:rsidR="00043807" w:rsidRPr="00AD5092" w:rsidTr="005E3667">
        <w:tc>
          <w:tcPr>
            <w:tcW w:w="3292" w:type="dxa"/>
          </w:tcPr>
          <w:p w:rsidR="00364D25" w:rsidRPr="00AD5092" w:rsidRDefault="00565666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4050" cy="2709376"/>
                  <wp:effectExtent l="19050" t="0" r="0" b="0"/>
                  <wp:docPr id="63" name="Рисунок 63" descr="C:\Users\123\Pictures\водне господарство украї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123\Pictures\водне господарство украї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79" cy="2712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666" w:rsidRPr="00AD5092" w:rsidRDefault="00565666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565666" w:rsidRPr="00AD5092" w:rsidRDefault="00565666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565666" w:rsidRPr="00AD5092" w:rsidRDefault="00565666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565666" w:rsidRPr="00AD5092" w:rsidRDefault="00565666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565666" w:rsidRPr="00AD5092" w:rsidRDefault="00565666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:rsidR="00364D25" w:rsidRPr="00AD5092" w:rsidRDefault="00364D25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дн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осподарств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країни</w:t>
            </w:r>
          </w:p>
        </w:tc>
        <w:tc>
          <w:tcPr>
            <w:tcW w:w="2718" w:type="dxa"/>
          </w:tcPr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0(1-6);</w:t>
            </w:r>
          </w:p>
          <w:p w:rsidR="00364D25" w:rsidRPr="00AD5092" w:rsidRDefault="00364D25" w:rsidP="00364D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6)</w:t>
            </w:r>
            <w:r w:rsidR="002C5936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2C5936" w:rsidRPr="00AD5092" w:rsidRDefault="002C5936" w:rsidP="00B12A6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8(2</w:t>
            </w:r>
            <w:r w:rsidR="00B12A6E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-7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)</w:t>
            </w:r>
          </w:p>
        </w:tc>
      </w:tr>
      <w:tr w:rsidR="00043807" w:rsidRPr="00AD5092" w:rsidTr="005E3667">
        <w:tc>
          <w:tcPr>
            <w:tcW w:w="3292" w:type="dxa"/>
          </w:tcPr>
          <w:p w:rsidR="00364D25" w:rsidRPr="00AD5092" w:rsidRDefault="00565666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1557" cy="2762250"/>
                  <wp:effectExtent l="19050" t="0" r="0" b="0"/>
                  <wp:docPr id="64" name="Рисунок 64" descr="C:\Users\123\Pictures\водоснабжение и сантехн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123\Pictures\водоснабжение и сантехн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158" cy="2764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64D25" w:rsidRPr="00AD5092" w:rsidRDefault="00364D25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доснабжение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антехника</w:t>
            </w:r>
          </w:p>
        </w:tc>
        <w:tc>
          <w:tcPr>
            <w:tcW w:w="2718" w:type="dxa"/>
          </w:tcPr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36-1940(1-</w:t>
            </w:r>
          </w:p>
          <w:p w:rsidR="00364D25" w:rsidRPr="00AD5092" w:rsidRDefault="00364D25" w:rsidP="00364D25">
            <w:pPr>
              <w:pStyle w:val="TableParagraph"/>
              <w:spacing w:before="2"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);</w:t>
            </w:r>
          </w:p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1(1-9);</w:t>
            </w:r>
          </w:p>
          <w:p w:rsidR="00364D25" w:rsidRPr="00AD5092" w:rsidRDefault="00364D25" w:rsidP="00364D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5(1-9);</w:t>
            </w:r>
          </w:p>
          <w:p w:rsidR="00364D25" w:rsidRPr="00AD5092" w:rsidRDefault="00364D25" w:rsidP="00364D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6-1979(1-12);</w:t>
            </w:r>
          </w:p>
          <w:p w:rsidR="00364D25" w:rsidRPr="00AD5092" w:rsidRDefault="00364D25" w:rsidP="00364D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-1985(1-12);</w:t>
            </w:r>
          </w:p>
          <w:p w:rsidR="00364D25" w:rsidRPr="00AD5092" w:rsidRDefault="00364D25" w:rsidP="00364D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-1992(1-12);</w:t>
            </w:r>
          </w:p>
          <w:p w:rsidR="00364D25" w:rsidRPr="00AD5092" w:rsidRDefault="00364D25" w:rsidP="00364D2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8,10,12);</w:t>
            </w:r>
          </w:p>
          <w:p w:rsidR="00364D25" w:rsidRPr="00AD5092" w:rsidRDefault="00364D25" w:rsidP="00364D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11);</w:t>
            </w:r>
          </w:p>
          <w:p w:rsidR="00364D25" w:rsidRPr="00AD5092" w:rsidRDefault="00364D25" w:rsidP="00364D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);</w:t>
            </w:r>
          </w:p>
          <w:p w:rsidR="00364D25" w:rsidRPr="00AD5092" w:rsidRDefault="00364D25" w:rsidP="00364D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364D25" w:rsidRPr="00AD5092" w:rsidRDefault="00364D25" w:rsidP="00364D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5,7-12);</w:t>
            </w:r>
          </w:p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12);</w:t>
            </w:r>
          </w:p>
          <w:p w:rsidR="00364D25" w:rsidRPr="00AD5092" w:rsidRDefault="00364D25" w:rsidP="00364D2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10);</w:t>
            </w:r>
          </w:p>
          <w:p w:rsidR="00364D25" w:rsidRPr="00AD5092" w:rsidRDefault="00364D25" w:rsidP="00364D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,4-12);</w:t>
            </w:r>
          </w:p>
          <w:p w:rsidR="00364D25" w:rsidRPr="00AD5092" w:rsidRDefault="00364D25" w:rsidP="00364D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12);</w:t>
            </w:r>
          </w:p>
          <w:p w:rsidR="00364D25" w:rsidRPr="00AD5092" w:rsidRDefault="00364D25" w:rsidP="00364D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12);</w:t>
            </w:r>
          </w:p>
          <w:p w:rsidR="00364D25" w:rsidRPr="00AD5092" w:rsidRDefault="00364D25" w:rsidP="00364D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12);</w:t>
            </w:r>
          </w:p>
          <w:p w:rsidR="00364D25" w:rsidRPr="00AD5092" w:rsidRDefault="00364D25" w:rsidP="00364D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12);</w:t>
            </w:r>
          </w:p>
          <w:p w:rsidR="00364D25" w:rsidRPr="00AD5092" w:rsidRDefault="00364D25" w:rsidP="00364D25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6);</w:t>
            </w:r>
          </w:p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10-12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6(1-6)</w:t>
            </w:r>
            <w:r w:rsidR="003E19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3E19E3" w:rsidRPr="00AD5092" w:rsidRDefault="003E19E3" w:rsidP="00364D2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7(1-6)</w:t>
            </w:r>
          </w:p>
        </w:tc>
      </w:tr>
      <w:tr w:rsidR="00043807" w:rsidRPr="00AD5092" w:rsidTr="005E3667">
        <w:tc>
          <w:tcPr>
            <w:tcW w:w="3292" w:type="dxa"/>
          </w:tcPr>
          <w:p w:rsidR="00364D25" w:rsidRPr="00AD5092" w:rsidRDefault="00565666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8718" cy="2562225"/>
                  <wp:effectExtent l="19050" t="0" r="4382" b="0"/>
                  <wp:docPr id="65" name="Рисунок 65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18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64D25" w:rsidRPr="00AD5092" w:rsidRDefault="00364D25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дны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сурсы</w:t>
            </w:r>
          </w:p>
        </w:tc>
        <w:tc>
          <w:tcPr>
            <w:tcW w:w="2718" w:type="dxa"/>
          </w:tcPr>
          <w:p w:rsidR="00364D25" w:rsidRPr="00AD5092" w:rsidRDefault="00364D25" w:rsidP="00364D2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4-1976(1-6);</w:t>
            </w:r>
          </w:p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-1988(1-6);</w:t>
            </w:r>
          </w:p>
          <w:p w:rsidR="00364D25" w:rsidRPr="00AD5092" w:rsidRDefault="00364D25" w:rsidP="00364D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-1992(1-6);</w:t>
            </w:r>
          </w:p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2-6)</w:t>
            </w:r>
          </w:p>
        </w:tc>
      </w:tr>
      <w:tr w:rsidR="00043807" w:rsidRPr="00AD5092" w:rsidTr="005E3667">
        <w:tc>
          <w:tcPr>
            <w:tcW w:w="3292" w:type="dxa"/>
          </w:tcPr>
          <w:p w:rsidR="00364D25" w:rsidRPr="00AD5092" w:rsidRDefault="00565666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07597" cy="2562225"/>
                  <wp:effectExtent l="19050" t="0" r="2153" b="0"/>
                  <wp:docPr id="66" name="Рисунок 66" descr="C:\Users\123\Pictures\водопостачання та водовіведенн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123\Pictures\водопостачання та водовіведенн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97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64D25" w:rsidRPr="00AD5092" w:rsidRDefault="00364D25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допостачанн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а водовідведення</w:t>
            </w:r>
          </w:p>
        </w:tc>
        <w:tc>
          <w:tcPr>
            <w:tcW w:w="2718" w:type="dxa"/>
          </w:tcPr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9-2010(1-6);</w:t>
            </w:r>
          </w:p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4-6);</w:t>
            </w:r>
          </w:p>
          <w:p w:rsidR="00364D25" w:rsidRPr="00AD5092" w:rsidRDefault="00364D25" w:rsidP="00364D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6);</w:t>
            </w:r>
          </w:p>
          <w:p w:rsidR="00364D25" w:rsidRPr="00AD5092" w:rsidRDefault="005E3667" w:rsidP="00364D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1-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="00364D25"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="00364D25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364D25" w:rsidRPr="00AD5092" w:rsidRDefault="005E3667" w:rsidP="00364D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6(1-6</w:t>
            </w:r>
            <w:r w:rsidR="00364D25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5E3667" w:rsidRPr="00AD5092" w:rsidRDefault="005E3667" w:rsidP="00364D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7 (1</w:t>
            </w:r>
            <w:r w:rsidR="003E19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-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  <w:r w:rsidR="002C5936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2C5936" w:rsidRPr="00AD5092" w:rsidRDefault="00B12A6E" w:rsidP="00364D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8(2-6</w:t>
            </w:r>
            <w:r w:rsidR="002C5936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:</w:t>
            </w:r>
          </w:p>
          <w:p w:rsidR="00B12A6E" w:rsidRPr="00AD5092" w:rsidRDefault="00BA16E3" w:rsidP="00364D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9(1-6</w:t>
            </w:r>
            <w:r w:rsidR="00B12A6E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BA16E3" w:rsidRPr="00AD5092" w:rsidRDefault="00BA16E3" w:rsidP="00364D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20(1-6)</w:t>
            </w:r>
            <w:r w:rsidR="00A13D57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A13D57" w:rsidRPr="00AD5092" w:rsidRDefault="00A13D57" w:rsidP="00364D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23 (1-2)</w:t>
            </w:r>
          </w:p>
        </w:tc>
      </w:tr>
      <w:tr w:rsidR="00043807" w:rsidRPr="00AD5092" w:rsidTr="005E3667">
        <w:tc>
          <w:tcPr>
            <w:tcW w:w="3292" w:type="dxa"/>
          </w:tcPr>
          <w:p w:rsidR="004D27EF" w:rsidRPr="00AD5092" w:rsidRDefault="004D27E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07845" cy="2523451"/>
                  <wp:effectExtent l="19050" t="0" r="1905" b="0"/>
                  <wp:docPr id="67" name="Рисунок 67" descr="C:\Users\123\Pictures\вокруг све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123\Pictures\вокруг све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2523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A6E" w:rsidRPr="00AD5092" w:rsidRDefault="00B12A6E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B12A6E" w:rsidRPr="00AD5092" w:rsidRDefault="00B12A6E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B12A6E" w:rsidRPr="00AD5092" w:rsidRDefault="00B12A6E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B12A6E" w:rsidRPr="00AD5092" w:rsidRDefault="00B12A6E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B12A6E" w:rsidRPr="00AD5092" w:rsidRDefault="00B12A6E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B12A6E" w:rsidRPr="00AD5092" w:rsidRDefault="00B12A6E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:rsidR="00364D25" w:rsidRPr="00AD5092" w:rsidRDefault="00364D25" w:rsidP="000D2F16">
            <w:pPr>
              <w:pStyle w:val="TableParagraph"/>
              <w:spacing w:line="241" w:lineRule="auto"/>
              <w:ind w:left="99" w:right="348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круг света</w:t>
            </w:r>
          </w:p>
        </w:tc>
        <w:tc>
          <w:tcPr>
            <w:tcW w:w="2718" w:type="dxa"/>
          </w:tcPr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4(4-12);</w:t>
            </w:r>
          </w:p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6(3-4)</w:t>
            </w:r>
          </w:p>
        </w:tc>
      </w:tr>
      <w:tr w:rsidR="005E3667" w:rsidRPr="00AD5092" w:rsidTr="00B12A6E">
        <w:trPr>
          <w:trHeight w:val="1975"/>
        </w:trPr>
        <w:tc>
          <w:tcPr>
            <w:tcW w:w="3292" w:type="dxa"/>
            <w:vMerge w:val="restart"/>
          </w:tcPr>
          <w:p w:rsidR="005E3667" w:rsidRPr="00AD5092" w:rsidRDefault="005E366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24452" cy="2543175"/>
                  <wp:effectExtent l="19050" t="0" r="4348" b="0"/>
                  <wp:docPr id="4" name="Рисунок 69" descr="C:\Users\123\Pictures\вопросы атомной науки и техни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123\Pictures\вопросы атомной науки и техни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452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E3667" w:rsidRPr="00AD5092" w:rsidRDefault="005E3667" w:rsidP="00932CE9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ерия: математическо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оделирование</w:t>
            </w:r>
          </w:p>
        </w:tc>
        <w:tc>
          <w:tcPr>
            <w:tcW w:w="2718" w:type="dxa"/>
          </w:tcPr>
          <w:p w:rsidR="005E3667" w:rsidRPr="00AD5092" w:rsidRDefault="005E3667" w:rsidP="00932CE9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3(3);</w:t>
            </w:r>
          </w:p>
        </w:tc>
      </w:tr>
      <w:tr w:rsidR="005E3667" w:rsidRPr="00AD5092" w:rsidTr="005E3667">
        <w:tc>
          <w:tcPr>
            <w:tcW w:w="3292" w:type="dxa"/>
            <w:vMerge/>
          </w:tcPr>
          <w:p w:rsidR="005E3667" w:rsidRPr="00AD5092" w:rsidRDefault="005E366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561" w:type="dxa"/>
          </w:tcPr>
          <w:p w:rsidR="005E3667" w:rsidRPr="00AD5092" w:rsidRDefault="005E3667" w:rsidP="00932CE9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Серия: теоретическая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прикладная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718" w:type="dxa"/>
          </w:tcPr>
          <w:p w:rsidR="005E3667" w:rsidRPr="00AD5092" w:rsidRDefault="005E3667" w:rsidP="00932CE9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2-3);</w:t>
            </w:r>
          </w:p>
          <w:p w:rsidR="005E3667" w:rsidRPr="00AD5092" w:rsidRDefault="005E3667" w:rsidP="00932CE9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4(4)</w:t>
            </w:r>
          </w:p>
        </w:tc>
      </w:tr>
      <w:tr w:rsidR="00043807" w:rsidRPr="00AD5092" w:rsidTr="005E3667">
        <w:tc>
          <w:tcPr>
            <w:tcW w:w="3292" w:type="dxa"/>
          </w:tcPr>
          <w:p w:rsidR="00364D25" w:rsidRPr="00AD5092" w:rsidRDefault="004D27E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7096" cy="2533650"/>
                  <wp:effectExtent l="19050" t="0" r="6954" b="0"/>
                  <wp:docPr id="70" name="Рисунок 70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96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64D25" w:rsidRPr="00AD5092" w:rsidRDefault="00364D25" w:rsidP="00932CE9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просы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обретательства</w:t>
            </w:r>
          </w:p>
        </w:tc>
        <w:tc>
          <w:tcPr>
            <w:tcW w:w="2718" w:type="dxa"/>
          </w:tcPr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4(1-12);</w:t>
            </w:r>
          </w:p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2-12);</w:t>
            </w:r>
          </w:p>
          <w:p w:rsidR="00364D25" w:rsidRPr="00AD5092" w:rsidRDefault="00364D25" w:rsidP="00364D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364D25" w:rsidRPr="00AD5092" w:rsidRDefault="00364D25" w:rsidP="00364D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4-12);</w:t>
            </w:r>
          </w:p>
          <w:p w:rsidR="00364D25" w:rsidRPr="00AD5092" w:rsidRDefault="00364D25" w:rsidP="00364D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364D25" w:rsidRPr="00AD5092" w:rsidRDefault="00364D25" w:rsidP="00364D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364D25" w:rsidRPr="00AD5092" w:rsidRDefault="00364D25" w:rsidP="00364D2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2-12);</w:t>
            </w:r>
          </w:p>
          <w:p w:rsidR="00364D25" w:rsidRPr="00AD5092" w:rsidRDefault="00364D25" w:rsidP="00364D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364D25" w:rsidRPr="00AD5092" w:rsidRDefault="00364D25" w:rsidP="00364D25">
            <w:pPr>
              <w:pStyle w:val="TableParagraph"/>
              <w:spacing w:line="314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6)</w:t>
            </w:r>
          </w:p>
        </w:tc>
      </w:tr>
      <w:tr w:rsidR="00043807" w:rsidRPr="00AD5092" w:rsidTr="005E3667">
        <w:tc>
          <w:tcPr>
            <w:tcW w:w="3292" w:type="dxa"/>
          </w:tcPr>
          <w:p w:rsidR="00364D25" w:rsidRPr="00AD5092" w:rsidRDefault="004D27E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5394" cy="2609850"/>
                  <wp:effectExtent l="19050" t="0" r="7706" b="0"/>
                  <wp:docPr id="71" name="Рисунок 71" descr="C:\Users\123\Pictures\газовая промыщленно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123\Pictures\газовая промыщленнос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94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64D25" w:rsidRPr="00AD5092" w:rsidRDefault="00364D25" w:rsidP="00932CE9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азова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мышленность</w:t>
            </w:r>
          </w:p>
        </w:tc>
        <w:tc>
          <w:tcPr>
            <w:tcW w:w="2718" w:type="dxa"/>
          </w:tcPr>
          <w:p w:rsidR="00364D25" w:rsidRPr="00AD5092" w:rsidRDefault="00364D25" w:rsidP="005E3667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7-1991(1-12);</w:t>
            </w:r>
          </w:p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6)</w:t>
            </w:r>
          </w:p>
        </w:tc>
      </w:tr>
      <w:tr w:rsidR="00043807" w:rsidRPr="00AD5092" w:rsidTr="005E3667">
        <w:tc>
          <w:tcPr>
            <w:tcW w:w="3292" w:type="dxa"/>
          </w:tcPr>
          <w:p w:rsidR="004D27EF" w:rsidRPr="00AD5092" w:rsidRDefault="004D27E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68805" cy="3009900"/>
                  <wp:effectExtent l="19050" t="0" r="0" b="0"/>
                  <wp:docPr id="72" name="Рисунок 72" descr="C:\Users\123\Pictures\гелиотехн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123\Pictures\гелиотехн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805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64D25" w:rsidRPr="00AD5092" w:rsidRDefault="00364D25" w:rsidP="00932CE9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елиотехника</w:t>
            </w:r>
          </w:p>
        </w:tc>
        <w:tc>
          <w:tcPr>
            <w:tcW w:w="2718" w:type="dxa"/>
          </w:tcPr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7(1-6);</w:t>
            </w:r>
          </w:p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8(1-6)</w:t>
            </w:r>
          </w:p>
        </w:tc>
      </w:tr>
      <w:tr w:rsidR="00043807" w:rsidRPr="00AD5092" w:rsidTr="005E3667">
        <w:tc>
          <w:tcPr>
            <w:tcW w:w="3292" w:type="dxa"/>
          </w:tcPr>
          <w:p w:rsidR="00364D25" w:rsidRPr="00AD5092" w:rsidRDefault="004D27E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52625" cy="2580605"/>
                  <wp:effectExtent l="19050" t="0" r="9525" b="0"/>
                  <wp:docPr id="73" name="Рисунок 73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58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64D25" w:rsidRPr="00AD5092" w:rsidRDefault="00364D25" w:rsidP="00932CE9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еологический журнал</w:t>
            </w:r>
          </w:p>
        </w:tc>
        <w:tc>
          <w:tcPr>
            <w:tcW w:w="2718" w:type="dxa"/>
          </w:tcPr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7(2-6);</w:t>
            </w:r>
          </w:p>
          <w:p w:rsidR="00364D25" w:rsidRPr="00AD5092" w:rsidRDefault="00364D25" w:rsidP="00364D2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5(1-2)</w:t>
            </w:r>
          </w:p>
        </w:tc>
      </w:tr>
      <w:tr w:rsidR="00043807" w:rsidRPr="00AD5092" w:rsidTr="005E3667">
        <w:tc>
          <w:tcPr>
            <w:tcW w:w="3292" w:type="dxa"/>
          </w:tcPr>
          <w:p w:rsidR="00364D25" w:rsidRPr="00AD5092" w:rsidRDefault="004D27E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52625" cy="2639262"/>
                  <wp:effectExtent l="19050" t="0" r="9525" b="0"/>
                  <wp:docPr id="74" name="Рисунок 74" descr="C:\Users\123\Pictures\гигиена и санитар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123\Pictures\гигиена и санитар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639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64D25" w:rsidRPr="00AD5092" w:rsidRDefault="00364D25" w:rsidP="00932CE9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игиена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анитария</w:t>
            </w:r>
          </w:p>
        </w:tc>
        <w:tc>
          <w:tcPr>
            <w:tcW w:w="2718" w:type="dxa"/>
          </w:tcPr>
          <w:p w:rsidR="00CB4326" w:rsidRPr="00AD5092" w:rsidRDefault="00CB4326" w:rsidP="005E3667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0-1977(1-12);</w:t>
            </w:r>
          </w:p>
          <w:p w:rsidR="00CB4326" w:rsidRPr="00AD5092" w:rsidRDefault="00CB4326" w:rsidP="00CB432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CB4326" w:rsidRPr="00AD5092" w:rsidRDefault="00CB4326" w:rsidP="00CB432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2-11);</w:t>
            </w:r>
          </w:p>
          <w:p w:rsidR="00CB4326" w:rsidRPr="00AD5092" w:rsidRDefault="00CB4326" w:rsidP="00CB4326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-1986(1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2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-1989(1-12);</w:t>
            </w:r>
          </w:p>
          <w:p w:rsidR="00CB4326" w:rsidRPr="00AD5092" w:rsidRDefault="00CB4326" w:rsidP="00CB432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9,11-12);</w:t>
            </w:r>
          </w:p>
          <w:p w:rsidR="00364D25" w:rsidRPr="00AD5092" w:rsidRDefault="00CB4326" w:rsidP="00CB4326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1-1993(1-12)</w:t>
            </w:r>
          </w:p>
        </w:tc>
      </w:tr>
      <w:tr w:rsidR="00043807" w:rsidRPr="00AD5092" w:rsidTr="005E3667">
        <w:tc>
          <w:tcPr>
            <w:tcW w:w="3292" w:type="dxa"/>
          </w:tcPr>
          <w:p w:rsidR="00CB4326" w:rsidRPr="00AD5092" w:rsidRDefault="004D27E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52625" cy="2580605"/>
                  <wp:effectExtent l="19050" t="0" r="9525" b="0"/>
                  <wp:docPr id="75" name="Рисунок 75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58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B4326" w:rsidRPr="00AD5092" w:rsidRDefault="00CB4326" w:rsidP="00932CE9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идротехн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мелиорация</w:t>
            </w:r>
          </w:p>
        </w:tc>
        <w:tc>
          <w:tcPr>
            <w:tcW w:w="2718" w:type="dxa"/>
          </w:tcPr>
          <w:p w:rsidR="00CB4326" w:rsidRPr="00AD5092" w:rsidRDefault="00CB4326" w:rsidP="00CB4326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5-1979(1-</w:t>
            </w:r>
          </w:p>
          <w:p w:rsidR="00CB4326" w:rsidRPr="00AD5092" w:rsidRDefault="00CB4326" w:rsidP="00CB432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);</w:t>
            </w:r>
          </w:p>
          <w:p w:rsidR="00CB4326" w:rsidRPr="00AD5092" w:rsidRDefault="00CB4326" w:rsidP="00CB432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8,10,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-1984(1-12);</w:t>
            </w:r>
          </w:p>
          <w:p w:rsidR="00CB4326" w:rsidRPr="00AD5092" w:rsidRDefault="00CB4326" w:rsidP="00CB432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1);</w:t>
            </w:r>
          </w:p>
          <w:p w:rsidR="00CB4326" w:rsidRPr="00AD5092" w:rsidRDefault="00CB4326" w:rsidP="00CB4326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4,6-12);</w:t>
            </w:r>
          </w:p>
          <w:p w:rsidR="00CB4326" w:rsidRPr="00AD5092" w:rsidRDefault="00CB4326" w:rsidP="00CB4326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7(1-6,8-12)</w:t>
            </w:r>
          </w:p>
        </w:tc>
      </w:tr>
      <w:tr w:rsidR="00043807" w:rsidRPr="00AD5092" w:rsidTr="005E3667">
        <w:tc>
          <w:tcPr>
            <w:tcW w:w="3292" w:type="dxa"/>
          </w:tcPr>
          <w:p w:rsidR="00CB4326" w:rsidRPr="00AD5092" w:rsidRDefault="004D27E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66632" cy="2571750"/>
                  <wp:effectExtent l="19050" t="0" r="0" b="0"/>
                  <wp:docPr id="76" name="Рисунок 76" descr="C:\Users\123\Pictures\гидротехническое строительст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123\Pictures\гидротехническое строительст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632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B4326" w:rsidRPr="00AD5092" w:rsidRDefault="00CB4326" w:rsidP="00932CE9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идротехническо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</w:p>
        </w:tc>
        <w:tc>
          <w:tcPr>
            <w:tcW w:w="2718" w:type="dxa"/>
          </w:tcPr>
          <w:p w:rsidR="00CB4326" w:rsidRPr="00AD5092" w:rsidRDefault="00CB4326" w:rsidP="005E3667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35-1940(1-12);</w:t>
            </w:r>
          </w:p>
          <w:p w:rsidR="00CB4326" w:rsidRPr="00AD5092" w:rsidRDefault="00CB4326" w:rsidP="00CB432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1(1-6);</w:t>
            </w:r>
          </w:p>
          <w:p w:rsidR="00CB4326" w:rsidRPr="00AD5092" w:rsidRDefault="00CB4326" w:rsidP="00CB4326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6(1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8(1-12);</w:t>
            </w:r>
          </w:p>
          <w:p w:rsidR="00CB4326" w:rsidRPr="00AD5092" w:rsidRDefault="00CB4326" w:rsidP="00CB432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9(1-5,8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0(1-2,4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1-1952(1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3(1-11);</w:t>
            </w:r>
          </w:p>
          <w:p w:rsidR="00CB4326" w:rsidRPr="00AD5092" w:rsidRDefault="00CB4326" w:rsidP="00CB432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4-1955(1-8);</w:t>
            </w:r>
          </w:p>
          <w:p w:rsidR="00CB4326" w:rsidRPr="00AD5092" w:rsidRDefault="00CB4326" w:rsidP="00CB4326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6(1-11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7-1974(1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5(2-5,7-10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6-1979(1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CB4326" w:rsidRPr="00AD5092" w:rsidRDefault="00CB4326" w:rsidP="00CB432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12);</w:t>
            </w:r>
          </w:p>
          <w:p w:rsidR="00CB4326" w:rsidRPr="00AD5092" w:rsidRDefault="00CB4326" w:rsidP="00CB4326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-1985(1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-1992(1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2,4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-1996(1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-2004(1-12);</w:t>
            </w:r>
          </w:p>
          <w:p w:rsidR="00CB4326" w:rsidRPr="00AD5092" w:rsidRDefault="00CB4326" w:rsidP="00CB432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7-12);</w:t>
            </w:r>
          </w:p>
          <w:p w:rsidR="00CB4326" w:rsidRPr="00AD5092" w:rsidRDefault="00CB4326" w:rsidP="00CB4326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6,8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5,7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12);</w:t>
            </w:r>
          </w:p>
          <w:p w:rsidR="00CB4326" w:rsidRPr="00AD5092" w:rsidRDefault="00CB4326" w:rsidP="00CB432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12);</w:t>
            </w:r>
          </w:p>
          <w:p w:rsidR="00CB4326" w:rsidRPr="00AD5092" w:rsidRDefault="00CB4326" w:rsidP="00CB4326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6);</w:t>
            </w:r>
          </w:p>
          <w:p w:rsidR="00CB4326" w:rsidRPr="00AD5092" w:rsidRDefault="00CB4326" w:rsidP="00CB432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10-12);</w:t>
            </w:r>
          </w:p>
          <w:p w:rsidR="00CB4326" w:rsidRPr="00AD5092" w:rsidRDefault="00CB4326" w:rsidP="00CB4326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5(1-6)</w:t>
            </w:r>
          </w:p>
        </w:tc>
      </w:tr>
      <w:tr w:rsidR="00043807" w:rsidRPr="00AD5092" w:rsidTr="005E3667">
        <w:tc>
          <w:tcPr>
            <w:tcW w:w="3292" w:type="dxa"/>
          </w:tcPr>
          <w:p w:rsidR="00CB4326" w:rsidRPr="00AD5092" w:rsidRDefault="004D27E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62150" cy="2789435"/>
                  <wp:effectExtent l="19050" t="0" r="0" b="0"/>
                  <wp:docPr id="77" name="Рисунок 77" descr="C:\Users\123\Pictures\городское хозяйство москв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123\Pictures\городское хозяйство москв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78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B4326" w:rsidRPr="00AD5092" w:rsidRDefault="00CB4326" w:rsidP="00932CE9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ородско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хозяйств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осквы</w:t>
            </w:r>
          </w:p>
        </w:tc>
        <w:tc>
          <w:tcPr>
            <w:tcW w:w="2718" w:type="dxa"/>
          </w:tcPr>
          <w:p w:rsidR="00CB4326" w:rsidRPr="00AD5092" w:rsidRDefault="00CB4326" w:rsidP="005E3667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5-1979(1-12);</w:t>
            </w:r>
          </w:p>
          <w:p w:rsidR="00CB4326" w:rsidRPr="00AD5092" w:rsidRDefault="00CB4326" w:rsidP="00CB432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12);</w:t>
            </w:r>
          </w:p>
          <w:p w:rsidR="00CB4326" w:rsidRPr="00AD5092" w:rsidRDefault="00CB4326" w:rsidP="00CB432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CB4326" w:rsidRPr="00AD5092" w:rsidRDefault="00CB4326" w:rsidP="00CB4326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CB4326" w:rsidRPr="00AD5092" w:rsidRDefault="00CB4326" w:rsidP="00CB432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CB4326" w:rsidRPr="00AD5092" w:rsidRDefault="00CB4326" w:rsidP="00CB432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9,10-12);</w:t>
            </w:r>
          </w:p>
          <w:p w:rsidR="00CB4326" w:rsidRPr="00AD5092" w:rsidRDefault="00CB4326" w:rsidP="00CB4326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8-1990(1-12)</w:t>
            </w:r>
          </w:p>
        </w:tc>
      </w:tr>
      <w:tr w:rsidR="00043807" w:rsidRPr="00AD5092" w:rsidTr="005E3667">
        <w:tc>
          <w:tcPr>
            <w:tcW w:w="3292" w:type="dxa"/>
          </w:tcPr>
          <w:p w:rsidR="00CB4326" w:rsidRPr="00AD5092" w:rsidRDefault="004D27E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60339" cy="2590800"/>
                  <wp:effectExtent l="19050" t="0" r="1811" b="0"/>
                  <wp:docPr id="78" name="Рисунок 78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339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B4326" w:rsidRPr="00AD5092" w:rsidRDefault="00CB4326" w:rsidP="00932CE9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ородско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хозяйств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краины</w:t>
            </w:r>
          </w:p>
        </w:tc>
        <w:tc>
          <w:tcPr>
            <w:tcW w:w="2718" w:type="dxa"/>
          </w:tcPr>
          <w:p w:rsidR="00CB4326" w:rsidRPr="00AD5092" w:rsidRDefault="00CB4326" w:rsidP="00CB4326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3-1975(1-4)</w:t>
            </w:r>
          </w:p>
        </w:tc>
      </w:tr>
      <w:tr w:rsidR="00043807" w:rsidRPr="00AD5092" w:rsidTr="005E3667">
        <w:tc>
          <w:tcPr>
            <w:tcW w:w="3292" w:type="dxa"/>
          </w:tcPr>
          <w:p w:rsidR="00CB4326" w:rsidRPr="00AD5092" w:rsidRDefault="004D27E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53132" cy="2581275"/>
                  <wp:effectExtent l="19050" t="0" r="9018" b="0"/>
                  <wp:docPr id="79" name="Рисунок 79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32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B4326" w:rsidRPr="00AD5092" w:rsidRDefault="00CB4326" w:rsidP="00932CE9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осударств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аво</w:t>
            </w:r>
          </w:p>
        </w:tc>
        <w:tc>
          <w:tcPr>
            <w:tcW w:w="2718" w:type="dxa"/>
          </w:tcPr>
          <w:p w:rsidR="00CB4326" w:rsidRPr="00AD5092" w:rsidRDefault="00CB4326" w:rsidP="00CB432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2,4,6-12);</w:t>
            </w:r>
          </w:p>
          <w:p w:rsidR="00CB4326" w:rsidRPr="00AD5092" w:rsidRDefault="00CB4326" w:rsidP="00CB4326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12)</w:t>
            </w:r>
          </w:p>
        </w:tc>
      </w:tr>
      <w:tr w:rsidR="00043807" w:rsidRPr="00AD5092" w:rsidTr="005E3667">
        <w:tc>
          <w:tcPr>
            <w:tcW w:w="3292" w:type="dxa"/>
          </w:tcPr>
          <w:p w:rsidR="00CB4326" w:rsidRPr="00AD5092" w:rsidRDefault="004D27E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53260" cy="2874227"/>
                  <wp:effectExtent l="19050" t="0" r="8890" b="0"/>
                  <wp:docPr id="80" name="Рисунок 80" descr="C:\Users\123\Pictures\декоративное искусство ссс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123\Pictures\декоративное искусство ссс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2874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B4326" w:rsidRPr="00AD5092" w:rsidRDefault="00CB4326" w:rsidP="00932CE9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коративно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кусство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ССР</w:t>
            </w:r>
          </w:p>
        </w:tc>
        <w:tc>
          <w:tcPr>
            <w:tcW w:w="2718" w:type="dxa"/>
          </w:tcPr>
          <w:p w:rsidR="00EE0F92" w:rsidRPr="00AD5092" w:rsidRDefault="00EE0F92" w:rsidP="005E3667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9-1981(1-12);</w:t>
            </w:r>
          </w:p>
          <w:p w:rsidR="00EE0F92" w:rsidRPr="00AD5092" w:rsidRDefault="00EE0F92" w:rsidP="00EE0F9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-1984(1-12);</w:t>
            </w:r>
          </w:p>
          <w:p w:rsidR="00EE0F92" w:rsidRPr="00AD5092" w:rsidRDefault="00EE0F92" w:rsidP="00EE0F9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0);</w:t>
            </w:r>
          </w:p>
          <w:p w:rsidR="00EE0F92" w:rsidRPr="00AD5092" w:rsidRDefault="00EE0F92" w:rsidP="00EE0F92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-1987(1-12);</w:t>
            </w:r>
          </w:p>
          <w:p w:rsidR="00EE0F92" w:rsidRPr="00AD5092" w:rsidRDefault="00EE0F92" w:rsidP="00EE0F9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,3-5,7-12);</w:t>
            </w:r>
          </w:p>
          <w:p w:rsidR="00EE0F92" w:rsidRPr="00AD5092" w:rsidRDefault="00EE0F92" w:rsidP="00EE0F9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-1991(1-12);</w:t>
            </w:r>
          </w:p>
          <w:p w:rsidR="00EE0F92" w:rsidRPr="00AD5092" w:rsidRDefault="00EE0F92" w:rsidP="00EE0F9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);</w:t>
            </w:r>
          </w:p>
          <w:p w:rsidR="00EE0F92" w:rsidRPr="00AD5092" w:rsidRDefault="00EE0F92" w:rsidP="00EE0F9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3);</w:t>
            </w:r>
          </w:p>
          <w:p w:rsidR="00CB4326" w:rsidRPr="00AD5092" w:rsidRDefault="00EE0F92" w:rsidP="00EE0F92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6(1-2,4)</w:t>
            </w:r>
          </w:p>
        </w:tc>
      </w:tr>
      <w:tr w:rsidR="00043807" w:rsidRPr="00AD5092" w:rsidTr="005E3667">
        <w:tc>
          <w:tcPr>
            <w:tcW w:w="3292" w:type="dxa"/>
          </w:tcPr>
          <w:p w:rsidR="00803274" w:rsidRPr="00AD5092" w:rsidRDefault="004D27E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53260" cy="2581444"/>
                  <wp:effectExtent l="19050" t="0" r="8890" b="0"/>
                  <wp:docPr id="81" name="Рисунок 81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258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03274" w:rsidRPr="00AD5092" w:rsidRDefault="009D6C79" w:rsidP="00932CE9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лова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жизнь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Партийна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жизнь)</w:t>
            </w:r>
          </w:p>
        </w:tc>
        <w:tc>
          <w:tcPr>
            <w:tcW w:w="2718" w:type="dxa"/>
          </w:tcPr>
          <w:p w:rsidR="009D6C79" w:rsidRPr="00AD5092" w:rsidRDefault="009D6C79" w:rsidP="005E3667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8-1987(1-24);</w:t>
            </w:r>
          </w:p>
          <w:p w:rsidR="009D6C79" w:rsidRPr="00AD5092" w:rsidRDefault="009D6C79" w:rsidP="009D6C79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,3-24);</w:t>
            </w:r>
          </w:p>
          <w:p w:rsidR="009D6C79" w:rsidRPr="00AD5092" w:rsidRDefault="009D6C79" w:rsidP="009D6C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24);</w:t>
            </w:r>
          </w:p>
          <w:p w:rsidR="009D6C79" w:rsidRPr="00AD5092" w:rsidRDefault="009D6C79" w:rsidP="009D6C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4,6-24);</w:t>
            </w:r>
          </w:p>
          <w:p w:rsidR="009D6C79" w:rsidRPr="00AD5092" w:rsidRDefault="009D6C79" w:rsidP="009D6C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24);</w:t>
            </w:r>
          </w:p>
          <w:p w:rsidR="009D6C79" w:rsidRPr="00AD5092" w:rsidRDefault="009D6C79" w:rsidP="009D6C79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4,9);</w:t>
            </w:r>
          </w:p>
          <w:p w:rsidR="009D6C79" w:rsidRPr="00AD5092" w:rsidRDefault="009D6C79" w:rsidP="009D6C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8,10-12);</w:t>
            </w:r>
          </w:p>
          <w:p w:rsidR="00803274" w:rsidRPr="00AD5092" w:rsidRDefault="009D6C79" w:rsidP="009D6C79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4(1-24);</w:t>
            </w:r>
          </w:p>
          <w:p w:rsidR="009D6C79" w:rsidRPr="00AD5092" w:rsidRDefault="009D6C79" w:rsidP="009D6C79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13);</w:t>
            </w:r>
          </w:p>
          <w:p w:rsidR="009D6C79" w:rsidRPr="00AD5092" w:rsidRDefault="009D6C79" w:rsidP="009D6C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37);</w:t>
            </w:r>
          </w:p>
          <w:p w:rsidR="009D6C79" w:rsidRPr="00AD5092" w:rsidRDefault="009D6C79" w:rsidP="009D6C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12);</w:t>
            </w:r>
          </w:p>
          <w:p w:rsidR="009D6C79" w:rsidRPr="00AD5092" w:rsidRDefault="009D6C79" w:rsidP="009D6C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6);</w:t>
            </w:r>
          </w:p>
          <w:p w:rsidR="009D6C79" w:rsidRPr="00AD5092" w:rsidRDefault="009D6C79" w:rsidP="009D6C79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3(1-2,4-11)</w:t>
            </w:r>
          </w:p>
        </w:tc>
      </w:tr>
      <w:tr w:rsidR="00043807" w:rsidRPr="00AD5092" w:rsidTr="005E3667">
        <w:tc>
          <w:tcPr>
            <w:tcW w:w="3292" w:type="dxa"/>
          </w:tcPr>
          <w:p w:rsidR="009D6C79" w:rsidRPr="00AD5092" w:rsidRDefault="004D27EF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74730" cy="2552700"/>
                  <wp:effectExtent l="19050" t="0" r="6470" b="0"/>
                  <wp:docPr id="82" name="Рисунок 82" descr="C:\Users\123\Pictures\діловий віс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123\Pictures\діловий віс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73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D6C79" w:rsidRPr="00AD5092" w:rsidRDefault="009D6C79" w:rsidP="00932CE9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іловий вісник</w:t>
            </w:r>
          </w:p>
        </w:tc>
        <w:tc>
          <w:tcPr>
            <w:tcW w:w="2718" w:type="dxa"/>
          </w:tcPr>
          <w:p w:rsidR="009D6C79" w:rsidRPr="00AD5092" w:rsidRDefault="009D6C79" w:rsidP="009D6C79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4);</w:t>
            </w:r>
          </w:p>
          <w:p w:rsidR="009D6C79" w:rsidRPr="00AD5092" w:rsidRDefault="009D6C79" w:rsidP="009D6C79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6);</w:t>
            </w:r>
          </w:p>
          <w:p w:rsidR="009D6C79" w:rsidRPr="00AD5092" w:rsidRDefault="009D6C79" w:rsidP="009D6C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4(3-6);</w:t>
            </w:r>
          </w:p>
          <w:p w:rsidR="009D6C79" w:rsidRPr="00AD5092" w:rsidRDefault="009D6C79" w:rsidP="009D6C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6);</w:t>
            </w:r>
          </w:p>
          <w:p w:rsidR="009D6C79" w:rsidRPr="00AD5092" w:rsidRDefault="009D6C79" w:rsidP="009D6C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12);</w:t>
            </w:r>
          </w:p>
          <w:p w:rsidR="009D6C79" w:rsidRPr="00AD5092" w:rsidRDefault="009D6C79" w:rsidP="009D6C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7(1-12);</w:t>
            </w:r>
          </w:p>
          <w:p w:rsidR="009D6C79" w:rsidRPr="00AD5092" w:rsidRDefault="009D6C79" w:rsidP="009D6C79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7-2001(1-12);</w:t>
            </w:r>
          </w:p>
          <w:p w:rsidR="009D6C79" w:rsidRPr="00AD5092" w:rsidRDefault="009D6C79" w:rsidP="009D6C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6);</w:t>
            </w:r>
          </w:p>
          <w:p w:rsidR="009D6C79" w:rsidRPr="00AD5092" w:rsidRDefault="009D6C79" w:rsidP="009D6C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9D6C79" w:rsidRPr="00AD5092" w:rsidRDefault="009D6C79" w:rsidP="009D6C79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4(2,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8-9)</w:t>
            </w:r>
          </w:p>
        </w:tc>
      </w:tr>
      <w:tr w:rsidR="00043807" w:rsidRPr="00AD5092" w:rsidTr="005E3667">
        <w:tc>
          <w:tcPr>
            <w:tcW w:w="3292" w:type="dxa"/>
          </w:tcPr>
          <w:p w:rsidR="00984FA6" w:rsidRPr="00AD5092" w:rsidRDefault="00984FA6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74753" cy="2609850"/>
                  <wp:effectExtent l="19050" t="0" r="6447" b="0"/>
                  <wp:docPr id="83" name="Рисунок 83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753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D6C79" w:rsidRPr="00AD5092" w:rsidRDefault="00932CE9" w:rsidP="00932CE9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оклады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Академии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наук Украин</w:t>
            </w: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ы(</w:t>
            </w:r>
            <w:proofErr w:type="gramEnd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ат.,ест.,техн. науки)</w:t>
            </w:r>
          </w:p>
        </w:tc>
        <w:tc>
          <w:tcPr>
            <w:tcW w:w="2718" w:type="dxa"/>
          </w:tcPr>
          <w:p w:rsidR="00932CE9" w:rsidRPr="00AD5092" w:rsidRDefault="00932CE9" w:rsidP="00932CE9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-1994(1-</w:t>
            </w:r>
          </w:p>
          <w:p w:rsidR="00932CE9" w:rsidRPr="00AD5092" w:rsidRDefault="00932CE9" w:rsidP="00932CE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);</w:t>
            </w:r>
          </w:p>
          <w:p w:rsidR="009D6C79" w:rsidRPr="00AD5092" w:rsidRDefault="00932CE9" w:rsidP="00932CE9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5(3,4)</w:t>
            </w:r>
          </w:p>
        </w:tc>
      </w:tr>
      <w:tr w:rsidR="00043807" w:rsidRPr="00AD5092" w:rsidTr="005E3667">
        <w:tc>
          <w:tcPr>
            <w:tcW w:w="3292" w:type="dxa"/>
          </w:tcPr>
          <w:p w:rsidR="00932CE9" w:rsidRPr="00AD5092" w:rsidRDefault="007F644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55529" cy="2600325"/>
                  <wp:effectExtent l="19050" t="0" r="6621" b="0"/>
                  <wp:docPr id="84" name="Рисунок 84" descr="C:\Users\123\Pictures\доклады АНУРСРсер.А-ф-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123\Pictures\доклады АНУРСРсер.А-ф-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29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32CE9" w:rsidRPr="00AD5092" w:rsidRDefault="00932CE9" w:rsidP="00932CE9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оклады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Н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УРС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Р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р.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-</w:t>
            </w:r>
            <w:proofErr w:type="gramEnd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ф-м</w:t>
            </w:r>
          </w:p>
        </w:tc>
        <w:tc>
          <w:tcPr>
            <w:tcW w:w="2718" w:type="dxa"/>
          </w:tcPr>
          <w:p w:rsidR="00932CE9" w:rsidRPr="00AD5092" w:rsidRDefault="00932CE9" w:rsidP="00932CE9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6(1-2,8-12);</w:t>
            </w:r>
          </w:p>
          <w:p w:rsidR="00932CE9" w:rsidRPr="00AD5092" w:rsidRDefault="00932CE9" w:rsidP="00932CE9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0);</w:t>
            </w:r>
          </w:p>
          <w:p w:rsidR="00932CE9" w:rsidRPr="00AD5092" w:rsidRDefault="00932CE9" w:rsidP="00932CE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3,8-12);</w:t>
            </w:r>
          </w:p>
          <w:p w:rsidR="00932CE9" w:rsidRPr="00AD5092" w:rsidRDefault="00932CE9" w:rsidP="00932CE9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0(1-12)</w:t>
            </w:r>
          </w:p>
        </w:tc>
      </w:tr>
      <w:tr w:rsidR="00043807" w:rsidRPr="00AD5092" w:rsidTr="005E3667">
        <w:tc>
          <w:tcPr>
            <w:tcW w:w="3292" w:type="dxa"/>
          </w:tcPr>
          <w:p w:rsidR="00932CE9" w:rsidRPr="00AD5092" w:rsidRDefault="007F644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51893" cy="2819400"/>
                  <wp:effectExtent l="19050" t="0" r="0" b="0"/>
                  <wp:docPr id="85" name="Рисунок 85" descr="C:\Users\123\Pictures\доклады АН(российская АН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123\Pictures\доклады АН(российская АН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718" cy="282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32CE9" w:rsidRPr="00AD5092" w:rsidRDefault="00932CE9" w:rsidP="00932CE9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оклады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Н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Российская АН)</w:t>
            </w:r>
          </w:p>
        </w:tc>
        <w:tc>
          <w:tcPr>
            <w:tcW w:w="2718" w:type="dxa"/>
          </w:tcPr>
          <w:p w:rsidR="00932CE9" w:rsidRPr="00AD5092" w:rsidRDefault="00932CE9" w:rsidP="00932CE9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89(т.304(1-6);</w:t>
            </w:r>
          </w:p>
          <w:p w:rsidR="00932CE9" w:rsidRPr="00AD5092" w:rsidRDefault="00932CE9" w:rsidP="00932CE9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305(16);</w:t>
            </w:r>
          </w:p>
          <w:p w:rsidR="00932CE9" w:rsidRPr="00AD5092" w:rsidRDefault="00932CE9" w:rsidP="00932CE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306(1-6);</w:t>
            </w:r>
          </w:p>
          <w:p w:rsidR="00932CE9" w:rsidRPr="00AD5092" w:rsidRDefault="00932CE9" w:rsidP="00932CE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307(1-6);</w:t>
            </w:r>
          </w:p>
          <w:p w:rsidR="00932CE9" w:rsidRPr="00AD5092" w:rsidRDefault="00932CE9" w:rsidP="00932CE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308(1-6);</w:t>
            </w:r>
          </w:p>
          <w:p w:rsidR="00932CE9" w:rsidRPr="00AD5092" w:rsidRDefault="00932CE9" w:rsidP="00932CE9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309(1-6);</w:t>
            </w:r>
          </w:p>
          <w:p w:rsidR="00932CE9" w:rsidRPr="00AD5092" w:rsidRDefault="00932CE9" w:rsidP="00932CE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311(1-6);</w:t>
            </w:r>
          </w:p>
          <w:p w:rsidR="00932CE9" w:rsidRPr="00AD5092" w:rsidRDefault="00932CE9" w:rsidP="00932CE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312(1-6);</w:t>
            </w:r>
          </w:p>
          <w:p w:rsidR="00932CE9" w:rsidRPr="00AD5092" w:rsidRDefault="00932CE9" w:rsidP="00932CE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313(1-6);</w:t>
            </w:r>
          </w:p>
          <w:p w:rsidR="00932CE9" w:rsidRPr="00AD5092" w:rsidRDefault="00932CE9" w:rsidP="00932CE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314(1-6);</w:t>
            </w:r>
          </w:p>
          <w:p w:rsidR="00932CE9" w:rsidRPr="00AD5092" w:rsidRDefault="00932CE9" w:rsidP="00932CE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315(1-6);</w:t>
            </w:r>
          </w:p>
          <w:p w:rsidR="00932CE9" w:rsidRPr="00AD5092" w:rsidRDefault="00932CE9" w:rsidP="00932CE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316(1-6);</w:t>
            </w:r>
          </w:p>
          <w:p w:rsidR="00932CE9" w:rsidRPr="00AD5092" w:rsidRDefault="00932CE9" w:rsidP="00932CE9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317(1-6);</w:t>
            </w:r>
          </w:p>
          <w:p w:rsidR="00932CE9" w:rsidRPr="00AD5092" w:rsidRDefault="00932CE9" w:rsidP="00932CE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318(1-6);</w:t>
            </w:r>
          </w:p>
          <w:p w:rsidR="00932CE9" w:rsidRPr="00AD5092" w:rsidRDefault="00932CE9" w:rsidP="00932CE9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319(1-6);</w:t>
            </w:r>
          </w:p>
          <w:p w:rsidR="00932CE9" w:rsidRPr="00AD5092" w:rsidRDefault="00932CE9" w:rsidP="00932CE9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320(1-6);</w:t>
            </w:r>
          </w:p>
          <w:p w:rsidR="00932CE9" w:rsidRPr="00AD5092" w:rsidRDefault="00932CE9" w:rsidP="00932CE9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321(1-6);</w:t>
            </w:r>
          </w:p>
          <w:p w:rsidR="00932CE9" w:rsidRPr="00AD5092" w:rsidRDefault="00932CE9" w:rsidP="00932CE9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322(1-6);</w:t>
            </w:r>
          </w:p>
          <w:p w:rsidR="00932CE9" w:rsidRPr="00AD5092" w:rsidRDefault="00932CE9" w:rsidP="00932CE9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323(1-6);</w:t>
            </w:r>
          </w:p>
          <w:p w:rsidR="00932CE9" w:rsidRPr="00AD5092" w:rsidRDefault="00932CE9" w:rsidP="00932CE9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т.324(1-6);</w:t>
            </w:r>
          </w:p>
          <w:p w:rsidR="00932CE9" w:rsidRPr="00AD5092" w:rsidRDefault="00932CE9" w:rsidP="00932CE9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.325(1-6);</w:t>
            </w:r>
          </w:p>
          <w:p w:rsidR="00932CE9" w:rsidRPr="00AD5092" w:rsidRDefault="00932CE9" w:rsidP="00932CE9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.326(1-6);</w:t>
            </w:r>
          </w:p>
          <w:p w:rsidR="00932CE9" w:rsidRPr="00AD5092" w:rsidRDefault="00932CE9" w:rsidP="00932CE9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.327(1-6);</w:t>
            </w:r>
          </w:p>
          <w:p w:rsidR="00932CE9" w:rsidRPr="00AD5092" w:rsidRDefault="00932CE9" w:rsidP="00932CE9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.328(1-6);</w:t>
            </w:r>
          </w:p>
          <w:p w:rsidR="00932CE9" w:rsidRPr="00AD5092" w:rsidRDefault="00932CE9" w:rsidP="00932CE9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.329(1-6);</w:t>
            </w:r>
          </w:p>
          <w:p w:rsidR="00932CE9" w:rsidRPr="00AD5092" w:rsidRDefault="00932CE9" w:rsidP="00932CE9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.330(1-6);</w:t>
            </w:r>
          </w:p>
          <w:p w:rsidR="00932CE9" w:rsidRPr="00AD5092" w:rsidRDefault="00932CE9" w:rsidP="00932CE9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.331(1-6);</w:t>
            </w:r>
          </w:p>
          <w:p w:rsidR="00932CE9" w:rsidRPr="00AD5092" w:rsidRDefault="00932CE9" w:rsidP="00932CE9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.332(1-6);</w:t>
            </w:r>
          </w:p>
          <w:p w:rsidR="00932CE9" w:rsidRPr="00AD5092" w:rsidRDefault="00932CE9" w:rsidP="00932CE9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.333(1-6)</w:t>
            </w:r>
          </w:p>
        </w:tc>
      </w:tr>
      <w:tr w:rsidR="00043807" w:rsidRPr="00AD5092" w:rsidTr="004D421D">
        <w:trPr>
          <w:trHeight w:val="4385"/>
        </w:trPr>
        <w:tc>
          <w:tcPr>
            <w:tcW w:w="3292" w:type="dxa"/>
          </w:tcPr>
          <w:p w:rsidR="00CB71A0" w:rsidRPr="00AD5092" w:rsidRDefault="007F644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62150" cy="3129114"/>
                  <wp:effectExtent l="19050" t="0" r="0" b="0"/>
                  <wp:docPr id="86" name="Рисунок 86" descr="C:\Users\123\Pictures\доклады АНССС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123\Pictures\доклады АНССС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12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B71A0" w:rsidRPr="00AD5092" w:rsidRDefault="00CB71A0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оклады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Н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ССР</w:t>
            </w:r>
          </w:p>
        </w:tc>
        <w:tc>
          <w:tcPr>
            <w:tcW w:w="2718" w:type="dxa"/>
          </w:tcPr>
          <w:p w:rsidR="00CB71A0" w:rsidRPr="00AD5092" w:rsidRDefault="00CB71A0" w:rsidP="0079442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1934(т.1№1-9;</w:t>
            </w:r>
          </w:p>
          <w:p w:rsidR="00CB71A0" w:rsidRPr="00AD5092" w:rsidRDefault="00CB71A0" w:rsidP="0079442F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.2№1,3-9;</w:t>
            </w:r>
            <w:r w:rsidRPr="00AD5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3-</w:t>
            </w:r>
          </w:p>
          <w:p w:rsidR="00CB71A0" w:rsidRPr="00AD5092" w:rsidRDefault="00CB71A0" w:rsidP="0079442F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№1-9);</w:t>
            </w:r>
          </w:p>
          <w:p w:rsidR="00CB71A0" w:rsidRPr="00AD5092" w:rsidRDefault="00CB71A0" w:rsidP="00D72B0E">
            <w:pPr>
              <w:pStyle w:val="TableParagraph"/>
              <w:spacing w:line="30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35(т.1-4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9);</w:t>
            </w:r>
          </w:p>
          <w:p w:rsidR="00D72B0E" w:rsidRPr="00AD5092" w:rsidRDefault="00CB71A0" w:rsidP="00D72B0E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40(т.26-27№1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9;</w:t>
            </w:r>
          </w:p>
          <w:p w:rsidR="00D72B0E" w:rsidRPr="00AD5092" w:rsidRDefault="00CB71A0" w:rsidP="00D72B0E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.28№1-3,5,7-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8;</w:t>
            </w:r>
          </w:p>
          <w:p w:rsidR="00CB71A0" w:rsidRPr="00AD5092" w:rsidRDefault="00CB71A0" w:rsidP="0079442F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.29№1-9);</w:t>
            </w:r>
          </w:p>
          <w:p w:rsidR="00D72B0E" w:rsidRPr="00AD5092" w:rsidRDefault="00CB71A0" w:rsidP="00D72B0E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41(т.30-31№1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9;</w:t>
            </w:r>
          </w:p>
          <w:p w:rsidR="00CB71A0" w:rsidRPr="00AD5092" w:rsidRDefault="00CB71A0" w:rsidP="00D72B0E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.32№1-7,9;</w:t>
            </w:r>
          </w:p>
          <w:p w:rsidR="00CB71A0" w:rsidRPr="00AD5092" w:rsidRDefault="00CB71A0" w:rsidP="0079442F">
            <w:pPr>
              <w:pStyle w:val="TableParagraph"/>
              <w:spacing w:line="30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.33№1-9);</w:t>
            </w:r>
          </w:p>
          <w:p w:rsidR="00CB71A0" w:rsidRPr="00AD5092" w:rsidRDefault="00CB71A0" w:rsidP="00D72B0E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45(т.46-49;т.49№2);</w:t>
            </w:r>
          </w:p>
          <w:p w:rsidR="00D72B0E" w:rsidRPr="00AD5092" w:rsidRDefault="00CB71A0" w:rsidP="00D72B0E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46(т.51-53№1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9;</w:t>
            </w:r>
          </w:p>
          <w:p w:rsidR="00CB71A0" w:rsidRPr="00AD5092" w:rsidRDefault="00CB71A0" w:rsidP="00D72B0E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.54№1-8);</w:t>
            </w:r>
          </w:p>
          <w:p w:rsidR="00D72B0E" w:rsidRPr="00AD5092" w:rsidRDefault="00CB71A0" w:rsidP="00D72B0E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47(т.55№1-2,4-9;</w:t>
            </w:r>
          </w:p>
          <w:p w:rsidR="00D72B0E" w:rsidRPr="00AD5092" w:rsidRDefault="00CB71A0" w:rsidP="00D72B0E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.56№1-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,5-9;</w:t>
            </w:r>
          </w:p>
          <w:p w:rsidR="00CB71A0" w:rsidRPr="00AD5092" w:rsidRDefault="00CB71A0" w:rsidP="00D72B0E">
            <w:pPr>
              <w:pStyle w:val="TableParagraph"/>
              <w:spacing w:line="30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.57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8№1-9);</w:t>
            </w:r>
          </w:p>
          <w:p w:rsidR="00CB71A0" w:rsidRPr="00AD5092" w:rsidRDefault="00CB71A0" w:rsidP="00D72B0E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49(т.64-69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CB71A0" w:rsidRPr="00AD5092" w:rsidRDefault="00CB71A0" w:rsidP="00D72B0E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51(т.76-81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CB71A0" w:rsidRPr="00AD5092" w:rsidRDefault="00CB71A0" w:rsidP="00D72B0E">
            <w:pPr>
              <w:pStyle w:val="TableParagraph"/>
              <w:spacing w:line="30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53(т.88-93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CB71A0" w:rsidRPr="00AD5092" w:rsidRDefault="00CB71A0" w:rsidP="00D72B0E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54(т.94-99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CB71A0" w:rsidRPr="00AD5092" w:rsidRDefault="00CB71A0" w:rsidP="00D72B0E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5(т.100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5№1-6);</w:t>
            </w:r>
          </w:p>
          <w:p w:rsidR="00CB71A0" w:rsidRPr="00AD5092" w:rsidRDefault="00CB71A0" w:rsidP="00F8512D">
            <w:pPr>
              <w:pStyle w:val="TableParagraph"/>
              <w:spacing w:line="30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6(т.106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1№1-6);</w:t>
            </w:r>
          </w:p>
          <w:p w:rsidR="00F8512D" w:rsidRPr="00AD5092" w:rsidRDefault="00F8512D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7(т.112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7№1-6);</w:t>
            </w:r>
          </w:p>
          <w:p w:rsidR="00F8512D" w:rsidRPr="00AD5092" w:rsidRDefault="00F8512D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8(т.118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3№1-6);</w:t>
            </w:r>
          </w:p>
          <w:p w:rsidR="00F8512D" w:rsidRPr="00AD5092" w:rsidRDefault="00F8512D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9(т.124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9№1-6);</w:t>
            </w:r>
          </w:p>
          <w:p w:rsidR="00F8512D" w:rsidRPr="00AD5092" w:rsidRDefault="00F8512D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0(т.130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5№1-6);</w:t>
            </w:r>
          </w:p>
          <w:p w:rsidR="00D72B0E" w:rsidRPr="00AD5092" w:rsidRDefault="00D72B0E" w:rsidP="00932CE9">
            <w:pPr>
              <w:pStyle w:val="TableParagraph"/>
              <w:spacing w:line="30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61(т.136-141(1-6);</w:t>
            </w:r>
          </w:p>
          <w:p w:rsidR="00D72B0E" w:rsidRPr="00AD5092" w:rsidRDefault="00D72B0E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62(т.145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47№1-6);</w:t>
            </w:r>
          </w:p>
          <w:p w:rsidR="00D72B0E" w:rsidRPr="00AD5092" w:rsidRDefault="00FE1BC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63(т.148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53№1-6);</w:t>
            </w:r>
          </w:p>
          <w:p w:rsidR="00FE1BC6" w:rsidRPr="00AD5092" w:rsidRDefault="00FE1BC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64(т.154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59№1-6);</w:t>
            </w:r>
          </w:p>
          <w:p w:rsidR="00FE1BC6" w:rsidRPr="00AD5092" w:rsidRDefault="00FE1BC6" w:rsidP="00932CE9">
            <w:pPr>
              <w:pStyle w:val="TableParagraph"/>
              <w:spacing w:line="30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65(т.160-165(1-6);</w:t>
            </w:r>
          </w:p>
          <w:p w:rsidR="00FE1BC6" w:rsidRPr="00AD5092" w:rsidRDefault="00FE1BC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66(т.166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71№1-6);</w:t>
            </w:r>
          </w:p>
          <w:p w:rsidR="00FE1BC6" w:rsidRPr="00AD5092" w:rsidRDefault="00FE1BC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67(т.172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77№1-6);</w:t>
            </w:r>
          </w:p>
          <w:p w:rsidR="00FE1BC6" w:rsidRPr="00AD5092" w:rsidRDefault="00FE1BC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68(т.178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83№1-6);</w:t>
            </w:r>
          </w:p>
          <w:p w:rsidR="00FE1BC6" w:rsidRPr="00AD5092" w:rsidRDefault="00FE1BC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69(т.184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89№1-6);</w:t>
            </w:r>
          </w:p>
          <w:p w:rsidR="00FE1BC6" w:rsidRPr="00AD5092" w:rsidRDefault="00FE1BC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70(т.190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95№1-6);</w:t>
            </w:r>
          </w:p>
          <w:p w:rsidR="00FE1BC6" w:rsidRPr="00AD5092" w:rsidRDefault="00FE1BC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71(т.196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201№1-6);</w:t>
            </w:r>
          </w:p>
          <w:p w:rsidR="00FE1BC6" w:rsidRPr="00AD5092" w:rsidRDefault="00FE1BC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>1972(т.202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207№1-6);</w:t>
            </w:r>
          </w:p>
          <w:p w:rsidR="00FE1BC6" w:rsidRPr="00AD5092" w:rsidRDefault="00FE1BC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73(т.208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213№1-6);</w:t>
            </w:r>
          </w:p>
          <w:p w:rsidR="00FE1BC6" w:rsidRPr="00AD5092" w:rsidRDefault="00FE1BC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74(т.214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216№1-6);</w:t>
            </w:r>
          </w:p>
          <w:p w:rsidR="00FE1BC6" w:rsidRPr="00AD5092" w:rsidRDefault="00FE1BC6" w:rsidP="00932CE9">
            <w:pPr>
              <w:pStyle w:val="TableParagraph"/>
              <w:spacing w:line="30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974(т.217№1,3,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4-6;</w:t>
            </w:r>
          </w:p>
          <w:p w:rsidR="00FE1BC6" w:rsidRPr="00AD5092" w:rsidRDefault="00FE1BC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т.218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219№1-6);</w:t>
            </w:r>
          </w:p>
          <w:p w:rsidR="00FE1BC6" w:rsidRPr="00AD5092" w:rsidRDefault="00FE1BC6" w:rsidP="00932CE9">
            <w:pPr>
              <w:pStyle w:val="TableParagraph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975(т.220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;</w:t>
            </w:r>
          </w:p>
          <w:p w:rsidR="00FE1BC6" w:rsidRPr="00AD5092" w:rsidRDefault="00FE1BC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76(т.226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231№1-6);</w:t>
            </w:r>
          </w:p>
          <w:p w:rsidR="00FE1BC6" w:rsidRPr="00AD5092" w:rsidRDefault="00FE1BC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77(т.232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237№1-6);</w:t>
            </w:r>
          </w:p>
          <w:p w:rsidR="00FE1BC6" w:rsidRPr="00AD5092" w:rsidRDefault="00FE1BC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78(т.238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242№1-6;</w:t>
            </w:r>
          </w:p>
          <w:p w:rsidR="00FE1BC6" w:rsidRPr="00AD5092" w:rsidRDefault="00E7384B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79(т.244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249№1-6);</w:t>
            </w:r>
          </w:p>
          <w:p w:rsidR="00E7384B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980(т.250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51-255№1-6)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81(т.256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259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60-266№1-6)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982(т.267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83(т.267-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271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т.273»1-4,5)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984(т.274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72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75№1-6;</w:t>
            </w:r>
          </w:p>
          <w:p w:rsidR="00F8512D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76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77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78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79№1-6)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985(т.280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81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82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83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84№1-5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285№1-2,4-5)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986(т.286№2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87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88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90№1-6)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1987(т.292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93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94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95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96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т.297(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98№1-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.299№1-6)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1988(т.300»1-</w:t>
            </w: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6;</w:t>
            </w:r>
          </w:p>
          <w:p w:rsidR="00392D76" w:rsidRPr="00AD5092" w:rsidRDefault="00392D76" w:rsidP="00932CE9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.301№1-6;</w:t>
            </w:r>
          </w:p>
          <w:p w:rsidR="00F8512D" w:rsidRPr="00AD5092" w:rsidRDefault="00392D76" w:rsidP="00DC41D6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.302№1-6;</w:t>
            </w:r>
          </w:p>
        </w:tc>
      </w:tr>
      <w:tr w:rsidR="00043807" w:rsidRPr="00AD5092" w:rsidTr="005E3667">
        <w:trPr>
          <w:trHeight w:val="2541"/>
        </w:trPr>
        <w:tc>
          <w:tcPr>
            <w:tcW w:w="3292" w:type="dxa"/>
          </w:tcPr>
          <w:p w:rsidR="00E94AAA" w:rsidRPr="00AD5092" w:rsidRDefault="00853B02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62150" cy="2717577"/>
                  <wp:effectExtent l="19050" t="0" r="0" b="0"/>
                  <wp:docPr id="88" name="Рисунок 88" descr="C:\Users\123\Pictures\д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123\Pictures\д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120" cy="2721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94AAA" w:rsidRPr="00AD5092" w:rsidRDefault="00E94AA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ом</w:t>
            </w:r>
          </w:p>
        </w:tc>
        <w:tc>
          <w:tcPr>
            <w:tcW w:w="2718" w:type="dxa"/>
          </w:tcPr>
          <w:p w:rsidR="00E94AAA" w:rsidRPr="00AD5092" w:rsidRDefault="00E94AAA" w:rsidP="00E94AA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3(1,4-12);</w:t>
            </w:r>
          </w:p>
          <w:p w:rsidR="00E94AAA" w:rsidRPr="00AD5092" w:rsidRDefault="00E94AAA" w:rsidP="00E94AA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E94AAA" w:rsidRPr="00AD5092" w:rsidRDefault="00E94AAA" w:rsidP="00E94AA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6,9-12);</w:t>
            </w:r>
          </w:p>
          <w:p w:rsidR="00E94AAA" w:rsidRPr="00AD5092" w:rsidRDefault="00E94AAA" w:rsidP="00E94AA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3,5-12);</w:t>
            </w:r>
          </w:p>
          <w:p w:rsidR="00E94AAA" w:rsidRPr="00AD5092" w:rsidRDefault="00E94AAA" w:rsidP="00E94AA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12);</w:t>
            </w:r>
          </w:p>
          <w:p w:rsidR="00E94AAA" w:rsidRPr="00AD5092" w:rsidRDefault="00E94AAA" w:rsidP="00E94AA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,3-6,8-12);</w:t>
            </w:r>
          </w:p>
          <w:p w:rsidR="00E94AAA" w:rsidRPr="00AD5092" w:rsidRDefault="00E94AAA" w:rsidP="00E94AAA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12);</w:t>
            </w:r>
          </w:p>
          <w:p w:rsidR="00E94AAA" w:rsidRPr="00AD5092" w:rsidRDefault="00E94AAA" w:rsidP="00E94AA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2,4-12);</w:t>
            </w:r>
          </w:p>
          <w:p w:rsidR="00E94AAA" w:rsidRPr="00AD5092" w:rsidRDefault="00E94AAA" w:rsidP="00E94AA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12);</w:t>
            </w:r>
          </w:p>
          <w:p w:rsidR="00E94AAA" w:rsidRPr="00AD5092" w:rsidRDefault="00E94AAA" w:rsidP="00E94AA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4(10-12)</w:t>
            </w:r>
          </w:p>
        </w:tc>
      </w:tr>
      <w:tr w:rsidR="00043807" w:rsidRPr="00AD5092" w:rsidTr="005E3667">
        <w:trPr>
          <w:trHeight w:val="1309"/>
        </w:trPr>
        <w:tc>
          <w:tcPr>
            <w:tcW w:w="3292" w:type="dxa"/>
          </w:tcPr>
          <w:p w:rsidR="00E94AAA" w:rsidRPr="00AD5092" w:rsidRDefault="00853B02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36196" cy="2428875"/>
                  <wp:effectExtent l="19050" t="0" r="0" b="0"/>
                  <wp:docPr id="89" name="Рисунок 89" descr="C:\Users\123\Pictures\дом. интерь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123\Pictures\дом. интерь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196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94AAA" w:rsidRPr="00AD5092" w:rsidRDefault="00E94AA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ом,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нтерьер</w:t>
            </w:r>
          </w:p>
        </w:tc>
        <w:tc>
          <w:tcPr>
            <w:tcW w:w="2718" w:type="dxa"/>
          </w:tcPr>
          <w:p w:rsidR="00E94AAA" w:rsidRPr="00AD5092" w:rsidRDefault="00E94AAA" w:rsidP="00E94AAA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-3);</w:t>
            </w:r>
          </w:p>
          <w:p w:rsidR="00E94AAA" w:rsidRPr="00AD5092" w:rsidRDefault="00E94AAA" w:rsidP="00E94AAA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,3-6);</w:t>
            </w:r>
          </w:p>
          <w:p w:rsidR="00E94AAA" w:rsidRPr="00AD5092" w:rsidRDefault="00E94AAA" w:rsidP="00E94AA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7,9-10);</w:t>
            </w:r>
          </w:p>
          <w:p w:rsidR="00E94AAA" w:rsidRPr="00AD5092" w:rsidRDefault="00E94AAA" w:rsidP="00E94AA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0);</w:t>
            </w:r>
          </w:p>
          <w:p w:rsidR="00E94AAA" w:rsidRPr="00AD5092" w:rsidRDefault="00E94AAA" w:rsidP="00E94AA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6);</w:t>
            </w:r>
          </w:p>
          <w:p w:rsidR="00E94AAA" w:rsidRPr="00AD5092" w:rsidRDefault="00E94AAA" w:rsidP="00E94AA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6);</w:t>
            </w:r>
          </w:p>
          <w:p w:rsidR="00E94AAA" w:rsidRPr="00AD5092" w:rsidRDefault="00E94AAA" w:rsidP="00E94AA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8);</w:t>
            </w:r>
          </w:p>
          <w:p w:rsidR="00E94AAA" w:rsidRPr="00AD5092" w:rsidRDefault="00E94AAA" w:rsidP="00E94AA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2,4,6-9);</w:t>
            </w:r>
          </w:p>
          <w:p w:rsidR="00E94AAA" w:rsidRPr="00AD5092" w:rsidRDefault="00E94AAA" w:rsidP="00E94AA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1(1-12)</w:t>
            </w:r>
          </w:p>
        </w:tc>
      </w:tr>
      <w:tr w:rsidR="00043807" w:rsidRPr="00AD5092" w:rsidTr="005E3667">
        <w:trPr>
          <w:trHeight w:val="1309"/>
        </w:trPr>
        <w:tc>
          <w:tcPr>
            <w:tcW w:w="3292" w:type="dxa"/>
          </w:tcPr>
          <w:p w:rsidR="00E94AAA" w:rsidRPr="00AD5092" w:rsidRDefault="00853B02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8974" cy="2543175"/>
                  <wp:effectExtent l="19050" t="0" r="0" b="0"/>
                  <wp:docPr id="90" name="Рисунок 90" descr="C:\Users\123\Pictures\дом и с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123\Pictures\дом и с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974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94AAA" w:rsidRPr="00AD5092" w:rsidRDefault="00E94AA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ом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4D421D"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2718" w:type="dxa"/>
          </w:tcPr>
          <w:p w:rsidR="00E94AAA" w:rsidRPr="00AD5092" w:rsidRDefault="00E94AAA" w:rsidP="00E94AAA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3(1-3,9);</w:t>
            </w:r>
          </w:p>
          <w:p w:rsidR="00E94AAA" w:rsidRPr="00AD5092" w:rsidRDefault="00E94AAA" w:rsidP="00E94AA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2-6,8,10);</w:t>
            </w:r>
          </w:p>
          <w:p w:rsidR="00E94AAA" w:rsidRPr="00AD5092" w:rsidRDefault="00E94AAA" w:rsidP="00E94AA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8);</w:t>
            </w:r>
          </w:p>
          <w:p w:rsidR="00E94AAA" w:rsidRPr="00AD5092" w:rsidRDefault="00E94AAA" w:rsidP="00E94AA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8);</w:t>
            </w:r>
          </w:p>
          <w:p w:rsidR="00E94AAA" w:rsidRPr="00AD5092" w:rsidRDefault="00E94AAA" w:rsidP="00E94AAA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9(1-6)</w:t>
            </w:r>
          </w:p>
        </w:tc>
      </w:tr>
      <w:tr w:rsidR="00043807" w:rsidRPr="00AD5092" w:rsidTr="005E3667">
        <w:trPr>
          <w:trHeight w:val="1309"/>
        </w:trPr>
        <w:tc>
          <w:tcPr>
            <w:tcW w:w="3292" w:type="dxa"/>
          </w:tcPr>
          <w:p w:rsidR="00E94AAA" w:rsidRPr="00AD5092" w:rsidRDefault="00040EF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3575" cy="2555428"/>
                  <wp:effectExtent l="19050" t="0" r="9525" b="0"/>
                  <wp:docPr id="91" name="Рисунок 91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55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94AAA" w:rsidRPr="00AD5092" w:rsidRDefault="00E94AA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Доповіді АН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УРСР,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р.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А-ф-м</w:t>
            </w:r>
          </w:p>
        </w:tc>
        <w:tc>
          <w:tcPr>
            <w:tcW w:w="2718" w:type="dxa"/>
          </w:tcPr>
          <w:p w:rsidR="00E94AAA" w:rsidRPr="00AD5092" w:rsidRDefault="00E94AAA" w:rsidP="004D421D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0-1979(1-12);</w:t>
            </w:r>
          </w:p>
          <w:p w:rsidR="00E94AAA" w:rsidRPr="00AD5092" w:rsidRDefault="00E94AAA" w:rsidP="00E94AA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2-12);</w:t>
            </w:r>
          </w:p>
          <w:p w:rsidR="00E94AAA" w:rsidRPr="00AD5092" w:rsidRDefault="00E94AAA" w:rsidP="00E94AA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12);</w:t>
            </w:r>
          </w:p>
          <w:p w:rsidR="00E94AAA" w:rsidRPr="00AD5092" w:rsidRDefault="00E94AAA" w:rsidP="00E94AA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12);</w:t>
            </w:r>
          </w:p>
          <w:p w:rsidR="00E94AAA" w:rsidRPr="00AD5092" w:rsidRDefault="00E94AAA" w:rsidP="00E94AA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E94AAA" w:rsidRPr="00AD5092" w:rsidRDefault="00E94AAA" w:rsidP="00E94AA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E94AAA" w:rsidRPr="00AD5092" w:rsidRDefault="00E94AAA" w:rsidP="00E94AA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E94AAA" w:rsidRPr="00AD5092" w:rsidRDefault="00E94AAA" w:rsidP="00E94AAA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2,4-10);</w:t>
            </w:r>
          </w:p>
          <w:p w:rsidR="00E94AAA" w:rsidRPr="00AD5092" w:rsidRDefault="00E94AAA" w:rsidP="00E94AA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E94AAA" w:rsidRPr="00AD5092" w:rsidRDefault="00E94AAA" w:rsidP="00E94AA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E94AAA" w:rsidRPr="00AD5092" w:rsidRDefault="00E94AAA" w:rsidP="00E94AAA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9(1-7)</w:t>
            </w:r>
          </w:p>
        </w:tc>
      </w:tr>
      <w:tr w:rsidR="00043807" w:rsidRPr="00AD5092" w:rsidTr="005E3667">
        <w:trPr>
          <w:trHeight w:val="698"/>
        </w:trPr>
        <w:tc>
          <w:tcPr>
            <w:tcW w:w="3292" w:type="dxa"/>
          </w:tcPr>
          <w:p w:rsidR="00E94AAA" w:rsidRPr="00AD5092" w:rsidRDefault="00040EF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3575" cy="2536621"/>
                  <wp:effectExtent l="19050" t="0" r="9525" b="0"/>
                  <wp:docPr id="92" name="Рисунок 92" descr="C:\Users\123\Pictures\доповіді НаціональноїАНУкраїни (мат.природ,технаук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123\Pictures\доповіді НаціональноїАНУкраїни (мат.природ,технаук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536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94AAA" w:rsidRPr="00AD5092" w:rsidRDefault="00E94AA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оповіді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ціональної АН України (Математика, природознавство</w:t>
            </w: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,</w:t>
            </w:r>
            <w:proofErr w:type="gramEnd"/>
            <w:r w:rsidR="004D421D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технічні</w:t>
            </w:r>
            <w:r w:rsidR="003B6D1B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уки)</w:t>
            </w:r>
          </w:p>
        </w:tc>
        <w:tc>
          <w:tcPr>
            <w:tcW w:w="2718" w:type="dxa"/>
          </w:tcPr>
          <w:p w:rsidR="00E94AAA" w:rsidRPr="00AD5092" w:rsidRDefault="00E94AAA" w:rsidP="00E94AA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5(1-5,5-6);</w:t>
            </w:r>
          </w:p>
          <w:p w:rsidR="00E94AAA" w:rsidRPr="00AD5092" w:rsidRDefault="00E94AAA" w:rsidP="00E94AA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12);</w:t>
            </w:r>
          </w:p>
          <w:p w:rsidR="00E94AAA" w:rsidRPr="00AD5092" w:rsidRDefault="00E94AAA" w:rsidP="00E94AA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12);</w:t>
            </w:r>
          </w:p>
          <w:p w:rsidR="00E94AAA" w:rsidRPr="00AD5092" w:rsidRDefault="00E94AAA" w:rsidP="00E94AA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12);</w:t>
            </w:r>
          </w:p>
          <w:p w:rsidR="00E94AAA" w:rsidRPr="00AD5092" w:rsidRDefault="00E94AAA" w:rsidP="00E94AA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E94AAA" w:rsidRPr="00AD5092" w:rsidRDefault="00E94AAA" w:rsidP="00E94AA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E94AAA" w:rsidRPr="00AD5092" w:rsidRDefault="00E94AAA" w:rsidP="00E94AAA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E94AAA" w:rsidRPr="00AD5092" w:rsidRDefault="00E94AAA" w:rsidP="00E94AA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2);</w:t>
            </w:r>
          </w:p>
          <w:p w:rsidR="00E94AAA" w:rsidRPr="00AD5092" w:rsidRDefault="00E94AAA" w:rsidP="00E94AA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12);</w:t>
            </w:r>
          </w:p>
          <w:p w:rsidR="00E94AAA" w:rsidRPr="00AD5092" w:rsidRDefault="00E94AAA" w:rsidP="00E94AA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12);</w:t>
            </w:r>
          </w:p>
          <w:p w:rsidR="00E94AAA" w:rsidRPr="00AD5092" w:rsidRDefault="00E94AAA" w:rsidP="00E94AA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CE2965" w:rsidRPr="00AD5092" w:rsidRDefault="00CE296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2192" cy="2400300"/>
                  <wp:effectExtent l="19050" t="0" r="1858" b="0"/>
                  <wp:docPr id="93" name="Рисунок 93" descr="C:\Users\123\Pictures\дороги и мос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123\Pictures\дороги и мос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92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94AAA" w:rsidRPr="00AD5092" w:rsidRDefault="00E94AA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Дороги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осты</w:t>
            </w:r>
          </w:p>
        </w:tc>
        <w:tc>
          <w:tcPr>
            <w:tcW w:w="2718" w:type="dxa"/>
          </w:tcPr>
          <w:p w:rsidR="00E94AAA" w:rsidRPr="00AD5092" w:rsidRDefault="00E94AAA" w:rsidP="00E94AAA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9(1-2);</w:t>
            </w:r>
          </w:p>
          <w:p w:rsidR="00E94AAA" w:rsidRPr="00AD5092" w:rsidRDefault="00E94AAA" w:rsidP="00E94AA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0(1-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E94AAA" w:rsidRPr="00AD5092" w:rsidRDefault="00CE296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2780" cy="2894289"/>
                  <wp:effectExtent l="19050" t="0" r="1270" b="0"/>
                  <wp:docPr id="94" name="Рисунок 94" descr="C:\Users\123\Pictures\дорожно-строительная техника и технолог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123\Pictures\дорожно-строительная техника и технолог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36" cy="289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94AAA" w:rsidRPr="00AD5092" w:rsidRDefault="00E94AA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орожно-строительна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техн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2718" w:type="dxa"/>
          </w:tcPr>
          <w:p w:rsidR="00E94AAA" w:rsidRPr="00AD5092" w:rsidRDefault="00E94AAA" w:rsidP="00E94AAA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9(1-12);</w:t>
            </w:r>
          </w:p>
          <w:p w:rsidR="00E94AAA" w:rsidRPr="00AD5092" w:rsidRDefault="00E94AAA" w:rsidP="00E94AAA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12);</w:t>
            </w:r>
          </w:p>
          <w:p w:rsidR="00E94AAA" w:rsidRPr="00AD5092" w:rsidRDefault="00E94AAA" w:rsidP="00E94AAA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1(7-12)</w:t>
            </w:r>
          </w:p>
        </w:tc>
      </w:tr>
      <w:tr w:rsidR="004D421D" w:rsidRPr="00AD5092" w:rsidTr="005E3667">
        <w:trPr>
          <w:trHeight w:val="283"/>
        </w:trPr>
        <w:tc>
          <w:tcPr>
            <w:tcW w:w="3292" w:type="dxa"/>
          </w:tcPr>
          <w:p w:rsidR="004D421D" w:rsidRPr="00AD5092" w:rsidRDefault="00CE0EDE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uk-UA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303" cy="2543175"/>
                  <wp:effectExtent l="19050" t="0" r="0" b="0"/>
                  <wp:docPr id="12" name="Рисунок 116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19" cy="254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D421D" w:rsidRPr="00AD5092" w:rsidRDefault="004D421D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Екологічний </w:t>
            </w: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існик</w:t>
            </w:r>
            <w:proofErr w:type="gramEnd"/>
          </w:p>
        </w:tc>
        <w:tc>
          <w:tcPr>
            <w:tcW w:w="2718" w:type="dxa"/>
          </w:tcPr>
          <w:p w:rsidR="004D421D" w:rsidRPr="00AD5092" w:rsidRDefault="003B6D1B" w:rsidP="00E94AAA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7(1-6</w:t>
            </w:r>
            <w:r w:rsidR="004D421D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)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;</w:t>
            </w:r>
          </w:p>
          <w:p w:rsidR="003B6D1B" w:rsidRPr="00AD5092" w:rsidRDefault="003B6D1B" w:rsidP="00E94AAA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8(9-12);</w:t>
            </w:r>
          </w:p>
          <w:p w:rsidR="003B6D1B" w:rsidRPr="00AD5092" w:rsidRDefault="003B6D1B" w:rsidP="00E94AAA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9(1-2)</w:t>
            </w:r>
          </w:p>
        </w:tc>
      </w:tr>
      <w:tr w:rsidR="00A13D57" w:rsidRPr="00AD5092" w:rsidTr="005E3667">
        <w:trPr>
          <w:trHeight w:val="283"/>
        </w:trPr>
        <w:tc>
          <w:tcPr>
            <w:tcW w:w="3292" w:type="dxa"/>
          </w:tcPr>
          <w:p w:rsidR="00A13D57" w:rsidRPr="00AD5092" w:rsidRDefault="00A13D57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303" cy="2543175"/>
                  <wp:effectExtent l="19050" t="0" r="0" b="0"/>
                  <wp:docPr id="317" name="Рисунок 116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19" cy="254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13D57" w:rsidRPr="00AD5092" w:rsidRDefault="00A13D57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кономіка України  </w:t>
            </w:r>
          </w:p>
        </w:tc>
        <w:tc>
          <w:tcPr>
            <w:tcW w:w="2718" w:type="dxa"/>
          </w:tcPr>
          <w:p w:rsidR="00A13D57" w:rsidRPr="00AD5092" w:rsidRDefault="00A13D57" w:rsidP="00A13D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2-2003;</w:t>
            </w:r>
          </w:p>
          <w:p w:rsidR="00A13D57" w:rsidRPr="00AD5092" w:rsidRDefault="00A13D57" w:rsidP="00A13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-2012;</w:t>
            </w:r>
          </w:p>
          <w:p w:rsidR="00A13D57" w:rsidRPr="00AD5092" w:rsidRDefault="00A13D57" w:rsidP="00A13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;</w:t>
            </w:r>
          </w:p>
          <w:p w:rsidR="00A13D57" w:rsidRPr="00AD5092" w:rsidRDefault="00A13D57" w:rsidP="00A13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;</w:t>
            </w:r>
          </w:p>
          <w:p w:rsidR="00A13D57" w:rsidRPr="00AD5092" w:rsidRDefault="00A13D57" w:rsidP="00A13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;</w:t>
            </w:r>
          </w:p>
          <w:p w:rsidR="00A13D57" w:rsidRPr="00AD5092" w:rsidRDefault="00A13D57" w:rsidP="00A13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;</w:t>
            </w:r>
          </w:p>
          <w:p w:rsidR="00A13D57" w:rsidRPr="00AD5092" w:rsidRDefault="00A13D57" w:rsidP="00A13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;</w:t>
            </w:r>
          </w:p>
          <w:p w:rsidR="00A13D57" w:rsidRPr="00AD5092" w:rsidRDefault="00A13D57" w:rsidP="00A13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;</w:t>
            </w:r>
          </w:p>
          <w:p w:rsidR="00A13D57" w:rsidRPr="00AD5092" w:rsidRDefault="00A13D57" w:rsidP="00A13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E94AAA" w:rsidRPr="00AD5092" w:rsidRDefault="00CE296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76425" cy="2609850"/>
                  <wp:effectExtent l="19050" t="0" r="9525" b="0"/>
                  <wp:docPr id="95" name="Рисунок 95" descr="C:\Users\123\Pictures\жилищное строительст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123\Pictures\жилищное строительст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94AAA" w:rsidRPr="00AD5092" w:rsidRDefault="00127434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Жилищно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</w:p>
        </w:tc>
        <w:tc>
          <w:tcPr>
            <w:tcW w:w="2718" w:type="dxa"/>
          </w:tcPr>
          <w:p w:rsidR="00127434" w:rsidRPr="00AD5092" w:rsidRDefault="00127434" w:rsidP="004D421D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8-1984(1-12);</w:t>
            </w:r>
          </w:p>
          <w:p w:rsidR="00127434" w:rsidRPr="00AD5092" w:rsidRDefault="00127434" w:rsidP="00127434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0,12);</w:t>
            </w:r>
          </w:p>
          <w:p w:rsidR="00127434" w:rsidRPr="00AD5092" w:rsidRDefault="00127434" w:rsidP="00127434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127434" w:rsidRPr="00AD5092" w:rsidRDefault="00127434" w:rsidP="001274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127434" w:rsidRPr="00AD5092" w:rsidRDefault="00127434" w:rsidP="004D421D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,2,4-10,12);</w:t>
            </w:r>
          </w:p>
          <w:p w:rsidR="00127434" w:rsidRPr="00AD5092" w:rsidRDefault="00127434" w:rsidP="00127434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,4-11);</w:t>
            </w:r>
          </w:p>
          <w:p w:rsidR="00127434" w:rsidRPr="00AD5092" w:rsidRDefault="00127434" w:rsidP="00127434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127434" w:rsidRPr="00AD5092" w:rsidRDefault="00127434" w:rsidP="00127434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127434" w:rsidRPr="00AD5092" w:rsidRDefault="00127434" w:rsidP="001274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12);</w:t>
            </w:r>
          </w:p>
          <w:p w:rsidR="004D421D" w:rsidRPr="00AD5092" w:rsidRDefault="00127434" w:rsidP="004D421D">
            <w:pPr>
              <w:pStyle w:val="TableParagraph"/>
              <w:spacing w:before="2" w:line="322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3,5-7,1012);</w:t>
            </w:r>
          </w:p>
          <w:p w:rsidR="00127434" w:rsidRPr="00AD5092" w:rsidRDefault="00127434" w:rsidP="004D421D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4,9-12);</w:t>
            </w:r>
          </w:p>
          <w:p w:rsidR="00127434" w:rsidRPr="00AD5092" w:rsidRDefault="00127434" w:rsidP="00127434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);</w:t>
            </w:r>
          </w:p>
          <w:p w:rsidR="00127434" w:rsidRPr="00AD5092" w:rsidRDefault="00127434" w:rsidP="00127434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127434" w:rsidRPr="00AD5092" w:rsidRDefault="00127434" w:rsidP="00127434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E94AAA" w:rsidRPr="00AD5092" w:rsidRDefault="00127434" w:rsidP="00127434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2);</w:t>
            </w:r>
          </w:p>
          <w:p w:rsidR="00127434" w:rsidRPr="00AD5092" w:rsidRDefault="00127434" w:rsidP="00127434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12);</w:t>
            </w:r>
          </w:p>
          <w:p w:rsidR="00127434" w:rsidRPr="00AD5092" w:rsidRDefault="00127434" w:rsidP="001274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12);</w:t>
            </w:r>
          </w:p>
          <w:p w:rsidR="00127434" w:rsidRPr="00AD5092" w:rsidRDefault="00127434" w:rsidP="004D421D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4,6-7,9-12);</w:t>
            </w:r>
          </w:p>
          <w:p w:rsidR="00127434" w:rsidRPr="00AD5092" w:rsidRDefault="00127434" w:rsidP="00127434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,4-12);</w:t>
            </w:r>
          </w:p>
          <w:p w:rsidR="00127434" w:rsidRPr="00AD5092" w:rsidRDefault="00127434" w:rsidP="001274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7-12);</w:t>
            </w:r>
          </w:p>
          <w:p w:rsidR="00127434" w:rsidRPr="00AD5092" w:rsidRDefault="00127434" w:rsidP="004D421D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2,4,6-10,12);</w:t>
            </w:r>
          </w:p>
          <w:p w:rsidR="00127434" w:rsidRPr="00AD5092" w:rsidRDefault="00127434" w:rsidP="001274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6);</w:t>
            </w:r>
          </w:p>
          <w:p w:rsidR="00127434" w:rsidRPr="00AD5092" w:rsidRDefault="00127434" w:rsidP="00127434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4(10-12</w:t>
            </w:r>
            <w:r w:rsidR="004D421D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127434" w:rsidRPr="00AD5092" w:rsidRDefault="00CE296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10246" cy="2543175"/>
                  <wp:effectExtent l="19050" t="0" r="0" b="0"/>
                  <wp:docPr id="96" name="Рисунок 96" descr="C:\Users\123\Pictures\жилищное комунальное хозяйст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123\Pictures\жилищное комунальное хозяйст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246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7434" w:rsidRPr="00AD5092" w:rsidRDefault="00127434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Жилищное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ммунально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хозяйство</w:t>
            </w:r>
          </w:p>
        </w:tc>
        <w:tc>
          <w:tcPr>
            <w:tcW w:w="2718" w:type="dxa"/>
          </w:tcPr>
          <w:p w:rsidR="00127434" w:rsidRPr="00AD5092" w:rsidRDefault="00127434" w:rsidP="00127434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5-1982(1-</w:t>
            </w:r>
          </w:p>
          <w:p w:rsidR="00127434" w:rsidRPr="00AD5092" w:rsidRDefault="00127434" w:rsidP="00127434">
            <w:pPr>
              <w:pStyle w:val="TableParagraph"/>
              <w:spacing w:before="2"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);</w:t>
            </w:r>
          </w:p>
          <w:p w:rsidR="00127434" w:rsidRPr="00AD5092" w:rsidRDefault="00127434" w:rsidP="00127434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127434" w:rsidRPr="00AD5092" w:rsidRDefault="00127434" w:rsidP="001274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1);</w:t>
            </w:r>
          </w:p>
          <w:p w:rsidR="00127434" w:rsidRPr="00AD5092" w:rsidRDefault="00127434" w:rsidP="00127434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127434" w:rsidRPr="00AD5092" w:rsidRDefault="00127434" w:rsidP="00127434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127434" w:rsidRPr="00AD5092" w:rsidRDefault="00127434" w:rsidP="00127434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127434" w:rsidRPr="00AD5092" w:rsidRDefault="00127434" w:rsidP="001274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127434" w:rsidRPr="00AD5092" w:rsidRDefault="00127434" w:rsidP="00127434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127434" w:rsidRPr="00AD5092" w:rsidRDefault="00127434" w:rsidP="00127434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127434" w:rsidRPr="00AD5092" w:rsidRDefault="00127434" w:rsidP="00127434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12);</w:t>
            </w:r>
          </w:p>
          <w:p w:rsidR="00127434" w:rsidRPr="00AD5092" w:rsidRDefault="00127434" w:rsidP="00127434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12);</w:t>
            </w:r>
          </w:p>
          <w:p w:rsidR="00127434" w:rsidRPr="00AD5092" w:rsidRDefault="00127434" w:rsidP="00127434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12);</w:t>
            </w:r>
          </w:p>
          <w:p w:rsidR="00127434" w:rsidRPr="00AD5092" w:rsidRDefault="00127434" w:rsidP="001274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,3-12);</w:t>
            </w:r>
          </w:p>
          <w:p w:rsidR="00127434" w:rsidRPr="00AD5092" w:rsidRDefault="00127434" w:rsidP="00127434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2-12);</w:t>
            </w:r>
          </w:p>
          <w:p w:rsidR="00127434" w:rsidRPr="00AD5092" w:rsidRDefault="00127434" w:rsidP="00127434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127434" w:rsidRPr="00AD5092" w:rsidRDefault="00127434" w:rsidP="00127434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12);</w:t>
            </w:r>
          </w:p>
          <w:p w:rsidR="00127434" w:rsidRPr="00AD5092" w:rsidRDefault="00127434" w:rsidP="001274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12);</w:t>
            </w:r>
          </w:p>
          <w:p w:rsidR="00127434" w:rsidRPr="00AD5092" w:rsidRDefault="00127434" w:rsidP="0012743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1,4,7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127434" w:rsidRPr="00AD5092" w:rsidRDefault="00606172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744125" cy="2305050"/>
                  <wp:effectExtent l="19050" t="0" r="8475" b="0"/>
                  <wp:docPr id="301" name="Рисунок 38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12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27434" w:rsidRPr="00AD5092" w:rsidRDefault="00127434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Журнал прикладной механики и технической физики.</w:t>
            </w:r>
          </w:p>
        </w:tc>
        <w:tc>
          <w:tcPr>
            <w:tcW w:w="2718" w:type="dxa"/>
          </w:tcPr>
          <w:p w:rsidR="00127434" w:rsidRPr="00AD5092" w:rsidRDefault="00127434" w:rsidP="0012743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81(1-6);</w:t>
            </w:r>
          </w:p>
          <w:p w:rsidR="00127434" w:rsidRPr="00AD5092" w:rsidRDefault="00127434" w:rsidP="0012743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!982(1-6);</w:t>
            </w:r>
          </w:p>
          <w:p w:rsidR="00127434" w:rsidRPr="00AD5092" w:rsidRDefault="00A94FA6" w:rsidP="0012743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83(1-6);</w:t>
            </w:r>
          </w:p>
          <w:p w:rsidR="00A94FA6" w:rsidRPr="00AD5092" w:rsidRDefault="00A94FA6" w:rsidP="0012743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84(1-5,6);</w:t>
            </w:r>
          </w:p>
          <w:p w:rsidR="00A94FA6" w:rsidRPr="00AD5092" w:rsidRDefault="00A94FA6" w:rsidP="0012743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85(1-5);</w:t>
            </w:r>
          </w:p>
          <w:p w:rsidR="00A94FA6" w:rsidRPr="00AD5092" w:rsidRDefault="00A94FA6" w:rsidP="00127434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86(1-5);</w:t>
            </w:r>
          </w:p>
          <w:p w:rsidR="00A94FA6" w:rsidRPr="00AD5092" w:rsidRDefault="00A94FA6" w:rsidP="00A94FA6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87(1-5);</w:t>
            </w:r>
          </w:p>
          <w:p w:rsidR="00A94FA6" w:rsidRPr="00AD5092" w:rsidRDefault="00A94FA6" w:rsidP="00A94FA6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88(1-5);</w:t>
            </w:r>
          </w:p>
          <w:p w:rsidR="00A94FA6" w:rsidRPr="00AD5092" w:rsidRDefault="00A94FA6" w:rsidP="00A94FA6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89(1-5);</w:t>
            </w:r>
          </w:p>
          <w:p w:rsidR="00A94FA6" w:rsidRPr="00AD5092" w:rsidRDefault="00A94FA6" w:rsidP="00A94FA6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90(1-6);</w:t>
            </w:r>
          </w:p>
          <w:p w:rsidR="00A94FA6" w:rsidRPr="00AD5092" w:rsidRDefault="00A94FA6" w:rsidP="00A94FA6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91(2,3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94FA6" w:rsidRPr="00AD5092" w:rsidRDefault="00277EB6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17003" cy="2400300"/>
                  <wp:effectExtent l="19050" t="0" r="0" b="0"/>
                  <wp:docPr id="97" name="Рисунок 97" descr="C:\Users\123\Pictures\заводская лаборатор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123\Pictures\заводская лаборатор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03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94FA6" w:rsidRPr="00AD5092" w:rsidRDefault="00A94FA6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аводская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Лаборатория</w:t>
            </w:r>
          </w:p>
        </w:tc>
        <w:tc>
          <w:tcPr>
            <w:tcW w:w="2718" w:type="dxa"/>
          </w:tcPr>
          <w:p w:rsidR="00A94FA6" w:rsidRPr="00AD5092" w:rsidRDefault="00A94FA6" w:rsidP="004D421D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5-1986(1-12);</w:t>
            </w:r>
          </w:p>
          <w:p w:rsidR="00A94FA6" w:rsidRPr="00AD5092" w:rsidRDefault="00A94FA6" w:rsidP="00A94FA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A94FA6" w:rsidRPr="00AD5092" w:rsidRDefault="00A94FA6" w:rsidP="00A94FA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-1993(1-12);</w:t>
            </w:r>
          </w:p>
          <w:p w:rsidR="00A94FA6" w:rsidRPr="00AD5092" w:rsidRDefault="00A94FA6" w:rsidP="00A94FA6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5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94FA6" w:rsidRPr="00AD5092" w:rsidRDefault="00262FA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26742" cy="2933700"/>
                  <wp:effectExtent l="19050" t="0" r="6808" b="0"/>
                  <wp:docPr id="98" name="Рисунок 98" descr="C:\Users\123\Pictures\збірник урядових нормативних актів Украї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123\Pictures\збірник урядових нормативних актів Украї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742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94FA6" w:rsidRPr="00AD5092" w:rsidRDefault="00A94FA6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бірник урядових нормативних актів України</w:t>
            </w:r>
          </w:p>
        </w:tc>
        <w:tc>
          <w:tcPr>
            <w:tcW w:w="2718" w:type="dxa"/>
          </w:tcPr>
          <w:p w:rsidR="00A94FA6" w:rsidRPr="00AD5092" w:rsidRDefault="00A94FA6" w:rsidP="00A94FA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8(1-12);</w:t>
            </w:r>
          </w:p>
          <w:p w:rsidR="00A94FA6" w:rsidRPr="00AD5092" w:rsidRDefault="00A94FA6" w:rsidP="00A94FA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18);</w:t>
            </w:r>
          </w:p>
          <w:p w:rsidR="00A94FA6" w:rsidRPr="00AD5092" w:rsidRDefault="00A94FA6" w:rsidP="00A94FA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24);</w:t>
            </w:r>
          </w:p>
          <w:p w:rsidR="00A94FA6" w:rsidRPr="00AD5092" w:rsidRDefault="00A94FA6" w:rsidP="00A94FA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36);</w:t>
            </w:r>
          </w:p>
          <w:p w:rsidR="00A94FA6" w:rsidRPr="00AD5092" w:rsidRDefault="00A94FA6" w:rsidP="00A94FA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36);</w:t>
            </w:r>
          </w:p>
          <w:p w:rsidR="00A94FA6" w:rsidRPr="00AD5092" w:rsidRDefault="00A94FA6" w:rsidP="00A94FA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50);</w:t>
            </w:r>
          </w:p>
          <w:p w:rsidR="00A94FA6" w:rsidRPr="00AD5092" w:rsidRDefault="00A94FA6" w:rsidP="00A94FA6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48);</w:t>
            </w:r>
          </w:p>
          <w:p w:rsidR="00A94FA6" w:rsidRPr="00AD5092" w:rsidRDefault="00A94FA6" w:rsidP="00A94FA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,3-38,40-</w:t>
            </w:r>
          </w:p>
          <w:p w:rsidR="00A94FA6" w:rsidRPr="00AD5092" w:rsidRDefault="00A94FA6" w:rsidP="00A94FA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8);2008(1-48);</w:t>
            </w:r>
          </w:p>
          <w:p w:rsidR="00A94FA6" w:rsidRPr="00AD5092" w:rsidRDefault="00A94FA6" w:rsidP="00A94FA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48);</w:t>
            </w:r>
          </w:p>
          <w:p w:rsidR="00A94FA6" w:rsidRPr="00AD5092" w:rsidRDefault="00A94FA6" w:rsidP="00A94FA6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0(1-49);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94FA6" w:rsidRPr="00AD5092" w:rsidRDefault="00262FA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5475" cy="2505075"/>
                  <wp:effectExtent l="19050" t="0" r="9525" b="0"/>
                  <wp:docPr id="99" name="Рисунок 99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94FA6" w:rsidRPr="00AD5092" w:rsidRDefault="00A94FA6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бірник наказі</w:t>
            </w: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та інструкцій мін-во</w:t>
            </w:r>
            <w:r w:rsidR="004D421D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РСР</w:t>
            </w:r>
          </w:p>
        </w:tc>
        <w:tc>
          <w:tcPr>
            <w:tcW w:w="2718" w:type="dxa"/>
          </w:tcPr>
          <w:p w:rsidR="00A94FA6" w:rsidRPr="00AD5092" w:rsidRDefault="00A94FA6" w:rsidP="004D421D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3-1964(1-24);</w:t>
            </w:r>
          </w:p>
          <w:p w:rsidR="00A94FA6" w:rsidRPr="00AD5092" w:rsidRDefault="00A94FA6" w:rsidP="004D421D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5(1-19,21-24);</w:t>
            </w:r>
          </w:p>
          <w:p w:rsidR="00A94FA6" w:rsidRPr="00AD5092" w:rsidRDefault="00A94FA6" w:rsidP="004D421D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6(2-6,8-18,20,22-24);</w:t>
            </w:r>
          </w:p>
          <w:p w:rsidR="00A94FA6" w:rsidRPr="00AD5092" w:rsidRDefault="00A94FA6" w:rsidP="00A94FA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7(1-24);</w:t>
            </w:r>
          </w:p>
          <w:p w:rsidR="00A94FA6" w:rsidRPr="00AD5092" w:rsidRDefault="00A94FA6" w:rsidP="004D421D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9(1-15,17-24);</w:t>
            </w:r>
          </w:p>
          <w:p w:rsidR="00A94FA6" w:rsidRPr="00AD5092" w:rsidRDefault="00A94FA6" w:rsidP="00A94FA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0(1-24);</w:t>
            </w:r>
          </w:p>
          <w:p w:rsidR="00A94FA6" w:rsidRPr="00AD5092" w:rsidRDefault="00A94FA6" w:rsidP="004D421D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1(2-10,12-24);</w:t>
            </w:r>
          </w:p>
          <w:p w:rsidR="00A94FA6" w:rsidRPr="00AD5092" w:rsidRDefault="00A94FA6" w:rsidP="00A94FA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2(1-6,8-</w:t>
            </w:r>
          </w:p>
          <w:p w:rsidR="00A94FA6" w:rsidRPr="00AD5092" w:rsidRDefault="00A94FA6" w:rsidP="00A94FA6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7,19-24);1973-</w:t>
            </w:r>
          </w:p>
          <w:p w:rsidR="00A94FA6" w:rsidRPr="00AD5092" w:rsidRDefault="00A94FA6" w:rsidP="00A94FA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4(1-24);</w:t>
            </w:r>
          </w:p>
          <w:p w:rsidR="00A94FA6" w:rsidRPr="00AD5092" w:rsidRDefault="00A94FA6" w:rsidP="00A94FA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5-1977(1-24);</w:t>
            </w:r>
          </w:p>
          <w:p w:rsidR="00A94FA6" w:rsidRPr="00AD5092" w:rsidRDefault="00A94FA6" w:rsidP="00A94FA6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4(1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94FA6" w:rsidRPr="00AD5092" w:rsidRDefault="00262FA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4525" cy="2581275"/>
                  <wp:effectExtent l="19050" t="0" r="9525" b="0"/>
                  <wp:docPr id="100" name="Рисунок 100" descr="C:\Users\123\Pictures\здоровь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123\Pictures\здоровь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338" cy="2587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94FA6" w:rsidRPr="00AD5092" w:rsidRDefault="00A94FA6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доровье</w:t>
            </w:r>
          </w:p>
        </w:tc>
        <w:tc>
          <w:tcPr>
            <w:tcW w:w="2718" w:type="dxa"/>
          </w:tcPr>
          <w:p w:rsidR="00A94FA6" w:rsidRPr="00AD5092" w:rsidRDefault="00A94FA6" w:rsidP="00A94FA6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8(1-12);</w:t>
            </w:r>
          </w:p>
          <w:p w:rsidR="00A94FA6" w:rsidRPr="00AD5092" w:rsidRDefault="00A94FA6" w:rsidP="00A94FA6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8,10-12);</w:t>
            </w:r>
          </w:p>
          <w:p w:rsidR="00A94FA6" w:rsidRPr="00AD5092" w:rsidRDefault="00A94FA6" w:rsidP="00A94FA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,2,4,5,7-</w:t>
            </w:r>
          </w:p>
          <w:p w:rsidR="00A94FA6" w:rsidRPr="00AD5092" w:rsidRDefault="00A94FA6" w:rsidP="00A94FA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,11-12);</w:t>
            </w:r>
          </w:p>
          <w:p w:rsidR="00A94FA6" w:rsidRPr="00AD5092" w:rsidRDefault="00A94FA6" w:rsidP="00A94FA6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3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94FA6" w:rsidRPr="00AD5092" w:rsidRDefault="009A0CC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9889" cy="2524125"/>
                  <wp:effectExtent l="19050" t="0" r="0" b="0"/>
                  <wp:docPr id="101" name="Рисунок 101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889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94FA6" w:rsidRPr="00AD5092" w:rsidRDefault="00A94FA6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proofErr w:type="gramEnd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ібрання законодавства України постанови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розпорядження </w:t>
            </w:r>
            <w:r w:rsidR="004D421D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pgNum/>
            </w:r>
            <w:r w:rsidR="004D421D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аб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. Міні</w:t>
            </w: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тр</w:t>
            </w:r>
            <w:proofErr w:type="gramEnd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ів України</w:t>
            </w:r>
          </w:p>
        </w:tc>
        <w:tc>
          <w:tcPr>
            <w:tcW w:w="2718" w:type="dxa"/>
          </w:tcPr>
          <w:p w:rsidR="00A94FA6" w:rsidRPr="00AD5092" w:rsidRDefault="00A94FA6" w:rsidP="00A94FA6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7(1-12);</w:t>
            </w:r>
          </w:p>
          <w:p w:rsidR="00A94FA6" w:rsidRPr="00AD5092" w:rsidRDefault="00A94FA6" w:rsidP="00A94FA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12);</w:t>
            </w:r>
          </w:p>
          <w:p w:rsidR="00A94FA6" w:rsidRPr="00AD5092" w:rsidRDefault="00A94FA6" w:rsidP="00A94FA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12);</w:t>
            </w:r>
          </w:p>
          <w:p w:rsidR="00A94FA6" w:rsidRPr="00AD5092" w:rsidRDefault="00A94FA6" w:rsidP="00A94FA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12);</w:t>
            </w:r>
          </w:p>
          <w:p w:rsidR="00A94FA6" w:rsidRPr="00AD5092" w:rsidRDefault="00A94FA6" w:rsidP="00A94FA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30);</w:t>
            </w:r>
          </w:p>
          <w:p w:rsidR="00A94FA6" w:rsidRPr="00AD5092" w:rsidRDefault="00A94FA6" w:rsidP="00A94FA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24);</w:t>
            </w:r>
          </w:p>
          <w:p w:rsidR="00A94FA6" w:rsidRPr="00AD5092" w:rsidRDefault="00A94FA6" w:rsidP="00A94FA6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44);</w:t>
            </w:r>
          </w:p>
          <w:p w:rsidR="00A94FA6" w:rsidRPr="00AD5092" w:rsidRDefault="00A94FA6" w:rsidP="00A94FA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48);</w:t>
            </w:r>
          </w:p>
          <w:p w:rsidR="00A94FA6" w:rsidRPr="00AD5092" w:rsidRDefault="00A94FA6" w:rsidP="00A94FA6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2-21,23-</w:t>
            </w:r>
          </w:p>
          <w:p w:rsidR="00A94FA6" w:rsidRPr="00AD5092" w:rsidRDefault="00A94FA6" w:rsidP="00A94FA6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,30-48);</w:t>
            </w:r>
          </w:p>
          <w:p w:rsidR="00A94FA6" w:rsidRPr="00AD5092" w:rsidRDefault="00A94FA6" w:rsidP="00A94FA6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1-14,16-48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94FA6" w:rsidRPr="00AD5092" w:rsidRDefault="009A0CC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5475" cy="2505075"/>
                  <wp:effectExtent l="19050" t="0" r="9525" b="0"/>
                  <wp:docPr id="102" name="Рисунок 102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94FA6" w:rsidRPr="00AD5092" w:rsidRDefault="00A94FA6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proofErr w:type="gramEnd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ібрання постанов уряду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УРСР. Собрание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остановлений правительства УССР</w:t>
            </w:r>
          </w:p>
        </w:tc>
        <w:tc>
          <w:tcPr>
            <w:tcW w:w="2718" w:type="dxa"/>
          </w:tcPr>
          <w:p w:rsidR="00A94FA6" w:rsidRPr="00AD5092" w:rsidRDefault="00A94FA6" w:rsidP="00A94FA6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6(4);</w:t>
            </w:r>
          </w:p>
          <w:p w:rsidR="00A94FA6" w:rsidRPr="00AD5092" w:rsidRDefault="00A94FA6" w:rsidP="00A94FA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2-12);</w:t>
            </w:r>
          </w:p>
          <w:p w:rsidR="00A94FA6" w:rsidRPr="00AD5092" w:rsidRDefault="00A94FA6" w:rsidP="00A94FA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A94FA6" w:rsidRPr="00AD5092" w:rsidRDefault="00A94FA6" w:rsidP="00A94FA6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5,7-12);</w:t>
            </w:r>
          </w:p>
          <w:p w:rsidR="00A94FA6" w:rsidRPr="00AD5092" w:rsidRDefault="00A94FA6" w:rsidP="00A94FA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2,4-12);</w:t>
            </w:r>
          </w:p>
          <w:p w:rsidR="00A94FA6" w:rsidRPr="00AD5092" w:rsidRDefault="00A94FA6" w:rsidP="00A94FA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A94FA6" w:rsidRPr="00AD5092" w:rsidRDefault="00A94FA6" w:rsidP="00A94FA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,4-12);</w:t>
            </w:r>
          </w:p>
          <w:p w:rsidR="00A94FA6" w:rsidRPr="00AD5092" w:rsidRDefault="00A94FA6" w:rsidP="00A94FA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12);</w:t>
            </w:r>
          </w:p>
          <w:p w:rsidR="00A94FA6" w:rsidRPr="00AD5092" w:rsidRDefault="00A94FA6" w:rsidP="00A94FA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4(1-12);</w:t>
            </w:r>
          </w:p>
          <w:p w:rsidR="00A94FA6" w:rsidRPr="00AD5092" w:rsidRDefault="00A94FA6" w:rsidP="00A94FA6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12);</w:t>
            </w:r>
          </w:p>
          <w:p w:rsidR="00A94FA6" w:rsidRPr="00AD5092" w:rsidRDefault="00A94FA6" w:rsidP="00A94FA6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6(1-21)</w:t>
            </w:r>
          </w:p>
        </w:tc>
      </w:tr>
      <w:tr w:rsidR="00043807" w:rsidRPr="00AD5092" w:rsidTr="005E3667">
        <w:trPr>
          <w:trHeight w:val="1056"/>
        </w:trPr>
        <w:tc>
          <w:tcPr>
            <w:tcW w:w="3292" w:type="dxa"/>
          </w:tcPr>
          <w:p w:rsidR="00A94FA6" w:rsidRPr="00AD5092" w:rsidRDefault="009A0CC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9389" cy="2733675"/>
                  <wp:effectExtent l="19050" t="0" r="4661" b="0"/>
                  <wp:docPr id="103" name="Рисунок 103" descr="C:\Users\123\Pictures\зелена енергент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123\Pictures\зелена енергент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389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94FA6" w:rsidRPr="00AD5092" w:rsidRDefault="00A94FA6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елен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нергетика</w:t>
            </w:r>
          </w:p>
        </w:tc>
        <w:tc>
          <w:tcPr>
            <w:tcW w:w="2718" w:type="dxa"/>
          </w:tcPr>
          <w:p w:rsidR="00A94FA6" w:rsidRPr="00AD5092" w:rsidRDefault="00A94FA6" w:rsidP="00A94FA6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0(1-4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816EA" w:rsidRPr="00AD5092" w:rsidRDefault="009A0CC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5516" cy="2495550"/>
                  <wp:effectExtent l="19050" t="0" r="0" b="0"/>
                  <wp:docPr id="104" name="Рисунок 104" descr="C:\Users\123\Pictures\землевпорядний віс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123\Pictures\землевпорядний віс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16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816EA" w:rsidRPr="00AD5092" w:rsidRDefault="003816E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емлевпорядний вісник</w:t>
            </w:r>
          </w:p>
        </w:tc>
        <w:tc>
          <w:tcPr>
            <w:tcW w:w="2718" w:type="dxa"/>
          </w:tcPr>
          <w:p w:rsidR="003816EA" w:rsidRPr="00AD5092" w:rsidRDefault="003816EA" w:rsidP="003816EA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6(1-4);</w:t>
            </w:r>
          </w:p>
          <w:p w:rsidR="003816EA" w:rsidRPr="00AD5092" w:rsidRDefault="003816EA" w:rsidP="003816EA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12);</w:t>
            </w:r>
          </w:p>
          <w:p w:rsidR="003816EA" w:rsidRPr="00AD5092" w:rsidRDefault="003816EA" w:rsidP="003816E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2-12);</w:t>
            </w:r>
          </w:p>
          <w:p w:rsidR="003816EA" w:rsidRPr="00AD5092" w:rsidRDefault="003816EA" w:rsidP="003816E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9);</w:t>
            </w:r>
          </w:p>
          <w:p w:rsidR="003816EA" w:rsidRPr="00AD5092" w:rsidRDefault="003816EA" w:rsidP="003816E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12);</w:t>
            </w:r>
          </w:p>
          <w:p w:rsidR="003816EA" w:rsidRPr="00AD5092" w:rsidRDefault="003816EA" w:rsidP="003816E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12);</w:t>
            </w:r>
          </w:p>
          <w:p w:rsidR="003816EA" w:rsidRPr="00AD5092" w:rsidRDefault="003816EA" w:rsidP="003816E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10-12);</w:t>
            </w:r>
          </w:p>
          <w:p w:rsidR="003816EA" w:rsidRPr="00AD5092" w:rsidRDefault="003816EA" w:rsidP="003816EA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1-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2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3816EA" w:rsidRPr="00AD5092" w:rsidRDefault="003816EA" w:rsidP="003816EA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6(1-12)</w:t>
            </w:r>
            <w:r w:rsidR="004D421D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4D421D" w:rsidRPr="00AD5092" w:rsidRDefault="004D421D" w:rsidP="003E19E3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7(1</w:t>
            </w:r>
            <w:r w:rsidR="003E19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12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A3539B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A3539B" w:rsidRPr="00AD5092" w:rsidRDefault="00A3539B" w:rsidP="003B6D1B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8(4-</w:t>
            </w:r>
            <w:r w:rsidR="003B6D1B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2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3B6D1B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3B6D1B" w:rsidRPr="00AD5092" w:rsidRDefault="003B6D1B" w:rsidP="00C158CF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(2-</w:t>
            </w:r>
            <w:r w:rsidR="00C158CF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2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C158CF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C158CF" w:rsidRPr="00AD5092" w:rsidRDefault="00C158CF" w:rsidP="00C158CF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20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816EA" w:rsidRPr="00AD5092" w:rsidRDefault="00F0425C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9605" cy="2745036"/>
                  <wp:effectExtent l="19050" t="0" r="4445" b="0"/>
                  <wp:docPr id="105" name="Рисунок 105" descr="C:\Users\123\Pictures\землеустрій і кадаст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123\Pictures\землеустрій і кадаст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747" cy="274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816EA" w:rsidRPr="00AD5092" w:rsidRDefault="003816E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Землеустрій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дастр</w:t>
            </w:r>
          </w:p>
        </w:tc>
        <w:tc>
          <w:tcPr>
            <w:tcW w:w="2718" w:type="dxa"/>
          </w:tcPr>
          <w:p w:rsidR="003816EA" w:rsidRPr="00AD5092" w:rsidRDefault="003816EA" w:rsidP="003816EA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7(1,2);</w:t>
            </w:r>
          </w:p>
          <w:p w:rsidR="003816EA" w:rsidRPr="00AD5092" w:rsidRDefault="003816EA" w:rsidP="003816E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2);</w:t>
            </w:r>
          </w:p>
          <w:p w:rsidR="003816EA" w:rsidRPr="00AD5092" w:rsidRDefault="003816EA" w:rsidP="003816E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,3,4);</w:t>
            </w:r>
          </w:p>
          <w:p w:rsidR="003816EA" w:rsidRPr="00AD5092" w:rsidRDefault="003816EA" w:rsidP="003816E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4);</w:t>
            </w:r>
          </w:p>
          <w:p w:rsidR="003816EA" w:rsidRPr="00AD5092" w:rsidRDefault="003816EA" w:rsidP="003816E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3);</w:t>
            </w:r>
          </w:p>
          <w:p w:rsidR="003816EA" w:rsidRPr="00AD5092" w:rsidRDefault="003816EA" w:rsidP="003816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4);</w:t>
            </w:r>
          </w:p>
          <w:p w:rsidR="003816EA" w:rsidRPr="00AD5092" w:rsidRDefault="003816EA" w:rsidP="003816EA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3(1-4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816EA" w:rsidRPr="00AD5092" w:rsidRDefault="00F0425C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8331" cy="2600325"/>
                  <wp:effectExtent l="19050" t="0" r="0" b="0"/>
                  <wp:docPr id="106" name="Рисунок 106" descr="C:\Users\123\Pictures\знание си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123\Pictures\знание си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331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816EA" w:rsidRPr="00AD5092" w:rsidRDefault="003816E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нание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ила</w:t>
            </w:r>
          </w:p>
        </w:tc>
        <w:tc>
          <w:tcPr>
            <w:tcW w:w="2718" w:type="dxa"/>
          </w:tcPr>
          <w:p w:rsidR="003816EA" w:rsidRPr="00AD5092" w:rsidRDefault="003816EA" w:rsidP="003816E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2-1987(1-</w:t>
            </w:r>
          </w:p>
          <w:p w:rsidR="003816EA" w:rsidRPr="00AD5092" w:rsidRDefault="003816EA" w:rsidP="003816E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);</w:t>
            </w:r>
          </w:p>
          <w:p w:rsidR="003816EA" w:rsidRPr="00AD5092" w:rsidRDefault="003816EA" w:rsidP="003816E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3816EA" w:rsidRPr="00AD5092" w:rsidRDefault="003816EA" w:rsidP="003816EA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3816EA" w:rsidRPr="00AD5092" w:rsidRDefault="003816EA" w:rsidP="003816E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3816EA" w:rsidRPr="00AD5092" w:rsidRDefault="003816EA" w:rsidP="003816E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3816EA" w:rsidRPr="00AD5092" w:rsidRDefault="003816EA" w:rsidP="003816EA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12);</w:t>
            </w:r>
          </w:p>
          <w:p w:rsidR="003816EA" w:rsidRPr="00AD5092" w:rsidRDefault="003816EA" w:rsidP="003816EA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12)</w:t>
            </w:r>
          </w:p>
        </w:tc>
      </w:tr>
      <w:tr w:rsidR="003E19E3" w:rsidRPr="00AD5092" w:rsidTr="005E3667">
        <w:trPr>
          <w:trHeight w:val="283"/>
        </w:trPr>
        <w:tc>
          <w:tcPr>
            <w:tcW w:w="3292" w:type="dxa"/>
          </w:tcPr>
          <w:p w:rsidR="003E19E3" w:rsidRPr="00AD5092" w:rsidRDefault="00CE0EDE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303" cy="2543175"/>
                  <wp:effectExtent l="19050" t="0" r="0" b="0"/>
                  <wp:docPr id="10" name="Рисунок 116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19" cy="254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E19E3" w:rsidRPr="00AD5092" w:rsidRDefault="003E19E3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Інформаційний збірник та коментарі Міністерства освіти і науки України</w:t>
            </w:r>
          </w:p>
        </w:tc>
        <w:tc>
          <w:tcPr>
            <w:tcW w:w="2718" w:type="dxa"/>
          </w:tcPr>
          <w:p w:rsidR="003E19E3" w:rsidRPr="00AD5092" w:rsidRDefault="003E19E3" w:rsidP="003816E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7(1-9)</w:t>
            </w:r>
          </w:p>
          <w:p w:rsidR="00A13D57" w:rsidRPr="00AD5092" w:rsidRDefault="00A13D57" w:rsidP="003816E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8</w:t>
            </w:r>
          </w:p>
          <w:p w:rsidR="00A13D57" w:rsidRPr="00AD5092" w:rsidRDefault="00A13D57" w:rsidP="003816E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9</w:t>
            </w:r>
          </w:p>
          <w:p w:rsidR="00A13D57" w:rsidRPr="00AD5092" w:rsidRDefault="00A13D57" w:rsidP="003816E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20</w:t>
            </w:r>
          </w:p>
        </w:tc>
      </w:tr>
      <w:tr w:rsidR="00AD5092" w:rsidRPr="00AD5092" w:rsidTr="005E3667">
        <w:trPr>
          <w:trHeight w:val="283"/>
        </w:trPr>
        <w:tc>
          <w:tcPr>
            <w:tcW w:w="3292" w:type="dxa"/>
          </w:tcPr>
          <w:p w:rsidR="00AD5092" w:rsidRPr="00AD5092" w:rsidRDefault="00AD5092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4303" cy="2543175"/>
                  <wp:effectExtent l="19050" t="0" r="0" b="0"/>
                  <wp:docPr id="318" name="Рисунок 116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19" cy="254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D5092" w:rsidRPr="00AD5092" w:rsidRDefault="00AD5092" w:rsidP="00AD5092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ий бюлетень Мінрегрозвитку будівництва та ЖКГ України</w:t>
            </w: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D5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18" w:type="dxa"/>
          </w:tcPr>
          <w:p w:rsidR="00AD5092" w:rsidRPr="00AD5092" w:rsidRDefault="00AD5092" w:rsidP="00AD50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3-2015;</w:t>
            </w:r>
          </w:p>
          <w:p w:rsidR="00AD5092" w:rsidRPr="00AD5092" w:rsidRDefault="00AD5092" w:rsidP="00AD50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;</w:t>
            </w:r>
          </w:p>
          <w:p w:rsidR="00AD5092" w:rsidRPr="00AD5092" w:rsidRDefault="00AD5092" w:rsidP="00AD50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;</w:t>
            </w:r>
          </w:p>
          <w:p w:rsidR="00AD5092" w:rsidRPr="00AD5092" w:rsidRDefault="00AD5092" w:rsidP="00AD50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;</w:t>
            </w:r>
          </w:p>
          <w:p w:rsidR="00AD5092" w:rsidRPr="00AD5092" w:rsidRDefault="00AD5092" w:rsidP="00AD5092">
            <w:pPr>
              <w:pStyle w:val="TableParagraph"/>
              <w:spacing w:line="319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;</w:t>
            </w:r>
          </w:p>
          <w:p w:rsidR="00AD5092" w:rsidRPr="00AD5092" w:rsidRDefault="00AD5092" w:rsidP="00AD5092">
            <w:pPr>
              <w:pStyle w:val="TableParagraph"/>
              <w:spacing w:line="319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;</w:t>
            </w:r>
          </w:p>
          <w:p w:rsidR="00AD5092" w:rsidRPr="00AD5092" w:rsidRDefault="00AD5092" w:rsidP="00AD5092">
            <w:pPr>
              <w:pStyle w:val="TableParagraph"/>
              <w:spacing w:line="319" w:lineRule="exact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F0425C" w:rsidRPr="00AD5092" w:rsidRDefault="00F0425C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3575" cy="2511751"/>
                  <wp:effectExtent l="19050" t="0" r="9525" b="0"/>
                  <wp:docPr id="107" name="Рисунок 107" descr="C:\Users\123\Pictures\идеи вашего до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123\Pictures\идеи вашего до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035" cy="251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816EA" w:rsidRPr="00AD5092" w:rsidRDefault="003816E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де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ашег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ма</w:t>
            </w:r>
          </w:p>
        </w:tc>
        <w:tc>
          <w:tcPr>
            <w:tcW w:w="2718" w:type="dxa"/>
          </w:tcPr>
          <w:p w:rsidR="003816EA" w:rsidRPr="00AD5092" w:rsidRDefault="003816EA" w:rsidP="003816E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3(1-3,5-6)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;</w:t>
            </w:r>
          </w:p>
          <w:p w:rsidR="003816EA" w:rsidRPr="00AD5092" w:rsidRDefault="003816EA" w:rsidP="003816E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14(10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816EA" w:rsidRPr="00AD5092" w:rsidRDefault="00947A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3575" cy="3076142"/>
                  <wp:effectExtent l="19050" t="0" r="9525" b="0"/>
                  <wp:docPr id="108" name="Рисунок 108" descr="C:\Users\123\Pictures\известия АНСССР. Механика жидкости и га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123\Pictures\известия АНСССР. Механика жидкости и га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076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816EA" w:rsidRPr="00AD5092" w:rsidRDefault="003816E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Известия АН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ССР.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Механика жидкости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газа</w:t>
            </w:r>
          </w:p>
        </w:tc>
        <w:tc>
          <w:tcPr>
            <w:tcW w:w="2718" w:type="dxa"/>
          </w:tcPr>
          <w:p w:rsidR="003816EA" w:rsidRPr="00AD5092" w:rsidRDefault="003816EA" w:rsidP="003816EA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2-1987(1-6);</w:t>
            </w:r>
          </w:p>
          <w:p w:rsidR="003816EA" w:rsidRPr="00AD5092" w:rsidRDefault="003816EA" w:rsidP="003816EA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6);</w:t>
            </w:r>
          </w:p>
          <w:p w:rsidR="003816EA" w:rsidRPr="00AD5092" w:rsidRDefault="003816EA" w:rsidP="003816E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6);</w:t>
            </w:r>
          </w:p>
          <w:p w:rsidR="003816EA" w:rsidRPr="00AD5092" w:rsidRDefault="003816EA" w:rsidP="003816E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6);</w:t>
            </w:r>
          </w:p>
          <w:p w:rsidR="003816EA" w:rsidRPr="00AD5092" w:rsidRDefault="003816EA" w:rsidP="003816E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6);</w:t>
            </w:r>
          </w:p>
          <w:p w:rsidR="003816EA" w:rsidRPr="00AD5092" w:rsidRDefault="003816EA" w:rsidP="003816E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92(1-6);</w:t>
            </w:r>
          </w:p>
          <w:p w:rsidR="003816EA" w:rsidRPr="00AD5092" w:rsidRDefault="003816EA" w:rsidP="003816E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816EA" w:rsidRPr="00AD5092" w:rsidRDefault="00947A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4303" cy="2543175"/>
                  <wp:effectExtent l="19050" t="0" r="0" b="0"/>
                  <wp:docPr id="109" name="Рисунок 109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19" cy="254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816EA" w:rsidRPr="00AD5092" w:rsidRDefault="003816E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Известия АН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ССР.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Механика твердого тела</w:t>
            </w:r>
          </w:p>
        </w:tc>
        <w:tc>
          <w:tcPr>
            <w:tcW w:w="2718" w:type="dxa"/>
          </w:tcPr>
          <w:p w:rsidR="003816EA" w:rsidRPr="00AD5092" w:rsidRDefault="003816EA" w:rsidP="003816EA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5-1975(1-6);</w:t>
            </w:r>
          </w:p>
          <w:p w:rsidR="003816EA" w:rsidRPr="00AD5092" w:rsidRDefault="003816EA" w:rsidP="003816E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6-1979(1-6);</w:t>
            </w:r>
          </w:p>
          <w:p w:rsidR="003816EA" w:rsidRPr="00AD5092" w:rsidRDefault="003816EA" w:rsidP="003816EA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-1982(1-6);</w:t>
            </w:r>
          </w:p>
          <w:p w:rsidR="003816EA" w:rsidRPr="00AD5092" w:rsidRDefault="003816EA" w:rsidP="003816E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5);</w:t>
            </w:r>
          </w:p>
          <w:p w:rsidR="003816EA" w:rsidRPr="00AD5092" w:rsidRDefault="003816EA" w:rsidP="003816E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6);</w:t>
            </w:r>
          </w:p>
          <w:p w:rsidR="003816EA" w:rsidRPr="00AD5092" w:rsidRDefault="003816EA" w:rsidP="003816E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-1990(1-6);</w:t>
            </w:r>
          </w:p>
          <w:p w:rsidR="003816EA" w:rsidRPr="00AD5092" w:rsidRDefault="003816EA" w:rsidP="003816E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2,4-6);</w:t>
            </w:r>
          </w:p>
          <w:p w:rsidR="003816EA" w:rsidRPr="00AD5092" w:rsidRDefault="003816EA" w:rsidP="003816E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6);</w:t>
            </w:r>
          </w:p>
          <w:p w:rsidR="003816EA" w:rsidRPr="00AD5092" w:rsidRDefault="003816EA" w:rsidP="003816EA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4,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816EA" w:rsidRPr="00AD5092" w:rsidRDefault="00947A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45925" cy="2571750"/>
                  <wp:effectExtent l="19050" t="0" r="0" b="0"/>
                  <wp:docPr id="110" name="Рисунок 110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25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816EA" w:rsidRPr="00AD5092" w:rsidRDefault="003816E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звестия АН СССР</w:t>
            </w: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.с</w:t>
            </w:r>
            <w:proofErr w:type="gramEnd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р. техн. науки</w:t>
            </w:r>
          </w:p>
        </w:tc>
        <w:tc>
          <w:tcPr>
            <w:tcW w:w="2718" w:type="dxa"/>
          </w:tcPr>
          <w:p w:rsidR="003816EA" w:rsidRPr="00AD5092" w:rsidRDefault="003816EA" w:rsidP="003816EA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37(1-2,4-5);</w:t>
            </w:r>
          </w:p>
          <w:p w:rsidR="003816EA" w:rsidRPr="00AD5092" w:rsidRDefault="003816EA" w:rsidP="003816E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9(1-10);</w:t>
            </w:r>
          </w:p>
          <w:p w:rsidR="003816EA" w:rsidRPr="00AD5092" w:rsidRDefault="003816EA" w:rsidP="003816E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6-1947(1-12);</w:t>
            </w:r>
          </w:p>
          <w:p w:rsidR="003816EA" w:rsidRPr="00AD5092" w:rsidRDefault="003816EA" w:rsidP="003816E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9(1-12);</w:t>
            </w:r>
          </w:p>
          <w:p w:rsidR="003816EA" w:rsidRPr="00AD5092" w:rsidRDefault="003816EA" w:rsidP="003816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2(2-12);</w:t>
            </w:r>
          </w:p>
          <w:p w:rsidR="003816EA" w:rsidRPr="00AD5092" w:rsidRDefault="003816EA" w:rsidP="003816EA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3-1958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192D6B" w:rsidRPr="00AD5092" w:rsidRDefault="00947A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8718" cy="2562225"/>
                  <wp:effectExtent l="19050" t="0" r="4382" b="0"/>
                  <wp:docPr id="111" name="Рисунок 111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18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92D6B" w:rsidRPr="00AD5092" w:rsidRDefault="00192D6B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Известия АН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ССР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техн. н. сер</w:t>
            </w: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.м</w:t>
            </w:r>
            <w:proofErr w:type="gramEnd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ех.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маш.</w:t>
            </w:r>
          </w:p>
        </w:tc>
        <w:tc>
          <w:tcPr>
            <w:tcW w:w="2718" w:type="dxa"/>
          </w:tcPr>
          <w:p w:rsidR="00192D6B" w:rsidRPr="00AD5092" w:rsidRDefault="00192D6B" w:rsidP="00192D6B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9(1,2,4-6);</w:t>
            </w:r>
          </w:p>
          <w:p w:rsidR="00192D6B" w:rsidRPr="00AD5092" w:rsidRDefault="00192D6B" w:rsidP="00192D6B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0-1962(1-6);</w:t>
            </w:r>
          </w:p>
          <w:p w:rsidR="00192D6B" w:rsidRPr="00AD5092" w:rsidRDefault="00192D6B" w:rsidP="00192D6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3(1,3-6);</w:t>
            </w:r>
          </w:p>
          <w:p w:rsidR="00192D6B" w:rsidRPr="00AD5092" w:rsidRDefault="00192D6B" w:rsidP="00192D6B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4-1965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192D6B" w:rsidRPr="00AD5092" w:rsidRDefault="00947A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4303" cy="2543175"/>
                  <wp:effectExtent l="19050" t="0" r="0" b="0"/>
                  <wp:docPr id="112" name="Рисунок 112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303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92D6B" w:rsidRPr="00AD5092" w:rsidRDefault="00192D6B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звестия АН Арм</w:t>
            </w: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.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</w:t>
            </w:r>
            <w:proofErr w:type="gramEnd"/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Р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Механика</w:t>
            </w:r>
          </w:p>
        </w:tc>
        <w:tc>
          <w:tcPr>
            <w:tcW w:w="2718" w:type="dxa"/>
          </w:tcPr>
          <w:p w:rsidR="00192D6B" w:rsidRPr="00AD5092" w:rsidRDefault="00192D6B" w:rsidP="00192D6B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9-1970(1-6);</w:t>
            </w:r>
          </w:p>
          <w:p w:rsidR="00192D6B" w:rsidRPr="00AD5092" w:rsidRDefault="00192D6B" w:rsidP="00192D6B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1(1-4,6);</w:t>
            </w:r>
          </w:p>
          <w:p w:rsidR="00192D6B" w:rsidRPr="00AD5092" w:rsidRDefault="00192D6B" w:rsidP="00192D6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2-1974(1-6);</w:t>
            </w:r>
          </w:p>
          <w:p w:rsidR="00192D6B" w:rsidRPr="00AD5092" w:rsidRDefault="00192D6B" w:rsidP="00192D6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5-1978(1-6);</w:t>
            </w:r>
          </w:p>
          <w:p w:rsidR="00192D6B" w:rsidRPr="00AD5092" w:rsidRDefault="00192D6B" w:rsidP="00192D6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9(1-3,5);</w:t>
            </w:r>
          </w:p>
          <w:p w:rsidR="00192D6B" w:rsidRPr="00AD5092" w:rsidRDefault="00192D6B" w:rsidP="00192D6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6);</w:t>
            </w:r>
          </w:p>
          <w:p w:rsidR="00192D6B" w:rsidRPr="00AD5092" w:rsidRDefault="00192D6B" w:rsidP="00192D6B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6);</w:t>
            </w:r>
          </w:p>
          <w:p w:rsidR="00192D6B" w:rsidRPr="00AD5092" w:rsidRDefault="00192D6B" w:rsidP="00192D6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6);</w:t>
            </w:r>
          </w:p>
          <w:p w:rsidR="00192D6B" w:rsidRPr="00AD5092" w:rsidRDefault="00192D6B" w:rsidP="00192D6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5);</w:t>
            </w:r>
          </w:p>
          <w:p w:rsidR="00192D6B" w:rsidRPr="00AD5092" w:rsidRDefault="00192D6B" w:rsidP="00192D6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6);</w:t>
            </w:r>
          </w:p>
          <w:p w:rsidR="00192D6B" w:rsidRPr="00AD5092" w:rsidRDefault="00192D6B" w:rsidP="00192D6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6);</w:t>
            </w:r>
          </w:p>
          <w:p w:rsidR="00192D6B" w:rsidRPr="00AD5092" w:rsidRDefault="00192D6B" w:rsidP="00192D6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6);</w:t>
            </w:r>
          </w:p>
          <w:p w:rsidR="00192D6B" w:rsidRPr="00AD5092" w:rsidRDefault="00192D6B" w:rsidP="00192D6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6);</w:t>
            </w:r>
          </w:p>
          <w:p w:rsidR="00192D6B" w:rsidRPr="00AD5092" w:rsidRDefault="00192D6B" w:rsidP="00192D6B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8(1-5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611A4D" w:rsidRPr="00AD5092" w:rsidRDefault="00947A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050" cy="2542839"/>
                  <wp:effectExtent l="19050" t="0" r="0" b="0"/>
                  <wp:docPr id="113" name="Рисунок 113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42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11A4D" w:rsidRPr="00AD5092" w:rsidRDefault="00611A4D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Известия АН Арм.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СР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сер</w:t>
            </w: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.</w:t>
            </w:r>
            <w:proofErr w:type="gramEnd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т</w:t>
            </w:r>
            <w:proofErr w:type="gramEnd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хнич. наук</w:t>
            </w:r>
          </w:p>
        </w:tc>
        <w:tc>
          <w:tcPr>
            <w:tcW w:w="2718" w:type="dxa"/>
          </w:tcPr>
          <w:p w:rsidR="00611A4D" w:rsidRPr="00AD5092" w:rsidRDefault="00611A4D" w:rsidP="00611A4D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83(3-5);</w:t>
            </w:r>
          </w:p>
          <w:p w:rsidR="00611A4D" w:rsidRPr="00AD5092" w:rsidRDefault="00611A4D" w:rsidP="00611A4D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84(1-4,6);</w:t>
            </w:r>
          </w:p>
          <w:p w:rsidR="00611A4D" w:rsidRPr="00AD5092" w:rsidRDefault="00611A4D" w:rsidP="00611A4D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85(2,3,5-6);</w:t>
            </w:r>
          </w:p>
          <w:p w:rsidR="00611A4D" w:rsidRPr="00AD5092" w:rsidRDefault="00611A4D" w:rsidP="00611A4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86(2,5-6);</w:t>
            </w:r>
          </w:p>
          <w:p w:rsidR="00611A4D" w:rsidRPr="00AD5092" w:rsidRDefault="00611A4D" w:rsidP="00611A4D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87(3-6);</w:t>
            </w:r>
          </w:p>
          <w:p w:rsidR="00611A4D" w:rsidRPr="00AD5092" w:rsidRDefault="00611A4D" w:rsidP="00611A4D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88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611A4D" w:rsidRPr="00AD5092" w:rsidRDefault="00947A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050" cy="2542840"/>
                  <wp:effectExtent l="19050" t="0" r="0" b="0"/>
                  <wp:docPr id="114" name="Рисунок 114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4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11A4D" w:rsidRPr="00AD5092" w:rsidRDefault="00611A4D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звестия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Академии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строительства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архитектуры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ССР</w:t>
            </w:r>
          </w:p>
        </w:tc>
        <w:tc>
          <w:tcPr>
            <w:tcW w:w="2718" w:type="dxa"/>
          </w:tcPr>
          <w:p w:rsidR="00611A4D" w:rsidRPr="00AD5092" w:rsidRDefault="00611A4D" w:rsidP="00611A4D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9-1962(1-4);</w:t>
            </w:r>
          </w:p>
          <w:p w:rsidR="00611A4D" w:rsidRPr="00AD5092" w:rsidRDefault="00611A4D" w:rsidP="00611A4D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3(1-3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947A60" w:rsidRPr="00AD5092" w:rsidRDefault="00947A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07644" cy="2686050"/>
                  <wp:effectExtent l="19050" t="0" r="0" b="0"/>
                  <wp:docPr id="115" name="Рисунок 115" descr="C:\Users\123\Pictures\известия вузов. геодезия и аэрофотосъем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123\Pictures\известия вузов. геодезия и аэрофотосъем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644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11A4D" w:rsidRPr="00AD5092" w:rsidRDefault="00611A4D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Известия вузов. Геодезия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аэрофотосъемка</w:t>
            </w:r>
          </w:p>
        </w:tc>
        <w:tc>
          <w:tcPr>
            <w:tcW w:w="2718" w:type="dxa"/>
          </w:tcPr>
          <w:p w:rsidR="00611A4D" w:rsidRPr="00AD5092" w:rsidRDefault="00611A4D" w:rsidP="00611A4D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7(2,3,5-6);</w:t>
            </w:r>
          </w:p>
          <w:p w:rsidR="00611A4D" w:rsidRPr="00AD5092" w:rsidRDefault="00611A4D" w:rsidP="00611A4D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8(1-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611A4D" w:rsidRPr="00AD5092" w:rsidRDefault="00947A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303" cy="2543175"/>
                  <wp:effectExtent l="19050" t="0" r="0" b="0"/>
                  <wp:docPr id="116" name="Рисунок 116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19" cy="254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11A4D" w:rsidRPr="00AD5092" w:rsidRDefault="00611A4D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звестия вузов. Нефть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2718" w:type="dxa"/>
          </w:tcPr>
          <w:p w:rsidR="00611A4D" w:rsidRPr="00AD5092" w:rsidRDefault="00611A4D" w:rsidP="00611A4D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7(1-12);</w:t>
            </w:r>
          </w:p>
          <w:p w:rsidR="00611A4D" w:rsidRPr="00AD5092" w:rsidRDefault="00611A4D" w:rsidP="00611A4D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8(2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611A4D" w:rsidRPr="00AD5092" w:rsidRDefault="00947A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303" cy="2543175"/>
                  <wp:effectExtent l="19050" t="0" r="0" b="0"/>
                  <wp:docPr id="117" name="Рисунок 117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303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11A4D" w:rsidRPr="00AD5092" w:rsidRDefault="00611A4D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звестия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вузов</w:t>
            </w:r>
            <w:proofErr w:type="gramStart"/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ер.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Строительство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арх-ра</w:t>
            </w:r>
          </w:p>
        </w:tc>
        <w:tc>
          <w:tcPr>
            <w:tcW w:w="2718" w:type="dxa"/>
          </w:tcPr>
          <w:p w:rsidR="00611A4D" w:rsidRPr="00AD5092" w:rsidRDefault="00611A4D" w:rsidP="00611A4D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8-1959(1-12);</w:t>
            </w:r>
          </w:p>
          <w:p w:rsidR="00611A4D" w:rsidRPr="00AD5092" w:rsidRDefault="00611A4D" w:rsidP="00611A4D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0-1962(1-6);</w:t>
            </w:r>
          </w:p>
          <w:p w:rsidR="00611A4D" w:rsidRPr="00AD5092" w:rsidRDefault="00611A4D" w:rsidP="00611A4D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3(1-6,8-12);</w:t>
            </w:r>
          </w:p>
          <w:p w:rsidR="00611A4D" w:rsidRPr="00AD5092" w:rsidRDefault="00611A4D" w:rsidP="00611A4D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4(1-7,9-12);</w:t>
            </w:r>
          </w:p>
          <w:p w:rsidR="00611A4D" w:rsidRPr="00AD5092" w:rsidRDefault="00611A4D" w:rsidP="00611A4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5(1-6,8-12);</w:t>
            </w:r>
          </w:p>
          <w:p w:rsidR="00611A4D" w:rsidRPr="00AD5092" w:rsidRDefault="00611A4D" w:rsidP="00611A4D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6-1978(1-12);</w:t>
            </w:r>
          </w:p>
          <w:p w:rsidR="00611A4D" w:rsidRPr="00AD5092" w:rsidRDefault="00611A4D" w:rsidP="00611A4D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9-1984(1-12);</w:t>
            </w:r>
          </w:p>
          <w:p w:rsidR="00611A4D" w:rsidRPr="00AD5092" w:rsidRDefault="00611A4D" w:rsidP="00611A4D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-1990(1-12);</w:t>
            </w:r>
          </w:p>
          <w:p w:rsidR="00611A4D" w:rsidRPr="00AD5092" w:rsidRDefault="00611A4D" w:rsidP="00611A4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,5-12);</w:t>
            </w:r>
          </w:p>
          <w:p w:rsidR="00611A4D" w:rsidRPr="00AD5092" w:rsidRDefault="00611A4D" w:rsidP="00611A4D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6,11,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611A4D" w:rsidRPr="00AD5092" w:rsidRDefault="00947A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88236" cy="2933700"/>
                  <wp:effectExtent l="19050" t="0" r="0" b="0"/>
                  <wp:docPr id="118" name="Рисунок 118" descr="C:\Users\123\Pictures\известия вузов .сер. Строительст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123\Pictures\известия вузов .сер. Строительст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36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11A4D" w:rsidRPr="00AD5092" w:rsidRDefault="006461D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вестия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вузов.сер.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троительство</w:t>
            </w:r>
          </w:p>
        </w:tc>
        <w:tc>
          <w:tcPr>
            <w:tcW w:w="2718" w:type="dxa"/>
          </w:tcPr>
          <w:p w:rsidR="006461D5" w:rsidRPr="00AD5092" w:rsidRDefault="006461D5" w:rsidP="006461D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6);</w:t>
            </w:r>
          </w:p>
          <w:p w:rsidR="006461D5" w:rsidRPr="00AD5092" w:rsidRDefault="006461D5" w:rsidP="006461D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2-12);</w:t>
            </w:r>
          </w:p>
          <w:p w:rsidR="006461D5" w:rsidRPr="00AD5092" w:rsidRDefault="006461D5" w:rsidP="006461D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12);</w:t>
            </w:r>
          </w:p>
          <w:p w:rsidR="006461D5" w:rsidRPr="00AD5092" w:rsidRDefault="006461D5" w:rsidP="006461D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-2005(1-12);</w:t>
            </w:r>
          </w:p>
          <w:p w:rsidR="006461D5" w:rsidRPr="00AD5092" w:rsidRDefault="006461D5" w:rsidP="006461D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,3-12);</w:t>
            </w:r>
          </w:p>
          <w:p w:rsidR="006461D5" w:rsidRPr="00AD5092" w:rsidRDefault="006461D5" w:rsidP="006461D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12);</w:t>
            </w:r>
          </w:p>
          <w:p w:rsidR="006461D5" w:rsidRPr="00AD5092" w:rsidRDefault="006461D5" w:rsidP="006461D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12);</w:t>
            </w:r>
          </w:p>
          <w:p w:rsidR="006461D5" w:rsidRPr="00AD5092" w:rsidRDefault="006461D5" w:rsidP="006461D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12);</w:t>
            </w:r>
          </w:p>
          <w:p w:rsidR="006461D5" w:rsidRPr="00AD5092" w:rsidRDefault="006461D5" w:rsidP="006461D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2-12);</w:t>
            </w:r>
          </w:p>
          <w:p w:rsidR="006461D5" w:rsidRPr="00AD5092" w:rsidRDefault="006461D5" w:rsidP="006461D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12);</w:t>
            </w:r>
          </w:p>
          <w:p w:rsidR="004D421D" w:rsidRPr="00AD5092" w:rsidRDefault="006461D5" w:rsidP="004D421D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4,6-7,10-12);</w:t>
            </w:r>
          </w:p>
          <w:p w:rsidR="006461D5" w:rsidRPr="00AD5092" w:rsidRDefault="006461D5" w:rsidP="006461D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2-12);</w:t>
            </w:r>
          </w:p>
          <w:p w:rsidR="006461D5" w:rsidRPr="00AD5092" w:rsidRDefault="006461D5" w:rsidP="006461D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9-10);</w:t>
            </w:r>
          </w:p>
          <w:p w:rsidR="00611A4D" w:rsidRPr="00AD5092" w:rsidRDefault="006461D5" w:rsidP="006461D5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1-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6461D5" w:rsidRPr="00AD5092" w:rsidRDefault="006461D5" w:rsidP="00CE0E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6(1-</w:t>
            </w:r>
            <w:r w:rsidR="00CE0EDE" w:rsidRPr="00AD50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CE0EDE" w:rsidRPr="00AD50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E0EDE" w:rsidRPr="00AD5092" w:rsidRDefault="00CE0EDE" w:rsidP="00CE0E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17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6461D5" w:rsidRPr="00AD5092" w:rsidRDefault="00947A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85950" cy="2787926"/>
                  <wp:effectExtent l="19050" t="0" r="0" b="0"/>
                  <wp:docPr id="119" name="Рисунок 119" descr="C:\Users\123\Pictures\известия вузов. энергет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123\Pictures\известия вузов. энергет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787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461D5" w:rsidRPr="00AD5092" w:rsidRDefault="006461D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вести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узов. Энергетика</w:t>
            </w:r>
          </w:p>
        </w:tc>
        <w:tc>
          <w:tcPr>
            <w:tcW w:w="2718" w:type="dxa"/>
          </w:tcPr>
          <w:p w:rsidR="006461D5" w:rsidRPr="00AD5092" w:rsidRDefault="006461D5" w:rsidP="006461D5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7(1-12);</w:t>
            </w:r>
          </w:p>
          <w:p w:rsidR="006461D5" w:rsidRPr="00AD5092" w:rsidRDefault="006461D5" w:rsidP="006461D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5,8-12);</w:t>
            </w:r>
          </w:p>
          <w:p w:rsidR="006461D5" w:rsidRPr="00AD5092" w:rsidRDefault="006461D5" w:rsidP="006461D5">
            <w:pPr>
              <w:pStyle w:val="TableParagraph"/>
              <w:spacing w:before="4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9(1-5,7,8,11-</w:t>
            </w:r>
            <w:r w:rsidRPr="00AD509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6461D5" w:rsidRPr="00AD5092" w:rsidRDefault="00947A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3860" cy="2990850"/>
                  <wp:effectExtent l="19050" t="0" r="0" b="0"/>
                  <wp:docPr id="120" name="Рисунок 120" descr="C:\Users\123\Pictures\известия сиб. Отд. АН ССР.СЕР. технич наук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123\Pictures\известия сиб. Отд. АН ССР.СЕР. технич наук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86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461D5" w:rsidRPr="00AD5092" w:rsidRDefault="006461D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звестия</w:t>
            </w:r>
            <w:r w:rsidR="003B6D1B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Сиб.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д.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АН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СССР.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ер. Технических наук</w:t>
            </w:r>
          </w:p>
        </w:tc>
        <w:tc>
          <w:tcPr>
            <w:tcW w:w="2718" w:type="dxa"/>
          </w:tcPr>
          <w:p w:rsidR="006461D5" w:rsidRPr="00AD5092" w:rsidRDefault="006461D5" w:rsidP="006461D5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82(Вып.1-3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6461D5" w:rsidRPr="00AD5092" w:rsidRDefault="00947A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4050" cy="2619752"/>
                  <wp:effectExtent l="19050" t="0" r="0" b="0"/>
                  <wp:docPr id="121" name="Рисунок 121" descr="C:\Users\123\Pictures\изобретатель ирационализат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123\Pictures\изобретатель ирационализат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07" cy="262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461D5" w:rsidRPr="00AD5092" w:rsidRDefault="006461D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зобретатель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</w:t>
            </w:r>
            <w:r w:rsidR="004D421D"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ационализатор</w:t>
            </w:r>
          </w:p>
        </w:tc>
        <w:tc>
          <w:tcPr>
            <w:tcW w:w="2718" w:type="dxa"/>
          </w:tcPr>
          <w:p w:rsidR="006461D5" w:rsidRPr="00AD5092" w:rsidRDefault="006461D5" w:rsidP="004D421D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76-1984(1-12);</w:t>
            </w:r>
          </w:p>
          <w:p w:rsidR="006461D5" w:rsidRPr="00AD5092" w:rsidRDefault="006461D5" w:rsidP="006461D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85(1-11);</w:t>
            </w:r>
          </w:p>
          <w:p w:rsidR="006461D5" w:rsidRPr="00AD5092" w:rsidRDefault="006461D5" w:rsidP="006461D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86(1-12);</w:t>
            </w:r>
          </w:p>
          <w:p w:rsidR="006461D5" w:rsidRPr="00AD5092" w:rsidRDefault="006461D5" w:rsidP="006461D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87(1-12);</w:t>
            </w:r>
          </w:p>
          <w:p w:rsidR="006461D5" w:rsidRPr="00AD5092" w:rsidRDefault="006461D5" w:rsidP="006461D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88(1-12);</w:t>
            </w:r>
          </w:p>
          <w:p w:rsidR="006461D5" w:rsidRPr="00AD5092" w:rsidRDefault="006461D5" w:rsidP="006461D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89(1-12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6461D5" w:rsidRPr="00AD5092" w:rsidRDefault="006461D5" w:rsidP="006461D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6461D5" w:rsidRPr="00AD5092" w:rsidRDefault="006461D5" w:rsidP="006461D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6461D5" w:rsidRPr="00AD5092" w:rsidRDefault="006461D5" w:rsidP="006461D5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2,7-8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6461D5" w:rsidRPr="00AD5092" w:rsidRDefault="00947A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3581709"/>
                  <wp:effectExtent l="19050" t="0" r="9525" b="0"/>
                  <wp:docPr id="122" name="Рисунок 122" descr="C:\Users\123\Pictures\инженерно-физич. журн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123\Pictures\инженерно-физич. журн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38" cy="3585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461D5" w:rsidRPr="00AD5092" w:rsidRDefault="006461D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нженерно-физический журнал</w:t>
            </w:r>
          </w:p>
        </w:tc>
        <w:tc>
          <w:tcPr>
            <w:tcW w:w="2718" w:type="dxa"/>
          </w:tcPr>
          <w:p w:rsidR="006461D5" w:rsidRPr="00AD5092" w:rsidRDefault="006461D5" w:rsidP="006461D5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58(1,3-12);</w:t>
            </w:r>
          </w:p>
          <w:p w:rsidR="006461D5" w:rsidRPr="00AD5092" w:rsidRDefault="006461D5" w:rsidP="006461D5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59(1,3-12);</w:t>
            </w:r>
          </w:p>
          <w:p w:rsidR="006461D5" w:rsidRPr="00AD5092" w:rsidRDefault="006461D5" w:rsidP="006461D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60-1962(1-12);</w:t>
            </w:r>
          </w:p>
          <w:p w:rsidR="006461D5" w:rsidRPr="00AD5092" w:rsidRDefault="006461D5" w:rsidP="006461D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64-1966(1-12);</w:t>
            </w:r>
          </w:p>
          <w:p w:rsidR="006461D5" w:rsidRPr="00AD5092" w:rsidRDefault="006461D5" w:rsidP="006461D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967(т.12№1,4-</w:t>
            </w:r>
            <w:proofErr w:type="gramEnd"/>
          </w:p>
          <w:p w:rsidR="006461D5" w:rsidRPr="00AD5092" w:rsidRDefault="006461D5" w:rsidP="006461D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;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13№1-6);</w:t>
            </w:r>
            <w:proofErr w:type="gramEnd"/>
          </w:p>
          <w:p w:rsidR="006461D5" w:rsidRPr="00AD5092" w:rsidRDefault="006461D5" w:rsidP="006461D5">
            <w:pPr>
              <w:pStyle w:val="TableParagraph"/>
              <w:ind w:left="102" w:right="2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968(т.14№1-6;т.15№1,2-6);1969(т.16№1-6;т.17№1-6);1970(т.18№1-5;т.19№1-6);</w:t>
            </w:r>
          </w:p>
          <w:p w:rsidR="006461D5" w:rsidRPr="00AD5092" w:rsidRDefault="006461D5" w:rsidP="006461D5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71(1-12);</w:t>
            </w:r>
          </w:p>
          <w:p w:rsidR="006461D5" w:rsidRPr="00AD5092" w:rsidRDefault="006461D5" w:rsidP="006461D5">
            <w:pPr>
              <w:pStyle w:val="TableParagraph"/>
              <w:ind w:left="102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972(т.22№1-5;т.23№1-5);1973(т.24№1-6;т.25№1,3-4);1974(т.26№1-6;т.27№1-6);1975(т.28№1-6;т.29№1-3,56);1976(т.30№1-6;т.31№1-6);1977(т.32№1-6;т.33№1-6);1978(т.34№1-6;т.35№1-5)</w:t>
            </w:r>
            <w:proofErr w:type="gramStart"/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;1979(т.36№1-6;т.37№1-6);1981(т.40№1-6;</w:t>
            </w:r>
            <w:proofErr w:type="gramEnd"/>
          </w:p>
          <w:p w:rsidR="006461D5" w:rsidRPr="00AD5092" w:rsidRDefault="006461D5" w:rsidP="006461D5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.41№ 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-3,5-6);1982(т.42№1-6;т.43№1-6);1983(т.44№1</w:t>
            </w:r>
          </w:p>
          <w:p w:rsidR="006461D5" w:rsidRPr="00AD5092" w:rsidRDefault="006461D5" w:rsidP="006461D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;</w:t>
            </w:r>
          </w:p>
          <w:p w:rsidR="006461D5" w:rsidRPr="00AD5092" w:rsidRDefault="006461D5" w:rsidP="006461D5">
            <w:pPr>
              <w:pStyle w:val="TableParagraph"/>
              <w:ind w:left="102" w:right="2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1984(т.46№1-6;т.47№1-6);1985(т.48№1-6;т.49№1-6);1986(т.50№1-6;т.51№1-6);1987(т.52№1-6;т.53№1-6);1988(т.54№1-6;т.55№1-6);1989(т.56№1-5;т.57№1-6;);1990(т.58№1-6;т.59№1-6);1991(т.60№</w:t>
            </w:r>
            <w:r w:rsidRPr="00AD50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1-</w:t>
            </w:r>
            <w:proofErr w:type="gramEnd"/>
          </w:p>
          <w:p w:rsidR="006461D5" w:rsidRPr="00AD5092" w:rsidRDefault="006461D5" w:rsidP="006461D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,6;т.61№1-6);</w:t>
            </w:r>
          </w:p>
          <w:p w:rsidR="006461D5" w:rsidRPr="00AD5092" w:rsidRDefault="006461D5" w:rsidP="006461D5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1992(т.62№2-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6461D5" w:rsidRPr="00AD5092" w:rsidRDefault="00947A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5475" cy="2505075"/>
                  <wp:effectExtent l="19050" t="0" r="9525" b="0"/>
                  <wp:docPr id="123" name="Рисунок 123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461D5" w:rsidRPr="00AD5092" w:rsidRDefault="006461D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ностранны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андарты</w:t>
            </w:r>
          </w:p>
        </w:tc>
        <w:tc>
          <w:tcPr>
            <w:tcW w:w="2718" w:type="dxa"/>
          </w:tcPr>
          <w:p w:rsidR="006461D5" w:rsidRPr="00AD5092" w:rsidRDefault="006461D5" w:rsidP="006461D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4(1-12);</w:t>
            </w:r>
          </w:p>
          <w:p w:rsidR="006461D5" w:rsidRPr="00AD5092" w:rsidRDefault="006461D5" w:rsidP="006461D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1);</w:t>
            </w:r>
          </w:p>
          <w:p w:rsidR="006461D5" w:rsidRPr="00AD5092" w:rsidRDefault="006461D5" w:rsidP="006461D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2,4-6,8);</w:t>
            </w:r>
          </w:p>
          <w:p w:rsidR="006461D5" w:rsidRPr="00AD5092" w:rsidRDefault="006461D5" w:rsidP="006461D5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7(2-3,5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6461D5" w:rsidRPr="00AD5092" w:rsidRDefault="00947A6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2771102"/>
                  <wp:effectExtent l="19050" t="0" r="9525" b="0"/>
                  <wp:docPr id="124" name="Рисунок 124" descr="C:\Users\123\Pictures\интерьер +дизай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123\Pictures\интерьер +дизай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77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461D5" w:rsidRPr="00AD5092" w:rsidRDefault="006461D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нтерьер+дизайн</w:t>
            </w:r>
          </w:p>
        </w:tc>
        <w:tc>
          <w:tcPr>
            <w:tcW w:w="2718" w:type="dxa"/>
          </w:tcPr>
          <w:p w:rsidR="006461D5" w:rsidRPr="00AD5092" w:rsidRDefault="006461D5" w:rsidP="006461D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-12);</w:t>
            </w:r>
          </w:p>
          <w:p w:rsidR="006461D5" w:rsidRPr="00AD5092" w:rsidRDefault="006461D5" w:rsidP="006461D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3,5-12);</w:t>
            </w:r>
          </w:p>
          <w:p w:rsidR="006461D5" w:rsidRPr="00AD5092" w:rsidRDefault="006461D5" w:rsidP="006461D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6461D5" w:rsidRPr="00AD5092" w:rsidRDefault="006461D5" w:rsidP="006461D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6461D5" w:rsidRPr="00AD5092" w:rsidRDefault="006461D5" w:rsidP="006461D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2);</w:t>
            </w:r>
          </w:p>
          <w:p w:rsidR="006461D5" w:rsidRPr="00AD5092" w:rsidRDefault="006461D5" w:rsidP="006461D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12);</w:t>
            </w:r>
          </w:p>
          <w:p w:rsidR="006461D5" w:rsidRPr="00AD5092" w:rsidRDefault="006461D5" w:rsidP="006461D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12);</w:t>
            </w:r>
          </w:p>
          <w:p w:rsidR="006461D5" w:rsidRPr="00AD5092" w:rsidRDefault="006461D5" w:rsidP="006461D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2-5,7-12);</w:t>
            </w:r>
          </w:p>
          <w:p w:rsidR="006461D5" w:rsidRPr="00AD5092" w:rsidRDefault="006461D5" w:rsidP="006461D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2,7-12);</w:t>
            </w:r>
          </w:p>
          <w:p w:rsidR="006461D5" w:rsidRPr="00AD5092" w:rsidRDefault="006461D5" w:rsidP="006461D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2(1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6461D5" w:rsidRPr="00AD5092" w:rsidRDefault="004747E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5475" cy="2685256"/>
                  <wp:effectExtent l="19050" t="0" r="9525" b="0"/>
                  <wp:docPr id="125" name="Рисунок 125" descr="C:\Users\123\Pictures\информатика и образов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123\Pictures\информатика и образов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6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461D5" w:rsidRPr="00AD5092" w:rsidRDefault="00E3384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нформат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разование</w:t>
            </w:r>
          </w:p>
        </w:tc>
        <w:tc>
          <w:tcPr>
            <w:tcW w:w="2718" w:type="dxa"/>
          </w:tcPr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6(1-3);</w:t>
            </w:r>
          </w:p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6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6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6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6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,3-4,6);</w:t>
            </w:r>
          </w:p>
          <w:p w:rsidR="006461D5" w:rsidRPr="00AD5092" w:rsidRDefault="00E33845" w:rsidP="00E3384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E33845" w:rsidRPr="00AD5092" w:rsidRDefault="004747E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3155472"/>
                  <wp:effectExtent l="19050" t="0" r="9525" b="0"/>
                  <wp:docPr id="126" name="Рисунок 126" descr="C:\Users\123\Pictures\искусствозн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123\Pictures\искусствозн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155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7E0" w:rsidRPr="00AD5092" w:rsidRDefault="004747E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4747E0" w:rsidRPr="00AD5092" w:rsidRDefault="004747E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:rsidR="00E33845" w:rsidRPr="00AD5092" w:rsidRDefault="00E3384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кусствознание</w:t>
            </w:r>
          </w:p>
        </w:tc>
        <w:tc>
          <w:tcPr>
            <w:tcW w:w="2718" w:type="dxa"/>
          </w:tcPr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9(1-4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E33845" w:rsidRPr="00AD5092" w:rsidRDefault="00461EFD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2505075"/>
                  <wp:effectExtent l="19050" t="0" r="9525" b="0"/>
                  <wp:docPr id="127" name="Рисунок 127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3845" w:rsidRPr="00AD5092" w:rsidRDefault="00E3384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2718" w:type="dxa"/>
          </w:tcPr>
          <w:p w:rsidR="00E33845" w:rsidRPr="00AD5092" w:rsidRDefault="00E33845" w:rsidP="003B6D1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1986(1-12);</w:t>
            </w:r>
          </w:p>
          <w:p w:rsidR="00E33845" w:rsidRPr="00AD5092" w:rsidRDefault="00E33845" w:rsidP="003B6D1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1988(1-11);</w:t>
            </w:r>
          </w:p>
          <w:p w:rsidR="003B6D1B" w:rsidRPr="00AD5092" w:rsidRDefault="00E33845" w:rsidP="003B6D1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1989(1-12);</w:t>
            </w:r>
          </w:p>
          <w:p w:rsidR="00E33845" w:rsidRPr="00AD5092" w:rsidRDefault="00E33845" w:rsidP="003B6D1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1990(1-9);</w:t>
            </w:r>
          </w:p>
          <w:p w:rsidR="00E33845" w:rsidRPr="00AD5092" w:rsidRDefault="00E33845" w:rsidP="003B6D1B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1992(1</w:t>
            </w:r>
            <w:r w:rsidRPr="00AD509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)</w:t>
            </w:r>
          </w:p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461EFD" w:rsidRPr="00AD5092" w:rsidRDefault="00461EFD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03216" cy="2943225"/>
                  <wp:effectExtent l="19050" t="0" r="1784" b="0"/>
                  <wp:docPr id="128" name="Рисунок 128" descr="C:\Users\123\Pictures\історичний журн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123\Pictures\історичний журн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216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3845" w:rsidRPr="00AD5092" w:rsidRDefault="00E3384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Історичний журнал</w:t>
            </w:r>
          </w:p>
        </w:tc>
        <w:tc>
          <w:tcPr>
            <w:tcW w:w="2718" w:type="dxa"/>
          </w:tcPr>
          <w:p w:rsidR="00E33845" w:rsidRPr="00AD5092" w:rsidRDefault="00E33845" w:rsidP="00E33845">
            <w:pPr>
              <w:pStyle w:val="a4"/>
              <w:tabs>
                <w:tab w:val="left" w:pos="5969"/>
              </w:tabs>
              <w:spacing w:line="319" w:lineRule="exact"/>
              <w:ind w:left="0" w:right="874"/>
              <w:jc w:val="center"/>
              <w:rPr>
                <w:rFonts w:cs="Times New Roman"/>
                <w:spacing w:val="-1"/>
                <w:sz w:val="24"/>
                <w:szCs w:val="24"/>
              </w:rPr>
            </w:pPr>
            <w:r w:rsidRPr="00AD5092">
              <w:rPr>
                <w:rFonts w:cs="Times New Roman"/>
                <w:spacing w:val="-1"/>
                <w:sz w:val="24"/>
                <w:szCs w:val="24"/>
              </w:rPr>
              <w:t>2005(1-6)</w:t>
            </w:r>
          </w:p>
        </w:tc>
      </w:tr>
      <w:tr w:rsidR="00C158CF" w:rsidRPr="00AD5092" w:rsidTr="005E3667">
        <w:trPr>
          <w:trHeight w:val="283"/>
        </w:trPr>
        <w:tc>
          <w:tcPr>
            <w:tcW w:w="3292" w:type="dxa"/>
          </w:tcPr>
          <w:p w:rsidR="00C158CF" w:rsidRPr="00AD5092" w:rsidRDefault="00C158CF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050" cy="2542841"/>
                  <wp:effectExtent l="19050" t="0" r="0" b="0"/>
                  <wp:docPr id="32" name="Рисунок 49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170" cy="254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158CF" w:rsidRPr="00AD5092" w:rsidRDefault="00C158CF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Інформаційний бюлетень</w:t>
            </w:r>
          </w:p>
        </w:tc>
        <w:tc>
          <w:tcPr>
            <w:tcW w:w="2718" w:type="dxa"/>
          </w:tcPr>
          <w:p w:rsidR="00C158CF" w:rsidRPr="00AD5092" w:rsidRDefault="00C158CF" w:rsidP="00E33845">
            <w:pPr>
              <w:pStyle w:val="a4"/>
              <w:tabs>
                <w:tab w:val="left" w:pos="5969"/>
              </w:tabs>
              <w:spacing w:line="319" w:lineRule="exact"/>
              <w:ind w:left="0" w:right="874"/>
              <w:jc w:val="center"/>
              <w:rPr>
                <w:rFonts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cs="Times New Roman"/>
                <w:spacing w:val="-1"/>
                <w:sz w:val="24"/>
                <w:szCs w:val="24"/>
                <w:lang w:val="uk-UA"/>
              </w:rPr>
              <w:t>2019(1-12)</w:t>
            </w:r>
          </w:p>
        </w:tc>
      </w:tr>
      <w:tr w:rsidR="00AD5092" w:rsidRPr="00AD5092" w:rsidTr="005E3667">
        <w:trPr>
          <w:trHeight w:val="283"/>
        </w:trPr>
        <w:tc>
          <w:tcPr>
            <w:tcW w:w="3292" w:type="dxa"/>
          </w:tcPr>
          <w:p w:rsidR="00AD5092" w:rsidRPr="00AD5092" w:rsidRDefault="00AD5092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050" cy="2542841"/>
                  <wp:effectExtent l="19050" t="0" r="0" b="0"/>
                  <wp:docPr id="319" name="Рисунок 49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170" cy="254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D5092" w:rsidRPr="00AD5092" w:rsidRDefault="00AD5092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8C43CE">
              <w:rPr>
                <w:rFonts w:ascii="Arial" w:hAnsi="Arial" w:cs="Arial"/>
                <w:sz w:val="24"/>
                <w:szCs w:val="24"/>
                <w:lang w:val="uk-UA"/>
              </w:rPr>
              <w:t>Казна України</w:t>
            </w:r>
          </w:p>
        </w:tc>
        <w:tc>
          <w:tcPr>
            <w:tcW w:w="2718" w:type="dxa"/>
          </w:tcPr>
          <w:p w:rsidR="00AD5092" w:rsidRDefault="00AD5092" w:rsidP="00AD5092">
            <w:pPr>
              <w:pStyle w:val="a4"/>
              <w:tabs>
                <w:tab w:val="left" w:pos="5969"/>
              </w:tabs>
              <w:spacing w:line="319" w:lineRule="exact"/>
              <w:ind w:left="0" w:right="874"/>
              <w:rPr>
                <w:rFonts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uk-UA"/>
              </w:rPr>
              <w:t>2011</w:t>
            </w:r>
          </w:p>
          <w:p w:rsidR="00AD5092" w:rsidRPr="00AD5092" w:rsidRDefault="00AD5092" w:rsidP="00AD5092">
            <w:pPr>
              <w:pStyle w:val="a4"/>
              <w:tabs>
                <w:tab w:val="left" w:pos="5969"/>
              </w:tabs>
              <w:spacing w:line="319" w:lineRule="exact"/>
              <w:ind w:left="0" w:right="874"/>
              <w:rPr>
                <w:rFonts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uk-UA"/>
              </w:rPr>
              <w:t>2023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E33845" w:rsidRPr="00AD5092" w:rsidRDefault="003C586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7858" cy="2762250"/>
                  <wp:effectExtent l="19050" t="0" r="5242" b="0"/>
                  <wp:docPr id="129" name="Рисунок 129" descr="C:\Users\123\Pictures\качество. инновации. образов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123\Pictures\качество. инновации. образов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858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869" w:rsidRPr="00AD5092" w:rsidRDefault="003C586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3C5869" w:rsidRPr="00AD5092" w:rsidRDefault="003C586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3C5869" w:rsidRPr="00AD5092" w:rsidRDefault="003C586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3C5869" w:rsidRPr="00AD5092" w:rsidRDefault="003C586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:rsidR="00E33845" w:rsidRPr="00AD5092" w:rsidRDefault="00E3384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чество, инновации, образование</w:t>
            </w:r>
          </w:p>
        </w:tc>
        <w:tc>
          <w:tcPr>
            <w:tcW w:w="2718" w:type="dxa"/>
          </w:tcPr>
          <w:p w:rsidR="00E33845" w:rsidRPr="00AD5092" w:rsidRDefault="00E33845" w:rsidP="00E33845">
            <w:pPr>
              <w:pStyle w:val="a4"/>
              <w:tabs>
                <w:tab w:val="left" w:pos="8334"/>
              </w:tabs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AD5092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  </w:t>
            </w:r>
            <w:r w:rsidRPr="00AD5092">
              <w:rPr>
                <w:rFonts w:cs="Times New Roman"/>
                <w:spacing w:val="-1"/>
                <w:sz w:val="24"/>
                <w:szCs w:val="24"/>
              </w:rPr>
              <w:t>2011(1,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E33845" w:rsidRPr="00AD5092" w:rsidRDefault="00BB3FA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5000" cy="2931583"/>
                  <wp:effectExtent l="19050" t="0" r="0" b="0"/>
                  <wp:docPr id="130" name="Рисунок 130" descr="C:\Users\123\Pictures\київська старов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123\Pictures\київська старов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931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3845" w:rsidRPr="00AD5092" w:rsidRDefault="00E3384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иївсь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аровина</w:t>
            </w:r>
          </w:p>
        </w:tc>
        <w:tc>
          <w:tcPr>
            <w:tcW w:w="2718" w:type="dxa"/>
          </w:tcPr>
          <w:p w:rsidR="00E33845" w:rsidRPr="00AD5092" w:rsidRDefault="00E33845" w:rsidP="0038765B">
            <w:pPr>
              <w:pStyle w:val="a4"/>
              <w:tabs>
                <w:tab w:val="left" w:pos="8334"/>
              </w:tabs>
              <w:spacing w:before="0"/>
              <w:ind w:lef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D5092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   </w:t>
            </w:r>
            <w:r w:rsidRPr="00AD5092">
              <w:rPr>
                <w:rFonts w:cs="Times New Roman"/>
                <w:spacing w:val="-1"/>
                <w:sz w:val="24"/>
                <w:szCs w:val="24"/>
              </w:rPr>
              <w:t>2000(1-6)</w:t>
            </w:r>
          </w:p>
          <w:p w:rsidR="00E33845" w:rsidRPr="00AD5092" w:rsidRDefault="00E33845" w:rsidP="00E33845">
            <w:pPr>
              <w:pStyle w:val="a4"/>
              <w:tabs>
                <w:tab w:val="left" w:pos="8334"/>
              </w:tabs>
              <w:ind w:left="0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E33845" w:rsidRPr="00AD5092" w:rsidRDefault="00A07434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303" cy="2543175"/>
                  <wp:effectExtent l="19050" t="0" r="0" b="0"/>
                  <wp:docPr id="132" name="Рисунок 132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303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3845" w:rsidRPr="00AD5092" w:rsidRDefault="00E3384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нижна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етопись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(осн.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ыпуск)</w:t>
            </w:r>
          </w:p>
        </w:tc>
        <w:tc>
          <w:tcPr>
            <w:tcW w:w="2718" w:type="dxa"/>
          </w:tcPr>
          <w:p w:rsidR="00E33845" w:rsidRPr="00AD5092" w:rsidRDefault="00E33845" w:rsidP="00E3384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5(1-42);</w:t>
            </w:r>
          </w:p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52);</w:t>
            </w:r>
          </w:p>
          <w:p w:rsidR="00E33845" w:rsidRPr="00AD5092" w:rsidRDefault="00E33845" w:rsidP="003876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8-31,35-41,44-52);</w:t>
            </w:r>
          </w:p>
          <w:p w:rsidR="00E33845" w:rsidRPr="00AD5092" w:rsidRDefault="00E33845" w:rsidP="00E338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52);</w:t>
            </w:r>
          </w:p>
          <w:p w:rsidR="00E33845" w:rsidRPr="00AD5092" w:rsidRDefault="00E33845" w:rsidP="0038765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3-9,11-33,38-42,46-52);</w:t>
            </w:r>
          </w:p>
          <w:p w:rsidR="0038765B" w:rsidRPr="00AD5092" w:rsidRDefault="00E33845" w:rsidP="0038765B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52);</w:t>
            </w:r>
          </w:p>
          <w:p w:rsidR="00E33845" w:rsidRPr="00AD5092" w:rsidRDefault="00E33845" w:rsidP="003876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5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E33845" w:rsidRPr="00AD5092" w:rsidRDefault="00A07434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8717" cy="2562225"/>
                  <wp:effectExtent l="19050" t="0" r="4383" b="0"/>
                  <wp:docPr id="133" name="Рисунок 133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17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3845" w:rsidRPr="00AD5092" w:rsidRDefault="00E3384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нижна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етопись. Авторефераты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иссертации</w:t>
            </w:r>
          </w:p>
        </w:tc>
        <w:tc>
          <w:tcPr>
            <w:tcW w:w="2718" w:type="dxa"/>
          </w:tcPr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2(1-8);</w:t>
            </w:r>
          </w:p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1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1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7,9,11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2-12);</w:t>
            </w:r>
          </w:p>
          <w:p w:rsidR="00E33845" w:rsidRPr="00AD5092" w:rsidRDefault="00E33845" w:rsidP="00E338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4,7-12);</w:t>
            </w:r>
          </w:p>
          <w:p w:rsidR="00E33845" w:rsidRPr="00AD5092" w:rsidRDefault="00E33845" w:rsidP="00E33845">
            <w:pPr>
              <w:pStyle w:val="TableParagraph"/>
              <w:spacing w:before="7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4,6-7,11-</w:t>
            </w:r>
          </w:p>
          <w:p w:rsidR="00E33845" w:rsidRPr="00AD5092" w:rsidRDefault="00E33845" w:rsidP="00E3384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E33845" w:rsidRPr="00AD5092" w:rsidRDefault="00A07434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1511" cy="2552700"/>
                  <wp:effectExtent l="19050" t="0" r="0" b="0"/>
                  <wp:docPr id="134" name="Рисунок 134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511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3845" w:rsidRPr="00AD5092" w:rsidRDefault="00E3384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Книжная летопись (книги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рош.)</w:t>
            </w:r>
          </w:p>
        </w:tc>
        <w:tc>
          <w:tcPr>
            <w:tcW w:w="2718" w:type="dxa"/>
          </w:tcPr>
          <w:p w:rsidR="00E33845" w:rsidRPr="00AD5092" w:rsidRDefault="00E33845" w:rsidP="00E33845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3(1-12);</w:t>
            </w:r>
          </w:p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3,4-6,7-</w:t>
            </w:r>
          </w:p>
          <w:p w:rsidR="00E33845" w:rsidRPr="00AD5092" w:rsidRDefault="00E33845" w:rsidP="00E338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,14-26);1986(1-</w:t>
            </w:r>
          </w:p>
          <w:p w:rsidR="00E33845" w:rsidRPr="00AD5092" w:rsidRDefault="00E33845" w:rsidP="00E3384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);1987(1-34);</w:t>
            </w:r>
          </w:p>
          <w:p w:rsidR="00E33845" w:rsidRPr="00AD5092" w:rsidRDefault="00E33845" w:rsidP="00E338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9,11-12);</w:t>
            </w:r>
          </w:p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1(1-3,9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D31571" w:rsidRPr="00AD5092" w:rsidRDefault="00D3157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5126" cy="2743200"/>
                  <wp:effectExtent l="19050" t="0" r="7974" b="0"/>
                  <wp:docPr id="135" name="Рисунок 135" descr="C:\Users\123\Pictures\кодекс украї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123\Pictures\кодекс украї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26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3845" w:rsidRPr="00AD5092" w:rsidRDefault="00E3384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декси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країни</w:t>
            </w:r>
          </w:p>
        </w:tc>
        <w:tc>
          <w:tcPr>
            <w:tcW w:w="2718" w:type="dxa"/>
          </w:tcPr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7(1-6);</w:t>
            </w:r>
          </w:p>
          <w:p w:rsidR="00E33845" w:rsidRPr="00AD5092" w:rsidRDefault="00E33845" w:rsidP="00E33845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4(1-10,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E33845" w:rsidRPr="00AD5092" w:rsidRDefault="00D95FF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3575" cy="2661381"/>
                  <wp:effectExtent l="19050" t="0" r="9525" b="0"/>
                  <wp:docPr id="136" name="Рисунок 136" descr="C:\Users\123\Pictures\кур.эр юнес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123\Pictures\кур.эр юнес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661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3845" w:rsidRPr="00AD5092" w:rsidRDefault="00E3384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ур’єр</w:t>
            </w: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ЮНЕСКО</w:t>
            </w:r>
          </w:p>
        </w:tc>
        <w:tc>
          <w:tcPr>
            <w:tcW w:w="2718" w:type="dxa"/>
          </w:tcPr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4(1-9);</w:t>
            </w:r>
          </w:p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6);</w:t>
            </w:r>
          </w:p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-8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D95FF5" w:rsidRPr="00AD5092" w:rsidRDefault="00D95FF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3534" cy="2552700"/>
                  <wp:effectExtent l="19050" t="0" r="0" b="0"/>
                  <wp:docPr id="137" name="Рисунок 137" descr="C:\Users\123\Pictures\ландшафт и архитекту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123\Pictures\ландшафт и архитекту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34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3845" w:rsidRPr="00AD5092" w:rsidRDefault="00E33845" w:rsidP="0079442F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ндшафт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рхитектура</w:t>
            </w:r>
          </w:p>
        </w:tc>
        <w:tc>
          <w:tcPr>
            <w:tcW w:w="2718" w:type="dxa"/>
          </w:tcPr>
          <w:p w:rsidR="00E33845" w:rsidRPr="00AD5092" w:rsidRDefault="0038765B" w:rsidP="00E3384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5(1-</w:t>
            </w:r>
            <w:r w:rsidR="00CE0EDE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6</w:t>
            </w:r>
            <w:r w:rsidR="00E33845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)</w:t>
            </w:r>
            <w:r w:rsidR="00CE0EDE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;</w:t>
            </w:r>
          </w:p>
          <w:p w:rsidR="0038765B" w:rsidRPr="00AD5092" w:rsidRDefault="0038765B" w:rsidP="00CE0EDE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6(</w:t>
            </w:r>
            <w:r w:rsidR="00CE0EDE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5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  <w:r w:rsidR="00CE0EDE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CE0EDE" w:rsidRPr="00AD5092" w:rsidRDefault="00CE0EDE" w:rsidP="00CE0EDE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7(2-6)</w:t>
            </w:r>
            <w:r w:rsidR="006F207E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6F207E" w:rsidRPr="00AD5092" w:rsidRDefault="006F207E" w:rsidP="003B6D1B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8(2</w:t>
            </w:r>
            <w:r w:rsidR="003B6D1B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-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  <w:r w:rsidR="003B6D1B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3B6D1B" w:rsidRPr="00AD5092" w:rsidRDefault="003B6D1B" w:rsidP="003B6D1B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9(2</w:t>
            </w:r>
            <w:r w:rsid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-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  <w:r w:rsid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AD5092" w:rsidRPr="00AD5092" w:rsidRDefault="00AD5092" w:rsidP="003B6D1B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20 (1-6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AD5092" w:rsidRPr="00AD5092" w:rsidRDefault="00AD5092" w:rsidP="003B6D1B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23 (1-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E33845" w:rsidRPr="00AD5092" w:rsidRDefault="00D95FF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3575" cy="2498440"/>
                  <wp:effectExtent l="19050" t="0" r="9525" b="0"/>
                  <wp:docPr id="138" name="Рисунок 138" descr="C:\Users\123\Pictures\ланшафтный дизай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123\Pictures\ланшафтный дизай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49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3845" w:rsidRPr="00AD5092" w:rsidRDefault="00E3384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ндшафтный дизайн</w:t>
            </w:r>
          </w:p>
        </w:tc>
        <w:tc>
          <w:tcPr>
            <w:tcW w:w="2718" w:type="dxa"/>
          </w:tcPr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-6);</w:t>
            </w:r>
          </w:p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4,6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4,6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2,6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6);</w:t>
            </w:r>
          </w:p>
          <w:p w:rsidR="00E33845" w:rsidRPr="00AD5092" w:rsidRDefault="00E33845" w:rsidP="00E338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6);</w:t>
            </w:r>
          </w:p>
          <w:p w:rsidR="00E33845" w:rsidRPr="00AD5092" w:rsidRDefault="00E33845" w:rsidP="00E3384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6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6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6);</w:t>
            </w:r>
          </w:p>
          <w:p w:rsidR="00E33845" w:rsidRPr="00AD5092" w:rsidRDefault="00E33845" w:rsidP="00E338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6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6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,3-6);</w:t>
            </w:r>
          </w:p>
          <w:p w:rsidR="00E33845" w:rsidRPr="00AD5092" w:rsidRDefault="00E33845" w:rsidP="00E338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6);</w:t>
            </w:r>
          </w:p>
          <w:p w:rsidR="00E33845" w:rsidRPr="00AD5092" w:rsidRDefault="00E33845" w:rsidP="0038765B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1-3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CE0EDE" w:rsidRPr="00AD5092" w:rsidRDefault="00CE0EDE" w:rsidP="003B6D1B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16(</w:t>
            </w:r>
            <w:r w:rsidR="003B6D1B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4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E33845" w:rsidRPr="00AD5092" w:rsidRDefault="00D95FF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3062" cy="2714625"/>
                  <wp:effectExtent l="19050" t="0" r="0" b="0"/>
                  <wp:docPr id="139" name="Рисунок 139" descr="C:\Users\123\Pictures\латинская амер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123\Pictures\латинская амер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062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3845" w:rsidRPr="00AD5092" w:rsidRDefault="00E3384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атинска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мерика</w:t>
            </w:r>
          </w:p>
        </w:tc>
        <w:tc>
          <w:tcPr>
            <w:tcW w:w="2718" w:type="dxa"/>
          </w:tcPr>
          <w:p w:rsidR="00E33845" w:rsidRPr="00AD5092" w:rsidRDefault="00E33845" w:rsidP="00E3384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3(1-12);</w:t>
            </w:r>
          </w:p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E33845" w:rsidRPr="00AD5092" w:rsidRDefault="00E33845" w:rsidP="00E338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E33845" w:rsidRPr="00AD5092" w:rsidRDefault="00E33845" w:rsidP="00E3384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E33845" w:rsidRPr="00AD5092" w:rsidRDefault="00E33845" w:rsidP="00E338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1(3,5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E33845" w:rsidRPr="00AD5092" w:rsidRDefault="00D95FF5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3575" cy="2660001"/>
                  <wp:effectExtent l="19050" t="0" r="9525" b="0"/>
                  <wp:docPr id="140" name="Рисунок 140" descr="C:\Users\123\Pictures\ленинградская панора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123\Pictures\ленинградская панора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66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3845" w:rsidRPr="00AD5092" w:rsidRDefault="00E3384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енинградска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анорама</w:t>
            </w:r>
          </w:p>
        </w:tc>
        <w:tc>
          <w:tcPr>
            <w:tcW w:w="2718" w:type="dxa"/>
          </w:tcPr>
          <w:p w:rsidR="00E33845" w:rsidRPr="00AD5092" w:rsidRDefault="00E33845" w:rsidP="00E33845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2(1-12);</w:t>
            </w:r>
          </w:p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1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1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0,12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E33845" w:rsidRPr="00AD5092" w:rsidRDefault="00E33845" w:rsidP="00E3384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E33845" w:rsidRPr="00AD5092" w:rsidRDefault="00E33845" w:rsidP="00E3384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E33845" w:rsidRPr="00AD5092" w:rsidRDefault="00E33845" w:rsidP="00E338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E33845" w:rsidRPr="00AD5092" w:rsidRDefault="00E33845" w:rsidP="00E3384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E33845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1005" cy="2533650"/>
                  <wp:effectExtent l="19050" t="0" r="3045" b="0"/>
                  <wp:docPr id="141" name="Рисунок 141" descr="C:\Users\123\Pictures\литературное обозр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123\Pictures\литературное обозре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05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3845" w:rsidRPr="00AD5092" w:rsidRDefault="00E3384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итературно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озрение</w:t>
            </w:r>
          </w:p>
        </w:tc>
        <w:tc>
          <w:tcPr>
            <w:tcW w:w="2718" w:type="dxa"/>
          </w:tcPr>
          <w:p w:rsidR="00E33845" w:rsidRPr="00AD5092" w:rsidRDefault="00E33845" w:rsidP="00E33845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8(1-12);</w:t>
            </w:r>
          </w:p>
          <w:p w:rsidR="00E33845" w:rsidRPr="00AD5092" w:rsidRDefault="00E33845" w:rsidP="00E33845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9(1-12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,3-6,8,10-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);1982(3,6-9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5,8,10);</w:t>
            </w:r>
          </w:p>
          <w:p w:rsidR="00E33845" w:rsidRPr="00AD5092" w:rsidRDefault="00E33845" w:rsidP="00E338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1);</w:t>
            </w:r>
          </w:p>
          <w:p w:rsidR="00E33845" w:rsidRPr="00AD5092" w:rsidRDefault="00E33845" w:rsidP="00E3384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,2,4-12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E33845" w:rsidRPr="00AD5092" w:rsidRDefault="00E33845" w:rsidP="0038765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,3-8,10-12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E33845" w:rsidRPr="00AD5092" w:rsidRDefault="00E33845" w:rsidP="00E338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6);</w:t>
            </w:r>
          </w:p>
          <w:p w:rsidR="00E33845" w:rsidRPr="00AD5092" w:rsidRDefault="00E33845" w:rsidP="00E33845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,3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E33845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3538" cy="2686050"/>
                  <wp:effectExtent l="19050" t="0" r="0" b="0"/>
                  <wp:docPr id="142" name="Рисунок 142" descr="C:\Users\123\Pictures\літопис газетних стате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123\Pictures\літопис газетних стате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38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3845" w:rsidRPr="00AD5092" w:rsidRDefault="00E3384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ітопис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азетних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атей</w:t>
            </w:r>
          </w:p>
        </w:tc>
        <w:tc>
          <w:tcPr>
            <w:tcW w:w="2718" w:type="dxa"/>
          </w:tcPr>
          <w:p w:rsidR="00E33845" w:rsidRPr="00AD5092" w:rsidRDefault="00E33845" w:rsidP="00E3384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6,11-24);</w:t>
            </w:r>
          </w:p>
          <w:p w:rsidR="00E33845" w:rsidRPr="00AD5092" w:rsidRDefault="00E33845" w:rsidP="00E3384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24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24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24);</w:t>
            </w:r>
          </w:p>
          <w:p w:rsidR="00E33845" w:rsidRPr="00AD5092" w:rsidRDefault="00E33845" w:rsidP="00E338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24);</w:t>
            </w:r>
          </w:p>
          <w:p w:rsidR="00E33845" w:rsidRPr="00AD5092" w:rsidRDefault="00E33845" w:rsidP="00E3384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24);</w:t>
            </w:r>
          </w:p>
          <w:p w:rsidR="00E33845" w:rsidRPr="00AD5092" w:rsidRDefault="00E33845" w:rsidP="00E338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24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24);</w:t>
            </w:r>
          </w:p>
          <w:p w:rsidR="00E33845" w:rsidRPr="00AD5092" w:rsidRDefault="00E33845" w:rsidP="00E3384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24);</w:t>
            </w:r>
          </w:p>
          <w:p w:rsidR="00E33845" w:rsidRPr="00AD5092" w:rsidRDefault="00E33845" w:rsidP="00E338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24);</w:t>
            </w:r>
          </w:p>
          <w:p w:rsidR="00E33845" w:rsidRPr="00AD5092" w:rsidRDefault="00E33845" w:rsidP="00E33845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1-17,22-24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E33845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2380" cy="2962275"/>
                  <wp:effectExtent l="19050" t="0" r="0" b="0"/>
                  <wp:docPr id="143" name="Рисунок 143" descr="C:\Users\123\Pictures\літопис журнальних стате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123\Pictures\літопис журнальних стате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8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3845" w:rsidRPr="00AD5092" w:rsidRDefault="0079442F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ітопис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журнальних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атей</w:t>
            </w:r>
          </w:p>
        </w:tc>
        <w:tc>
          <w:tcPr>
            <w:tcW w:w="2718" w:type="dxa"/>
          </w:tcPr>
          <w:p w:rsidR="0079442F" w:rsidRPr="00AD5092" w:rsidRDefault="0079442F" w:rsidP="0079442F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8,11-26);</w:t>
            </w:r>
          </w:p>
          <w:p w:rsidR="0079442F" w:rsidRPr="00AD5092" w:rsidRDefault="0079442F" w:rsidP="0079442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24);</w:t>
            </w:r>
          </w:p>
          <w:p w:rsidR="0079442F" w:rsidRPr="00AD5092" w:rsidRDefault="0079442F" w:rsidP="007944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24);</w:t>
            </w:r>
          </w:p>
          <w:p w:rsidR="0079442F" w:rsidRPr="00AD5092" w:rsidRDefault="0079442F" w:rsidP="007944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24);</w:t>
            </w:r>
          </w:p>
          <w:p w:rsidR="0079442F" w:rsidRPr="00AD5092" w:rsidRDefault="0079442F" w:rsidP="007944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24);</w:t>
            </w:r>
          </w:p>
          <w:p w:rsidR="0079442F" w:rsidRPr="00AD5092" w:rsidRDefault="0079442F" w:rsidP="0079442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24);</w:t>
            </w:r>
          </w:p>
          <w:p w:rsidR="0079442F" w:rsidRPr="00AD5092" w:rsidRDefault="0079442F" w:rsidP="0079442F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24);</w:t>
            </w:r>
          </w:p>
          <w:p w:rsidR="0079442F" w:rsidRPr="00AD5092" w:rsidRDefault="0079442F" w:rsidP="0079442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24);</w:t>
            </w:r>
          </w:p>
          <w:p w:rsidR="0079442F" w:rsidRPr="00AD5092" w:rsidRDefault="0079442F" w:rsidP="007944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24);</w:t>
            </w:r>
          </w:p>
          <w:p w:rsidR="0079442F" w:rsidRPr="00AD5092" w:rsidRDefault="0079442F" w:rsidP="007944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24);</w:t>
            </w:r>
          </w:p>
          <w:p w:rsidR="0079442F" w:rsidRPr="00AD5092" w:rsidRDefault="0079442F" w:rsidP="0079442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24);</w:t>
            </w:r>
          </w:p>
          <w:p w:rsidR="00E33845" w:rsidRPr="00AD5092" w:rsidRDefault="0079442F" w:rsidP="007944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1-22,24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79442F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47899" cy="2714625"/>
                  <wp:effectExtent l="19050" t="0" r="0" b="0"/>
                  <wp:docPr id="144" name="Рисунок 144" descr="C:\Users\123\Pictures\летопись журнальных стате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123\Pictures\летопись журнальных стате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899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9442F" w:rsidRPr="00AD5092" w:rsidRDefault="0079442F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етопись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журнальных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атей</w:t>
            </w:r>
          </w:p>
        </w:tc>
        <w:tc>
          <w:tcPr>
            <w:tcW w:w="2718" w:type="dxa"/>
          </w:tcPr>
          <w:p w:rsidR="0079442F" w:rsidRPr="00AD5092" w:rsidRDefault="0079442F" w:rsidP="0038765B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8-1984(1-52);</w:t>
            </w:r>
          </w:p>
          <w:p w:rsidR="0079442F" w:rsidRPr="00AD5092" w:rsidRDefault="0079442F" w:rsidP="0079442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50);</w:t>
            </w:r>
          </w:p>
          <w:p w:rsidR="0079442F" w:rsidRPr="00AD5092" w:rsidRDefault="0079442F" w:rsidP="007944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49);</w:t>
            </w:r>
          </w:p>
          <w:p w:rsidR="0079442F" w:rsidRPr="00AD5092" w:rsidRDefault="0079442F" w:rsidP="007944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2,9-52);</w:t>
            </w:r>
          </w:p>
          <w:p w:rsidR="0079442F" w:rsidRPr="00AD5092" w:rsidRDefault="0079442F" w:rsidP="0079442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52);</w:t>
            </w:r>
          </w:p>
          <w:p w:rsidR="0079442F" w:rsidRPr="00AD5092" w:rsidRDefault="0079442F" w:rsidP="0079442F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3-52);</w:t>
            </w:r>
          </w:p>
          <w:p w:rsidR="0079442F" w:rsidRPr="00AD5092" w:rsidRDefault="0079442F" w:rsidP="0079442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52);</w:t>
            </w:r>
          </w:p>
          <w:p w:rsidR="0079442F" w:rsidRPr="00AD5092" w:rsidRDefault="0079442F" w:rsidP="0079442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52);</w:t>
            </w:r>
          </w:p>
          <w:p w:rsidR="0079442F" w:rsidRPr="00AD5092" w:rsidRDefault="0079442F" w:rsidP="0079442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26);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79442F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5768" cy="2914650"/>
                  <wp:effectExtent l="19050" t="0" r="7332" b="0"/>
                  <wp:docPr id="145" name="Рисунок 145" descr="C:\Users\123\Pictures\літопис кни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123\Pictures\літопис кни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768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9442F" w:rsidRPr="00AD5092" w:rsidRDefault="0079442F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ітопис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ниг</w:t>
            </w:r>
          </w:p>
        </w:tc>
        <w:tc>
          <w:tcPr>
            <w:tcW w:w="2718" w:type="dxa"/>
          </w:tcPr>
          <w:p w:rsidR="0079442F" w:rsidRPr="00AD5092" w:rsidRDefault="0079442F" w:rsidP="0079442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24);</w:t>
            </w:r>
          </w:p>
          <w:p w:rsidR="0079442F" w:rsidRPr="00AD5092" w:rsidRDefault="0079442F" w:rsidP="0079442F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2(1-10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79442F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3575" cy="2642553"/>
                  <wp:effectExtent l="19050" t="0" r="9525" b="0"/>
                  <wp:docPr id="146" name="Рисунок 146" descr="C:\Users\123\Pictures\логист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123\Pictures\логист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64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9442F" w:rsidRPr="00AD5092" w:rsidRDefault="0079442F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огистика</w:t>
            </w:r>
          </w:p>
        </w:tc>
        <w:tc>
          <w:tcPr>
            <w:tcW w:w="2718" w:type="dxa"/>
          </w:tcPr>
          <w:p w:rsidR="004B584D" w:rsidRPr="00AD5092" w:rsidRDefault="004B584D" w:rsidP="004B584D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7(1-4);</w:t>
            </w:r>
          </w:p>
          <w:p w:rsidR="004B584D" w:rsidRPr="00AD5092" w:rsidRDefault="004B584D" w:rsidP="004B584D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);</w:t>
            </w:r>
          </w:p>
          <w:p w:rsidR="0079442F" w:rsidRPr="00AD5092" w:rsidRDefault="004B584D" w:rsidP="004B584D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9(5-8,1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4B584D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1510" cy="2552700"/>
                  <wp:effectExtent l="19050" t="0" r="0" b="0"/>
                  <wp:docPr id="147" name="Рисунок 147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690" cy="2558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B584D" w:rsidRPr="00AD5092" w:rsidRDefault="004B584D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ouvain</w:t>
            </w:r>
          </w:p>
        </w:tc>
        <w:tc>
          <w:tcPr>
            <w:tcW w:w="2718" w:type="dxa"/>
          </w:tcPr>
          <w:p w:rsidR="004B584D" w:rsidRPr="00AD5092" w:rsidRDefault="004B584D" w:rsidP="004B584D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0(5-12);</w:t>
            </w:r>
          </w:p>
          <w:p w:rsidR="004B584D" w:rsidRPr="00AD5092" w:rsidRDefault="004B584D" w:rsidP="004B584D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-5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4B584D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1510" cy="2552700"/>
                  <wp:effectExtent l="19050" t="0" r="0" b="0"/>
                  <wp:docPr id="148" name="Рисунок 148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51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B584D" w:rsidRPr="00AD5092" w:rsidRDefault="004B584D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ркетинг</w:t>
            </w:r>
          </w:p>
        </w:tc>
        <w:tc>
          <w:tcPr>
            <w:tcW w:w="2718" w:type="dxa"/>
          </w:tcPr>
          <w:p w:rsidR="004B584D" w:rsidRPr="00AD5092" w:rsidRDefault="004B584D" w:rsidP="004B584D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0(1-6);</w:t>
            </w:r>
          </w:p>
          <w:p w:rsidR="004B584D" w:rsidRPr="00AD5092" w:rsidRDefault="004B584D" w:rsidP="004B584D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4B584D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050" cy="2628789"/>
                  <wp:effectExtent l="19050" t="0" r="0" b="0"/>
                  <wp:docPr id="149" name="Рисунок 149" descr="C:\Users\123\Pictures\маркетинговые исследования в украин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123\Pictures\маркетинговые исследования в украин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628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B584D" w:rsidRPr="00AD5092" w:rsidRDefault="004B584D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ркетинговы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следовани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Украине</w:t>
            </w:r>
          </w:p>
        </w:tc>
        <w:tc>
          <w:tcPr>
            <w:tcW w:w="2718" w:type="dxa"/>
          </w:tcPr>
          <w:p w:rsidR="004B584D" w:rsidRPr="00AD5092" w:rsidRDefault="004B584D" w:rsidP="004B584D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9(2-6);</w:t>
            </w:r>
          </w:p>
          <w:p w:rsidR="004B584D" w:rsidRPr="00AD5092" w:rsidRDefault="004B584D" w:rsidP="004B584D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,4-6);</w:t>
            </w:r>
          </w:p>
          <w:p w:rsidR="004B584D" w:rsidRPr="00AD5092" w:rsidRDefault="004B584D" w:rsidP="004B584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6);</w:t>
            </w:r>
          </w:p>
          <w:p w:rsidR="004B584D" w:rsidRPr="00AD5092" w:rsidRDefault="004B584D" w:rsidP="004B584D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4(5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4B584D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2552430"/>
                  <wp:effectExtent l="19050" t="0" r="9525" b="0"/>
                  <wp:docPr id="150" name="Рисунок 150" descr="C:\Users\123\Pictures\маркетинг в украин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123\Pictures\маркетинг в украин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90" cy="2557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B584D" w:rsidRPr="00AD5092" w:rsidRDefault="004B584D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Маркетинг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Україні</w:t>
            </w:r>
          </w:p>
        </w:tc>
        <w:tc>
          <w:tcPr>
            <w:tcW w:w="2718" w:type="dxa"/>
          </w:tcPr>
          <w:p w:rsidR="004B584D" w:rsidRPr="00AD5092" w:rsidRDefault="004B584D" w:rsidP="003B6D1B">
            <w:pPr>
              <w:pStyle w:val="TableParagraph"/>
              <w:spacing w:line="316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-4);</w:t>
            </w:r>
          </w:p>
          <w:p w:rsidR="004B584D" w:rsidRPr="00AD5092" w:rsidRDefault="004B584D" w:rsidP="003B6D1B">
            <w:pPr>
              <w:pStyle w:val="TableParagraph"/>
              <w:spacing w:line="31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6);</w:t>
            </w:r>
          </w:p>
          <w:p w:rsidR="004B584D" w:rsidRPr="00AD5092" w:rsidRDefault="004B584D" w:rsidP="003B6D1B">
            <w:pPr>
              <w:pStyle w:val="TableParagraph"/>
              <w:spacing w:before="2" w:line="32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5);</w:t>
            </w:r>
          </w:p>
          <w:p w:rsidR="004B584D" w:rsidRPr="00AD5092" w:rsidRDefault="004B584D" w:rsidP="003B6D1B">
            <w:pPr>
              <w:pStyle w:val="TableParagraph"/>
              <w:spacing w:line="32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6);</w:t>
            </w:r>
          </w:p>
          <w:p w:rsidR="004B584D" w:rsidRPr="00AD5092" w:rsidRDefault="004B584D" w:rsidP="003B6D1B">
            <w:pPr>
              <w:pStyle w:val="TableParagraph"/>
              <w:spacing w:line="32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6);</w:t>
            </w:r>
          </w:p>
          <w:p w:rsidR="004B584D" w:rsidRPr="00AD5092" w:rsidRDefault="004B584D" w:rsidP="003B6D1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6);</w:t>
            </w:r>
          </w:p>
          <w:p w:rsidR="004B584D" w:rsidRPr="00AD5092" w:rsidRDefault="004B584D" w:rsidP="003B6D1B">
            <w:pPr>
              <w:pStyle w:val="TableParagraph"/>
              <w:spacing w:line="32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3);</w:t>
            </w:r>
          </w:p>
          <w:p w:rsidR="004B584D" w:rsidRPr="00AD5092" w:rsidRDefault="004B584D" w:rsidP="003B6D1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2);</w:t>
            </w:r>
          </w:p>
          <w:p w:rsidR="004B584D" w:rsidRPr="00AD5092" w:rsidRDefault="004B584D" w:rsidP="003B6D1B">
            <w:pPr>
              <w:pStyle w:val="TableParagraph"/>
              <w:spacing w:before="2" w:line="32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2,3,5-6);</w:t>
            </w:r>
          </w:p>
          <w:p w:rsidR="004B584D" w:rsidRPr="00AD5092" w:rsidRDefault="004B584D" w:rsidP="003B6D1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);</w:t>
            </w:r>
          </w:p>
          <w:p w:rsidR="004B584D" w:rsidRPr="00AD5092" w:rsidRDefault="004B584D" w:rsidP="003B6D1B">
            <w:pPr>
              <w:pStyle w:val="TableParagraph"/>
              <w:spacing w:line="319" w:lineRule="exact"/>
              <w:ind w:left="10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2(5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4B584D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5475" cy="2496227"/>
                  <wp:effectExtent l="19050" t="0" r="9525" b="0"/>
                  <wp:docPr id="151" name="Рисунок 151" descr="C:\Users\123\Pictures\маркетинг и рекла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123\Pictures\маркетинг и рекла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496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B584D" w:rsidRPr="00AD5092" w:rsidRDefault="004B584D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Маркетинг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реклама</w:t>
            </w:r>
          </w:p>
        </w:tc>
        <w:tc>
          <w:tcPr>
            <w:tcW w:w="2718" w:type="dxa"/>
          </w:tcPr>
          <w:p w:rsidR="004B584D" w:rsidRPr="00AD5092" w:rsidRDefault="004B584D" w:rsidP="004B584D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7(1-8);</w:t>
            </w:r>
          </w:p>
          <w:p w:rsidR="004B584D" w:rsidRPr="00AD5092" w:rsidRDefault="004B584D" w:rsidP="004B584D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4B584D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5000" cy="2825393"/>
                  <wp:effectExtent l="19050" t="0" r="0" b="0"/>
                  <wp:docPr id="152" name="Рисунок 152" descr="C:\Users\123\Pictures\международная жизн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123\Pictures\международная жизн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25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B584D" w:rsidRPr="00AD5092" w:rsidRDefault="004B584D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ждународна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жизнь</w:t>
            </w:r>
          </w:p>
        </w:tc>
        <w:tc>
          <w:tcPr>
            <w:tcW w:w="2718" w:type="dxa"/>
          </w:tcPr>
          <w:p w:rsidR="004B584D" w:rsidRPr="00AD5092" w:rsidRDefault="004B584D" w:rsidP="004B584D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6-1985(1-</w:t>
            </w:r>
          </w:p>
          <w:p w:rsidR="004B584D" w:rsidRPr="00AD5092" w:rsidRDefault="004B584D" w:rsidP="004B584D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);</w:t>
            </w:r>
          </w:p>
          <w:p w:rsidR="004B584D" w:rsidRPr="00AD5092" w:rsidRDefault="004B584D" w:rsidP="004B584D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4B584D" w:rsidRPr="00AD5092" w:rsidRDefault="004B584D" w:rsidP="004B584D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4B584D" w:rsidRPr="00AD5092" w:rsidRDefault="004B584D" w:rsidP="004B584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4B584D" w:rsidRPr="00AD5092" w:rsidRDefault="004B584D" w:rsidP="004B584D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2,4-12);</w:t>
            </w:r>
          </w:p>
          <w:p w:rsidR="004B584D" w:rsidRPr="00AD5092" w:rsidRDefault="004B584D" w:rsidP="004B584D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4B584D" w:rsidRPr="00AD5092" w:rsidRDefault="004B584D" w:rsidP="004B584D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4B584D" w:rsidRPr="00AD5092" w:rsidRDefault="004B584D" w:rsidP="004B584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4B584D" w:rsidRPr="00AD5092" w:rsidRDefault="004B584D" w:rsidP="004B584D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1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F680A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5000" cy="2604576"/>
                  <wp:effectExtent l="19050" t="0" r="0" b="0"/>
                  <wp:docPr id="153" name="Рисунок 153" descr="C:\Users\123\Pictures\мелиорация и водное хозяйст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123\Pictures\мелиорация и водное хозяйст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04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F680A" w:rsidRPr="00AD5092" w:rsidRDefault="00AF680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лиорация</w:t>
            </w:r>
            <w:r w:rsidR="00EF4422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водно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хозяйство</w:t>
            </w:r>
          </w:p>
        </w:tc>
        <w:tc>
          <w:tcPr>
            <w:tcW w:w="2718" w:type="dxa"/>
          </w:tcPr>
          <w:p w:rsidR="00AF680A" w:rsidRPr="00AD5092" w:rsidRDefault="00AF680A" w:rsidP="00AF680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9(1-6);</w:t>
            </w:r>
          </w:p>
          <w:p w:rsidR="00AF680A" w:rsidRPr="00AD5092" w:rsidRDefault="00AF680A" w:rsidP="00AF680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6);</w:t>
            </w:r>
          </w:p>
          <w:p w:rsidR="00AF680A" w:rsidRPr="00AD5092" w:rsidRDefault="00AF680A" w:rsidP="00AF680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6);</w:t>
            </w:r>
          </w:p>
          <w:p w:rsidR="00AF680A" w:rsidRPr="00AD5092" w:rsidRDefault="00AF680A" w:rsidP="00AF680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6);</w:t>
            </w:r>
          </w:p>
          <w:p w:rsidR="00AF680A" w:rsidRPr="00AD5092" w:rsidRDefault="00AF680A" w:rsidP="00AF680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4(2-3,5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F680A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05000" cy="2673494"/>
                  <wp:effectExtent l="19050" t="0" r="0" b="0"/>
                  <wp:docPr id="154" name="Рисунок 154" descr="C:\Users\123\Pictures\менджер по персонал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123\Pictures\менджер по персонал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73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909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A36909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A36909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A36909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:rsidR="00AF680A" w:rsidRPr="00AD5092" w:rsidRDefault="00AF680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неджер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ерсоналу</w:t>
            </w:r>
          </w:p>
        </w:tc>
        <w:tc>
          <w:tcPr>
            <w:tcW w:w="2718" w:type="dxa"/>
          </w:tcPr>
          <w:p w:rsidR="00AF680A" w:rsidRPr="00AD5092" w:rsidRDefault="00AF680A" w:rsidP="00AF680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9(1-3,5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F680A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6712" cy="2752725"/>
                  <wp:effectExtent l="19050" t="0" r="7338" b="0"/>
                  <wp:docPr id="155" name="Рисунок 155" descr="C:\Users\123\Pictures\механизация строительст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123\Pictures\механизация строительст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712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F680A" w:rsidRPr="00AD5092" w:rsidRDefault="00AF680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ханизаци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а</w:t>
            </w:r>
          </w:p>
        </w:tc>
        <w:tc>
          <w:tcPr>
            <w:tcW w:w="2718" w:type="dxa"/>
          </w:tcPr>
          <w:p w:rsidR="00AF680A" w:rsidRPr="00AD5092" w:rsidRDefault="00AF680A" w:rsidP="0038765B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5-1983(1-12);</w:t>
            </w:r>
          </w:p>
          <w:p w:rsidR="00AF680A" w:rsidRPr="00AD5092" w:rsidRDefault="00AF680A" w:rsidP="00AF680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AF680A" w:rsidRPr="00AD5092" w:rsidRDefault="00AF680A" w:rsidP="00AF680A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AF680A" w:rsidRPr="00AD5092" w:rsidRDefault="00AF680A" w:rsidP="00AF680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AF680A" w:rsidRPr="00AD5092" w:rsidRDefault="00AF680A" w:rsidP="00AF680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AF680A" w:rsidRPr="00AD5092" w:rsidRDefault="00AF680A" w:rsidP="00AF680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AF680A" w:rsidRPr="00AD5092" w:rsidRDefault="00AF680A" w:rsidP="00AF680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5,7-12);</w:t>
            </w:r>
          </w:p>
          <w:p w:rsidR="00AF680A" w:rsidRPr="00AD5092" w:rsidRDefault="00AF680A" w:rsidP="00AF680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AF680A" w:rsidRPr="00AD5092" w:rsidRDefault="00AF680A" w:rsidP="00AF680A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AF680A" w:rsidRPr="00AD5092" w:rsidRDefault="00AF680A" w:rsidP="00AF680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12);</w:t>
            </w:r>
          </w:p>
          <w:p w:rsidR="00AF680A" w:rsidRPr="00AD5092" w:rsidRDefault="00AF680A" w:rsidP="00AF680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12);</w:t>
            </w:r>
          </w:p>
          <w:p w:rsidR="00AF680A" w:rsidRPr="00AD5092" w:rsidRDefault="00AF680A" w:rsidP="00AF680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5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F680A" w:rsidRPr="00AD5092" w:rsidRDefault="00A3690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7065" cy="2533608"/>
                  <wp:effectExtent l="19050" t="0" r="6985" b="0"/>
                  <wp:docPr id="156" name="Рисунок 156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2533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F680A" w:rsidRPr="00AD5092" w:rsidRDefault="00AF680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ханизаци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автоматизаци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изводства</w:t>
            </w:r>
          </w:p>
        </w:tc>
        <w:tc>
          <w:tcPr>
            <w:tcW w:w="2718" w:type="dxa"/>
          </w:tcPr>
          <w:p w:rsidR="00AF680A" w:rsidRPr="00AD5092" w:rsidRDefault="00AF680A" w:rsidP="0038765B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0-1979(1-12);</w:t>
            </w:r>
          </w:p>
          <w:p w:rsidR="00AF680A" w:rsidRPr="00AD5092" w:rsidRDefault="00AF680A" w:rsidP="00AF680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AF680A" w:rsidRPr="00AD5092" w:rsidRDefault="00AF680A" w:rsidP="00AF680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12);</w:t>
            </w:r>
          </w:p>
          <w:p w:rsidR="00AF680A" w:rsidRPr="00AD5092" w:rsidRDefault="00AF680A" w:rsidP="00AF680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12);</w:t>
            </w:r>
          </w:p>
          <w:p w:rsidR="00AF680A" w:rsidRPr="00AD5092" w:rsidRDefault="00AF680A" w:rsidP="00AF680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AF680A" w:rsidRPr="00AD5092" w:rsidRDefault="00AF680A" w:rsidP="00AF680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AF680A" w:rsidRPr="00AD5092" w:rsidRDefault="00AF680A" w:rsidP="00AF680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AF680A" w:rsidRPr="00AD5092" w:rsidRDefault="00AF680A" w:rsidP="00AF680A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AF680A" w:rsidRPr="00AD5092" w:rsidRDefault="00AF680A" w:rsidP="00AF680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AF680A" w:rsidRPr="00AD5092" w:rsidRDefault="00AF680A" w:rsidP="00AF680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AF680A" w:rsidRPr="00AD5092" w:rsidRDefault="00AF680A" w:rsidP="00AF680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AF680A" w:rsidRPr="00AD5092" w:rsidRDefault="00AF680A" w:rsidP="00AF680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AF680A" w:rsidRPr="00AD5092" w:rsidRDefault="00AF680A" w:rsidP="00AF680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F680A" w:rsidRPr="00AD5092" w:rsidRDefault="00C97D94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7065" cy="2886248"/>
                  <wp:effectExtent l="19050" t="0" r="6985" b="0"/>
                  <wp:docPr id="157" name="Рисунок 157" descr="C:\Users\123\Pictures\механика композитных материал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123\Pictures\механика композитных материал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2886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F680A" w:rsidRPr="00AD5092" w:rsidRDefault="0035132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хан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позитных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териалов</w:t>
            </w:r>
          </w:p>
        </w:tc>
        <w:tc>
          <w:tcPr>
            <w:tcW w:w="2718" w:type="dxa"/>
          </w:tcPr>
          <w:p w:rsidR="00351325" w:rsidRPr="00AD5092" w:rsidRDefault="00351325" w:rsidP="0035132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9(1-6);</w:t>
            </w:r>
          </w:p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6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6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6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5);</w:t>
            </w:r>
          </w:p>
          <w:p w:rsidR="00351325" w:rsidRPr="00AD5092" w:rsidRDefault="00351325" w:rsidP="003513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6);</w:t>
            </w:r>
          </w:p>
          <w:p w:rsidR="00351325" w:rsidRPr="00AD5092" w:rsidRDefault="00351325" w:rsidP="0035132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6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6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6);</w:t>
            </w:r>
          </w:p>
          <w:p w:rsidR="00AF680A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6);</w:t>
            </w:r>
          </w:p>
          <w:p w:rsidR="00351325" w:rsidRPr="00AD5092" w:rsidRDefault="00351325" w:rsidP="0035132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6);</w:t>
            </w:r>
          </w:p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51325" w:rsidRPr="00AD5092" w:rsidRDefault="00C97D94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7065" cy="2533609"/>
                  <wp:effectExtent l="19050" t="0" r="6985" b="0"/>
                  <wp:docPr id="159" name="Рисунок 159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2533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51325" w:rsidRPr="00AD5092" w:rsidRDefault="0035132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хан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лимеров</w:t>
            </w:r>
          </w:p>
        </w:tc>
        <w:tc>
          <w:tcPr>
            <w:tcW w:w="2718" w:type="dxa"/>
          </w:tcPr>
          <w:p w:rsidR="00351325" w:rsidRPr="00AD5092" w:rsidRDefault="00351325" w:rsidP="003513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2-1977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51325" w:rsidRPr="00AD5092" w:rsidRDefault="00C97D94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7432" cy="2476500"/>
                  <wp:effectExtent l="19050" t="0" r="0" b="0"/>
                  <wp:docPr id="163" name="Рисунок 160" descr="C:\Users\123\Pictures\мир библиограф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123\Pictures\мир библиограф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432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51325" w:rsidRPr="00AD5092" w:rsidRDefault="0035132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ир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иблиографии</w:t>
            </w:r>
          </w:p>
        </w:tc>
        <w:tc>
          <w:tcPr>
            <w:tcW w:w="2718" w:type="dxa"/>
          </w:tcPr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9(1,3-6);</w:t>
            </w:r>
          </w:p>
          <w:p w:rsidR="00351325" w:rsidRPr="00AD5092" w:rsidRDefault="00351325" w:rsidP="003513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0(1-4,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51325" w:rsidRPr="00AD5092" w:rsidRDefault="00C97D94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8990" cy="2486025"/>
                  <wp:effectExtent l="19050" t="0" r="0" b="0"/>
                  <wp:docPr id="164" name="Рисунок 161" descr="C:\Users\123\Pictures\мировая экономика и межднарод отнош.МЭМ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123\Pictures\мировая экономика и межднарод отнош.МЭМ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99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51325" w:rsidRPr="00AD5092" w:rsidRDefault="0035132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Мировая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экономика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еждународные отношения. МЭМО</w:t>
            </w:r>
          </w:p>
        </w:tc>
        <w:tc>
          <w:tcPr>
            <w:tcW w:w="2718" w:type="dxa"/>
          </w:tcPr>
          <w:p w:rsidR="00351325" w:rsidRPr="00AD5092" w:rsidRDefault="00351325" w:rsidP="00351325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78-1985(1-</w:t>
            </w:r>
          </w:p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2);</w:t>
            </w:r>
          </w:p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86(1-12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87(1-9,11,12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88(1-12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89(1-6,8-12);</w:t>
            </w:r>
          </w:p>
          <w:p w:rsidR="00351325" w:rsidRPr="00AD5092" w:rsidRDefault="00351325" w:rsidP="003513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90-1993(1-12);</w:t>
            </w:r>
          </w:p>
          <w:p w:rsidR="00351325" w:rsidRPr="00AD5092" w:rsidRDefault="00351325" w:rsidP="00351325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97(4-6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98(1-12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99(1-6,9-1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12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351325" w:rsidRPr="00AD5092" w:rsidRDefault="00351325" w:rsidP="003513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351325" w:rsidRPr="00AD5092" w:rsidRDefault="00351325" w:rsidP="00351325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12);</w:t>
            </w:r>
          </w:p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7(1-12);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51325" w:rsidRPr="00AD5092" w:rsidRDefault="00C97D94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5560" cy="2714625"/>
                  <wp:effectExtent l="19050" t="0" r="0" b="0"/>
                  <wp:docPr id="165" name="Рисунок 162" descr="C:\Users\123\Pictures\міське господарство украї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123\Pictures\міське господарство украї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6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51325" w:rsidRPr="00AD5092" w:rsidRDefault="0035132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іське господарств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країни</w:t>
            </w:r>
          </w:p>
        </w:tc>
        <w:tc>
          <w:tcPr>
            <w:tcW w:w="2718" w:type="dxa"/>
          </w:tcPr>
          <w:p w:rsidR="00351325" w:rsidRPr="00AD5092" w:rsidRDefault="00351325" w:rsidP="0035132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4);</w:t>
            </w:r>
          </w:p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4(1-4);</w:t>
            </w:r>
          </w:p>
          <w:p w:rsidR="00351325" w:rsidRPr="00AD5092" w:rsidRDefault="00351325" w:rsidP="003513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4);</w:t>
            </w:r>
          </w:p>
          <w:p w:rsidR="00351325" w:rsidRPr="00AD5092" w:rsidRDefault="00351325" w:rsidP="0035132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3);</w:t>
            </w:r>
          </w:p>
          <w:p w:rsidR="00351325" w:rsidRPr="00AD5092" w:rsidRDefault="00351325" w:rsidP="003513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7(2-4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4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4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4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4);</w:t>
            </w:r>
          </w:p>
          <w:p w:rsidR="00351325" w:rsidRPr="00AD5092" w:rsidRDefault="00351325" w:rsidP="003513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2,4);</w:t>
            </w:r>
          </w:p>
          <w:p w:rsidR="00351325" w:rsidRPr="00AD5092" w:rsidRDefault="00351325" w:rsidP="0035132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4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4);</w:t>
            </w:r>
          </w:p>
          <w:p w:rsidR="00351325" w:rsidRPr="00AD5092" w:rsidRDefault="00351325" w:rsidP="00351325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4);</w:t>
            </w:r>
          </w:p>
          <w:p w:rsidR="00351325" w:rsidRPr="00AD5092" w:rsidRDefault="00351325" w:rsidP="0035132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4);</w:t>
            </w:r>
          </w:p>
          <w:p w:rsidR="00351325" w:rsidRPr="00AD5092" w:rsidRDefault="00351325" w:rsidP="003513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3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3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4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4);</w:t>
            </w:r>
          </w:p>
          <w:p w:rsidR="00351325" w:rsidRPr="00AD5092" w:rsidRDefault="00351325" w:rsidP="003513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3);</w:t>
            </w:r>
          </w:p>
          <w:p w:rsidR="00351325" w:rsidRPr="00AD5092" w:rsidRDefault="00351325" w:rsidP="00351325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4);</w:t>
            </w:r>
          </w:p>
          <w:p w:rsidR="00351325" w:rsidRPr="00AD5092" w:rsidRDefault="00351325" w:rsidP="00351325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3(1-4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51325" w:rsidRPr="00AD5092" w:rsidRDefault="00752FC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04691" cy="3200400"/>
                  <wp:effectExtent l="19050" t="0" r="309" b="0"/>
                  <wp:docPr id="166" name="Рисунок 163" descr="C:\Users\123\Pictures\мовознавст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123\Pictures\мовознавст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850" cy="3200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51325" w:rsidRPr="00AD5092" w:rsidRDefault="0035132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овознавство</w:t>
            </w:r>
          </w:p>
        </w:tc>
        <w:tc>
          <w:tcPr>
            <w:tcW w:w="2718" w:type="dxa"/>
          </w:tcPr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9(1-6);</w:t>
            </w:r>
          </w:p>
          <w:p w:rsidR="00351325" w:rsidRPr="00AD5092" w:rsidRDefault="00351325" w:rsidP="003513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0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51325" w:rsidRPr="00AD5092" w:rsidRDefault="00752FC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0292" cy="2714625"/>
                  <wp:effectExtent l="19050" t="0" r="0" b="0"/>
                  <wp:docPr id="167" name="Рисунок 164" descr="C:\Users\123\Pictures\монтаж и спец работы в строительств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123\Pictures\монтаж и спец работы в строительств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292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51325" w:rsidRPr="00AD5092" w:rsidRDefault="0035132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Монтаж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специальные работы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троительстве</w:t>
            </w:r>
          </w:p>
        </w:tc>
        <w:tc>
          <w:tcPr>
            <w:tcW w:w="2718" w:type="dxa"/>
          </w:tcPr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5-1989(1-</w:t>
            </w:r>
          </w:p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);</w:t>
            </w:r>
          </w:p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351325" w:rsidRPr="00AD5092" w:rsidRDefault="00351325" w:rsidP="003513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351325" w:rsidRPr="00AD5092" w:rsidRDefault="00351325" w:rsidP="0035132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12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12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5,8-12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351325" w:rsidRPr="00AD5092" w:rsidRDefault="00351325" w:rsidP="003513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351325" w:rsidRPr="00AD5092" w:rsidRDefault="00351325" w:rsidP="003513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351325" w:rsidRPr="00AD5092" w:rsidRDefault="00351325" w:rsidP="0035132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2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12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2,6-8);</w:t>
            </w:r>
          </w:p>
          <w:p w:rsidR="00351325" w:rsidRPr="00AD5092" w:rsidRDefault="00351325" w:rsidP="0035132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12);</w:t>
            </w:r>
          </w:p>
          <w:p w:rsidR="00351325" w:rsidRPr="00AD5092" w:rsidRDefault="00351325" w:rsidP="0035132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3,5,12);</w:t>
            </w:r>
          </w:p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1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51325" w:rsidRPr="00AD5092" w:rsidRDefault="00752FC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4525" cy="2530252"/>
                  <wp:effectExtent l="19050" t="0" r="9525" b="0"/>
                  <wp:docPr id="168" name="Рисунок 165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30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51325" w:rsidRPr="00AD5092" w:rsidRDefault="0035132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онтаж+технологія</w:t>
            </w:r>
          </w:p>
        </w:tc>
        <w:tc>
          <w:tcPr>
            <w:tcW w:w="2718" w:type="dxa"/>
          </w:tcPr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1-2,4-10);</w:t>
            </w:r>
          </w:p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3,6-10);</w:t>
            </w:r>
          </w:p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1(2-3,6-7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51325" w:rsidRPr="00AD5092" w:rsidRDefault="00752FC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4525" cy="2400918"/>
                  <wp:effectExtent l="19050" t="0" r="9525" b="0"/>
                  <wp:docPr id="169" name="Рисунок 166" descr="C:\Users\123\Pictures\морской фло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123\Pictures\морской фло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400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51325" w:rsidRPr="00AD5092" w:rsidRDefault="0035132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Морской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лот</w:t>
            </w:r>
          </w:p>
        </w:tc>
        <w:tc>
          <w:tcPr>
            <w:tcW w:w="2718" w:type="dxa"/>
          </w:tcPr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0-1976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51325" w:rsidRPr="00AD5092" w:rsidRDefault="00752FC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88043" cy="2962275"/>
                  <wp:effectExtent l="19050" t="0" r="0" b="0"/>
                  <wp:docPr id="170" name="Рисунок 167" descr="C:\Users\123\Pictures\моск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123\Pictures\моск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043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51325" w:rsidRPr="00AD5092" w:rsidRDefault="0035132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осква</w:t>
            </w:r>
          </w:p>
        </w:tc>
        <w:tc>
          <w:tcPr>
            <w:tcW w:w="2718" w:type="dxa"/>
          </w:tcPr>
          <w:p w:rsidR="00351325" w:rsidRPr="00AD5092" w:rsidRDefault="00351325" w:rsidP="00351325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8(1-12);</w:t>
            </w:r>
          </w:p>
          <w:p w:rsidR="00351325" w:rsidRPr="00AD5092" w:rsidRDefault="00351325" w:rsidP="00351325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9(1-12);</w:t>
            </w:r>
          </w:p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1(6,10,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51325" w:rsidRPr="00AD5092" w:rsidRDefault="00752FC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85239" cy="2524125"/>
                  <wp:effectExtent l="19050" t="0" r="711" b="0"/>
                  <wp:docPr id="171" name="Рисунок 168" descr="C:\Users\123\Pictures\московский журн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123\Pictures\московский журн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239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51325" w:rsidRPr="00AD5092" w:rsidRDefault="0035132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осковский журнал</w:t>
            </w:r>
          </w:p>
        </w:tc>
        <w:tc>
          <w:tcPr>
            <w:tcW w:w="2718" w:type="dxa"/>
          </w:tcPr>
          <w:p w:rsidR="00351325" w:rsidRPr="00AD5092" w:rsidRDefault="00351325" w:rsidP="0035132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1(1-12);</w:t>
            </w:r>
          </w:p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12);</w:t>
            </w:r>
          </w:p>
          <w:p w:rsidR="00351325" w:rsidRPr="00AD5092" w:rsidRDefault="00351325" w:rsidP="00351325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12)</w:t>
            </w:r>
          </w:p>
        </w:tc>
      </w:tr>
      <w:tr w:rsidR="00C158CF" w:rsidRPr="00AD5092" w:rsidTr="005E3667">
        <w:trPr>
          <w:trHeight w:val="283"/>
        </w:trPr>
        <w:tc>
          <w:tcPr>
            <w:tcW w:w="3292" w:type="dxa"/>
          </w:tcPr>
          <w:p w:rsidR="00C158CF" w:rsidRPr="00AD5092" w:rsidRDefault="00C158CF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4050" cy="2542841"/>
                  <wp:effectExtent l="19050" t="0" r="0" b="0"/>
                  <wp:docPr id="45" name="Рисунок 49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170" cy="254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158CF" w:rsidRPr="00AD5092" w:rsidRDefault="00C158CF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звичайна ситуація</w:t>
            </w:r>
          </w:p>
        </w:tc>
        <w:tc>
          <w:tcPr>
            <w:tcW w:w="2718" w:type="dxa"/>
          </w:tcPr>
          <w:p w:rsidR="00C158CF" w:rsidRPr="00AD5092" w:rsidRDefault="00C158CF" w:rsidP="003513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20(1-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51325" w:rsidRPr="00AD5092" w:rsidRDefault="00752FC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7383" cy="2619375"/>
                  <wp:effectExtent l="19050" t="0" r="6667" b="0"/>
                  <wp:docPr id="172" name="Рисунок 169" descr="C:\Users\123\Pictures\на стройках росс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123\Pictures\на стройках росс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383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51325" w:rsidRPr="00AD5092" w:rsidRDefault="0035132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йках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718" w:type="dxa"/>
          </w:tcPr>
          <w:p w:rsidR="000F4988" w:rsidRPr="00AD5092" w:rsidRDefault="000F4988" w:rsidP="003513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1961(3-12);</w:t>
            </w:r>
          </w:p>
          <w:p w:rsidR="000F4988" w:rsidRPr="00AD5092" w:rsidRDefault="000F4988" w:rsidP="003513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62-1967(1-12);</w:t>
            </w:r>
          </w:p>
          <w:p w:rsidR="000F4988" w:rsidRPr="00AD5092" w:rsidRDefault="000F4988" w:rsidP="003513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68(1-6,8-12);</w:t>
            </w:r>
          </w:p>
          <w:p w:rsidR="000F4988" w:rsidRPr="00AD5092" w:rsidRDefault="000F4988" w:rsidP="003513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69-1971(1-12);</w:t>
            </w:r>
          </w:p>
          <w:p w:rsidR="000F4988" w:rsidRPr="00AD5092" w:rsidRDefault="000F4988" w:rsidP="003513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72(1-3,8-12);</w:t>
            </w:r>
          </w:p>
          <w:p w:rsidR="000F4988" w:rsidRPr="00AD5092" w:rsidRDefault="000F4988" w:rsidP="003513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73-1974(1-12);</w:t>
            </w:r>
          </w:p>
          <w:p w:rsidR="000F4988" w:rsidRPr="00AD5092" w:rsidRDefault="000F4988" w:rsidP="003513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75-1979(1-12);</w:t>
            </w:r>
          </w:p>
          <w:p w:rsidR="000F4988" w:rsidRPr="00AD5092" w:rsidRDefault="000F4988" w:rsidP="003513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80(1-12);</w:t>
            </w:r>
          </w:p>
          <w:p w:rsidR="000F4988" w:rsidRPr="00AD5092" w:rsidRDefault="000F4988" w:rsidP="003513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81(1-12);</w:t>
            </w:r>
          </w:p>
          <w:p w:rsidR="000F4988" w:rsidRPr="00AD5092" w:rsidRDefault="000F4988" w:rsidP="003513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82(1-12);</w:t>
            </w:r>
          </w:p>
          <w:p w:rsidR="000F4988" w:rsidRPr="00AD5092" w:rsidRDefault="000F4988" w:rsidP="003513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83(1-12);</w:t>
            </w:r>
          </w:p>
          <w:p w:rsidR="000F4988" w:rsidRPr="00AD5092" w:rsidRDefault="000F4988" w:rsidP="003513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84(1-12);</w:t>
            </w:r>
          </w:p>
          <w:p w:rsidR="000F4988" w:rsidRPr="00AD5092" w:rsidRDefault="000F4988" w:rsidP="003513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985(1-12);</w:t>
            </w:r>
          </w:p>
          <w:p w:rsidR="00351325" w:rsidRPr="00AD5092" w:rsidRDefault="00351325" w:rsidP="0035132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1);</w:t>
            </w:r>
          </w:p>
          <w:p w:rsidR="00351325" w:rsidRPr="00AD5092" w:rsidRDefault="00351325" w:rsidP="0035132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351325" w:rsidRPr="00AD5092" w:rsidRDefault="00351325" w:rsidP="0035132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8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51325" w:rsidRPr="00AD5092" w:rsidRDefault="00752FC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303" cy="2543175"/>
                  <wp:effectExtent l="19050" t="0" r="0" b="0"/>
                  <wp:docPr id="173" name="Рисунок 170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303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51325" w:rsidRPr="00AD5092" w:rsidRDefault="003A2E9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дежность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нтроль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чества</w:t>
            </w:r>
          </w:p>
        </w:tc>
        <w:tc>
          <w:tcPr>
            <w:tcW w:w="2718" w:type="dxa"/>
          </w:tcPr>
          <w:p w:rsidR="003A2E95" w:rsidRPr="00AD5092" w:rsidRDefault="003A2E95" w:rsidP="003A2E9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7(1-8,10-11);</w:t>
            </w:r>
          </w:p>
          <w:p w:rsidR="003A2E95" w:rsidRPr="00AD5092" w:rsidRDefault="003A2E95" w:rsidP="003A2E9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2-12);</w:t>
            </w:r>
          </w:p>
          <w:p w:rsidR="003A2E95" w:rsidRPr="00AD5092" w:rsidRDefault="003A2E95" w:rsidP="003A2E9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3A2E95" w:rsidRPr="00AD5092" w:rsidRDefault="003A2E95" w:rsidP="003A2E9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351325" w:rsidRPr="00AD5092" w:rsidRDefault="003A2E95" w:rsidP="003A2E9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1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A2E95" w:rsidRPr="00AD5092" w:rsidRDefault="00752FC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4050" cy="2918871"/>
                  <wp:effectExtent l="19050" t="0" r="0" b="0"/>
                  <wp:docPr id="174" name="Рисунок 171" descr="C:\Users\123\Pictures\народы азии и афри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123\Pictures\народы азии и афри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918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A2E95" w:rsidRPr="00AD5092" w:rsidRDefault="003A2E9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роды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Азии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фрики</w:t>
            </w:r>
          </w:p>
        </w:tc>
        <w:tc>
          <w:tcPr>
            <w:tcW w:w="2718" w:type="dxa"/>
          </w:tcPr>
          <w:p w:rsidR="003A2E95" w:rsidRPr="00AD5092" w:rsidRDefault="003A2E95" w:rsidP="003A2E9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5-1979(1-6);</w:t>
            </w:r>
          </w:p>
          <w:p w:rsidR="003A2E95" w:rsidRPr="00AD5092" w:rsidRDefault="003A2E95" w:rsidP="003A2E9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6);</w:t>
            </w:r>
          </w:p>
          <w:p w:rsidR="003A2E95" w:rsidRPr="00AD5092" w:rsidRDefault="003A2E95" w:rsidP="003A2E9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6);</w:t>
            </w:r>
          </w:p>
          <w:p w:rsidR="003A2E95" w:rsidRPr="00AD5092" w:rsidRDefault="003A2E95" w:rsidP="003A2E9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6);</w:t>
            </w:r>
          </w:p>
          <w:p w:rsidR="003A2E95" w:rsidRPr="00AD5092" w:rsidRDefault="003A2E95" w:rsidP="003A2E9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6);</w:t>
            </w:r>
          </w:p>
          <w:p w:rsidR="003A2E95" w:rsidRPr="00AD5092" w:rsidRDefault="003A2E95" w:rsidP="003A2E9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6);</w:t>
            </w:r>
          </w:p>
          <w:p w:rsidR="003A2E95" w:rsidRPr="00AD5092" w:rsidRDefault="003A2E95" w:rsidP="003A2E9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7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A2E95" w:rsidRPr="00AD5092" w:rsidRDefault="00752FC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050" cy="2569044"/>
                  <wp:effectExtent l="19050" t="0" r="0" b="0"/>
                  <wp:docPr id="175" name="Рисунок 172" descr="C:\Users\123\Pictures\наука в ссс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123\Pictures\наука в ссс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6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A2E95" w:rsidRPr="00AD5092" w:rsidRDefault="003A2E9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у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ССР</w:t>
            </w:r>
          </w:p>
        </w:tc>
        <w:tc>
          <w:tcPr>
            <w:tcW w:w="2718" w:type="dxa"/>
          </w:tcPr>
          <w:p w:rsidR="003A2E95" w:rsidRPr="00AD5092" w:rsidRDefault="003A2E95" w:rsidP="003A2E9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1(1-6);</w:t>
            </w:r>
          </w:p>
          <w:p w:rsidR="003A2E95" w:rsidRPr="00AD5092" w:rsidRDefault="003A2E95" w:rsidP="003A2E9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6);</w:t>
            </w:r>
          </w:p>
          <w:p w:rsidR="003A2E95" w:rsidRPr="00AD5092" w:rsidRDefault="003A2E95" w:rsidP="003A2E9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6);</w:t>
            </w:r>
          </w:p>
          <w:p w:rsidR="003A2E95" w:rsidRPr="00AD5092" w:rsidRDefault="003A2E95" w:rsidP="003A2E9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6);</w:t>
            </w:r>
          </w:p>
          <w:p w:rsidR="003A2E95" w:rsidRPr="00AD5092" w:rsidRDefault="003A2E95" w:rsidP="003A2E9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6);</w:t>
            </w:r>
          </w:p>
          <w:p w:rsidR="003A2E95" w:rsidRPr="00AD5092" w:rsidRDefault="003A2E95" w:rsidP="003A2E9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6);</w:t>
            </w:r>
          </w:p>
          <w:p w:rsidR="003A2E95" w:rsidRPr="00AD5092" w:rsidRDefault="003A2E95" w:rsidP="003A2E9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2,6);</w:t>
            </w:r>
          </w:p>
          <w:p w:rsidR="003A2E95" w:rsidRPr="00AD5092" w:rsidRDefault="003A2E95" w:rsidP="003A2E9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6);</w:t>
            </w:r>
          </w:p>
          <w:p w:rsidR="003A2E95" w:rsidRPr="00AD5092" w:rsidRDefault="003A2E95" w:rsidP="003A2E9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6);</w:t>
            </w:r>
          </w:p>
          <w:p w:rsidR="003A2E95" w:rsidRPr="00AD5092" w:rsidRDefault="003A2E95" w:rsidP="003A2E9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6);</w:t>
            </w:r>
          </w:p>
          <w:p w:rsidR="003A2E95" w:rsidRPr="00AD5092" w:rsidRDefault="003A2E95" w:rsidP="003A2E9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1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A2E95" w:rsidRPr="00AD5092" w:rsidRDefault="00752FC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3570" cy="2705100"/>
                  <wp:effectExtent l="19050" t="0" r="0" b="0"/>
                  <wp:docPr id="176" name="Рисунок 173" descr="C:\Users\123\Pictures\наука и жизн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123\Pictures\наука и жизн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A2E95" w:rsidRPr="00AD5092" w:rsidRDefault="003A2E9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у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жизнь</w:t>
            </w:r>
          </w:p>
        </w:tc>
        <w:tc>
          <w:tcPr>
            <w:tcW w:w="2718" w:type="dxa"/>
          </w:tcPr>
          <w:p w:rsidR="003A2E95" w:rsidRPr="00AD5092" w:rsidRDefault="003A2E95" w:rsidP="003A2E95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1-1983(1-</w:t>
            </w:r>
          </w:p>
          <w:p w:rsidR="003A2E95" w:rsidRPr="00AD5092" w:rsidRDefault="003A2E95" w:rsidP="003A2E9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);</w:t>
            </w:r>
          </w:p>
          <w:p w:rsidR="003A2E95" w:rsidRPr="00AD5092" w:rsidRDefault="003A2E95" w:rsidP="003A2E9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3A2E95" w:rsidRPr="00AD5092" w:rsidRDefault="003A2E95" w:rsidP="003A2E9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3A2E95" w:rsidRPr="00AD5092" w:rsidRDefault="003A2E95" w:rsidP="003A2E9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3A2E95" w:rsidRPr="00AD5092" w:rsidRDefault="003A2E95" w:rsidP="003A2E9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3A2E95" w:rsidRPr="00AD5092" w:rsidRDefault="003A2E95" w:rsidP="003A2E9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3A2E95" w:rsidRPr="00AD5092" w:rsidRDefault="003A2E95" w:rsidP="003A2E9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2,4-12);</w:t>
            </w:r>
          </w:p>
          <w:p w:rsidR="003A2E95" w:rsidRPr="00AD5092" w:rsidRDefault="003A2E95" w:rsidP="003A2E9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3,5-8,10);</w:t>
            </w:r>
          </w:p>
          <w:p w:rsidR="003A2E95" w:rsidRPr="00AD5092" w:rsidRDefault="003A2E95" w:rsidP="003A2E9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6);</w:t>
            </w:r>
          </w:p>
          <w:p w:rsidR="003A2E95" w:rsidRPr="00AD5092" w:rsidRDefault="003A2E95" w:rsidP="003A2E9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1(4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A2E95" w:rsidRPr="00AD5092" w:rsidRDefault="00752FC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5475" cy="2505076"/>
                  <wp:effectExtent l="19050" t="0" r="9525" b="0"/>
                  <wp:docPr id="177" name="Рисунок 174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05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A2E95" w:rsidRPr="00AD5092" w:rsidRDefault="003A2E95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у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2718" w:type="dxa"/>
          </w:tcPr>
          <w:p w:rsidR="003A2E95" w:rsidRPr="00AD5092" w:rsidRDefault="003A2E95" w:rsidP="003A2E95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2(1-12);</w:t>
            </w:r>
          </w:p>
          <w:p w:rsidR="003A2E95" w:rsidRPr="00AD5092" w:rsidRDefault="003A2E95" w:rsidP="003A2E95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2-12);</w:t>
            </w:r>
          </w:p>
          <w:p w:rsidR="003A2E95" w:rsidRPr="00AD5092" w:rsidRDefault="003A2E95" w:rsidP="003A2E9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3A2E95" w:rsidRPr="00AD5092" w:rsidRDefault="003A2E95" w:rsidP="003A2E9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3A2E95" w:rsidRPr="00AD5092" w:rsidRDefault="003A2E95" w:rsidP="003A2E9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1);</w:t>
            </w:r>
          </w:p>
          <w:p w:rsidR="003A2E95" w:rsidRPr="00AD5092" w:rsidRDefault="003A2E95" w:rsidP="003A2E9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8);</w:t>
            </w:r>
          </w:p>
          <w:p w:rsidR="003A2E95" w:rsidRPr="00AD5092" w:rsidRDefault="003A2E95" w:rsidP="003A2E9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3A2E95" w:rsidRPr="00AD5092" w:rsidRDefault="003A2E95" w:rsidP="003A2E95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3A2E95" w:rsidRPr="00AD5092" w:rsidRDefault="003A2E95" w:rsidP="003A2E95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0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3A2E95" w:rsidRPr="00AD5092" w:rsidRDefault="00752FC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1607" cy="2447925"/>
                  <wp:effectExtent l="19050" t="0" r="3393" b="0"/>
                  <wp:docPr id="178" name="Рисунок 175" descr="C:\Users\123\Pictures\наука и религ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123\Pictures\наука и религ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607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3A2E95" w:rsidRPr="00AD5092" w:rsidRDefault="00DF0DB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у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лигия</w:t>
            </w:r>
          </w:p>
        </w:tc>
        <w:tc>
          <w:tcPr>
            <w:tcW w:w="2718" w:type="dxa"/>
          </w:tcPr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5(1-12);</w:t>
            </w:r>
          </w:p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2,4-12);</w:t>
            </w:r>
          </w:p>
          <w:p w:rsidR="00DF0DBA" w:rsidRPr="00AD5092" w:rsidRDefault="00DF0DBA" w:rsidP="00DF0DB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2,4-12);</w:t>
            </w:r>
          </w:p>
          <w:p w:rsidR="00DF0DBA" w:rsidRPr="00AD5092" w:rsidRDefault="00DF0DBA" w:rsidP="00DF0DB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DF0DBA" w:rsidRPr="00AD5092" w:rsidRDefault="00DF0DBA" w:rsidP="00DF0DB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DF0DBA" w:rsidRPr="00AD5092" w:rsidRDefault="00DF0DBA" w:rsidP="00DF0D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8,10-12);</w:t>
            </w:r>
          </w:p>
          <w:p w:rsidR="00DF0DBA" w:rsidRPr="00AD5092" w:rsidRDefault="00DF0DBA" w:rsidP="00DF0DBA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1);</w:t>
            </w:r>
          </w:p>
          <w:p w:rsidR="00DF0DBA" w:rsidRPr="00AD5092" w:rsidRDefault="00DF0DBA" w:rsidP="00DF0D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5,8,12);</w:t>
            </w:r>
          </w:p>
          <w:p w:rsidR="003A2E95" w:rsidRPr="00AD5092" w:rsidRDefault="00DF0DBA" w:rsidP="00DF0DBA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2,6,8-9,11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DF0DBA" w:rsidRPr="00AD5092" w:rsidRDefault="00465624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2465153"/>
                  <wp:effectExtent l="19050" t="0" r="9525" b="0"/>
                  <wp:docPr id="181" name="Рисунок 178" descr="C:\Users\123\Pictures\наука та інновацыъ Український оглядовийжурнал майбутнь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C:\Users\123\Pictures\наука та інновацыъ Український оглядовийжурнал майбутнь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465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F0DBA" w:rsidRPr="00AD5092" w:rsidRDefault="00DF0DB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Наука та іновації. Український оглядовий журнал майбутнього.</w:t>
            </w:r>
          </w:p>
        </w:tc>
        <w:tc>
          <w:tcPr>
            <w:tcW w:w="2718" w:type="dxa"/>
          </w:tcPr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5(2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DF0DBA" w:rsidRPr="00AD5092" w:rsidRDefault="00752FC7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5475" cy="3092060"/>
                  <wp:effectExtent l="19050" t="0" r="9525" b="0"/>
                  <wp:docPr id="180" name="Рисунок 177" descr="C:\Users\123\Pictures\наука і суспільсьт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123\Pictures\наука і суспільсьт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09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F0DBA" w:rsidRPr="00AD5092" w:rsidRDefault="00DF0DB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у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успільство</w:t>
            </w:r>
          </w:p>
        </w:tc>
        <w:tc>
          <w:tcPr>
            <w:tcW w:w="2718" w:type="dxa"/>
          </w:tcPr>
          <w:p w:rsidR="00DF0DBA" w:rsidRPr="00AD5092" w:rsidRDefault="00DF0DBA" w:rsidP="00DF0DBA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0(1-12);</w:t>
            </w:r>
          </w:p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12);</w:t>
            </w:r>
          </w:p>
          <w:p w:rsidR="00DF0DBA" w:rsidRPr="00AD5092" w:rsidRDefault="00DF0DBA" w:rsidP="00DF0DB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3-8,11-12);</w:t>
            </w:r>
          </w:p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4(1,3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DF0DBA" w:rsidRPr="00AD5092" w:rsidRDefault="006D1FEC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2632604"/>
                  <wp:effectExtent l="19050" t="0" r="9525" b="0"/>
                  <wp:docPr id="182" name="Рисунок 179" descr="C:\Users\123\Pictures\наука и техника в дорожной облас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123\Pictures\наука и техника в дорожной облас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632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F0DBA" w:rsidRPr="00AD5092" w:rsidRDefault="00DF0DB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у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техн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орожной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трасли</w:t>
            </w:r>
          </w:p>
        </w:tc>
        <w:tc>
          <w:tcPr>
            <w:tcW w:w="2718" w:type="dxa"/>
          </w:tcPr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4(4);</w:t>
            </w:r>
          </w:p>
          <w:p w:rsidR="00DF0DBA" w:rsidRPr="00AD5092" w:rsidRDefault="00DF0DBA" w:rsidP="00DF0DBA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5(1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DF0DBA" w:rsidRPr="00AD5092" w:rsidRDefault="0091385D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6983" cy="2743200"/>
                  <wp:effectExtent l="19050" t="0" r="0" b="0"/>
                  <wp:docPr id="184" name="Рисунок 180" descr="C:\Users\123\Pictures\науковий сві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C:\Users\123\Pictures\науковий сві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8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F0DBA" w:rsidRPr="00AD5092" w:rsidRDefault="00DF0DB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уковий світ</w:t>
            </w:r>
          </w:p>
        </w:tc>
        <w:tc>
          <w:tcPr>
            <w:tcW w:w="2718" w:type="dxa"/>
          </w:tcPr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9(1-12);</w:t>
            </w:r>
          </w:p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12);</w:t>
            </w:r>
          </w:p>
          <w:p w:rsidR="00DF0DBA" w:rsidRPr="00AD5092" w:rsidRDefault="00DF0DBA" w:rsidP="00DF0DB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7);</w:t>
            </w:r>
          </w:p>
          <w:p w:rsidR="00DF0DBA" w:rsidRPr="00AD5092" w:rsidRDefault="00DF0DBA" w:rsidP="00DF0DB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DF0DBA" w:rsidRPr="00AD5092" w:rsidRDefault="00DF0DBA" w:rsidP="00DF0DB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DF0DBA" w:rsidRPr="00AD5092" w:rsidRDefault="00DF0DBA" w:rsidP="00DF0DB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DF0DBA" w:rsidRPr="00AD5092" w:rsidRDefault="00DF0DBA" w:rsidP="00DF0D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2);</w:t>
            </w:r>
          </w:p>
          <w:p w:rsidR="00DF0DBA" w:rsidRPr="00AD5092" w:rsidRDefault="00DF0DBA" w:rsidP="00DF0DBA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12);</w:t>
            </w:r>
          </w:p>
          <w:p w:rsidR="00DF0DBA" w:rsidRPr="00AD5092" w:rsidRDefault="00DF0DBA" w:rsidP="00DF0DB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12);</w:t>
            </w:r>
          </w:p>
          <w:p w:rsidR="00DF0DBA" w:rsidRPr="00AD5092" w:rsidRDefault="00DF0DBA" w:rsidP="00DF0DB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12);</w:t>
            </w:r>
          </w:p>
          <w:p w:rsidR="00DF0DBA" w:rsidRPr="00AD5092" w:rsidRDefault="00DF0DBA" w:rsidP="00DF0D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12);</w:t>
            </w:r>
          </w:p>
          <w:p w:rsidR="00DF0DBA" w:rsidRPr="00AD5092" w:rsidRDefault="00DF0DBA" w:rsidP="00DF0D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12);</w:t>
            </w:r>
          </w:p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1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DF0DBA" w:rsidRPr="00AD5092" w:rsidRDefault="0082069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05000" cy="2614083"/>
                  <wp:effectExtent l="19050" t="0" r="0" b="0"/>
                  <wp:docPr id="185" name="Рисунок 181" descr="C:\Users\123\Pictures\нафтова і газова промислові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123\Pictures\нафтова і газова промисловіс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14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F0DBA" w:rsidRPr="00AD5092" w:rsidRDefault="00DF0DB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фтов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азова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мисловість</w:t>
            </w:r>
          </w:p>
        </w:tc>
        <w:tc>
          <w:tcPr>
            <w:tcW w:w="2718" w:type="dxa"/>
          </w:tcPr>
          <w:p w:rsidR="00DF0DBA" w:rsidRPr="00AD5092" w:rsidRDefault="00DF0DBA" w:rsidP="00DF0DBA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5(1-2);</w:t>
            </w:r>
          </w:p>
          <w:p w:rsidR="00DF0DBA" w:rsidRPr="00AD5092" w:rsidRDefault="00DF0DBA" w:rsidP="00DF0DBA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4-5);</w:t>
            </w:r>
          </w:p>
          <w:p w:rsidR="00DF0DBA" w:rsidRPr="00AD5092" w:rsidRDefault="00DF0DBA" w:rsidP="00DF0D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6);</w:t>
            </w:r>
          </w:p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2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DF0DBA" w:rsidRPr="00AD5092" w:rsidRDefault="0082069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5000" cy="2805734"/>
                  <wp:effectExtent l="19050" t="0" r="0" b="0"/>
                  <wp:docPr id="186" name="Рисунок 182" descr="C:\Users\123\Pictures\наш д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123\Pictures\наш д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0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F0DBA" w:rsidRPr="00AD5092" w:rsidRDefault="00DF0DB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Наш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ом</w:t>
            </w:r>
          </w:p>
        </w:tc>
        <w:tc>
          <w:tcPr>
            <w:tcW w:w="2718" w:type="dxa"/>
          </w:tcPr>
          <w:p w:rsidR="00DF0DBA" w:rsidRPr="00AD5092" w:rsidRDefault="00DF0DBA" w:rsidP="00DF0DBA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3(1-6);</w:t>
            </w:r>
          </w:p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);</w:t>
            </w:r>
          </w:p>
          <w:p w:rsidR="00DF0DBA" w:rsidRPr="00AD5092" w:rsidRDefault="00DF0DBA" w:rsidP="00DF0DBA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7(34,36-38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DF0DBA" w:rsidRPr="00AD5092" w:rsidRDefault="0082069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5000" cy="2517664"/>
                  <wp:effectExtent l="19050" t="0" r="0" b="0"/>
                  <wp:docPr id="187" name="Рисунок 183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122" cy="2523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F0DBA" w:rsidRPr="00AD5092" w:rsidRDefault="00DF0DB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ов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ітика</w:t>
            </w:r>
          </w:p>
        </w:tc>
        <w:tc>
          <w:tcPr>
            <w:tcW w:w="2718" w:type="dxa"/>
          </w:tcPr>
          <w:p w:rsidR="00DF0DBA" w:rsidRPr="00AD5092" w:rsidRDefault="00DF0DBA" w:rsidP="00DF0DBA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8(1-6);</w:t>
            </w:r>
          </w:p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6);</w:t>
            </w:r>
          </w:p>
          <w:p w:rsidR="00DF0DBA" w:rsidRPr="00AD5092" w:rsidRDefault="00DF0DBA" w:rsidP="00DF0DBA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6);</w:t>
            </w:r>
          </w:p>
          <w:p w:rsidR="00DF0DBA" w:rsidRPr="00AD5092" w:rsidRDefault="00DF0DBA" w:rsidP="00DF0D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6);</w:t>
            </w:r>
          </w:p>
          <w:p w:rsidR="00DF0DBA" w:rsidRPr="00AD5092" w:rsidRDefault="00DF0DBA" w:rsidP="00DF0DBA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1-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DF0DBA" w:rsidRPr="00AD5092" w:rsidRDefault="0090199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05000" cy="2648159"/>
                  <wp:effectExtent l="19050" t="0" r="0" b="0"/>
                  <wp:docPr id="188" name="Рисунок 184" descr="C:\Users\123\Pictures\нові технології в будівництв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123\Pictures\нові технології в будівництв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4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F0DBA" w:rsidRPr="00AD5092" w:rsidRDefault="00DF0DB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Нові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хнології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будівництві</w:t>
            </w:r>
          </w:p>
        </w:tc>
        <w:tc>
          <w:tcPr>
            <w:tcW w:w="2718" w:type="dxa"/>
          </w:tcPr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1(11);</w:t>
            </w:r>
          </w:p>
          <w:p w:rsidR="00DF0DBA" w:rsidRPr="00AD5092" w:rsidRDefault="00DF0DBA" w:rsidP="00DF0DBA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2(1-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DF0DBA" w:rsidRPr="00AD5092" w:rsidRDefault="0090199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0060" cy="2657475"/>
                  <wp:effectExtent l="19050" t="0" r="0" b="0"/>
                  <wp:docPr id="189" name="Рисунок 185" descr="C:\Users\123\Pictures\новый д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123\Pictures\новый д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60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F0DBA" w:rsidRPr="00AD5092" w:rsidRDefault="00DF0DB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Новый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м</w:t>
            </w:r>
          </w:p>
        </w:tc>
        <w:tc>
          <w:tcPr>
            <w:tcW w:w="2718" w:type="dxa"/>
          </w:tcPr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-2);</w:t>
            </w:r>
          </w:p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4,6-8);</w:t>
            </w:r>
          </w:p>
          <w:p w:rsidR="00DF0DBA" w:rsidRPr="00AD5092" w:rsidRDefault="00DF0DBA" w:rsidP="00DF0DB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8);</w:t>
            </w:r>
          </w:p>
          <w:p w:rsidR="00DF0DBA" w:rsidRPr="00AD5092" w:rsidRDefault="00DF0DBA" w:rsidP="00DF0DB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8);</w:t>
            </w:r>
          </w:p>
          <w:p w:rsidR="00DF0DBA" w:rsidRPr="00AD5092" w:rsidRDefault="00DF0DBA" w:rsidP="00DF0DB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);</w:t>
            </w:r>
          </w:p>
          <w:p w:rsidR="00DF0DBA" w:rsidRPr="00AD5092" w:rsidRDefault="00DF0DBA" w:rsidP="00DF0D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6);</w:t>
            </w:r>
          </w:p>
          <w:p w:rsidR="00DF0DBA" w:rsidRPr="00AD5092" w:rsidRDefault="00DF0DBA" w:rsidP="00DF0DB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6);</w:t>
            </w:r>
          </w:p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3(1-6)</w:t>
            </w:r>
          </w:p>
        </w:tc>
      </w:tr>
      <w:tr w:rsidR="00CE0EDE" w:rsidRPr="00AD5092" w:rsidTr="005E3667">
        <w:trPr>
          <w:trHeight w:val="283"/>
        </w:trPr>
        <w:tc>
          <w:tcPr>
            <w:tcW w:w="3292" w:type="dxa"/>
          </w:tcPr>
          <w:p w:rsidR="00CE0EDE" w:rsidRPr="00AD5092" w:rsidRDefault="00CE0EDE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050" cy="2542840"/>
                  <wp:effectExtent l="19050" t="0" r="0" b="0"/>
                  <wp:docPr id="17" name="Рисунок 187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4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E0EDE" w:rsidRPr="00AD5092" w:rsidRDefault="00CE0EDE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*M House</w:t>
            </w:r>
          </w:p>
        </w:tc>
        <w:tc>
          <w:tcPr>
            <w:tcW w:w="2718" w:type="dxa"/>
          </w:tcPr>
          <w:p w:rsidR="00CE0EDE" w:rsidRPr="00AD5092" w:rsidRDefault="00CE0EDE" w:rsidP="00DF0DB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7(5-6)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;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DF0DBA" w:rsidRPr="00AD5092" w:rsidRDefault="0090199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6210" cy="2571750"/>
                  <wp:effectExtent l="19050" t="0" r="0" b="0"/>
                  <wp:docPr id="190" name="Рисунок 186" descr="C:\Users\123\Pictures\образотворче мистецт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C:\Users\123\Pictures\образотворче мистецт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21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F0DBA" w:rsidRPr="00AD5092" w:rsidRDefault="00DF0DB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разотворч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истецтво</w:t>
            </w:r>
          </w:p>
        </w:tc>
        <w:tc>
          <w:tcPr>
            <w:tcW w:w="2718" w:type="dxa"/>
          </w:tcPr>
          <w:p w:rsidR="00DF0DBA" w:rsidRPr="00AD5092" w:rsidRDefault="00DF0DBA" w:rsidP="00DF0DBA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4(1-2);</w:t>
            </w:r>
          </w:p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2);</w:t>
            </w:r>
          </w:p>
          <w:p w:rsidR="00DF0DBA" w:rsidRPr="00AD5092" w:rsidRDefault="00DF0DBA" w:rsidP="00DF0D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7(1-4);</w:t>
            </w:r>
          </w:p>
          <w:p w:rsidR="00DF0DBA" w:rsidRPr="00AD5092" w:rsidRDefault="00DF0DBA" w:rsidP="00DF0DB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3-4);</w:t>
            </w:r>
          </w:p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4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5(1,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DF0DBA" w:rsidRPr="00AD5092" w:rsidRDefault="0090199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050" cy="2542840"/>
                  <wp:effectExtent l="19050" t="0" r="0" b="0"/>
                  <wp:docPr id="191" name="Рисунок 187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4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F0DBA" w:rsidRPr="00AD5092" w:rsidRDefault="00DF0DB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щественны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уки</w:t>
            </w:r>
          </w:p>
        </w:tc>
        <w:tc>
          <w:tcPr>
            <w:tcW w:w="2718" w:type="dxa"/>
          </w:tcPr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0(1-6);</w:t>
            </w:r>
          </w:p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6);</w:t>
            </w:r>
          </w:p>
          <w:p w:rsidR="00DF0DBA" w:rsidRPr="00AD5092" w:rsidRDefault="00DF0DBA" w:rsidP="00DF0DB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6);</w:t>
            </w:r>
          </w:p>
          <w:p w:rsidR="00DF0DBA" w:rsidRPr="00AD5092" w:rsidRDefault="00DF0DBA" w:rsidP="00DF0DB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6);</w:t>
            </w:r>
          </w:p>
          <w:p w:rsidR="00DF0DBA" w:rsidRPr="00AD5092" w:rsidRDefault="00DF0DBA" w:rsidP="00DF0DB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6);</w:t>
            </w:r>
          </w:p>
          <w:p w:rsidR="00DF0DBA" w:rsidRPr="00AD5092" w:rsidRDefault="00DF0DBA" w:rsidP="00DF0DB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6);</w:t>
            </w:r>
          </w:p>
          <w:p w:rsidR="00DF0DBA" w:rsidRPr="00AD5092" w:rsidRDefault="00DF0DBA" w:rsidP="00DF0D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6);</w:t>
            </w:r>
          </w:p>
          <w:p w:rsidR="00DF0DBA" w:rsidRPr="00AD5092" w:rsidRDefault="00DF0DBA" w:rsidP="00DF0DBA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6);</w:t>
            </w:r>
          </w:p>
          <w:p w:rsidR="00DF0DBA" w:rsidRPr="00AD5092" w:rsidRDefault="00DF0DBA" w:rsidP="00DF0DB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6);</w:t>
            </w:r>
          </w:p>
          <w:p w:rsidR="00DF0DBA" w:rsidRPr="00AD5092" w:rsidRDefault="00DF0DBA" w:rsidP="00DF0DBA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0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DF0DBA" w:rsidRPr="00AD5092" w:rsidRDefault="0090199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76425" cy="2603803"/>
                  <wp:effectExtent l="19050" t="0" r="9525" b="0"/>
                  <wp:docPr id="192" name="Рисунок 188" descr="C:\Users\123\Pictures\освіта УКраї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:\Users\123\Pictures\освіта УКраї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603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F0DBA" w:rsidRPr="00AD5092" w:rsidRDefault="00DF0DB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світ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країни</w:t>
            </w:r>
          </w:p>
        </w:tc>
        <w:tc>
          <w:tcPr>
            <w:tcW w:w="2718" w:type="dxa"/>
          </w:tcPr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5(1-8)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;</w:t>
            </w:r>
          </w:p>
          <w:p w:rsidR="00DF0DBA" w:rsidRPr="00AD5092" w:rsidRDefault="00DF0DBA" w:rsidP="00DF0DB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6(1-12)</w:t>
            </w:r>
            <w:r w:rsidR="00153E3A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153E3A" w:rsidRPr="00AD5092" w:rsidRDefault="00153E3A" w:rsidP="00DF0DB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7(1,3</w:t>
            </w:r>
            <w:r w:rsidR="00CE0EDE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-9,11-12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  <w:r w:rsidR="00CE0EDE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CE0EDE" w:rsidRPr="00AD5092" w:rsidRDefault="00CE0EDE" w:rsidP="00DF0DB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8(1</w:t>
            </w:r>
            <w:r w:rsidR="00EF4422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-12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  <w:r w:rsidR="00EF4422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EF4422" w:rsidRPr="00AD5092" w:rsidRDefault="00EF4422" w:rsidP="00CC34E3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9(1-</w:t>
            </w:r>
            <w:r w:rsidR="00CC34E3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12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DF0DBA" w:rsidRPr="00AD5092" w:rsidRDefault="0090199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743075" cy="2476500"/>
                  <wp:effectExtent l="19050" t="0" r="9525" b="0"/>
                  <wp:docPr id="193" name="Рисунок 189" descr="C:\Users\123\Pictures\основания, фундаменты и механика грунт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123\Pictures\основания, фундаменты и механика грунт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F0DBA" w:rsidRPr="00AD5092" w:rsidRDefault="00DF0DB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снования,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фундаменты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механ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грунтов</w:t>
            </w:r>
          </w:p>
        </w:tc>
        <w:tc>
          <w:tcPr>
            <w:tcW w:w="2718" w:type="dxa"/>
          </w:tcPr>
          <w:p w:rsidR="007B5679" w:rsidRPr="00AD5092" w:rsidRDefault="007B5679" w:rsidP="007B5679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9-1985(1-6);</w:t>
            </w:r>
          </w:p>
          <w:p w:rsidR="007B5679" w:rsidRPr="00AD5092" w:rsidRDefault="007B5679" w:rsidP="007B5679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6);</w:t>
            </w:r>
          </w:p>
          <w:p w:rsidR="007B5679" w:rsidRPr="00AD5092" w:rsidRDefault="007B5679" w:rsidP="007B5679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6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6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6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6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6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6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6);</w:t>
            </w:r>
          </w:p>
          <w:p w:rsidR="007B5679" w:rsidRPr="00AD5092" w:rsidRDefault="007B5679" w:rsidP="007B5679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,3-6);</w:t>
            </w:r>
          </w:p>
          <w:p w:rsidR="00DF0DBA" w:rsidRPr="00AD5092" w:rsidRDefault="007B5679" w:rsidP="007B5679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3-4,6);</w:t>
            </w:r>
          </w:p>
          <w:p w:rsidR="007B5679" w:rsidRPr="00AD5092" w:rsidRDefault="007B5679" w:rsidP="007B5679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6);</w:t>
            </w:r>
          </w:p>
          <w:p w:rsidR="007B5679" w:rsidRPr="00AD5092" w:rsidRDefault="007B5679" w:rsidP="007B56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6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6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6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6);</w:t>
            </w:r>
          </w:p>
          <w:p w:rsidR="007B5679" w:rsidRPr="00AD5092" w:rsidRDefault="007B5679" w:rsidP="007B56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6);</w:t>
            </w:r>
          </w:p>
          <w:p w:rsidR="007B5679" w:rsidRPr="00AD5092" w:rsidRDefault="007B5679" w:rsidP="007B5679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6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6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6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6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6);</w:t>
            </w:r>
          </w:p>
          <w:p w:rsidR="007B5679" w:rsidRPr="00AD5092" w:rsidRDefault="007B5679" w:rsidP="007B56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6);</w:t>
            </w:r>
          </w:p>
          <w:p w:rsidR="007B5679" w:rsidRPr="00AD5092" w:rsidRDefault="007B5679" w:rsidP="007B5679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12);</w:t>
            </w:r>
          </w:p>
          <w:p w:rsidR="007B5679" w:rsidRPr="00AD5092" w:rsidRDefault="007B5679" w:rsidP="007B56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12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2-6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6);</w:t>
            </w:r>
          </w:p>
          <w:p w:rsidR="007B5679" w:rsidRPr="00AD5092" w:rsidRDefault="007B5679" w:rsidP="007B56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6);</w:t>
            </w:r>
          </w:p>
          <w:p w:rsidR="007B5679" w:rsidRPr="00AD5092" w:rsidRDefault="007B5679" w:rsidP="007B5679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1-3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7B5679" w:rsidRPr="00AD5092" w:rsidRDefault="007B5679" w:rsidP="00153E3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6(1-</w:t>
            </w:r>
            <w:r w:rsidR="00153E3A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  <w:r w:rsidR="00CE0EDE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CE0EDE" w:rsidRPr="00AD5092" w:rsidRDefault="00CE0EDE" w:rsidP="00153E3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7(1-3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7B5679" w:rsidRPr="00AD5092" w:rsidRDefault="0090199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09750" cy="2305050"/>
                  <wp:effectExtent l="19050" t="0" r="0" b="0"/>
                  <wp:docPr id="194" name="Рисунок 190" descr="C:\Users\123\Pictures\особня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:\Users\123\Pictures\особня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B5679" w:rsidRPr="00AD5092" w:rsidRDefault="007B5679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собняк</w:t>
            </w:r>
          </w:p>
        </w:tc>
        <w:tc>
          <w:tcPr>
            <w:tcW w:w="2718" w:type="dxa"/>
          </w:tcPr>
          <w:p w:rsidR="007B5679" w:rsidRPr="00AD5092" w:rsidRDefault="007B5679" w:rsidP="007B5679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7(4,6,10);</w:t>
            </w:r>
          </w:p>
          <w:p w:rsidR="007B5679" w:rsidRPr="00AD5092" w:rsidRDefault="007B5679" w:rsidP="007B5679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2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3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4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4);</w:t>
            </w:r>
          </w:p>
          <w:p w:rsidR="007B5679" w:rsidRPr="00AD5092" w:rsidRDefault="007B5679" w:rsidP="007B56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4);</w:t>
            </w:r>
          </w:p>
          <w:p w:rsidR="007B5679" w:rsidRPr="00AD5092" w:rsidRDefault="007B5679" w:rsidP="007B5679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4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4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4);</w:t>
            </w:r>
          </w:p>
          <w:p w:rsidR="007B5679" w:rsidRPr="00AD5092" w:rsidRDefault="007B5679" w:rsidP="007B56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4);</w:t>
            </w:r>
          </w:p>
          <w:p w:rsidR="007B5679" w:rsidRPr="00AD5092" w:rsidRDefault="007B5679" w:rsidP="00153E3A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</w:t>
            </w:r>
            <w:r w:rsidR="00153E3A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0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1-4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7B5679" w:rsidRPr="00AD5092" w:rsidRDefault="0090199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05000" cy="2517663"/>
                  <wp:effectExtent l="19050" t="0" r="0" b="0"/>
                  <wp:docPr id="195" name="Рисунок 191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17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B5679" w:rsidRPr="00AD5092" w:rsidRDefault="007B5679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фіційний Вісник нормативних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актів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фінансів, податків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а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бухгалтерського </w:t>
            </w:r>
            <w:proofErr w:type="gramStart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л</w:t>
            </w:r>
            <w:proofErr w:type="gramEnd"/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іку</w:t>
            </w:r>
          </w:p>
        </w:tc>
        <w:tc>
          <w:tcPr>
            <w:tcW w:w="2718" w:type="dxa"/>
          </w:tcPr>
          <w:p w:rsidR="007B5679" w:rsidRPr="00AD5092" w:rsidRDefault="007B5679" w:rsidP="007B5679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9(1-18);</w:t>
            </w:r>
          </w:p>
          <w:p w:rsidR="007B5679" w:rsidRPr="00AD5092" w:rsidRDefault="007B5679" w:rsidP="007B5679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0(1-5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7B5679" w:rsidRPr="00AD5092" w:rsidRDefault="0090199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5000" cy="2912242"/>
                  <wp:effectExtent l="19050" t="0" r="0" b="0"/>
                  <wp:docPr id="196" name="Рисунок 192" descr="C:\Users\123\Pictures\офіційний вісник Украї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C:\Users\123\Pictures\офіційний вісник Украї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912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B5679" w:rsidRPr="00AD5092" w:rsidRDefault="007B5679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фіційний Вісник України</w:t>
            </w:r>
          </w:p>
        </w:tc>
        <w:tc>
          <w:tcPr>
            <w:tcW w:w="2718" w:type="dxa"/>
          </w:tcPr>
          <w:p w:rsidR="007B5679" w:rsidRPr="00AD5092" w:rsidRDefault="007B5679" w:rsidP="007B5679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2(1-52);</w:t>
            </w:r>
          </w:p>
          <w:p w:rsidR="007B5679" w:rsidRPr="00AD5092" w:rsidRDefault="007B5679" w:rsidP="007B5679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52);</w:t>
            </w:r>
          </w:p>
          <w:p w:rsidR="007B5679" w:rsidRPr="00AD5092" w:rsidRDefault="007B5679" w:rsidP="007B5679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52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52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101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101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100);</w:t>
            </w:r>
          </w:p>
          <w:p w:rsidR="007B5679" w:rsidRPr="00AD5092" w:rsidRDefault="007B5679" w:rsidP="007B5679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102);</w:t>
            </w:r>
          </w:p>
          <w:p w:rsidR="007B5679" w:rsidRPr="00AD5092" w:rsidRDefault="007B5679" w:rsidP="007B5679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100)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7B5679" w:rsidRPr="00AD5092" w:rsidRDefault="007B5679" w:rsidP="007B56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79-103);</w:t>
            </w:r>
          </w:p>
          <w:p w:rsidR="007B5679" w:rsidRPr="00AD5092" w:rsidRDefault="007B5679" w:rsidP="007B5679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1-70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7B5679" w:rsidRPr="00AD5092" w:rsidRDefault="007B5679" w:rsidP="007B5679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6(1-78,82-95)</w:t>
            </w:r>
          </w:p>
          <w:p w:rsidR="00153E3A" w:rsidRPr="00AD5092" w:rsidRDefault="00CE0EDE" w:rsidP="007B5679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7(1-9,11-75</w:t>
            </w:r>
            <w:r w:rsidR="00153E3A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  <w:r w:rsidR="00D23E6C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D23E6C" w:rsidRPr="00AD5092" w:rsidRDefault="00EF4422" w:rsidP="00EF4422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8(3-12</w:t>
            </w:r>
            <w:r w:rsidR="00D23E6C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EF4422" w:rsidRPr="00AD5092" w:rsidRDefault="00CC34E3" w:rsidP="00EF4422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9(1-12</w:t>
            </w:r>
            <w:r w:rsidR="00EF4422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7B5679" w:rsidRPr="00AD5092" w:rsidRDefault="00DD4C0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4136" cy="2724150"/>
                  <wp:effectExtent l="19050" t="0" r="0" b="0"/>
                  <wp:docPr id="197" name="Рисунок 193" descr="C:\Users\123\Pictures\охрана труда(охорона прці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123\Pictures\охрана труда(охорона прці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136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B5679" w:rsidRPr="00AD5092" w:rsidRDefault="007B5679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хран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уд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Охорон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аці)</w:t>
            </w:r>
          </w:p>
        </w:tc>
        <w:tc>
          <w:tcPr>
            <w:tcW w:w="2718" w:type="dxa"/>
          </w:tcPr>
          <w:p w:rsidR="007B5679" w:rsidRPr="00AD5092" w:rsidRDefault="007B5679" w:rsidP="007B5679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4(1-6);</w:t>
            </w:r>
          </w:p>
          <w:p w:rsidR="007B5679" w:rsidRPr="00AD5092" w:rsidRDefault="007B5679" w:rsidP="007B5679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12);</w:t>
            </w:r>
          </w:p>
          <w:p w:rsidR="007B5679" w:rsidRPr="00AD5092" w:rsidRDefault="007B5679" w:rsidP="007B5679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12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7(1-12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12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12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12);</w:t>
            </w:r>
          </w:p>
          <w:p w:rsidR="007B5679" w:rsidRPr="00AD5092" w:rsidRDefault="007B5679" w:rsidP="007B56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12);</w:t>
            </w:r>
          </w:p>
          <w:p w:rsidR="007B5679" w:rsidRPr="00AD5092" w:rsidRDefault="007B5679" w:rsidP="007B5679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7B5679" w:rsidRPr="00AD5092" w:rsidRDefault="007B5679" w:rsidP="007B56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2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6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12);</w:t>
            </w:r>
          </w:p>
          <w:p w:rsidR="007B5679" w:rsidRPr="00AD5092" w:rsidRDefault="007B5679" w:rsidP="007B56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12);</w:t>
            </w:r>
          </w:p>
          <w:p w:rsidR="007B5679" w:rsidRPr="00AD5092" w:rsidRDefault="007B5679" w:rsidP="007B5679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,4-12);</w:t>
            </w:r>
          </w:p>
          <w:p w:rsidR="007B5679" w:rsidRPr="00AD5092" w:rsidRDefault="007B5679" w:rsidP="007B5679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1(1-4,6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7B5679" w:rsidRPr="00AD5092" w:rsidRDefault="00DD4C0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4525" cy="2797334"/>
                  <wp:effectExtent l="19050" t="0" r="9525" b="0"/>
                  <wp:docPr id="198" name="Рисунок 194" descr="C:\Users\123\Pictures\охрана труда и соц страхов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:\Users\123\Pictures\охрана труда и соц страхов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79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B5679" w:rsidRPr="00AD5092" w:rsidRDefault="007B5679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хран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труд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оц. страхование</w:t>
            </w:r>
          </w:p>
        </w:tc>
        <w:tc>
          <w:tcPr>
            <w:tcW w:w="2718" w:type="dxa"/>
          </w:tcPr>
          <w:p w:rsidR="007B5679" w:rsidRPr="00AD5092" w:rsidRDefault="007B5679" w:rsidP="007B5679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3(1-12);</w:t>
            </w:r>
          </w:p>
          <w:p w:rsidR="007B5679" w:rsidRPr="00AD5092" w:rsidRDefault="007B5679" w:rsidP="007B5679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7B5679" w:rsidRPr="00AD5092" w:rsidRDefault="007B5679" w:rsidP="007B56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7B5679" w:rsidRPr="00AD5092" w:rsidRDefault="007B5679" w:rsidP="007B5679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1);</w:t>
            </w:r>
          </w:p>
          <w:p w:rsidR="007B5679" w:rsidRPr="00AD5092" w:rsidRDefault="007B5679" w:rsidP="007B56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9,11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7B5679" w:rsidRPr="00AD5092" w:rsidRDefault="007B5679" w:rsidP="007B5679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,4-12);</w:t>
            </w:r>
          </w:p>
          <w:p w:rsidR="007B5679" w:rsidRPr="00AD5092" w:rsidRDefault="007B5679" w:rsidP="007B567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4,6-12);</w:t>
            </w:r>
          </w:p>
          <w:p w:rsidR="007B5679" w:rsidRPr="00AD5092" w:rsidRDefault="007B5679" w:rsidP="007B5679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1(1-11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7B5679" w:rsidRPr="00AD5092" w:rsidRDefault="00DD4C0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9149" cy="3190875"/>
                  <wp:effectExtent l="19050" t="0" r="4901" b="0"/>
                  <wp:docPr id="199" name="Рисунок 195" descr="C:\Users\123\Pictures\пам.ятки Украї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123\Pictures\пам.ятки Украї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49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B5679" w:rsidRPr="00AD5092" w:rsidRDefault="0019663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ам’ятки України</w:t>
            </w:r>
          </w:p>
        </w:tc>
        <w:tc>
          <w:tcPr>
            <w:tcW w:w="2718" w:type="dxa"/>
          </w:tcPr>
          <w:p w:rsidR="0019663A" w:rsidRPr="00AD5092" w:rsidRDefault="0019663A" w:rsidP="0019663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8(1);</w:t>
            </w:r>
          </w:p>
          <w:p w:rsidR="007B5679" w:rsidRPr="00AD5092" w:rsidRDefault="0019663A" w:rsidP="0019663A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9(1-4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19663A" w:rsidRPr="00AD5092" w:rsidRDefault="00DD4C0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4525" cy="2808671"/>
                  <wp:effectExtent l="19050" t="0" r="9525" b="0"/>
                  <wp:docPr id="200" name="Рисунок 196" descr="C:\Users\123\Pictures\пам.ять столі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123\Pictures\пам.ять столі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808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9663A" w:rsidRPr="00AD5092" w:rsidRDefault="0019663A" w:rsidP="0079442F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ам'ять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оліть</w:t>
            </w:r>
          </w:p>
        </w:tc>
        <w:tc>
          <w:tcPr>
            <w:tcW w:w="2718" w:type="dxa"/>
          </w:tcPr>
          <w:p w:rsidR="0019663A" w:rsidRPr="00AD5092" w:rsidRDefault="0019663A" w:rsidP="0019663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8(4,6);</w:t>
            </w:r>
          </w:p>
          <w:p w:rsidR="0019663A" w:rsidRPr="00AD5092" w:rsidRDefault="0019663A" w:rsidP="0019663A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6);</w:t>
            </w:r>
          </w:p>
          <w:p w:rsidR="0019663A" w:rsidRPr="00AD5092" w:rsidRDefault="0019663A" w:rsidP="0019663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0(1,3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19663A" w:rsidRPr="00AD5092" w:rsidRDefault="00DD4C0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05000" cy="2694365"/>
                  <wp:effectExtent l="19050" t="0" r="0" b="0"/>
                  <wp:docPr id="201" name="Рисунок 197" descr="C:\Users\123\Pictures\пластические масс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C:\Users\123\Pictures\пластические масс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9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9663A" w:rsidRPr="00AD5092" w:rsidRDefault="005272EF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ластически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ссы</w:t>
            </w:r>
          </w:p>
        </w:tc>
        <w:tc>
          <w:tcPr>
            <w:tcW w:w="2718" w:type="dxa"/>
          </w:tcPr>
          <w:p w:rsidR="005272EF" w:rsidRPr="00AD5092" w:rsidRDefault="005272EF" w:rsidP="005272EF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0-1986(1-12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5272EF" w:rsidRPr="00AD5092" w:rsidRDefault="005272EF" w:rsidP="005272E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19663A" w:rsidRPr="00AD5092" w:rsidRDefault="005272EF" w:rsidP="005272E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1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2EF" w:rsidRPr="00AD5092" w:rsidRDefault="00DD4C0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5000" cy="2765323"/>
                  <wp:effectExtent l="19050" t="0" r="0" b="0"/>
                  <wp:docPr id="202" name="Рисунок 198" descr="C:\Users\123\Pictures\пожежна безпе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123\Pictures\пожежна безпе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65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2EF" w:rsidRPr="00AD5092" w:rsidRDefault="005272EF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жежн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езпека</w:t>
            </w:r>
          </w:p>
        </w:tc>
        <w:tc>
          <w:tcPr>
            <w:tcW w:w="2718" w:type="dxa"/>
          </w:tcPr>
          <w:p w:rsidR="005272EF" w:rsidRPr="00AD5092" w:rsidRDefault="005272EF" w:rsidP="005272EF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9(1-6);</w:t>
            </w:r>
          </w:p>
          <w:p w:rsidR="005272EF" w:rsidRPr="00AD5092" w:rsidRDefault="005272EF" w:rsidP="005272E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6);</w:t>
            </w:r>
          </w:p>
          <w:p w:rsidR="005272EF" w:rsidRPr="00AD5092" w:rsidRDefault="005272EF" w:rsidP="005272E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6);</w:t>
            </w:r>
          </w:p>
          <w:p w:rsidR="005272EF" w:rsidRPr="00AD5092" w:rsidRDefault="005272EF" w:rsidP="005272EF">
            <w:pPr>
              <w:pStyle w:val="TableParagraph"/>
              <w:spacing w:before="2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6);</w:t>
            </w:r>
          </w:p>
          <w:p w:rsidR="005272EF" w:rsidRPr="00AD5092" w:rsidRDefault="005272EF" w:rsidP="005272EF">
            <w:pPr>
              <w:pStyle w:val="TableParagraph"/>
              <w:spacing w:line="314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5(1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2EF" w:rsidRPr="00AD5092" w:rsidRDefault="00DD4C0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303" cy="2543175"/>
                  <wp:effectExtent l="19050" t="0" r="0" b="0"/>
                  <wp:docPr id="203" name="Рисунок 199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303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2EF" w:rsidRPr="00AD5092" w:rsidRDefault="005272EF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імерні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уби</w:t>
            </w:r>
          </w:p>
        </w:tc>
        <w:tc>
          <w:tcPr>
            <w:tcW w:w="2718" w:type="dxa"/>
          </w:tcPr>
          <w:p w:rsidR="005272EF" w:rsidRPr="00AD5092" w:rsidRDefault="005272EF" w:rsidP="005272E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4(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2EF" w:rsidRPr="00AD5092" w:rsidRDefault="00DD4C0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05000" cy="2517663"/>
                  <wp:effectExtent l="19050" t="0" r="0" b="0"/>
                  <wp:docPr id="204" name="Рисунок 200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17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2EF" w:rsidRPr="00AD5092" w:rsidRDefault="005272EF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іт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2718" w:type="dxa"/>
          </w:tcPr>
          <w:p w:rsidR="005272EF" w:rsidRPr="00AD5092" w:rsidRDefault="005272EF" w:rsidP="005272E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2(1-48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2EF" w:rsidRPr="00AD5092" w:rsidRDefault="00DD4C0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9153" cy="2914650"/>
                  <wp:effectExtent l="19050" t="0" r="4897" b="0"/>
                  <wp:docPr id="205" name="Рисунок 201" descr="C:\Users\123\Pictures\політика і ча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123\Pictures\політика і ча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53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2EF" w:rsidRPr="00AD5092" w:rsidRDefault="005272EF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іт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ас</w:t>
            </w:r>
          </w:p>
        </w:tc>
        <w:tc>
          <w:tcPr>
            <w:tcW w:w="2718" w:type="dxa"/>
          </w:tcPr>
          <w:p w:rsidR="005272EF" w:rsidRPr="00AD5092" w:rsidRDefault="005272EF" w:rsidP="005272E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1(1-11);</w:t>
            </w:r>
          </w:p>
          <w:p w:rsidR="005272EF" w:rsidRPr="00AD5092" w:rsidRDefault="005272EF" w:rsidP="005272E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5,9-12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12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12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4);</w:t>
            </w:r>
          </w:p>
          <w:p w:rsidR="005272EF" w:rsidRPr="00AD5092" w:rsidRDefault="005272EF" w:rsidP="005272E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12);</w:t>
            </w:r>
          </w:p>
          <w:p w:rsidR="005272EF" w:rsidRPr="00AD5092" w:rsidRDefault="005272EF" w:rsidP="005272EF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5272EF" w:rsidRPr="00AD5092" w:rsidRDefault="005272EF" w:rsidP="005272E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3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2EF" w:rsidRPr="00AD5092" w:rsidRDefault="00DD4C0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9889" cy="2524125"/>
                  <wp:effectExtent l="19050" t="0" r="0" b="0"/>
                  <wp:docPr id="206" name="Рисунок 202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889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2EF" w:rsidRPr="00AD5092" w:rsidRDefault="005272EF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ітичн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умка</w:t>
            </w:r>
          </w:p>
        </w:tc>
        <w:tc>
          <w:tcPr>
            <w:tcW w:w="2718" w:type="dxa"/>
          </w:tcPr>
          <w:p w:rsidR="005272EF" w:rsidRPr="00AD5092" w:rsidRDefault="005272EF" w:rsidP="005272E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4(3-4);</w:t>
            </w:r>
          </w:p>
          <w:p w:rsidR="005272EF" w:rsidRPr="00AD5092" w:rsidRDefault="005272EF" w:rsidP="005272EF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3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4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2-4);</w:t>
            </w:r>
          </w:p>
          <w:p w:rsidR="005272EF" w:rsidRPr="00AD5092" w:rsidRDefault="005272EF" w:rsidP="005272E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2-4);</w:t>
            </w:r>
          </w:p>
          <w:p w:rsidR="005272EF" w:rsidRPr="00AD5092" w:rsidRDefault="005272EF" w:rsidP="005272EF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4);</w:t>
            </w:r>
          </w:p>
          <w:p w:rsidR="005272EF" w:rsidRPr="00AD5092" w:rsidRDefault="005272EF" w:rsidP="005272E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2(1-3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2EF" w:rsidRPr="00AD5092" w:rsidRDefault="00DD4C0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4525" cy="2530251"/>
                  <wp:effectExtent l="19050" t="0" r="9525" b="0"/>
                  <wp:docPr id="207" name="Рисунок 203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30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2EF" w:rsidRPr="00AD5092" w:rsidRDefault="005272EF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літологічні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тання</w:t>
            </w:r>
          </w:p>
        </w:tc>
        <w:tc>
          <w:tcPr>
            <w:tcW w:w="2718" w:type="dxa"/>
          </w:tcPr>
          <w:p w:rsidR="005272EF" w:rsidRPr="00AD5092" w:rsidRDefault="005272EF" w:rsidP="005272E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4(1-4);</w:t>
            </w:r>
          </w:p>
          <w:p w:rsidR="005272EF" w:rsidRPr="00AD5092" w:rsidRDefault="005272EF" w:rsidP="005272E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5(1-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2EF" w:rsidRPr="00AD5092" w:rsidRDefault="00DD4C0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4525" cy="3155223"/>
                  <wp:effectExtent l="19050" t="0" r="9525" b="0"/>
                  <wp:docPr id="208" name="Рисунок 204" descr="C:\Users\123\Pictures\право Украї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123\Pictures\право Украї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155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2EF" w:rsidRPr="00AD5092" w:rsidRDefault="005272EF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ав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країни</w:t>
            </w:r>
          </w:p>
        </w:tc>
        <w:tc>
          <w:tcPr>
            <w:tcW w:w="2718" w:type="dxa"/>
          </w:tcPr>
          <w:p w:rsidR="005272EF" w:rsidRPr="00AD5092" w:rsidRDefault="005272EF" w:rsidP="005272EF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6(4);</w:t>
            </w:r>
          </w:p>
          <w:p w:rsidR="005272EF" w:rsidRPr="00AD5092" w:rsidRDefault="005272EF" w:rsidP="005272E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7(7-12);</w:t>
            </w:r>
          </w:p>
          <w:p w:rsidR="005272EF" w:rsidRPr="00AD5092" w:rsidRDefault="005272EF" w:rsidP="005272EF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2-12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12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12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12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5272EF" w:rsidRPr="00AD5092" w:rsidRDefault="005272EF" w:rsidP="005272E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);</w:t>
            </w:r>
          </w:p>
          <w:p w:rsidR="005272EF" w:rsidRPr="00AD5092" w:rsidRDefault="005272EF" w:rsidP="005272EF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2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12);</w:t>
            </w:r>
          </w:p>
          <w:p w:rsidR="005272EF" w:rsidRPr="00AD5092" w:rsidRDefault="005272EF" w:rsidP="005272E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12);</w:t>
            </w:r>
          </w:p>
          <w:p w:rsidR="005272EF" w:rsidRPr="00AD5092" w:rsidRDefault="005272EF" w:rsidP="005272E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0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2EF" w:rsidRPr="00AD5092" w:rsidRDefault="00DD4C0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4525" cy="2530251"/>
                  <wp:effectExtent l="19050" t="0" r="9525" b="0"/>
                  <wp:docPr id="209" name="Рисунок 205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63" cy="2535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2EF" w:rsidRPr="00AD5092" w:rsidRDefault="005272EF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акт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ценки</w:t>
            </w:r>
          </w:p>
        </w:tc>
        <w:tc>
          <w:tcPr>
            <w:tcW w:w="2718" w:type="dxa"/>
          </w:tcPr>
          <w:p w:rsidR="005272EF" w:rsidRPr="00AD5092" w:rsidRDefault="005272EF" w:rsidP="005272EF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7(7-12);</w:t>
            </w:r>
          </w:p>
          <w:p w:rsidR="005272EF" w:rsidRPr="00AD5092" w:rsidRDefault="005272EF" w:rsidP="005272E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9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2EF" w:rsidRPr="00AD5092" w:rsidRDefault="00DD4C0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4525" cy="2430801"/>
                  <wp:effectExtent l="19050" t="0" r="9525" b="0"/>
                  <wp:docPr id="210" name="Рисунок 206" descr="C:\Users\123\Pictures\приборы и техника эксперимен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C:\Users\123\Pictures\приборы и техника эксперимен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430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2EF" w:rsidRPr="00AD5092" w:rsidRDefault="005272EF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Приборы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хн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ксперимента</w:t>
            </w:r>
          </w:p>
        </w:tc>
        <w:tc>
          <w:tcPr>
            <w:tcW w:w="2718" w:type="dxa"/>
          </w:tcPr>
          <w:p w:rsidR="005272EF" w:rsidRPr="00AD5092" w:rsidRDefault="005272EF" w:rsidP="005272EF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2(1-6);</w:t>
            </w:r>
          </w:p>
          <w:p w:rsidR="005272EF" w:rsidRPr="00AD5092" w:rsidRDefault="005272EF" w:rsidP="005272E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6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6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2-5);</w:t>
            </w:r>
          </w:p>
          <w:p w:rsidR="005272EF" w:rsidRPr="00AD5092" w:rsidRDefault="005272EF" w:rsidP="005272E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6);</w:t>
            </w:r>
          </w:p>
          <w:p w:rsidR="005272EF" w:rsidRPr="00AD5092" w:rsidRDefault="005272EF" w:rsidP="005272EF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6);</w:t>
            </w:r>
          </w:p>
          <w:p w:rsidR="005272EF" w:rsidRPr="00AD5092" w:rsidRDefault="005272EF" w:rsidP="005272EF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8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2EF" w:rsidRPr="00AD5092" w:rsidRDefault="00DD4C0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4525" cy="2530252"/>
                  <wp:effectExtent l="19050" t="0" r="9525" b="0"/>
                  <wp:docPr id="211" name="Рисунок 207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30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2EF" w:rsidRPr="00AD5092" w:rsidRDefault="005272EF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Приборы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истемы управления</w:t>
            </w:r>
          </w:p>
        </w:tc>
        <w:tc>
          <w:tcPr>
            <w:tcW w:w="2718" w:type="dxa"/>
          </w:tcPr>
          <w:p w:rsidR="005272EF" w:rsidRPr="00AD5092" w:rsidRDefault="005272EF" w:rsidP="005272EF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1(1-12);</w:t>
            </w:r>
          </w:p>
          <w:p w:rsidR="005272EF" w:rsidRPr="00AD5092" w:rsidRDefault="005272EF" w:rsidP="005272E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12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5272EF" w:rsidRPr="00AD5092" w:rsidRDefault="005272EF" w:rsidP="005272E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1);</w:t>
            </w:r>
          </w:p>
          <w:p w:rsidR="005272EF" w:rsidRPr="00AD5092" w:rsidRDefault="005272EF" w:rsidP="005272EF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2-12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5272EF" w:rsidRPr="00AD5092" w:rsidRDefault="005272EF" w:rsidP="005272E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5272EF" w:rsidRPr="00AD5092" w:rsidRDefault="005272EF" w:rsidP="005272E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1(1-9,11-12)</w:t>
            </w:r>
          </w:p>
          <w:p w:rsidR="005A0032" w:rsidRPr="00AD5092" w:rsidRDefault="005A0032" w:rsidP="005272E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2EF" w:rsidRPr="00AD5092" w:rsidRDefault="00DD4C0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65267" cy="2838450"/>
                  <wp:effectExtent l="19050" t="0" r="1633" b="0"/>
                  <wp:docPr id="212" name="Рисунок 208" descr="C:\Users\123\Pictures\прикладная математика и механ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C:\Users\123\Pictures\прикладная математика и механ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267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2EF" w:rsidRPr="00AD5092" w:rsidRDefault="005272EF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икладна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темат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ханика</w:t>
            </w:r>
          </w:p>
        </w:tc>
        <w:tc>
          <w:tcPr>
            <w:tcW w:w="2718" w:type="dxa"/>
          </w:tcPr>
          <w:p w:rsidR="005272EF" w:rsidRPr="00AD5092" w:rsidRDefault="005272EF" w:rsidP="005272E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1933(т.1№2);</w:t>
            </w:r>
          </w:p>
          <w:p w:rsidR="005272EF" w:rsidRPr="00AD5092" w:rsidRDefault="005272EF" w:rsidP="005272E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38(т.2</w:t>
            </w:r>
            <w:r w:rsidRPr="00AD50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№2,4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39(т.2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2-4,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.3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-2);</w:t>
            </w:r>
          </w:p>
          <w:p w:rsidR="005272EF" w:rsidRPr="00AD5092" w:rsidRDefault="005272EF" w:rsidP="005272EF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40(т.6№1-6);</w:t>
            </w:r>
          </w:p>
          <w:p w:rsidR="005272EF" w:rsidRPr="00AD5092" w:rsidRDefault="005272EF" w:rsidP="005272E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41(т.5№1-3);</w:t>
            </w:r>
          </w:p>
          <w:p w:rsidR="005272EF" w:rsidRPr="00AD5092" w:rsidRDefault="005272EF" w:rsidP="005B4BB3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44(т.8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,6);</w:t>
            </w:r>
          </w:p>
          <w:p w:rsidR="005272EF" w:rsidRPr="00AD5092" w:rsidRDefault="005272EF" w:rsidP="005B4B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47(т.11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272EF" w:rsidRPr="00AD5092" w:rsidRDefault="005272EF" w:rsidP="005B4B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48(т.12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3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272EF" w:rsidRPr="00AD5092" w:rsidRDefault="005272EF" w:rsidP="005B4B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49(т.13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272EF" w:rsidRPr="00AD5092" w:rsidRDefault="005272EF" w:rsidP="005B4B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50(т.14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272EF" w:rsidRPr="00AD5092" w:rsidRDefault="005272EF" w:rsidP="005B4BB3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51(т.15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5);</w:t>
            </w:r>
          </w:p>
          <w:p w:rsidR="005272EF" w:rsidRPr="00AD5092" w:rsidRDefault="005272EF" w:rsidP="005B4BB3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52(т.16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="005B4BB3"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B4BB3" w:rsidRPr="00AD5092" w:rsidRDefault="005B4BB3" w:rsidP="005B4BB3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53(т.17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B4BB3" w:rsidRPr="00AD5092" w:rsidRDefault="005B4BB3" w:rsidP="005B4BB3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4-1958(т.18-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-6);</w:t>
            </w:r>
          </w:p>
          <w:p w:rsidR="005B4BB3" w:rsidRPr="00AD5092" w:rsidRDefault="005B4BB3" w:rsidP="005B4BB3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59(т.23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2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B4BB3" w:rsidRPr="00AD5092" w:rsidRDefault="005B4BB3" w:rsidP="005B4BB3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60-1966(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B4BB3" w:rsidRPr="00AD5092" w:rsidRDefault="005B4BB3" w:rsidP="005272EF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67(№1,2,6);</w:t>
            </w:r>
          </w:p>
          <w:p w:rsidR="005B4BB3" w:rsidRPr="00AD5092" w:rsidRDefault="005B4BB3" w:rsidP="005B4BB3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68-1972(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B4BB3" w:rsidRPr="00AD5092" w:rsidRDefault="005B4BB3" w:rsidP="005B4BB3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3-1983(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B4BB3" w:rsidRPr="00AD5092" w:rsidRDefault="005B4BB3" w:rsidP="005B4BB3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1984(т.48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B4BB3" w:rsidRPr="00AD5092" w:rsidRDefault="005B4BB3" w:rsidP="005272E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5(т.49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B4BB3" w:rsidRPr="00AD5092" w:rsidRDefault="005B4BB3" w:rsidP="005272E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6(т.50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B4BB3" w:rsidRPr="00AD5092" w:rsidRDefault="005B4BB3" w:rsidP="005272E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7(т.51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B4BB3" w:rsidRPr="00AD5092" w:rsidRDefault="005B4BB3" w:rsidP="005272E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8(т.52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B4BB3" w:rsidRPr="00AD5092" w:rsidRDefault="005B4BB3" w:rsidP="005272E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9(т.53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B4BB3" w:rsidRPr="00AD5092" w:rsidRDefault="005B4BB3" w:rsidP="005272E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90(т.54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B4BB3" w:rsidRPr="00AD5092" w:rsidRDefault="005B4BB3" w:rsidP="005272E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91(т.55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B4BB3" w:rsidRPr="00AD5092" w:rsidRDefault="005B4BB3" w:rsidP="005272E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92(т.56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B4BB3" w:rsidRPr="00AD5092" w:rsidRDefault="005B4BB3" w:rsidP="005272EF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1993(т.57</w:t>
            </w:r>
            <w:r w:rsidRPr="00AD5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B4BB3" w:rsidRPr="00AD5092" w:rsidRDefault="00FF67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3575" cy="2957847"/>
                  <wp:effectExtent l="19050" t="0" r="9525" b="0"/>
                  <wp:docPr id="213" name="Рисунок 209" descr="C:\Users\123\Pictures\прикладная механ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123\Pictures\прикладная механ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957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B4BB3" w:rsidRPr="00AD5092" w:rsidRDefault="005B4BB3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икладна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ханика</w:t>
            </w:r>
          </w:p>
        </w:tc>
        <w:tc>
          <w:tcPr>
            <w:tcW w:w="2718" w:type="dxa"/>
          </w:tcPr>
          <w:p w:rsidR="005B4BB3" w:rsidRPr="00AD5092" w:rsidRDefault="005B4BB3" w:rsidP="005272E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3(1-12);</w:t>
            </w:r>
          </w:p>
          <w:p w:rsidR="005B4BB3" w:rsidRPr="00AD5092" w:rsidRDefault="005F2860" w:rsidP="005272E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5F2860" w:rsidRPr="00AD5092" w:rsidRDefault="005F2860" w:rsidP="005272E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5F2860" w:rsidRPr="00AD5092" w:rsidRDefault="005F2860" w:rsidP="005272E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5F2860" w:rsidRPr="00AD5092" w:rsidRDefault="005F2860" w:rsidP="005272E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5F2860" w:rsidRPr="00AD5092" w:rsidRDefault="005F2860" w:rsidP="005272E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т.24(1,3-12);</w:t>
            </w:r>
          </w:p>
          <w:p w:rsidR="005F2860" w:rsidRPr="00AD5092" w:rsidRDefault="005F2860" w:rsidP="005272E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5F2860" w:rsidRPr="00AD5092" w:rsidRDefault="005F2860" w:rsidP="005272E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0,12);</w:t>
            </w:r>
          </w:p>
          <w:p w:rsidR="005F2860" w:rsidRPr="00AD5092" w:rsidRDefault="005F2860" w:rsidP="005272E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5F2860" w:rsidRPr="00AD5092" w:rsidRDefault="005F2860" w:rsidP="005272E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12);</w:t>
            </w:r>
          </w:p>
          <w:p w:rsidR="005F2860" w:rsidRPr="00AD5092" w:rsidRDefault="005F2860" w:rsidP="005272EF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12);</w:t>
            </w:r>
          </w:p>
          <w:p w:rsidR="005F2860" w:rsidRPr="00AD5092" w:rsidRDefault="005F2860" w:rsidP="005F2860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4(1-12);</w:t>
            </w:r>
          </w:p>
          <w:p w:rsidR="005F2860" w:rsidRPr="00AD5092" w:rsidRDefault="005F2860" w:rsidP="005F2860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5(1-6);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F2860" w:rsidRPr="00AD5092" w:rsidRDefault="00FF67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3575" cy="2555428"/>
                  <wp:effectExtent l="19050" t="0" r="9525" b="0"/>
                  <wp:docPr id="214" name="Рисунок 210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55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F2860" w:rsidRPr="00AD5092" w:rsidRDefault="005F2860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икладн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еханіка</w:t>
            </w:r>
          </w:p>
        </w:tc>
        <w:tc>
          <w:tcPr>
            <w:tcW w:w="2718" w:type="dxa"/>
          </w:tcPr>
          <w:p w:rsidR="005F2860" w:rsidRPr="00AD5092" w:rsidRDefault="005F2860" w:rsidP="005F2860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5-1961(т.1-7</w:t>
            </w:r>
          </w:p>
          <w:p w:rsidR="005F2860" w:rsidRPr="00AD5092" w:rsidRDefault="005F2860" w:rsidP="005F2860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№1-4);</w:t>
            </w:r>
          </w:p>
          <w:p w:rsidR="005F2860" w:rsidRPr="00AD5092" w:rsidRDefault="005F2860" w:rsidP="005F2860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62-1963(№1-</w:t>
            </w:r>
          </w:p>
          <w:p w:rsidR="005F2860" w:rsidRPr="00AD5092" w:rsidRDefault="005F2860" w:rsidP="005F2860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67(№4-12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0-1974(№1-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5(№1-2,8-</w:t>
            </w:r>
          </w:p>
          <w:p w:rsidR="005F2860" w:rsidRPr="00AD5092" w:rsidRDefault="005F2860" w:rsidP="005F286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);</w:t>
            </w:r>
          </w:p>
          <w:p w:rsidR="005F2860" w:rsidRPr="00AD5092" w:rsidRDefault="005F2860" w:rsidP="005F2860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6-1979(№1-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);</w:t>
            </w:r>
          </w:p>
          <w:p w:rsidR="005F2860" w:rsidRPr="00AD5092" w:rsidRDefault="005F2860" w:rsidP="005F286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0-1982(№1-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3(№1-12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4(№1-12);</w:t>
            </w:r>
          </w:p>
          <w:p w:rsidR="005F2860" w:rsidRPr="00AD5092" w:rsidRDefault="005F2860" w:rsidP="005F286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5-1987(№1-</w:t>
            </w:r>
          </w:p>
          <w:p w:rsidR="005F2860" w:rsidRPr="00AD5092" w:rsidRDefault="005F2860" w:rsidP="005F2860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8(т.24№1,3-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9(№1-12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90(№1-10,12);</w:t>
            </w:r>
          </w:p>
          <w:p w:rsidR="005F2860" w:rsidRPr="00AD5092" w:rsidRDefault="005F2860" w:rsidP="005F286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1991(№1-12);</w:t>
            </w:r>
          </w:p>
          <w:p w:rsidR="005F2860" w:rsidRPr="00AD5092" w:rsidRDefault="005F2860" w:rsidP="005F2860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92-1994(№1-</w:t>
            </w:r>
          </w:p>
          <w:p w:rsidR="005F2860" w:rsidRPr="00AD5092" w:rsidRDefault="005F2860" w:rsidP="005F286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);</w:t>
            </w:r>
          </w:p>
          <w:p w:rsidR="005F2860" w:rsidRPr="00AD5092" w:rsidRDefault="005F2860" w:rsidP="005F2860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1995(№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F2860" w:rsidRPr="00AD5092" w:rsidRDefault="00FF67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43100" cy="2663927"/>
                  <wp:effectExtent l="19050" t="0" r="0" b="0"/>
                  <wp:docPr id="215" name="Рисунок 211" descr="C:\Users\123\Pictures\прикладная механика и технич. физ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123\Pictures\прикладная механика и технич. физ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663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F2860" w:rsidRPr="00AD5092" w:rsidRDefault="005F2860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икладна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ехан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технич. </w:t>
            </w:r>
            <w:r w:rsidR="00F86006"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Ф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изика</w:t>
            </w:r>
          </w:p>
        </w:tc>
        <w:tc>
          <w:tcPr>
            <w:tcW w:w="2718" w:type="dxa"/>
          </w:tcPr>
          <w:p w:rsidR="005F2860" w:rsidRPr="00AD5092" w:rsidRDefault="005F2860" w:rsidP="005F2860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1(1-6);</w:t>
            </w:r>
          </w:p>
          <w:p w:rsidR="005F2860" w:rsidRPr="00AD5092" w:rsidRDefault="005F2860" w:rsidP="005F2860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6);</w:t>
            </w:r>
          </w:p>
          <w:p w:rsidR="005F2860" w:rsidRPr="00AD5092" w:rsidRDefault="005F2860" w:rsidP="005F2860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6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6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6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5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6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6);</w:t>
            </w:r>
          </w:p>
          <w:p w:rsidR="005F2860" w:rsidRPr="00AD5092" w:rsidRDefault="005F2860" w:rsidP="005F286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6);</w:t>
            </w:r>
          </w:p>
          <w:p w:rsidR="005F2860" w:rsidRPr="00AD5092" w:rsidRDefault="005F2860" w:rsidP="005F2860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6);</w:t>
            </w:r>
          </w:p>
          <w:p w:rsidR="005F2860" w:rsidRPr="00AD5092" w:rsidRDefault="005F2860" w:rsidP="005F286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2-3);</w:t>
            </w:r>
          </w:p>
          <w:p w:rsidR="005F2860" w:rsidRPr="00AD5092" w:rsidRDefault="005F2860" w:rsidP="005F2860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,5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F2860" w:rsidRPr="00AD5092" w:rsidRDefault="00FF67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43100" cy="2737055"/>
                  <wp:effectExtent l="19050" t="0" r="0" b="0"/>
                  <wp:docPr id="216" name="Рисунок 212" descr="C:\Users\123\Pictures\проблемы прочнос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C:\Users\123\Pictures\проблемы прочнос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73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F2860" w:rsidRPr="00AD5092" w:rsidRDefault="005F2860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блемы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чности</w:t>
            </w:r>
          </w:p>
        </w:tc>
        <w:tc>
          <w:tcPr>
            <w:tcW w:w="2718" w:type="dxa"/>
          </w:tcPr>
          <w:p w:rsidR="005F2860" w:rsidRPr="00AD5092" w:rsidRDefault="005F2860" w:rsidP="00153E3A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7-1983(1-12);</w:t>
            </w:r>
          </w:p>
          <w:p w:rsidR="005F2860" w:rsidRPr="00AD5092" w:rsidRDefault="005F2860" w:rsidP="005F2860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1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-1988(1-12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6,8-12);</w:t>
            </w:r>
          </w:p>
          <w:p w:rsidR="005F2860" w:rsidRPr="00AD5092" w:rsidRDefault="005F2860" w:rsidP="005F286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-1992(1-12);</w:t>
            </w:r>
          </w:p>
          <w:p w:rsidR="005F2860" w:rsidRPr="00AD5092" w:rsidRDefault="005F2860" w:rsidP="005F2860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4(7-12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5,7-12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6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2-6);</w:t>
            </w:r>
          </w:p>
          <w:p w:rsidR="005F2860" w:rsidRPr="00AD5092" w:rsidRDefault="005F2860" w:rsidP="005F2860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6);</w:t>
            </w:r>
          </w:p>
          <w:p w:rsidR="005F2860" w:rsidRPr="00AD5092" w:rsidRDefault="005F2860" w:rsidP="005F286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6);</w:t>
            </w:r>
          </w:p>
          <w:p w:rsidR="005F2860" w:rsidRPr="00AD5092" w:rsidRDefault="005F2860" w:rsidP="005F2860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6);</w:t>
            </w:r>
          </w:p>
          <w:p w:rsidR="005F2860" w:rsidRPr="00AD5092" w:rsidRDefault="005F2860" w:rsidP="005F2860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2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F2860" w:rsidRPr="00AD5092" w:rsidRDefault="00FF67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0366" cy="2638425"/>
                  <wp:effectExtent l="19050" t="0" r="0" b="0"/>
                  <wp:docPr id="217" name="Рисунок 213" descr="C:\Users\123\Pictures\проблемы передачи информа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:\Users\123\Pictures\проблемы передачи информа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6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F2860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блемы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ередачи информации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1981(т.17</w:t>
            </w:r>
            <w:r w:rsidRPr="00AD5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4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2(т.18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4);</w:t>
            </w:r>
          </w:p>
          <w:p w:rsidR="00527501" w:rsidRPr="00AD5092" w:rsidRDefault="00527501" w:rsidP="0052750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3(т.19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4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4(т.20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4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5(т.21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4);</w:t>
            </w:r>
          </w:p>
          <w:p w:rsidR="00527501" w:rsidRPr="00AD5092" w:rsidRDefault="00527501" w:rsidP="00527501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6(т.22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4);</w:t>
            </w:r>
          </w:p>
          <w:p w:rsidR="005F2860" w:rsidRPr="00AD5092" w:rsidRDefault="00527501" w:rsidP="00527501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1987(т.23</w:t>
            </w:r>
            <w:r w:rsidRPr="00AD5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-4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FF67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5475" cy="2505075"/>
                  <wp:effectExtent l="19050" t="0" r="9525" b="0"/>
                  <wp:docPr id="218" name="Рисунок 214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ект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андарт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34(1-10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5(1-12);</w:t>
            </w:r>
          </w:p>
          <w:p w:rsidR="00527501" w:rsidRPr="00AD5092" w:rsidRDefault="00527501" w:rsidP="00527501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6(5-12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37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FF67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9889" cy="2524125"/>
                  <wp:effectExtent l="19050" t="0" r="0" b="0"/>
                  <wp:docPr id="219" name="Рисунок 215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889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ектирование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нженерны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ыскания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3(1-6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2-6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6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6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6);</w:t>
            </w:r>
          </w:p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8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FF67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2504" cy="2695575"/>
                  <wp:effectExtent l="19050" t="0" r="1546" b="0"/>
                  <wp:docPr id="220" name="Рисунок 216" descr="C:\Users\123\Pictures\промислове будівництво та інженерні споруд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123\Pictures\промислове будівництво та інженерні споруд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504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Промислове будівництво та інженерні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руди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3(2-4)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1-</w:t>
            </w:r>
            <w:r w:rsidR="00153E3A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4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6(1-4)</w:t>
            </w:r>
            <w:r w:rsidR="00153E3A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153E3A" w:rsidRPr="00AD5092" w:rsidRDefault="00153E3A" w:rsidP="0052750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7(1</w:t>
            </w:r>
            <w:r w:rsidR="00CE0EDE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4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F86006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F86006" w:rsidRPr="00AD5092" w:rsidRDefault="00F86006" w:rsidP="0052750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8(2,4)</w:t>
            </w:r>
            <w:r w:rsidR="00BA47D0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BA47D0" w:rsidRPr="00AD5092" w:rsidRDefault="00BA47D0" w:rsidP="00CC34E3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(1-</w:t>
            </w:r>
            <w:r w:rsidR="00CC34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);</w:t>
            </w:r>
          </w:p>
          <w:p w:rsidR="00CC34E3" w:rsidRPr="00AD5092" w:rsidRDefault="00CC34E3" w:rsidP="00CC34E3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20(1-4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A653F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3822" cy="2733675"/>
                  <wp:effectExtent l="19050" t="0" r="9278" b="0"/>
                  <wp:docPr id="221" name="Рисунок 217" descr="C:\Users\123\Pictures\промышленное и гражданское строительство(ПГС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123\Pictures\промышленное и гражданское строительство(ПГС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822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омышленное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</w:t>
            </w:r>
            <w:r w:rsidR="00FF6701"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гражданское строительство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(ПГС)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6(1-12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527501" w:rsidRPr="00AD5092" w:rsidRDefault="00527501" w:rsidP="0052750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6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7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5,7-12);</w:t>
            </w:r>
          </w:p>
          <w:p w:rsidR="00527501" w:rsidRPr="00AD5092" w:rsidRDefault="00527501" w:rsidP="0052750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7,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12);</w:t>
            </w:r>
          </w:p>
          <w:p w:rsidR="00527501" w:rsidRPr="00AD5092" w:rsidRDefault="00527501" w:rsidP="0052750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,3,5-6)</w:t>
            </w:r>
          </w:p>
          <w:p w:rsidR="00527501" w:rsidRPr="00AD5092" w:rsidRDefault="00527501" w:rsidP="00527501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4(10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A653F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1511" cy="2552700"/>
                  <wp:effectExtent l="19050" t="0" r="0" b="0"/>
                  <wp:docPr id="222" name="Рисунок 218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511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мышленно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9-1974(1-12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5(1-8,10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6-1979(1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12);</w:t>
            </w:r>
          </w:p>
          <w:p w:rsidR="00527501" w:rsidRPr="00AD5092" w:rsidRDefault="00527501" w:rsidP="0052750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6,8-12);</w:t>
            </w:r>
          </w:p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5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A653F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8718" cy="2562225"/>
                  <wp:effectExtent l="19050" t="0" r="4382" b="0"/>
                  <wp:docPr id="223" name="Рисунок 219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18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Промышленное строительство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нженерные сооружения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6-1979(1-4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4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4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4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4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4);</w:t>
            </w:r>
          </w:p>
          <w:p w:rsidR="00527501" w:rsidRPr="00AD5092" w:rsidRDefault="00527501" w:rsidP="0052750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4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4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,2,4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4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4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4);</w:t>
            </w:r>
          </w:p>
          <w:p w:rsidR="00527501" w:rsidRPr="00AD5092" w:rsidRDefault="00527501" w:rsidP="00527501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,2);</w:t>
            </w:r>
          </w:p>
          <w:p w:rsidR="00527501" w:rsidRPr="00AD5092" w:rsidRDefault="00527501" w:rsidP="00527501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4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A653F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3575" cy="2555429"/>
                  <wp:effectExtent l="19050" t="0" r="9525" b="0"/>
                  <wp:docPr id="224" name="Рисунок 220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555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Промышленность строительных материалов Москвы.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Реф.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б.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1(1-8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2,5-8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3,5-8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8);</w:t>
            </w:r>
          </w:p>
          <w:p w:rsidR="00527501" w:rsidRPr="00AD5092" w:rsidRDefault="00527501" w:rsidP="0052750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8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8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8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8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8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0(1-8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A653F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9290" cy="2562981"/>
                  <wp:effectExtent l="19050" t="0" r="3810" b="0"/>
                  <wp:docPr id="225" name="Рисунок 221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256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мышленность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ных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териалов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39(1-3);</w:t>
            </w:r>
          </w:p>
          <w:p w:rsidR="00527501" w:rsidRPr="00AD5092" w:rsidRDefault="00527501" w:rsidP="00527501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0(1-12);</w:t>
            </w:r>
          </w:p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41(1-5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A653F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7250" cy="2733675"/>
                  <wp:effectExtent l="19050" t="0" r="5850" b="0"/>
                  <wp:docPr id="226" name="Рисунок 222" descr="C:\Users\123\Pictures\промышленная теплотехн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C:\Users\123\Pictures\промышленная теплотехн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25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мышленная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теплотехника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7(1-6);</w:t>
            </w:r>
          </w:p>
          <w:p w:rsidR="00527501" w:rsidRPr="00AD5092" w:rsidRDefault="00527501" w:rsidP="00527501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6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6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6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4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5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7(1-6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6);</w:t>
            </w:r>
          </w:p>
          <w:p w:rsidR="00527501" w:rsidRPr="00AD5092" w:rsidRDefault="00527501" w:rsidP="0052750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6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6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6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6);</w:t>
            </w:r>
          </w:p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6);</w:t>
            </w:r>
          </w:p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5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A653F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7385" cy="2605071"/>
                  <wp:effectExtent l="19050" t="0" r="5715" b="0"/>
                  <wp:docPr id="227" name="Рисунок 223" descr="C:\Users\123\Pictures\промышленная энергет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:\Users\123\Pictures\промышленная энергет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2605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мышленна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нергетика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7(1-12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7,9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527501" w:rsidRPr="00AD5092" w:rsidRDefault="00527501" w:rsidP="00527501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527501" w:rsidRPr="00AD5092" w:rsidRDefault="00527501" w:rsidP="00527501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A653F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8726" cy="2581275"/>
                  <wp:effectExtent l="19050" t="0" r="4374" b="0"/>
                  <wp:docPr id="228" name="Рисунок 224" descr="C:\Users\123\Pictures\рад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C:\Users\123\Pictures\рад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26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дио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6(1-11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4,6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527501" w:rsidRPr="00AD5092" w:rsidRDefault="00527501" w:rsidP="0052750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12);</w:t>
            </w:r>
          </w:p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A653F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9290" cy="2799922"/>
                  <wp:effectExtent l="19050" t="0" r="3810" b="0"/>
                  <wp:docPr id="229" name="Рисунок 225" descr="C:\Users\123\Pictures\радио-амат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C:\Users\123\Pictures\радио-амат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2799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дио-аматор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4(1-12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6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12);</w:t>
            </w:r>
          </w:p>
          <w:p w:rsidR="00527501" w:rsidRPr="00AD5092" w:rsidRDefault="00527501" w:rsidP="0052750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2);</w:t>
            </w:r>
          </w:p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6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9290" cy="2886386"/>
                  <wp:effectExtent l="19050" t="0" r="3810" b="0"/>
                  <wp:docPr id="230" name="Рисунок 226" descr="C:\Users\123\Pictures\реферативный журнал. Еконміка. Еконормічні нау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C:\Users\123\Pictures\реферативный журнал. Еконміка. Еконормічні нау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2886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еферативный журнал. Економіка. Економічні науки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99(1-5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0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1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2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3(1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04(1-12);</w:t>
            </w:r>
          </w:p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06(1-6,8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9290" cy="2981798"/>
                  <wp:effectExtent l="19050" t="0" r="3810" b="0"/>
                  <wp:docPr id="231" name="Рисунок 227" descr="C:\Users\123\Pictures\реферативный журнал. політика. прлітичні нау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C:\Users\123\Pictures\реферативный журнал. політика. прлітичні нау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2981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еферативный журнал. Політика, політичні науки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9(1-6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12);</w:t>
            </w:r>
          </w:p>
          <w:p w:rsidR="00527501" w:rsidRPr="00AD5092" w:rsidRDefault="00527501" w:rsidP="0052750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2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6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9290" cy="2685171"/>
                  <wp:effectExtent l="19050" t="0" r="3810" b="0"/>
                  <wp:docPr id="232" name="Рисунок 228" descr="C:\Users\123\Pictures\рыдна при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C:\Users\123\Pictures\рыдна при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2685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ідн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ирода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4(1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3);</w:t>
            </w:r>
          </w:p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7(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9290" cy="2689292"/>
                  <wp:effectExtent l="19050" t="0" r="3810" b="0"/>
                  <wp:docPr id="233" name="Рисунок 229" descr="C:\Users\123\Pictures\ринок інсталяці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C:\Users\123\Pictures\ринок інсталяці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2689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инок інсталяцій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9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9290" cy="2727793"/>
                  <wp:effectExtent l="19050" t="0" r="3810" b="0"/>
                  <wp:docPr id="234" name="Рисунок 230" descr="C:\Users\123\Pictures\российский экономический журнал. экономические нау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C:\Users\123\Pictures\российский экономический журнал. экономические нау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2727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оссийский экономический журнал. Экономические науки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6(1-9,11,12);</w:t>
            </w:r>
          </w:p>
          <w:p w:rsidR="00527501" w:rsidRPr="00AD5092" w:rsidRDefault="00527501" w:rsidP="00527501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2,5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12);</w:t>
            </w:r>
          </w:p>
          <w:p w:rsidR="00527501" w:rsidRPr="00AD5092" w:rsidRDefault="00527501" w:rsidP="00527501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6,9-10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3-4,7-8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78806" cy="2505075"/>
                  <wp:effectExtent l="19050" t="0" r="7144" b="0"/>
                  <wp:docPr id="235" name="Рисунок 231" descr="C:\Users\123\Pictures\сал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:\Users\123\Pictures\сало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806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алон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-12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3-5,7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5,7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,3-12);</w:t>
            </w:r>
          </w:p>
          <w:p w:rsidR="00527501" w:rsidRPr="00AD5092" w:rsidRDefault="00527501" w:rsidP="0052750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2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);</w:t>
            </w:r>
          </w:p>
          <w:p w:rsidR="00527501" w:rsidRPr="00AD5092" w:rsidRDefault="00527501" w:rsidP="00527501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7(2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303" cy="2543175"/>
                  <wp:effectExtent l="19050" t="0" r="0" b="0"/>
                  <wp:docPr id="236" name="Рисунок 232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303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.-Петербургска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анорама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8,10,12);</w:t>
            </w:r>
          </w:p>
          <w:p w:rsidR="00527501" w:rsidRPr="00AD5092" w:rsidRDefault="00527501" w:rsidP="0052750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,3-5,8-9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4525" cy="2753474"/>
                  <wp:effectExtent l="19050" t="0" r="9525" b="0"/>
                  <wp:docPr id="237" name="Рисунок 233" descr="C:\Users\123\Pictures\сантехника. водоснабжение инженерные се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C:\Users\123\Pictures\сантехника. водоснабжение инженерные се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75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антехника. Водоснабжение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женерны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сети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7(1-6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6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3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6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4-6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4(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4525" cy="2759168"/>
                  <wp:effectExtent l="19050" t="0" r="9525" b="0"/>
                  <wp:docPr id="238" name="Рисунок 234" descr="C:\Users\123\Pictures\сантехника. отопление .кондиционирование. энергосбереж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C:\Users\123\Pictures\сантехника. отопление .кондиционирование. энергосбереже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759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антехника: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оплени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,</w:t>
            </w:r>
            <w:r w:rsidR="00153E3A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ндиционирование, энергосбережение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4(10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4525" cy="2336369"/>
                  <wp:effectExtent l="19050" t="0" r="9525" b="0"/>
                  <wp:docPr id="239" name="Рисунок 235" descr="C:\Users\123\Pictures\свет(природа и человек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C:\Users\123\Pictures\свет(природа и человек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336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вет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Природа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ловек)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4(1-12);</w:t>
            </w:r>
          </w:p>
          <w:p w:rsidR="00527501" w:rsidRPr="00AD5092" w:rsidRDefault="00527501" w:rsidP="00527501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1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527501" w:rsidRPr="00AD5092" w:rsidRDefault="00527501" w:rsidP="005275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527501" w:rsidRPr="00AD5092" w:rsidRDefault="00527501" w:rsidP="005275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527501" w:rsidRPr="00AD5092" w:rsidRDefault="00527501" w:rsidP="00527501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5,12);</w:t>
            </w:r>
          </w:p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10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66900" cy="2541330"/>
                  <wp:effectExtent l="19050" t="0" r="0" b="0"/>
                  <wp:docPr id="240" name="Рисунок 236" descr="C:\Users\123\Pictures\светотехн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C:\Users\123\Pictures\светотехн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54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52750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ветотехника</w:t>
            </w:r>
          </w:p>
        </w:tc>
        <w:tc>
          <w:tcPr>
            <w:tcW w:w="2718" w:type="dxa"/>
          </w:tcPr>
          <w:p w:rsidR="00527501" w:rsidRPr="00AD5092" w:rsidRDefault="00527501" w:rsidP="005275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7(1-6,8-12);</w:t>
            </w:r>
          </w:p>
          <w:p w:rsidR="00527501" w:rsidRPr="00AD5092" w:rsidRDefault="00527501" w:rsidP="00527501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8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527501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66900" cy="2591813"/>
                  <wp:effectExtent l="19050" t="0" r="0" b="0"/>
                  <wp:docPr id="241" name="Рисунок 237" descr="C:\Users\123\Pictures\сейсмостойкое строительство. безопасность сооружений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C:\Users\123\Pictures\сейсмостойкое строительство. безопасность сооружений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591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527501" w:rsidRPr="00AD5092" w:rsidRDefault="0020736A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ейсмостойко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, безопасность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оружений</w:t>
            </w:r>
          </w:p>
        </w:tc>
        <w:tc>
          <w:tcPr>
            <w:tcW w:w="2718" w:type="dxa"/>
          </w:tcPr>
          <w:p w:rsidR="0020736A" w:rsidRPr="00AD5092" w:rsidRDefault="0020736A" w:rsidP="0020736A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0(4-6);</w:t>
            </w:r>
          </w:p>
          <w:p w:rsidR="0020736A" w:rsidRPr="00AD5092" w:rsidRDefault="0020736A" w:rsidP="0020736A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6);</w:t>
            </w:r>
          </w:p>
          <w:p w:rsidR="0020736A" w:rsidRPr="00AD5092" w:rsidRDefault="0020736A" w:rsidP="0020736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6);</w:t>
            </w:r>
          </w:p>
          <w:p w:rsidR="0020736A" w:rsidRPr="00AD5092" w:rsidRDefault="0020736A" w:rsidP="0020736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4-6);</w:t>
            </w:r>
          </w:p>
          <w:p w:rsidR="0020736A" w:rsidRPr="00AD5092" w:rsidRDefault="0020736A" w:rsidP="0020736A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2,4-6);</w:t>
            </w:r>
          </w:p>
          <w:p w:rsidR="0020736A" w:rsidRPr="00AD5092" w:rsidRDefault="0020736A" w:rsidP="0020736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3);</w:t>
            </w:r>
          </w:p>
          <w:p w:rsidR="00527501" w:rsidRPr="00AD5092" w:rsidRDefault="0020736A" w:rsidP="0020736A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6)</w:t>
            </w:r>
          </w:p>
          <w:p w:rsidR="0020736A" w:rsidRPr="00AD5092" w:rsidRDefault="0020736A" w:rsidP="00CE0EDE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16(1-</w:t>
            </w:r>
            <w:r w:rsidR="00CE0EDE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6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20736A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73854" cy="2476500"/>
                  <wp:effectExtent l="19050" t="0" r="0" b="0"/>
                  <wp:docPr id="242" name="Рисунок 238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54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0736A" w:rsidRPr="00AD5092" w:rsidRDefault="00C6032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ельско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</w:p>
        </w:tc>
        <w:tc>
          <w:tcPr>
            <w:tcW w:w="2718" w:type="dxa"/>
          </w:tcPr>
          <w:p w:rsidR="00C60321" w:rsidRPr="00AD5092" w:rsidRDefault="00C60321" w:rsidP="00153E3A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0-1983(1-12);</w:t>
            </w:r>
          </w:p>
          <w:p w:rsidR="00C60321" w:rsidRPr="00AD5092" w:rsidRDefault="00C60321" w:rsidP="00C6032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1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0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C60321" w:rsidRPr="00AD5092" w:rsidRDefault="00C60321" w:rsidP="00C603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C60321" w:rsidRPr="00AD5092" w:rsidRDefault="00C60321" w:rsidP="00C6032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,3-12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6);</w:t>
            </w:r>
          </w:p>
          <w:p w:rsidR="00C60321" w:rsidRPr="00AD5092" w:rsidRDefault="00C60321" w:rsidP="00C603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12);</w:t>
            </w:r>
          </w:p>
          <w:p w:rsidR="00C60321" w:rsidRPr="00AD5092" w:rsidRDefault="00C60321" w:rsidP="00C6032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C60321" w:rsidRPr="00AD5092" w:rsidRDefault="00C60321" w:rsidP="00C603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6);</w:t>
            </w:r>
          </w:p>
          <w:p w:rsidR="00C60321" w:rsidRPr="00AD5092" w:rsidRDefault="00C60321" w:rsidP="00C603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3);</w:t>
            </w:r>
          </w:p>
          <w:p w:rsidR="0020736A" w:rsidRPr="00AD5092" w:rsidRDefault="00C60321" w:rsidP="00C60321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7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C60321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9889" cy="2524125"/>
                  <wp:effectExtent l="19050" t="0" r="0" b="0"/>
                  <wp:docPr id="243" name="Рисунок 239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889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60321" w:rsidRPr="00AD5092" w:rsidRDefault="00C6032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ільське будівництво</w:t>
            </w:r>
          </w:p>
        </w:tc>
        <w:tc>
          <w:tcPr>
            <w:tcW w:w="2718" w:type="dxa"/>
          </w:tcPr>
          <w:p w:rsidR="00C60321" w:rsidRPr="00AD5092" w:rsidRDefault="00C60321" w:rsidP="00C6032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1(1-10,12);</w:t>
            </w:r>
          </w:p>
          <w:p w:rsidR="00C60321" w:rsidRPr="00AD5092" w:rsidRDefault="00C60321" w:rsidP="00C6032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2-1976(1-12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78(1-12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9(1-10,12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C60321" w:rsidRPr="00AD5092" w:rsidRDefault="00C60321" w:rsidP="00C603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12);</w:t>
            </w:r>
          </w:p>
          <w:p w:rsidR="00C60321" w:rsidRPr="00AD5092" w:rsidRDefault="00C60321" w:rsidP="00C60321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11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1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3,5,7-12);</w:t>
            </w:r>
          </w:p>
          <w:p w:rsidR="00C60321" w:rsidRPr="00AD5092" w:rsidRDefault="00C60321" w:rsidP="00C603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C60321" w:rsidRPr="00AD5092" w:rsidRDefault="00C60321" w:rsidP="00C60321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8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C60321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38325" cy="2557670"/>
                  <wp:effectExtent l="19050" t="0" r="9525" b="0"/>
                  <wp:docPr id="244" name="Рисунок 240" descr="C:\Users\123\Pictures\современный д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C:\Users\123\Pictures\современный д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55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60321" w:rsidRPr="00AD5092" w:rsidRDefault="00C6032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овременный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м</w:t>
            </w:r>
          </w:p>
        </w:tc>
        <w:tc>
          <w:tcPr>
            <w:tcW w:w="2718" w:type="dxa"/>
          </w:tcPr>
          <w:p w:rsidR="00C60321" w:rsidRPr="00AD5092" w:rsidRDefault="00C60321" w:rsidP="00C60321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5(3-5,8-10);</w:t>
            </w:r>
          </w:p>
          <w:p w:rsidR="00C60321" w:rsidRPr="00AD5092" w:rsidRDefault="00C60321" w:rsidP="00C6032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7,9-10);</w:t>
            </w:r>
          </w:p>
          <w:p w:rsidR="00C60321" w:rsidRPr="00AD5092" w:rsidRDefault="00C60321" w:rsidP="00C6032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1-9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C60321" w:rsidRPr="00AD5092" w:rsidRDefault="00606172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4525" cy="2592395"/>
                  <wp:effectExtent l="19050" t="0" r="9525" b="0"/>
                  <wp:docPr id="303" name="Рисунок 40" descr="C:\Users\123\Pictures\Новая папка\pressimage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123\Pictures\Новая папка\pressimage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74" cy="2598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60321" w:rsidRPr="00AD5092" w:rsidRDefault="00C6032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овременное строительство</w:t>
            </w:r>
          </w:p>
        </w:tc>
        <w:tc>
          <w:tcPr>
            <w:tcW w:w="2718" w:type="dxa"/>
          </w:tcPr>
          <w:p w:rsidR="00C60321" w:rsidRPr="00AD5092" w:rsidRDefault="00C60321" w:rsidP="00C6032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15(1-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C60321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3215" cy="2667000"/>
                  <wp:effectExtent l="19050" t="0" r="835" b="0"/>
                  <wp:docPr id="246" name="Рисунок 242" descr="C:\Users\123\Pictures\стандарты и качест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C:\Users\123\Pictures\стандарты и качест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21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60321" w:rsidRPr="00AD5092" w:rsidRDefault="00C6032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тандарты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чество</w:t>
            </w:r>
          </w:p>
        </w:tc>
        <w:tc>
          <w:tcPr>
            <w:tcW w:w="2718" w:type="dxa"/>
          </w:tcPr>
          <w:p w:rsidR="00C60321" w:rsidRPr="00AD5092" w:rsidRDefault="00C60321" w:rsidP="00C60321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0-1977(1-</w:t>
            </w:r>
          </w:p>
          <w:p w:rsidR="00C60321" w:rsidRPr="00AD5092" w:rsidRDefault="00C60321" w:rsidP="00C6032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);</w:t>
            </w:r>
          </w:p>
          <w:p w:rsidR="00C60321" w:rsidRPr="00AD5092" w:rsidRDefault="00C60321" w:rsidP="00C6032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8-1979(1-12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12);</w:t>
            </w:r>
          </w:p>
          <w:p w:rsidR="00C60321" w:rsidRPr="00AD5092" w:rsidRDefault="00C60321" w:rsidP="00C603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12);</w:t>
            </w:r>
          </w:p>
          <w:p w:rsidR="00C60321" w:rsidRPr="00AD5092" w:rsidRDefault="00C60321" w:rsidP="00C6032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8,10-12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C60321" w:rsidRPr="00AD5092" w:rsidRDefault="00C60321" w:rsidP="00C603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C60321" w:rsidRPr="00AD5092" w:rsidRDefault="00C60321" w:rsidP="00C6032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C60321" w:rsidRPr="00AD5092" w:rsidRDefault="00C60321" w:rsidP="00C603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C60321" w:rsidRPr="00AD5092" w:rsidRDefault="00C60321" w:rsidP="00C603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C60321" w:rsidRPr="00AD5092" w:rsidRDefault="00C60321" w:rsidP="00C6032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C60321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704975" cy="2447925"/>
                  <wp:effectExtent l="19050" t="0" r="9525" b="0"/>
                  <wp:docPr id="247" name="Рисунок 243" descr="C:\Users\123\Pictures\стандартизация сертифікація які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C:\Users\123\Pictures\стандартизация сертифікація якіс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60321" w:rsidRPr="00AD5092" w:rsidRDefault="00C60321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андартизация,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ертифікація,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якість</w:t>
            </w:r>
          </w:p>
        </w:tc>
        <w:tc>
          <w:tcPr>
            <w:tcW w:w="2718" w:type="dxa"/>
          </w:tcPr>
          <w:p w:rsidR="00C60321" w:rsidRPr="00AD5092" w:rsidRDefault="00C60321" w:rsidP="00C60321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9(1-4);</w:t>
            </w:r>
          </w:p>
          <w:p w:rsidR="00C60321" w:rsidRPr="00AD5092" w:rsidRDefault="00C60321" w:rsidP="00C6032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4);</w:t>
            </w:r>
          </w:p>
          <w:p w:rsidR="00C60321" w:rsidRPr="00AD5092" w:rsidRDefault="00C60321" w:rsidP="00C6032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4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4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6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6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6);</w:t>
            </w:r>
          </w:p>
          <w:p w:rsidR="00C60321" w:rsidRPr="00AD5092" w:rsidRDefault="00C60321" w:rsidP="00C603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6);</w:t>
            </w:r>
          </w:p>
          <w:p w:rsidR="00C60321" w:rsidRPr="00AD5092" w:rsidRDefault="00C60321" w:rsidP="00C60321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6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2,4-6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3,5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6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6);</w:t>
            </w:r>
          </w:p>
          <w:p w:rsidR="00C60321" w:rsidRPr="00AD5092" w:rsidRDefault="00C60321" w:rsidP="00C6032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6);</w:t>
            </w:r>
          </w:p>
          <w:p w:rsidR="00C60321" w:rsidRPr="00AD5092" w:rsidRDefault="00C60321" w:rsidP="00C603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6);</w:t>
            </w:r>
          </w:p>
          <w:p w:rsidR="00C60321" w:rsidRPr="00AD5092" w:rsidRDefault="00C60321" w:rsidP="00C60321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5(1-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6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);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C60321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81175" cy="2505075"/>
                  <wp:effectExtent l="19050" t="0" r="9525" b="0"/>
                  <wp:docPr id="248" name="Рисунок 244" descr="C:\Users\123\Pictures\статистика украї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123\Pictures\статистика украї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60321" w:rsidRPr="00AD5092" w:rsidRDefault="00FC18A2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атист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країни</w:t>
            </w:r>
          </w:p>
        </w:tc>
        <w:tc>
          <w:tcPr>
            <w:tcW w:w="2718" w:type="dxa"/>
          </w:tcPr>
          <w:p w:rsidR="00FC18A2" w:rsidRPr="00AD5092" w:rsidRDefault="00FC18A2" w:rsidP="00FC18A2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3(1-4);</w:t>
            </w:r>
          </w:p>
          <w:p w:rsidR="00FC18A2" w:rsidRPr="00AD5092" w:rsidRDefault="00FC18A2" w:rsidP="00FC18A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4);</w:t>
            </w:r>
          </w:p>
          <w:p w:rsidR="00FC18A2" w:rsidRPr="00AD5092" w:rsidRDefault="00FC18A2" w:rsidP="00FC18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2);</w:t>
            </w:r>
          </w:p>
          <w:p w:rsidR="00C60321" w:rsidRPr="00AD5092" w:rsidRDefault="00FC18A2" w:rsidP="00FC18A2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2-4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FC18A2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3415" cy="2723911"/>
                  <wp:effectExtent l="19050" t="0" r="635" b="0"/>
                  <wp:docPr id="249" name="Рисунок 245" descr="C:\Users\123\Pictures\стиль и д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123\Pictures\стиль и д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2723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FC18A2" w:rsidRPr="00AD5092" w:rsidRDefault="00FC18A2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иль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дом</w:t>
            </w:r>
          </w:p>
        </w:tc>
        <w:tc>
          <w:tcPr>
            <w:tcW w:w="2718" w:type="dxa"/>
          </w:tcPr>
          <w:p w:rsidR="00FC18A2" w:rsidRPr="00AD5092" w:rsidRDefault="00FC18A2" w:rsidP="00FC18A2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4(1-6);</w:t>
            </w:r>
          </w:p>
          <w:p w:rsidR="00FC18A2" w:rsidRPr="00AD5092" w:rsidRDefault="00FC18A2" w:rsidP="00FC18A2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7(1-3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FC18A2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3415" cy="2542001"/>
                  <wp:effectExtent l="19050" t="0" r="635" b="0"/>
                  <wp:docPr id="250" name="Рисунок 246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309" cy="2543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FC18A2" w:rsidRPr="00AD5092" w:rsidRDefault="00FC18A2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</w:t>
            </w:r>
          </w:p>
        </w:tc>
        <w:tc>
          <w:tcPr>
            <w:tcW w:w="2718" w:type="dxa"/>
          </w:tcPr>
          <w:p w:rsidR="00FC18A2" w:rsidRPr="00AD5092" w:rsidRDefault="00FC18A2" w:rsidP="00FC18A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6-1983(1-</w:t>
            </w:r>
          </w:p>
          <w:p w:rsidR="00FC18A2" w:rsidRPr="00AD5092" w:rsidRDefault="00FC18A2" w:rsidP="00FC18A2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);</w:t>
            </w:r>
          </w:p>
          <w:p w:rsidR="00FC18A2" w:rsidRPr="00AD5092" w:rsidRDefault="00FC18A2" w:rsidP="00FC18A2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1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FC18A2" w:rsidRPr="00AD5092" w:rsidRDefault="00FC18A2" w:rsidP="00FC18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FC18A2" w:rsidRPr="00AD5092" w:rsidRDefault="00FC18A2" w:rsidP="00FC18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FC18A2" w:rsidRPr="00AD5092" w:rsidRDefault="00FC18A2" w:rsidP="00FC18A2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FC18A2" w:rsidRPr="00AD5092" w:rsidRDefault="00FC18A2" w:rsidP="00FC18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FC18A2" w:rsidRPr="00AD5092" w:rsidRDefault="00FC18A2" w:rsidP="00FC18A2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2-5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FC18A2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3415" cy="2653696"/>
                  <wp:effectExtent l="19050" t="0" r="635" b="0"/>
                  <wp:docPr id="251" name="Рисунок 247" descr="C:\Users\123\Pictures\строительные материа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C:\Users\123\Pictures\строительные материа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2653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FC18A2" w:rsidRPr="00AD5092" w:rsidRDefault="00FC18A2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ны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териалы</w:t>
            </w:r>
          </w:p>
        </w:tc>
        <w:tc>
          <w:tcPr>
            <w:tcW w:w="2718" w:type="dxa"/>
          </w:tcPr>
          <w:p w:rsidR="00FC18A2" w:rsidRPr="00AD5092" w:rsidRDefault="00FC18A2" w:rsidP="00FC18A2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30(1-12);</w:t>
            </w:r>
          </w:p>
          <w:p w:rsidR="00FC18A2" w:rsidRPr="00AD5092" w:rsidRDefault="00FC18A2" w:rsidP="00FC18A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1931(10 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– вшит</w:t>
            </w:r>
          </w:p>
          <w:p w:rsidR="00FC18A2" w:rsidRPr="00AD5092" w:rsidRDefault="00FC18A2" w:rsidP="00FC18A2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930);1932(1-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4(2,3,6-10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5-1938(1-12);</w:t>
            </w:r>
          </w:p>
          <w:p w:rsidR="00FC18A2" w:rsidRPr="00AD5092" w:rsidRDefault="00FC18A2" w:rsidP="00FC18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5-1970(1-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2-1993(1-12);</w:t>
            </w:r>
          </w:p>
          <w:p w:rsidR="00FC18A2" w:rsidRPr="00AD5092" w:rsidRDefault="00FC18A2" w:rsidP="00FC18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11);</w:t>
            </w:r>
          </w:p>
          <w:p w:rsidR="00FC18A2" w:rsidRPr="00AD5092" w:rsidRDefault="00FC18A2" w:rsidP="00FC18A2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10,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12);</w:t>
            </w:r>
          </w:p>
          <w:p w:rsidR="00FC18A2" w:rsidRPr="00AD5092" w:rsidRDefault="00FC18A2" w:rsidP="00FC18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FC18A2" w:rsidRPr="00AD5092" w:rsidRDefault="00FC18A2" w:rsidP="00FC18A2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6);</w:t>
            </w:r>
          </w:p>
          <w:p w:rsidR="00FC18A2" w:rsidRPr="00AD5092" w:rsidRDefault="00FC18A2" w:rsidP="00FC18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3,5-7,9-</w:t>
            </w:r>
          </w:p>
          <w:p w:rsidR="00FC18A2" w:rsidRPr="00AD5092" w:rsidRDefault="00FC18A2" w:rsidP="00FC18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);2010(1-2,4-</w:t>
            </w:r>
          </w:p>
          <w:p w:rsidR="00FC18A2" w:rsidRPr="00AD5092" w:rsidRDefault="00FC18A2" w:rsidP="00FC18A2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2,4-</w:t>
            </w:r>
          </w:p>
          <w:p w:rsidR="00FC18A2" w:rsidRPr="00AD5092" w:rsidRDefault="00FC18A2" w:rsidP="00FC18A2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12);</w:t>
            </w:r>
          </w:p>
          <w:p w:rsidR="00FC18A2" w:rsidRPr="00AD5092" w:rsidRDefault="00FC18A2" w:rsidP="00FC18A2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6);</w:t>
            </w:r>
          </w:p>
          <w:p w:rsidR="00FC18A2" w:rsidRPr="00AD5092" w:rsidRDefault="00FC18A2" w:rsidP="00FC18A2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4(10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FC18A2" w:rsidRPr="00AD5092" w:rsidRDefault="002E336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4525" cy="2643350"/>
                  <wp:effectExtent l="19050" t="0" r="9525" b="0"/>
                  <wp:docPr id="252" name="Рисунок 248" descr="C:\Users\123\Pictures\строительные материалы. оборудование. технологии ХХІ ве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C:\Users\123\Pictures\строительные материалы. оборудование. технологии ХХІ ве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64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FC18A2" w:rsidRPr="00AD5092" w:rsidRDefault="00FC18A2" w:rsidP="0079442F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Строительные материалы, оборудование, технологии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XXI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718" w:type="dxa"/>
          </w:tcPr>
          <w:p w:rsidR="00FC18A2" w:rsidRPr="00AD5092" w:rsidRDefault="00FC18A2" w:rsidP="00FC18A2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-6,8);</w:t>
            </w:r>
          </w:p>
          <w:p w:rsidR="00FC18A2" w:rsidRPr="00AD5092" w:rsidRDefault="00FC18A2" w:rsidP="00FC18A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FC18A2" w:rsidRPr="00AD5092" w:rsidRDefault="00FC18A2" w:rsidP="00FC18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8);</w:t>
            </w:r>
          </w:p>
          <w:p w:rsidR="00FC18A2" w:rsidRPr="00AD5092" w:rsidRDefault="00FC18A2" w:rsidP="00FC18A2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7-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12);</w:t>
            </w:r>
          </w:p>
          <w:p w:rsidR="00FC18A2" w:rsidRPr="00AD5092" w:rsidRDefault="00FC18A2" w:rsidP="00FC18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12);</w:t>
            </w:r>
          </w:p>
          <w:p w:rsidR="00FC18A2" w:rsidRPr="00AD5092" w:rsidRDefault="00FC18A2" w:rsidP="00FC18A2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12);</w:t>
            </w:r>
          </w:p>
          <w:p w:rsidR="00FC18A2" w:rsidRPr="00AD5092" w:rsidRDefault="00FC18A2" w:rsidP="00FC18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12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2-3,5-6);</w:t>
            </w:r>
          </w:p>
          <w:p w:rsidR="00FC18A2" w:rsidRPr="00AD5092" w:rsidRDefault="00FC18A2" w:rsidP="00FC18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5-12);</w:t>
            </w:r>
          </w:p>
          <w:p w:rsidR="00FC18A2" w:rsidRPr="00AD5092" w:rsidRDefault="00BA47D0" w:rsidP="00BA47D0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5(1-</w:t>
            </w:r>
            <w:r w:rsidR="00FC18A2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FC18A2" w:rsidRPr="00AD5092" w:rsidRDefault="0087395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88268" cy="2495550"/>
                  <wp:effectExtent l="19050" t="0" r="0" b="0"/>
                  <wp:docPr id="253" name="Рисунок 249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68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FC18A2" w:rsidRPr="00AD5092" w:rsidRDefault="00FC18A2" w:rsidP="00A440A5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ны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материалы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нструкции</w:t>
            </w:r>
          </w:p>
        </w:tc>
        <w:tc>
          <w:tcPr>
            <w:tcW w:w="2718" w:type="dxa"/>
          </w:tcPr>
          <w:p w:rsidR="00FC18A2" w:rsidRPr="00AD5092" w:rsidRDefault="00FC18A2" w:rsidP="00FC18A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7(1-4);</w:t>
            </w:r>
          </w:p>
          <w:p w:rsidR="00FC18A2" w:rsidRPr="00AD5092" w:rsidRDefault="00FC18A2" w:rsidP="00FC18A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4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3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4);</w:t>
            </w:r>
          </w:p>
          <w:p w:rsidR="00FC18A2" w:rsidRPr="00AD5092" w:rsidRDefault="00FC18A2" w:rsidP="00FC18A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4);</w:t>
            </w:r>
          </w:p>
          <w:p w:rsidR="00FC18A2" w:rsidRPr="00AD5092" w:rsidRDefault="00FC18A2" w:rsidP="00FC18A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4);</w:t>
            </w:r>
          </w:p>
          <w:p w:rsidR="00FC18A2" w:rsidRPr="00AD5092" w:rsidRDefault="00FC18A2" w:rsidP="00FC18A2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4);</w:t>
            </w:r>
          </w:p>
          <w:p w:rsidR="00FC18A2" w:rsidRPr="00AD5092" w:rsidRDefault="00FC18A2" w:rsidP="00FC18A2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4(1-2,4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FC18A2" w:rsidRPr="00AD5092" w:rsidRDefault="0087395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85950" cy="2834439"/>
                  <wp:effectExtent l="19050" t="0" r="0" b="0"/>
                  <wp:docPr id="254" name="Рисунок 250" descr="C:\Users\123\Pictures\Строительная механика инженерных конструкций и сооружен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C:\Users\123\Pictures\Строительная механика инженерных конструкций и сооружен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834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FC18A2" w:rsidRPr="00AD5092" w:rsidRDefault="00FC18A2" w:rsidP="00A440A5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Строительная механика инженерных конструкций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ооружений</w:t>
            </w:r>
          </w:p>
        </w:tc>
        <w:tc>
          <w:tcPr>
            <w:tcW w:w="2718" w:type="dxa"/>
          </w:tcPr>
          <w:p w:rsidR="00FC18A2" w:rsidRPr="00AD5092" w:rsidRDefault="00FC18A2" w:rsidP="00FC18A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3(1-4);</w:t>
            </w:r>
          </w:p>
          <w:p w:rsidR="00FC18A2" w:rsidRPr="00AD5092" w:rsidRDefault="00FC18A2" w:rsidP="00FC18A2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5(1-3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FC18A2" w:rsidRPr="00AD5092" w:rsidRDefault="00873959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87611" cy="2847975"/>
                  <wp:effectExtent l="19050" t="0" r="0" b="0"/>
                  <wp:docPr id="255" name="Рисунок 251" descr="C:\Users\123\Pictures\строительная механика и расчет сооружен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C:\Users\123\Pictures\строительная механика и расчет сооружен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11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FC18A2" w:rsidRPr="00AD5092" w:rsidRDefault="00A41E01" w:rsidP="00A440A5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Строительная механика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асчет сооружений</w:t>
            </w:r>
          </w:p>
        </w:tc>
        <w:tc>
          <w:tcPr>
            <w:tcW w:w="2718" w:type="dxa"/>
          </w:tcPr>
          <w:p w:rsidR="00A41E01" w:rsidRPr="00AD5092" w:rsidRDefault="00A41E01" w:rsidP="00A41E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9-1966(1-6);</w:t>
            </w:r>
          </w:p>
          <w:p w:rsidR="00A41E01" w:rsidRPr="00AD5092" w:rsidRDefault="00A41E01" w:rsidP="00A41E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7(2-6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8(1,3-6);</w:t>
            </w:r>
          </w:p>
          <w:p w:rsidR="00A41E01" w:rsidRPr="00AD5092" w:rsidRDefault="00A41E01" w:rsidP="00A41E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9-1979(1-6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6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5);</w:t>
            </w:r>
          </w:p>
          <w:p w:rsidR="00A41E01" w:rsidRPr="00AD5092" w:rsidRDefault="00A41E01" w:rsidP="00A41E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6);</w:t>
            </w:r>
          </w:p>
          <w:p w:rsidR="00A41E01" w:rsidRPr="00AD5092" w:rsidRDefault="00A41E01" w:rsidP="00A41E0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6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6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6);</w:t>
            </w:r>
          </w:p>
          <w:p w:rsidR="00FC18A2" w:rsidRPr="00AD5092" w:rsidRDefault="00A41E01" w:rsidP="00A41E0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6);</w:t>
            </w:r>
          </w:p>
          <w:p w:rsidR="00A41E01" w:rsidRPr="00AD5092" w:rsidRDefault="00A41E01" w:rsidP="00A41E01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6);</w:t>
            </w:r>
          </w:p>
          <w:p w:rsidR="00A41E01" w:rsidRPr="00AD5092" w:rsidRDefault="00A41E01" w:rsidP="00A41E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6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6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6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6);</w:t>
            </w:r>
          </w:p>
          <w:p w:rsidR="00A41E01" w:rsidRPr="00AD5092" w:rsidRDefault="00A41E01" w:rsidP="00A41E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3);</w:t>
            </w:r>
          </w:p>
          <w:p w:rsidR="00A41E01" w:rsidRPr="00AD5092" w:rsidRDefault="00A41E01" w:rsidP="00A41E0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2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6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2-5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2-6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6);</w:t>
            </w:r>
          </w:p>
          <w:p w:rsidR="00A41E01" w:rsidRPr="00AD5092" w:rsidRDefault="00A41E01" w:rsidP="00A41E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6);</w:t>
            </w:r>
          </w:p>
          <w:p w:rsidR="00A41E01" w:rsidRPr="00AD5092" w:rsidRDefault="00A41E01" w:rsidP="00A41E01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6);</w:t>
            </w:r>
          </w:p>
          <w:p w:rsidR="00A41E01" w:rsidRPr="00AD5092" w:rsidRDefault="00A41E01" w:rsidP="00A41E0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1-2);</w:t>
            </w:r>
          </w:p>
          <w:p w:rsidR="00A41E01" w:rsidRPr="00AD5092" w:rsidRDefault="00A440A5" w:rsidP="00A440A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6(</w:t>
            </w:r>
            <w:r w:rsidR="00A41E01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-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="00A41E01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CE0EDE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CE0EDE" w:rsidRPr="00AD5092" w:rsidRDefault="00CE0EDE" w:rsidP="00A440A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17(1-3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41E01" w:rsidRPr="00AD5092" w:rsidRDefault="00922D50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76400" cy="2181225"/>
                  <wp:effectExtent l="19050" t="0" r="0" b="0"/>
                  <wp:docPr id="256" name="Рисунок 252" descr="C:\Users\123\Pictures\строительная промышленно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C:\Users\123\Pictures\строительная промышленнос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41E01" w:rsidRPr="00AD5092" w:rsidRDefault="00A41E01" w:rsidP="00A440A5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на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мышленность</w:t>
            </w:r>
          </w:p>
        </w:tc>
        <w:tc>
          <w:tcPr>
            <w:tcW w:w="2718" w:type="dxa"/>
          </w:tcPr>
          <w:p w:rsidR="00A41E01" w:rsidRPr="00AD5092" w:rsidRDefault="00A41E01" w:rsidP="00A41E01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23(1-3);</w:t>
            </w:r>
          </w:p>
          <w:p w:rsidR="00A41E01" w:rsidRPr="00AD5092" w:rsidRDefault="00A41E01" w:rsidP="00A41E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24(2,5-8,11-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);</w:t>
            </w:r>
          </w:p>
          <w:p w:rsidR="00A41E01" w:rsidRPr="00AD5092" w:rsidRDefault="00A41E01" w:rsidP="00A41E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25(8,9;12);</w:t>
            </w:r>
          </w:p>
          <w:p w:rsidR="00A41E01" w:rsidRPr="00AD5092" w:rsidRDefault="00A41E01" w:rsidP="00A41E0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26(3,9,10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27(3,6,7,9,11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28(1-7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0(1-10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1-1933(1-12);</w:t>
            </w:r>
          </w:p>
          <w:p w:rsidR="00A41E01" w:rsidRPr="00AD5092" w:rsidRDefault="00A41E01" w:rsidP="00A41E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4(2-12);</w:t>
            </w:r>
          </w:p>
          <w:p w:rsidR="00A41E01" w:rsidRPr="00AD5092" w:rsidRDefault="00A41E01" w:rsidP="00A41E01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5(1-9,12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6(1-18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7(2-5,7-18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8-1940(1-12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1(1-9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2(4-5);</w:t>
            </w:r>
          </w:p>
          <w:p w:rsidR="00A41E01" w:rsidRPr="00AD5092" w:rsidRDefault="00A41E01" w:rsidP="00A41E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3(4-6,9-11);</w:t>
            </w:r>
          </w:p>
          <w:p w:rsidR="00A41E01" w:rsidRPr="00AD5092" w:rsidRDefault="00A41E01" w:rsidP="00A41E0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4(4-12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5(1-5,7-9,12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946(1-12);</w:t>
            </w:r>
          </w:p>
          <w:p w:rsidR="00A41E01" w:rsidRPr="00AD5092" w:rsidRDefault="00A41E01" w:rsidP="00A41E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7(2-9,11-12);</w:t>
            </w:r>
          </w:p>
          <w:p w:rsidR="00A41E01" w:rsidRPr="00AD5092" w:rsidRDefault="00A41E01" w:rsidP="00A41E0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48-1958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41E01" w:rsidRPr="00AD5092" w:rsidRDefault="00D010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3575" cy="2661381"/>
                  <wp:effectExtent l="19050" t="0" r="9525" b="0"/>
                  <wp:docPr id="257" name="Рисунок 253" descr="C:\Users\123\Pictures\строительные и дорожные машин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C:\Users\123\Pictures\строительные и дорожные машин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661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41E01" w:rsidRPr="00AD5092" w:rsidRDefault="00A41E01" w:rsidP="00A440A5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ные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орожны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шины</w:t>
            </w:r>
          </w:p>
        </w:tc>
        <w:tc>
          <w:tcPr>
            <w:tcW w:w="2718" w:type="dxa"/>
          </w:tcPr>
          <w:p w:rsidR="00A41E01" w:rsidRPr="00AD5092" w:rsidRDefault="00A41E01" w:rsidP="00A440A5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5-1979(1-12);</w:t>
            </w:r>
          </w:p>
          <w:p w:rsidR="00A41E01" w:rsidRPr="00AD5092" w:rsidRDefault="00A41E01" w:rsidP="00A41E0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12);</w:t>
            </w:r>
          </w:p>
          <w:p w:rsidR="00A41E01" w:rsidRPr="00AD5092" w:rsidRDefault="00A41E01" w:rsidP="00A41E0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12);</w:t>
            </w:r>
          </w:p>
          <w:p w:rsidR="00A41E01" w:rsidRPr="00AD5092" w:rsidRDefault="00A41E01" w:rsidP="00A41E0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A41E01" w:rsidRPr="00AD5092" w:rsidRDefault="00A41E01" w:rsidP="00A41E0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4(1-11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41E01" w:rsidRPr="00AD5092" w:rsidRDefault="00D010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3748" cy="2505075"/>
                  <wp:effectExtent l="19050" t="0" r="0" b="0"/>
                  <wp:docPr id="258" name="Рисунок 254" descr="C:\Users\123\Pictures\строительный уч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C:\Users\123\Pictures\строительный уч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48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41E01" w:rsidRPr="00AD5092" w:rsidRDefault="00A41E01" w:rsidP="00A440A5">
            <w:pPr>
              <w:pStyle w:val="TableParagraph"/>
              <w:spacing w:line="319" w:lineRule="exac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ный учет</w:t>
            </w:r>
          </w:p>
        </w:tc>
        <w:tc>
          <w:tcPr>
            <w:tcW w:w="2718" w:type="dxa"/>
          </w:tcPr>
          <w:p w:rsidR="00A41E01" w:rsidRPr="00AD5092" w:rsidRDefault="00A41E01" w:rsidP="00A41E01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4(10-12);</w:t>
            </w:r>
          </w:p>
          <w:p w:rsidR="00A41E01" w:rsidRPr="00AD5092" w:rsidRDefault="00A41E01" w:rsidP="00A41E01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5(1-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2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41E01" w:rsidRPr="00AD5092" w:rsidRDefault="00D010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4303" cy="2543175"/>
                  <wp:effectExtent l="19050" t="0" r="0" b="0"/>
                  <wp:docPr id="259" name="Рисунок 255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303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41E01" w:rsidRPr="00AD5092" w:rsidRDefault="00794965" w:rsidP="00A440A5">
            <w:pPr>
              <w:pStyle w:val="TableParagraph"/>
              <w:spacing w:line="319" w:lineRule="exac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</w:p>
        </w:tc>
        <w:tc>
          <w:tcPr>
            <w:tcW w:w="2718" w:type="dxa"/>
          </w:tcPr>
          <w:p w:rsidR="00794965" w:rsidRPr="00AD5092" w:rsidRDefault="00794965" w:rsidP="00A440A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1-1952(1-12);</w:t>
            </w:r>
          </w:p>
          <w:p w:rsidR="00A41E01" w:rsidRPr="00AD5092" w:rsidRDefault="00794965" w:rsidP="00794965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3(1-5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794965" w:rsidRPr="00AD5092" w:rsidRDefault="00D010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4303" cy="2543175"/>
                  <wp:effectExtent l="19050" t="0" r="0" b="0"/>
                  <wp:docPr id="260" name="Рисунок 256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303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94965" w:rsidRPr="00AD5092" w:rsidRDefault="00794965" w:rsidP="00A440A5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рхитектур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елоруссии</w:t>
            </w:r>
          </w:p>
        </w:tc>
        <w:tc>
          <w:tcPr>
            <w:tcW w:w="2718" w:type="dxa"/>
          </w:tcPr>
          <w:p w:rsidR="00794965" w:rsidRPr="00AD5092" w:rsidRDefault="00794965" w:rsidP="0079496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9(1-4);</w:t>
            </w:r>
          </w:p>
          <w:p w:rsidR="00794965" w:rsidRPr="00AD5092" w:rsidRDefault="00794965" w:rsidP="0079496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4);</w:t>
            </w:r>
          </w:p>
          <w:p w:rsidR="00794965" w:rsidRPr="00AD5092" w:rsidRDefault="00794965" w:rsidP="0079496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4);</w:t>
            </w:r>
          </w:p>
          <w:p w:rsidR="00794965" w:rsidRPr="00AD5092" w:rsidRDefault="00794965" w:rsidP="0079496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4);</w:t>
            </w:r>
          </w:p>
          <w:p w:rsidR="00794965" w:rsidRPr="00AD5092" w:rsidRDefault="00794965" w:rsidP="0079496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4);</w:t>
            </w:r>
          </w:p>
          <w:p w:rsidR="00794965" w:rsidRPr="00AD5092" w:rsidRDefault="00794965" w:rsidP="0079496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2-4);</w:t>
            </w:r>
          </w:p>
          <w:p w:rsidR="00794965" w:rsidRPr="00AD5092" w:rsidRDefault="00794965" w:rsidP="0079496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4);</w:t>
            </w:r>
          </w:p>
          <w:p w:rsidR="00794965" w:rsidRPr="00AD5092" w:rsidRDefault="00794965" w:rsidP="0079496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4);</w:t>
            </w:r>
          </w:p>
          <w:p w:rsidR="00794965" w:rsidRPr="00AD5092" w:rsidRDefault="00794965" w:rsidP="0079496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4);</w:t>
            </w:r>
          </w:p>
          <w:p w:rsidR="00794965" w:rsidRPr="00AD5092" w:rsidRDefault="00794965" w:rsidP="0079496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,3-5);</w:t>
            </w:r>
          </w:p>
          <w:p w:rsidR="00794965" w:rsidRPr="00AD5092" w:rsidRDefault="00794965" w:rsidP="0079496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9(2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794965" w:rsidRPr="00AD5092" w:rsidRDefault="00D010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4525" cy="2669395"/>
                  <wp:effectExtent l="19050" t="0" r="9525" b="0"/>
                  <wp:docPr id="261" name="Рисунок 257" descr="C:\Users\123\Pictures\строительство и архитектура Ленингра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C:\Users\123\Pictures\строительство и архитектура Ленингра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66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94965" w:rsidRPr="00AD5092" w:rsidRDefault="00794965" w:rsidP="00A440A5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рхитектур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енинграда</w:t>
            </w:r>
          </w:p>
        </w:tc>
        <w:tc>
          <w:tcPr>
            <w:tcW w:w="2718" w:type="dxa"/>
          </w:tcPr>
          <w:p w:rsidR="00794965" w:rsidRPr="00AD5092" w:rsidRDefault="00794965" w:rsidP="0079496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1-1974(1-</w:t>
            </w:r>
          </w:p>
          <w:p w:rsidR="00794965" w:rsidRPr="00AD5092" w:rsidRDefault="00794965" w:rsidP="0079496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);</w:t>
            </w:r>
          </w:p>
          <w:p w:rsidR="00794965" w:rsidRPr="00AD5092" w:rsidRDefault="00794965" w:rsidP="0079496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5-1979(1-12);</w:t>
            </w:r>
          </w:p>
          <w:p w:rsidR="00794965" w:rsidRPr="00AD5092" w:rsidRDefault="00794965" w:rsidP="0079496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2-12);</w:t>
            </w:r>
          </w:p>
          <w:p w:rsidR="00794965" w:rsidRPr="00AD5092" w:rsidRDefault="00794965" w:rsidP="0079496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1(1-12);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794965" w:rsidRPr="00AD5092" w:rsidRDefault="00D010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2206" cy="2590800"/>
                  <wp:effectExtent l="19050" t="0" r="1844" b="0"/>
                  <wp:docPr id="262" name="Рисунок 258" descr="C:\Users\123\Pictures\строительство и архитектура Москв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C:\Users\123\Pictures\строительство и архитектура Москв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206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94965" w:rsidRPr="00AD5092" w:rsidRDefault="00794965" w:rsidP="00A440A5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рхитектур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осквы</w:t>
            </w:r>
          </w:p>
        </w:tc>
        <w:tc>
          <w:tcPr>
            <w:tcW w:w="2718" w:type="dxa"/>
          </w:tcPr>
          <w:p w:rsidR="00794965" w:rsidRPr="00AD5092" w:rsidRDefault="00794965" w:rsidP="0079496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2(1-12);</w:t>
            </w:r>
          </w:p>
          <w:p w:rsidR="00794965" w:rsidRPr="00AD5092" w:rsidRDefault="00794965" w:rsidP="0079496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2,4-12);</w:t>
            </w:r>
          </w:p>
          <w:p w:rsidR="00794965" w:rsidRPr="00AD5092" w:rsidRDefault="00794965" w:rsidP="0079496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1);</w:t>
            </w:r>
          </w:p>
          <w:p w:rsidR="00794965" w:rsidRPr="00AD5092" w:rsidRDefault="00794965" w:rsidP="0079496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0);</w:t>
            </w:r>
          </w:p>
          <w:p w:rsidR="00794965" w:rsidRPr="00AD5092" w:rsidRDefault="00794965" w:rsidP="0079496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794965" w:rsidRPr="00AD5092" w:rsidRDefault="00794965" w:rsidP="0079496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794965" w:rsidRPr="00AD5092" w:rsidRDefault="00794965" w:rsidP="0079496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794965" w:rsidRPr="00AD5092" w:rsidRDefault="00794965" w:rsidP="0079496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794965" w:rsidRPr="00AD5092" w:rsidRDefault="00794965" w:rsidP="0079496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794965" w:rsidRPr="00AD5092" w:rsidRDefault="00794965" w:rsidP="0079496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);</w:t>
            </w:r>
          </w:p>
          <w:p w:rsidR="00794965" w:rsidRPr="00AD5092" w:rsidRDefault="00794965" w:rsidP="0079496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1(1-12);</w:t>
            </w:r>
          </w:p>
          <w:p w:rsidR="00794965" w:rsidRPr="00AD5092" w:rsidRDefault="00794965" w:rsidP="0079496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2(1-3,5,7,12);</w:t>
            </w:r>
          </w:p>
          <w:p w:rsidR="00794965" w:rsidRPr="00AD5092" w:rsidRDefault="00794965" w:rsidP="0079496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3-1979(1-12);</w:t>
            </w:r>
          </w:p>
          <w:p w:rsidR="00794965" w:rsidRPr="00AD5092" w:rsidRDefault="00794965" w:rsidP="0079496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BA47D0" w:rsidRPr="00AD5092" w:rsidRDefault="00794965" w:rsidP="0079496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3)</w:t>
            </w:r>
            <w:r w:rsidR="00BA47D0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794965" w:rsidRPr="00AD5092" w:rsidRDefault="00BA47D0" w:rsidP="0079496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82(1-12)-1990(1-12);</w:t>
            </w:r>
          </w:p>
          <w:p w:rsidR="00BA47D0" w:rsidRPr="00AD5092" w:rsidRDefault="00BA47D0" w:rsidP="0079496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991(1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794965" w:rsidRPr="00AD5092" w:rsidRDefault="00D010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5630" cy="2562225"/>
                  <wp:effectExtent l="19050" t="0" r="9370" b="0"/>
                  <wp:docPr id="263" name="Рисунок 259" descr="C:\Users\123\Pictures\строительство и архитектура Узбекиста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C:\Users\123\Pictures\строительство и архитектура Узбекиста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63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94965" w:rsidRPr="00AD5092" w:rsidRDefault="00794965" w:rsidP="00A440A5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рхитектур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збекистана</w:t>
            </w:r>
          </w:p>
        </w:tc>
        <w:tc>
          <w:tcPr>
            <w:tcW w:w="2718" w:type="dxa"/>
          </w:tcPr>
          <w:p w:rsidR="00794965" w:rsidRPr="00AD5092" w:rsidRDefault="00794965" w:rsidP="00A440A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66(1-7,9,10,12);</w:t>
            </w:r>
          </w:p>
          <w:p w:rsidR="00794965" w:rsidRPr="00AD5092" w:rsidRDefault="00794965" w:rsidP="0079496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7(1,2,4-12);</w:t>
            </w:r>
          </w:p>
          <w:p w:rsidR="00794965" w:rsidRPr="00AD5092" w:rsidRDefault="00794965" w:rsidP="0079496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8(1-12);</w:t>
            </w:r>
          </w:p>
          <w:p w:rsidR="00794965" w:rsidRPr="00AD5092" w:rsidRDefault="00794965" w:rsidP="0079496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9(1-4,6-11);</w:t>
            </w:r>
          </w:p>
          <w:p w:rsidR="00794965" w:rsidRPr="00AD5092" w:rsidRDefault="00794965" w:rsidP="0079496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0(1-12);</w:t>
            </w:r>
          </w:p>
          <w:p w:rsidR="00794965" w:rsidRPr="00AD5092" w:rsidRDefault="00794965" w:rsidP="0079496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1(1,3-9,11-</w:t>
            </w:r>
          </w:p>
          <w:p w:rsidR="00794965" w:rsidRPr="00AD5092" w:rsidRDefault="00794965" w:rsidP="0079496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);</w:t>
            </w:r>
          </w:p>
          <w:p w:rsidR="00794965" w:rsidRPr="00AD5092" w:rsidRDefault="00794965" w:rsidP="0079496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2(1-3,5-12);</w:t>
            </w:r>
          </w:p>
          <w:p w:rsidR="00794965" w:rsidRPr="00AD5092" w:rsidRDefault="00794965" w:rsidP="0079496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3-1978(1-12);</w:t>
            </w:r>
          </w:p>
          <w:p w:rsidR="00794965" w:rsidRPr="00AD5092" w:rsidRDefault="00794965" w:rsidP="0079496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9(1-8,10-12);</w:t>
            </w:r>
          </w:p>
          <w:p w:rsidR="00794965" w:rsidRPr="00AD5092" w:rsidRDefault="00794965" w:rsidP="0079496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794965" w:rsidRPr="00AD5092" w:rsidRDefault="00794965" w:rsidP="00794965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10);</w:t>
            </w:r>
          </w:p>
          <w:p w:rsidR="00794965" w:rsidRPr="00AD5092" w:rsidRDefault="00794965" w:rsidP="0079496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6);</w:t>
            </w:r>
          </w:p>
          <w:p w:rsidR="00794965" w:rsidRPr="00AD5092" w:rsidRDefault="00794965" w:rsidP="00794965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,5);</w:t>
            </w:r>
          </w:p>
          <w:p w:rsidR="00794965" w:rsidRPr="00AD5092" w:rsidRDefault="00794965" w:rsidP="00794965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7(2,5,10-11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794965" w:rsidRPr="00AD5092" w:rsidRDefault="00D010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1536" cy="2514600"/>
                  <wp:effectExtent l="19050" t="0" r="3464" b="0"/>
                  <wp:docPr id="264" name="Рисунок 260" descr="C:\Users\123\Pictures\строительство москв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123\Pictures\строительство москв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36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94965" w:rsidRPr="00AD5092" w:rsidRDefault="00794965" w:rsidP="00A440A5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осквы</w:t>
            </w:r>
          </w:p>
        </w:tc>
        <w:tc>
          <w:tcPr>
            <w:tcW w:w="2718" w:type="dxa"/>
          </w:tcPr>
          <w:p w:rsidR="00794965" w:rsidRPr="00AD5092" w:rsidRDefault="00794965" w:rsidP="00794965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29(1-12);</w:t>
            </w:r>
          </w:p>
          <w:p w:rsidR="00794965" w:rsidRPr="00AD5092" w:rsidRDefault="00794965" w:rsidP="0079496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0(3,4,6-12);</w:t>
            </w:r>
          </w:p>
          <w:p w:rsidR="00794965" w:rsidRPr="00AD5092" w:rsidRDefault="00794965" w:rsidP="0079496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2-1934(1-12);</w:t>
            </w:r>
          </w:p>
          <w:p w:rsidR="00794965" w:rsidRPr="00AD5092" w:rsidRDefault="00794965" w:rsidP="00794965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5(1-18);</w:t>
            </w:r>
          </w:p>
          <w:p w:rsidR="00794965" w:rsidRPr="00AD5092" w:rsidRDefault="00794965" w:rsidP="0079496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6-1940(1-</w:t>
            </w:r>
          </w:p>
          <w:p w:rsidR="00794965" w:rsidRPr="00AD5092" w:rsidRDefault="00794965" w:rsidP="0079496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,4);</w:t>
            </w:r>
          </w:p>
          <w:p w:rsidR="00794965" w:rsidRPr="00AD5092" w:rsidRDefault="00794965" w:rsidP="00794965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41(1,3,4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794965" w:rsidRPr="00AD5092" w:rsidRDefault="00D010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1825" cy="2418626"/>
                  <wp:effectExtent l="19050" t="0" r="3175" b="0"/>
                  <wp:docPr id="265" name="Рисунок 261" descr="C:\Users\123\Pictures\строительная техника и технолог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C:\Users\123\Pictures\строительная техника и технолог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2418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94965" w:rsidRPr="00AD5092" w:rsidRDefault="00C2750E" w:rsidP="00A440A5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на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хн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хнологии</w:t>
            </w:r>
          </w:p>
        </w:tc>
        <w:tc>
          <w:tcPr>
            <w:tcW w:w="2718" w:type="dxa"/>
          </w:tcPr>
          <w:p w:rsidR="00C2750E" w:rsidRPr="00AD5092" w:rsidRDefault="00C2750E" w:rsidP="00C2750E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9(1-8);</w:t>
            </w:r>
          </w:p>
          <w:p w:rsidR="00C2750E" w:rsidRPr="00AD5092" w:rsidRDefault="00C2750E" w:rsidP="00C2750E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8);</w:t>
            </w:r>
          </w:p>
          <w:p w:rsidR="00C2750E" w:rsidRPr="00AD5092" w:rsidRDefault="00C2750E" w:rsidP="00C2750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5-8);</w:t>
            </w:r>
          </w:p>
          <w:p w:rsidR="00794965" w:rsidRPr="00AD5092" w:rsidRDefault="00C2750E" w:rsidP="00C2750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2(5-8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C2750E" w:rsidRPr="00AD5092" w:rsidRDefault="00D010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02683" cy="2514600"/>
                  <wp:effectExtent l="19050" t="0" r="2317" b="0"/>
                  <wp:docPr id="266" name="Рисунок 262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683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2750E" w:rsidRPr="00AD5092" w:rsidRDefault="00C2750E" w:rsidP="00A440A5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убопроводов</w:t>
            </w:r>
          </w:p>
        </w:tc>
        <w:tc>
          <w:tcPr>
            <w:tcW w:w="2718" w:type="dxa"/>
          </w:tcPr>
          <w:p w:rsidR="00C2750E" w:rsidRPr="00AD5092" w:rsidRDefault="00C2750E" w:rsidP="00C2750E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8-1961(1-</w:t>
            </w:r>
          </w:p>
          <w:p w:rsidR="00C2750E" w:rsidRPr="00AD5092" w:rsidRDefault="00C2750E" w:rsidP="00C2750E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);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3(1,3-</w:t>
            </w:r>
          </w:p>
          <w:p w:rsidR="00C2750E" w:rsidRPr="00AD5092" w:rsidRDefault="00C2750E" w:rsidP="00C2750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);</w:t>
            </w:r>
          </w:p>
          <w:p w:rsidR="00C2750E" w:rsidRPr="00AD5092" w:rsidRDefault="00C2750E" w:rsidP="00C2750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6(1-12);</w:t>
            </w:r>
          </w:p>
          <w:p w:rsidR="00C2750E" w:rsidRPr="00AD5092" w:rsidRDefault="00C2750E" w:rsidP="00C2750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7(1-11);</w:t>
            </w:r>
          </w:p>
          <w:p w:rsidR="00C2750E" w:rsidRPr="00AD5092" w:rsidRDefault="00C2750E" w:rsidP="00C2750E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8-1973(1-12);</w:t>
            </w:r>
          </w:p>
          <w:p w:rsidR="00C2750E" w:rsidRPr="00AD5092" w:rsidRDefault="00C2750E" w:rsidP="00C2750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4(1-6,8-12);</w:t>
            </w:r>
          </w:p>
          <w:p w:rsidR="00C2750E" w:rsidRPr="00AD5092" w:rsidRDefault="00C2750E" w:rsidP="00C2750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5-1979(1-12);</w:t>
            </w:r>
          </w:p>
          <w:p w:rsidR="00C2750E" w:rsidRPr="00AD5092" w:rsidRDefault="00C2750E" w:rsidP="00C2750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C2750E" w:rsidRPr="00AD5092" w:rsidRDefault="00C2750E" w:rsidP="00C2750E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12);</w:t>
            </w:r>
          </w:p>
          <w:p w:rsidR="00C2750E" w:rsidRPr="00AD5092" w:rsidRDefault="00C2750E" w:rsidP="00C2750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12);</w:t>
            </w:r>
          </w:p>
          <w:p w:rsidR="00C2750E" w:rsidRPr="00AD5092" w:rsidRDefault="00C2750E" w:rsidP="00C2750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C2750E" w:rsidRPr="00AD5092" w:rsidRDefault="00C2750E" w:rsidP="00C2750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C2750E" w:rsidRPr="00AD5092" w:rsidRDefault="00C2750E" w:rsidP="00C2750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7,9-12);</w:t>
            </w:r>
          </w:p>
          <w:p w:rsidR="00C2750E" w:rsidRPr="00AD5092" w:rsidRDefault="00C2750E" w:rsidP="00C2750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1);</w:t>
            </w:r>
          </w:p>
          <w:p w:rsidR="00C2750E" w:rsidRPr="00AD5092" w:rsidRDefault="00C2750E" w:rsidP="00C2750E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,3-6,8-12);</w:t>
            </w:r>
          </w:p>
          <w:p w:rsidR="00C2750E" w:rsidRPr="00AD5092" w:rsidRDefault="00C2750E" w:rsidP="00C2750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88(1-12);</w:t>
            </w:r>
          </w:p>
          <w:p w:rsidR="00C2750E" w:rsidRPr="00AD5092" w:rsidRDefault="00C2750E" w:rsidP="00C2750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C2750E" w:rsidRPr="00AD5092" w:rsidRDefault="00C2750E" w:rsidP="00C2750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C2750E" w:rsidRPr="00AD5092" w:rsidRDefault="00C2750E" w:rsidP="00C2750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C2750E" w:rsidRPr="00AD5092" w:rsidRDefault="00C2750E" w:rsidP="00C2750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C2750E" w:rsidRPr="00AD5092" w:rsidRDefault="00D010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3095" cy="2515146"/>
                  <wp:effectExtent l="19050" t="0" r="1905" b="0"/>
                  <wp:docPr id="267" name="Рисунок 263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2515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2750E" w:rsidRPr="00AD5092" w:rsidRDefault="00C2750E" w:rsidP="00A440A5">
            <w:pPr>
              <w:pStyle w:val="TableParagraph"/>
              <w:spacing w:line="319" w:lineRule="exac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йиндустрия</w:t>
            </w:r>
          </w:p>
        </w:tc>
        <w:tc>
          <w:tcPr>
            <w:tcW w:w="2718" w:type="dxa"/>
          </w:tcPr>
          <w:p w:rsidR="00C2750E" w:rsidRPr="00AD5092" w:rsidRDefault="00C2750E" w:rsidP="00A440A5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35-1937(1-12);</w:t>
            </w:r>
          </w:p>
          <w:p w:rsidR="00C2750E" w:rsidRPr="00AD5092" w:rsidRDefault="00C2750E" w:rsidP="00C2750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38(1-3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C2750E" w:rsidRPr="00AD5092" w:rsidRDefault="00D010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03095" cy="2823273"/>
                  <wp:effectExtent l="19050" t="0" r="1905" b="0"/>
                  <wp:docPr id="268" name="Рисунок 264" descr="C:\Users\123\Pictures\США. Экономика, политика, идеолог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C:\Users\123\Pictures\США. Экономика, политика, идеолог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851" cy="282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2750E" w:rsidRPr="00AD5092" w:rsidRDefault="00AB16DE" w:rsidP="00A440A5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ША.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Экономика, политика, идеология</w:t>
            </w:r>
          </w:p>
        </w:tc>
        <w:tc>
          <w:tcPr>
            <w:tcW w:w="2718" w:type="dxa"/>
          </w:tcPr>
          <w:p w:rsidR="00AB16DE" w:rsidRPr="00AD5092" w:rsidRDefault="00AB16DE" w:rsidP="00AB16DE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2(1-12);</w:t>
            </w:r>
          </w:p>
          <w:p w:rsidR="00AB16DE" w:rsidRPr="00AD5092" w:rsidRDefault="00AB16DE" w:rsidP="00AB16DE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3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7,9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AB16DE" w:rsidRPr="00AD5092" w:rsidRDefault="00AB16DE" w:rsidP="00AB16DE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6,8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12);</w:t>
            </w:r>
          </w:p>
          <w:p w:rsidR="00C2750E" w:rsidRPr="00AD5092" w:rsidRDefault="00AB16DE" w:rsidP="00AB16DE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11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B16DE" w:rsidRPr="00AD5092" w:rsidRDefault="00D010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3095" cy="2844070"/>
                  <wp:effectExtent l="19050" t="0" r="1905" b="0"/>
                  <wp:docPr id="269" name="Рисунок 265" descr="C:\Users\123\Pictures\студенчиский мериди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C:\Users\123\Pictures\студенчиский мериди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284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B16DE" w:rsidRPr="00AD5092" w:rsidRDefault="00AB16DE" w:rsidP="00A440A5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уденческий меридиан</w:t>
            </w:r>
          </w:p>
        </w:tc>
        <w:tc>
          <w:tcPr>
            <w:tcW w:w="2718" w:type="dxa"/>
          </w:tcPr>
          <w:p w:rsidR="00AB16DE" w:rsidRPr="00AD5092" w:rsidRDefault="00AB16DE" w:rsidP="00AB16DE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4(1-7,9-12);</w:t>
            </w:r>
          </w:p>
          <w:p w:rsidR="00AB16DE" w:rsidRPr="00AD5092" w:rsidRDefault="00AB16DE" w:rsidP="00AB16DE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,4,8,10-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2,4-12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5,7-12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2,5-12);</w:t>
            </w:r>
          </w:p>
          <w:p w:rsidR="00AB16DE" w:rsidRPr="00AD5092" w:rsidRDefault="00AB16DE" w:rsidP="00AB16DE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,3-4);</w:t>
            </w:r>
          </w:p>
          <w:p w:rsidR="00AB16DE" w:rsidRPr="00AD5092" w:rsidRDefault="00AB16DE" w:rsidP="00AB16D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4,8-9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B16DE" w:rsidRPr="00AD5092" w:rsidRDefault="00D010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3095" cy="3015016"/>
                  <wp:effectExtent l="19050" t="0" r="1905" b="0"/>
                  <wp:docPr id="270" name="Рисунок 266" descr="C:\Users\123\Pictures\теоретические основы химической технолог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C:\Users\123\Pictures\теоретические основы химической технолог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3015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B16DE" w:rsidRPr="00AD5092" w:rsidRDefault="00AB16DE" w:rsidP="00A440A5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оретически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сновы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химической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хнологии</w:t>
            </w:r>
          </w:p>
        </w:tc>
        <w:tc>
          <w:tcPr>
            <w:tcW w:w="2718" w:type="dxa"/>
          </w:tcPr>
          <w:p w:rsidR="00AB16DE" w:rsidRPr="00AD5092" w:rsidRDefault="00AB16DE" w:rsidP="00AB16DE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1982(т.16</w:t>
            </w:r>
            <w:r w:rsidRPr="00AD5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);</w:t>
            </w:r>
          </w:p>
          <w:p w:rsidR="00AB16DE" w:rsidRPr="00AD5092" w:rsidRDefault="00AB16DE" w:rsidP="00AB16DE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3(т.17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4(т.18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AB16DE" w:rsidRPr="00AD5092" w:rsidRDefault="00AB16DE" w:rsidP="00AB16DE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5(т.19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6(т.20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7(т.21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AB16DE" w:rsidRPr="00AD5092" w:rsidRDefault="00AB16DE" w:rsidP="00AB16DE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8(т.22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89(т.23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90(т.24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91(т.25</w:t>
            </w:r>
            <w:r w:rsidRPr="00AD5092">
              <w:rPr>
                <w:rFonts w:ascii="Times New Roman" w:eastAsia="Times New Roman" w:hAnsi="Times New Roman" w:cs="Times New Roman"/>
                <w:sz w:val="24"/>
                <w:szCs w:val="24"/>
              </w:rPr>
              <w:t>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92(т.26№1-</w:t>
            </w:r>
            <w:r w:rsidRPr="00AD5092">
              <w:rPr>
                <w:rFonts w:ascii="Times New Roman" w:hAnsi="Times New Roman" w:cs="Times New Roman"/>
                <w:sz w:val="24"/>
                <w:szCs w:val="24"/>
              </w:rPr>
              <w:t>6);</w:t>
            </w:r>
          </w:p>
          <w:p w:rsidR="00AB16DE" w:rsidRPr="00AD5092" w:rsidRDefault="00AB16DE" w:rsidP="00AB16D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1993(т.27</w:t>
            </w:r>
            <w:r w:rsidRPr="00AD5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B16DE" w:rsidRPr="00AD5092" w:rsidRDefault="00D010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03095" cy="2593228"/>
                  <wp:effectExtent l="19050" t="0" r="1905" b="0"/>
                  <wp:docPr id="271" name="Рисунок 267" descr="C:\Users\123\Pictures\теплоэнергет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C:\Users\123\Pictures\теплоэнергет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2593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B16DE" w:rsidRPr="00AD5092" w:rsidRDefault="00AB16DE" w:rsidP="00A440A5">
            <w:pPr>
              <w:pStyle w:val="TableParagraph"/>
              <w:spacing w:line="319" w:lineRule="exac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плоэнергетика</w:t>
            </w:r>
          </w:p>
        </w:tc>
        <w:tc>
          <w:tcPr>
            <w:tcW w:w="2718" w:type="dxa"/>
          </w:tcPr>
          <w:p w:rsidR="00AB16DE" w:rsidRPr="00AD5092" w:rsidRDefault="00AB16DE" w:rsidP="00AB16DE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4(1-12);</w:t>
            </w:r>
          </w:p>
          <w:p w:rsidR="00AB16DE" w:rsidRPr="00AD5092" w:rsidRDefault="00AB16DE" w:rsidP="00AB16DE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8-1970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2-1975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6-1978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9(1-2,4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12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12);</w:t>
            </w:r>
          </w:p>
          <w:p w:rsidR="00AB16DE" w:rsidRPr="00AD5092" w:rsidRDefault="00AB16DE" w:rsidP="00AB16DE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AB16DE" w:rsidRPr="00AD5092" w:rsidRDefault="00AB16DE" w:rsidP="00AB16DE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6);</w:t>
            </w:r>
          </w:p>
          <w:p w:rsidR="00AB16DE" w:rsidRPr="00AD5092" w:rsidRDefault="00AB16DE" w:rsidP="00AB16DE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6(1-9,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B16DE" w:rsidRPr="00AD5092" w:rsidRDefault="00606172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52625" cy="2580605"/>
                  <wp:effectExtent l="19050" t="0" r="9525" b="0"/>
                  <wp:docPr id="302" name="Рисунок 39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957" cy="2585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B16DE" w:rsidRPr="00AD5092" w:rsidRDefault="00AB16DE" w:rsidP="00A440A5">
            <w:pPr>
              <w:pStyle w:val="TableParagraph"/>
              <w:spacing w:line="319" w:lineRule="exact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Теплоэнергоэффективные технологии</w:t>
            </w:r>
          </w:p>
        </w:tc>
        <w:tc>
          <w:tcPr>
            <w:tcW w:w="2718" w:type="dxa"/>
          </w:tcPr>
          <w:p w:rsidR="00AB16DE" w:rsidRPr="00AD5092" w:rsidRDefault="00AB16DE" w:rsidP="00AB16D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08(1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B16DE" w:rsidRPr="00AD5092" w:rsidRDefault="00D01001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52625" cy="2580605"/>
                  <wp:effectExtent l="19050" t="0" r="9525" b="0"/>
                  <wp:docPr id="272" name="Рисунок 268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19" cy="2585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B16DE" w:rsidRPr="00AD5092" w:rsidRDefault="00AB16DE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хн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ука</w:t>
            </w:r>
          </w:p>
        </w:tc>
        <w:tc>
          <w:tcPr>
            <w:tcW w:w="2718" w:type="dxa"/>
          </w:tcPr>
          <w:p w:rsidR="00AB16DE" w:rsidRPr="00AD5092" w:rsidRDefault="00AB16DE" w:rsidP="00AB16DE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3-1979(1-12);</w:t>
            </w:r>
          </w:p>
          <w:p w:rsidR="00AB16DE" w:rsidRPr="00AD5092" w:rsidRDefault="00AB16DE" w:rsidP="00AB16DE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12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AB16DE" w:rsidRPr="00AD5092" w:rsidRDefault="00AB16DE" w:rsidP="00AB16DE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3,6-12);</w:t>
            </w:r>
          </w:p>
          <w:p w:rsidR="00AB16DE" w:rsidRPr="00AD5092" w:rsidRDefault="00AB16DE" w:rsidP="00AB16D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7(2-8,10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B16DE" w:rsidRPr="00AD5092" w:rsidRDefault="009E725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52625" cy="2725092"/>
                  <wp:effectExtent l="19050" t="0" r="9525" b="0"/>
                  <wp:docPr id="1" name="Рисунок 1" descr="C:\Users\123\Pictures\технология машинострое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Pictures\технология машинострое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725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B16DE" w:rsidRPr="00AD5092" w:rsidRDefault="00AB16DE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хнологи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шиностроения</w:t>
            </w:r>
          </w:p>
        </w:tc>
        <w:tc>
          <w:tcPr>
            <w:tcW w:w="2718" w:type="dxa"/>
          </w:tcPr>
          <w:p w:rsidR="00AB16DE" w:rsidRPr="00AD5092" w:rsidRDefault="00AB16DE" w:rsidP="00AB16DE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2(8,12);</w:t>
            </w:r>
          </w:p>
          <w:p w:rsidR="00AB16DE" w:rsidRPr="00AD5092" w:rsidRDefault="00AB16DE" w:rsidP="00AB16DE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3(1-2,4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B16DE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52625" cy="2538413"/>
                  <wp:effectExtent l="19050" t="0" r="9525" b="0"/>
                  <wp:docPr id="9" name="Рисунок 2" descr="C:\Users\123\Pictures\технологии строительст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технологии строительст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958" cy="254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B16DE" w:rsidRPr="00AD5092" w:rsidRDefault="00AB16DE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хнологии строительства</w:t>
            </w:r>
          </w:p>
        </w:tc>
        <w:tc>
          <w:tcPr>
            <w:tcW w:w="2718" w:type="dxa"/>
          </w:tcPr>
          <w:p w:rsidR="00AB16DE" w:rsidRPr="00AD5092" w:rsidRDefault="00AB16DE" w:rsidP="00AB16DE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0(3);</w:t>
            </w:r>
          </w:p>
          <w:p w:rsidR="00AB16DE" w:rsidRPr="00AD5092" w:rsidRDefault="00AB16DE" w:rsidP="00AB16DE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6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6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7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7);</w:t>
            </w:r>
          </w:p>
          <w:p w:rsidR="00AB16DE" w:rsidRPr="00AD5092" w:rsidRDefault="00AB16DE" w:rsidP="00AB16D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7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7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3-8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7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7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7);</w:t>
            </w:r>
          </w:p>
          <w:p w:rsidR="00AB16DE" w:rsidRPr="00AD5092" w:rsidRDefault="00AB16DE" w:rsidP="00AB16DE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5)</w:t>
            </w:r>
            <w:r w:rsidR="00D914F8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AB16DE" w:rsidRPr="00AD5092" w:rsidRDefault="00AB16DE" w:rsidP="00AB16DE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6(1-2)</w:t>
            </w:r>
            <w:r w:rsidR="00D914F8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D914F8" w:rsidRPr="00AD5092" w:rsidRDefault="00D914F8" w:rsidP="00AB16DE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17(1-3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B16DE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52625" cy="2683496"/>
                  <wp:effectExtent l="19050" t="0" r="9525" b="0"/>
                  <wp:docPr id="26" name="Рисунок 3" descr="C:\Users\123\Pictures\техническая эстет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Pictures\техническая эстет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68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B16DE" w:rsidRPr="00AD5092" w:rsidRDefault="00AB16DE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хническая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эстетика</w:t>
            </w:r>
          </w:p>
        </w:tc>
        <w:tc>
          <w:tcPr>
            <w:tcW w:w="2718" w:type="dxa"/>
          </w:tcPr>
          <w:p w:rsidR="00AB16DE" w:rsidRPr="00AD5092" w:rsidRDefault="00AB16DE" w:rsidP="00AB16DE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3(1-12);</w:t>
            </w:r>
          </w:p>
          <w:p w:rsidR="00AB16DE" w:rsidRPr="00AD5092" w:rsidRDefault="00AB16DE" w:rsidP="00AB16DE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1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AB16DE" w:rsidRPr="00AD5092" w:rsidRDefault="00AB16DE" w:rsidP="00AB16DE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9,1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5-12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AB16DE" w:rsidRPr="00AD5092" w:rsidRDefault="00AB16DE" w:rsidP="00AB16D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2,4-5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B16DE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49598" cy="2733675"/>
                  <wp:effectExtent l="19050" t="0" r="0" b="0"/>
                  <wp:docPr id="245" name="Рисунок 4" descr="C:\Users\123\Pictures\технология и организация строительного производст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Pictures\технология и организация строительного производст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98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B16DE" w:rsidRPr="00AD5092" w:rsidRDefault="00AB16DE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Технология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организация строительного производства</w:t>
            </w:r>
          </w:p>
        </w:tc>
        <w:tc>
          <w:tcPr>
            <w:tcW w:w="2718" w:type="dxa"/>
          </w:tcPr>
          <w:p w:rsidR="00AB16DE" w:rsidRPr="00AD5092" w:rsidRDefault="00AB16DE" w:rsidP="00AB16D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4(4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B16DE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52471" cy="2705100"/>
                  <wp:effectExtent l="19050" t="0" r="0" b="0"/>
                  <wp:docPr id="273" name="Рисунок 5" descr="C:\Users\123\Pictures\транспортное строительст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Pictures\транспортное строительст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471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B16DE" w:rsidRPr="00AD5092" w:rsidRDefault="00AB16DE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ранспортно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</w:p>
        </w:tc>
        <w:tc>
          <w:tcPr>
            <w:tcW w:w="2718" w:type="dxa"/>
          </w:tcPr>
          <w:p w:rsidR="00AB16DE" w:rsidRPr="00AD5092" w:rsidRDefault="00AB16DE" w:rsidP="009F2C5F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57(1,3-7,9-12);</w:t>
            </w:r>
          </w:p>
          <w:p w:rsidR="00AB16DE" w:rsidRPr="00AD5092" w:rsidRDefault="00AB16DE" w:rsidP="00AB16DE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8(1-12);</w:t>
            </w:r>
          </w:p>
          <w:p w:rsidR="00AB16DE" w:rsidRPr="00AD5092" w:rsidRDefault="00AB16DE" w:rsidP="00AB16DE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9(1-3,5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0-1962(1-12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3(1-3,5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4-1966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7(1-7,9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8-1979(1-12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12);</w:t>
            </w:r>
          </w:p>
          <w:p w:rsidR="00AB16DE" w:rsidRPr="00AD5092" w:rsidRDefault="00AB16DE" w:rsidP="00AB16DE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2-12);</w:t>
            </w:r>
          </w:p>
          <w:p w:rsidR="00AB16DE" w:rsidRPr="00AD5092" w:rsidRDefault="00AB16DE" w:rsidP="00AB16DE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6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12);</w:t>
            </w:r>
          </w:p>
          <w:p w:rsidR="00AB16DE" w:rsidRPr="00AD5092" w:rsidRDefault="00AB16DE" w:rsidP="00AB16DE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7,10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9,11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2,4-8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8);</w:t>
            </w:r>
          </w:p>
          <w:p w:rsidR="00AB16DE" w:rsidRPr="00AD5092" w:rsidRDefault="00AB16DE" w:rsidP="00AB16D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11-12)</w:t>
            </w:r>
            <w:r w:rsidR="009F2C5F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AB16DE" w:rsidRPr="00AD5092" w:rsidRDefault="00AB16DE" w:rsidP="00AB16D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16(3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B16DE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67204" cy="2619375"/>
                  <wp:effectExtent l="19050" t="0" r="0" b="0"/>
                  <wp:docPr id="274" name="Рисунок 6" descr="C:\Users\123\Pictures\Украї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Pictures\Украї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04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B16DE" w:rsidRPr="00AD5092" w:rsidRDefault="00AB16DE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країна</w:t>
            </w:r>
          </w:p>
        </w:tc>
        <w:tc>
          <w:tcPr>
            <w:tcW w:w="2718" w:type="dxa"/>
          </w:tcPr>
          <w:p w:rsidR="00AB16DE" w:rsidRPr="00AD5092" w:rsidRDefault="00AB16DE" w:rsidP="00AB16DE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9(1-2);</w:t>
            </w:r>
          </w:p>
          <w:p w:rsidR="00AB16DE" w:rsidRPr="00AD5092" w:rsidRDefault="00AB16DE" w:rsidP="00AB16DE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7-12);</w:t>
            </w:r>
          </w:p>
          <w:p w:rsidR="00AB16DE" w:rsidRPr="00AD5092" w:rsidRDefault="00AB16DE" w:rsidP="00AB16DE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1-8);</w:t>
            </w:r>
          </w:p>
          <w:p w:rsidR="00AB16DE" w:rsidRPr="00AD5092" w:rsidRDefault="00AB16DE" w:rsidP="00AB16D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6-7);</w:t>
            </w:r>
          </w:p>
          <w:p w:rsidR="00AB16DE" w:rsidRPr="00AD5092" w:rsidRDefault="00AB16DE" w:rsidP="00AB16DE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7-8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AB16DE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2580844"/>
                  <wp:effectExtent l="19050" t="0" r="9525" b="0"/>
                  <wp:docPr id="275" name="Рисунок 7" descr="C:\Users\123\Pictures\Українська культу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Pictures\Українська культу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80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AB16DE" w:rsidRPr="00AD5092" w:rsidRDefault="00232C12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країнсь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2718" w:type="dxa"/>
          </w:tcPr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2-7);</w:t>
            </w:r>
          </w:p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AB16DE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7(1,3,5,7,9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232C12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8225" cy="2867025"/>
                  <wp:effectExtent l="19050" t="0" r="5825" b="0"/>
                  <wp:docPr id="276" name="Рисунок 8" descr="C:\Users\123\Pictures\український історичний журн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Pictures\український історичний журн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03" cy="2871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32C12" w:rsidRPr="00AD5092" w:rsidRDefault="00232C12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країнський історичний журнал</w:t>
            </w:r>
          </w:p>
        </w:tc>
        <w:tc>
          <w:tcPr>
            <w:tcW w:w="2718" w:type="dxa"/>
          </w:tcPr>
          <w:p w:rsidR="00232C12" w:rsidRPr="00AD5092" w:rsidRDefault="00232C12" w:rsidP="00232C12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7(3-6);</w:t>
            </w:r>
          </w:p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6);</w:t>
            </w:r>
          </w:p>
          <w:p w:rsidR="00232C12" w:rsidRPr="00AD5092" w:rsidRDefault="00232C12" w:rsidP="00232C12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6);</w:t>
            </w:r>
          </w:p>
          <w:p w:rsidR="00232C12" w:rsidRPr="00AD5092" w:rsidRDefault="00232C12" w:rsidP="00232C1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6);</w:t>
            </w:r>
          </w:p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3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232C12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1511" cy="2552700"/>
                  <wp:effectExtent l="19050" t="0" r="0" b="0"/>
                  <wp:docPr id="277" name="Рисунок 9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511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32C12" w:rsidRPr="00AD5092" w:rsidRDefault="00232C12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Український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718" w:type="dxa"/>
          </w:tcPr>
          <w:p w:rsidR="00232C12" w:rsidRPr="00AD5092" w:rsidRDefault="00232C12" w:rsidP="00232C12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2);</w:t>
            </w:r>
          </w:p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2);</w:t>
            </w:r>
          </w:p>
          <w:p w:rsidR="00232C12" w:rsidRPr="00AD5092" w:rsidRDefault="00232C12" w:rsidP="00232C1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4(1);</w:t>
            </w:r>
          </w:p>
          <w:p w:rsidR="00232C12" w:rsidRPr="00AD5092" w:rsidRDefault="00232C12" w:rsidP="00232C12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5(1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232C12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29333" cy="2495550"/>
                  <wp:effectExtent l="19050" t="0" r="0" b="0"/>
                  <wp:docPr id="278" name="Рисунок 10" descr="C:\Users\123\Pictures\управление проектам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Pictures\управление проектам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333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32C12" w:rsidRPr="00AD5092" w:rsidRDefault="00232C12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правлени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ектами</w:t>
            </w:r>
          </w:p>
        </w:tc>
        <w:tc>
          <w:tcPr>
            <w:tcW w:w="2718" w:type="dxa"/>
          </w:tcPr>
          <w:p w:rsidR="00232C12" w:rsidRPr="00AD5092" w:rsidRDefault="00232C12" w:rsidP="00232C12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9(1,3-4);</w:t>
            </w:r>
          </w:p>
          <w:p w:rsidR="00232C12" w:rsidRPr="00AD5092" w:rsidRDefault="00232C12" w:rsidP="00232C12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2);</w:t>
            </w:r>
          </w:p>
          <w:p w:rsidR="00232C12" w:rsidRPr="00AD5092" w:rsidRDefault="00232C12" w:rsidP="00232C1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2);</w:t>
            </w:r>
          </w:p>
          <w:p w:rsidR="00232C12" w:rsidRPr="00AD5092" w:rsidRDefault="00232C12" w:rsidP="00232C12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4(1-2);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232C12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33575" cy="2772874"/>
                  <wp:effectExtent l="19050" t="0" r="9525" b="0"/>
                  <wp:docPr id="279" name="Рисунок 11" descr="C:\Users\123\Pictures\Філософська дум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Pictures\Філософська дум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772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32C12" w:rsidRPr="00AD5092" w:rsidRDefault="00232C12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Філософсь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умка</w:t>
            </w:r>
          </w:p>
        </w:tc>
        <w:tc>
          <w:tcPr>
            <w:tcW w:w="2718" w:type="dxa"/>
          </w:tcPr>
          <w:p w:rsidR="00232C12" w:rsidRPr="00AD5092" w:rsidRDefault="00232C12" w:rsidP="00232C12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8(1-6);</w:t>
            </w:r>
          </w:p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6);</w:t>
            </w:r>
          </w:p>
          <w:p w:rsidR="00232C12" w:rsidRPr="00AD5092" w:rsidRDefault="00232C12" w:rsidP="00232C12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6);</w:t>
            </w:r>
          </w:p>
          <w:p w:rsidR="00232C12" w:rsidRPr="00AD5092" w:rsidRDefault="00232C12" w:rsidP="00232C1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6);</w:t>
            </w:r>
          </w:p>
          <w:p w:rsidR="00232C12" w:rsidRPr="00AD5092" w:rsidRDefault="00232C12" w:rsidP="00232C12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2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232C12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33575" cy="2921847"/>
                  <wp:effectExtent l="19050" t="0" r="9525" b="0"/>
                  <wp:docPr id="280" name="Рисунок 12" descr="C:\Users\123\Pictures\философские нау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\Pictures\философские нау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92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32C12" w:rsidRPr="00AD5092" w:rsidRDefault="00232C12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Философски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уки</w:t>
            </w:r>
          </w:p>
        </w:tc>
        <w:tc>
          <w:tcPr>
            <w:tcW w:w="2718" w:type="dxa"/>
          </w:tcPr>
          <w:p w:rsidR="00232C12" w:rsidRPr="00AD5092" w:rsidRDefault="00232C12" w:rsidP="00232C12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-4);</w:t>
            </w:r>
          </w:p>
          <w:p w:rsidR="00232C12" w:rsidRPr="00AD5092" w:rsidRDefault="00232C12" w:rsidP="00232C12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2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232C12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51068" cy="2819400"/>
                  <wp:effectExtent l="19050" t="0" r="0" b="0"/>
                  <wp:docPr id="281" name="Рисунок 13" descr="C:\Users\123\Pictures\Фінанси Украї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23\Pictures\Фінанси Украї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68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32C12" w:rsidRPr="00AD5092" w:rsidRDefault="00232C12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Фінанси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країни</w:t>
            </w:r>
          </w:p>
        </w:tc>
        <w:tc>
          <w:tcPr>
            <w:tcW w:w="2718" w:type="dxa"/>
          </w:tcPr>
          <w:p w:rsidR="00232C12" w:rsidRPr="00AD5092" w:rsidRDefault="00232C12" w:rsidP="00232C12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-12);</w:t>
            </w:r>
          </w:p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232C12" w:rsidRPr="00AD5092" w:rsidRDefault="00232C12" w:rsidP="00232C12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2);</w:t>
            </w:r>
          </w:p>
          <w:p w:rsidR="00232C12" w:rsidRPr="00AD5092" w:rsidRDefault="00232C12" w:rsidP="00232C1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2-12);</w:t>
            </w:r>
          </w:p>
          <w:p w:rsidR="00232C12" w:rsidRPr="00AD5092" w:rsidRDefault="00232C12" w:rsidP="00232C1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12);</w:t>
            </w:r>
          </w:p>
          <w:p w:rsidR="00232C12" w:rsidRPr="00AD5092" w:rsidRDefault="00232C12" w:rsidP="00232C12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3-12)</w:t>
            </w:r>
          </w:p>
        </w:tc>
      </w:tr>
      <w:tr w:rsidR="004141B2" w:rsidRPr="00AD5092" w:rsidTr="005E3667">
        <w:trPr>
          <w:trHeight w:val="283"/>
        </w:trPr>
        <w:tc>
          <w:tcPr>
            <w:tcW w:w="3292" w:type="dxa"/>
          </w:tcPr>
          <w:p w:rsidR="004141B2" w:rsidRPr="00AD5092" w:rsidRDefault="004141B2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4141B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2505075"/>
                  <wp:effectExtent l="19050" t="0" r="9525" b="0"/>
                  <wp:docPr id="69" name="Рисунок 16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141B2" w:rsidRPr="004141B2" w:rsidRDefault="004141B2" w:rsidP="004141B2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Фінанс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овий контроль</w:t>
            </w:r>
          </w:p>
        </w:tc>
        <w:tc>
          <w:tcPr>
            <w:tcW w:w="2718" w:type="dxa"/>
          </w:tcPr>
          <w:p w:rsidR="004141B2" w:rsidRPr="004141B2" w:rsidRDefault="004141B2" w:rsidP="00232C12">
            <w:pPr>
              <w:pStyle w:val="TableParagraph"/>
              <w:spacing w:line="316" w:lineRule="exact"/>
              <w:ind w:left="102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141B2">
              <w:rPr>
                <w:rFonts w:ascii="Arial" w:hAnsi="Arial" w:cs="Arial"/>
                <w:b/>
                <w:sz w:val="24"/>
                <w:szCs w:val="24"/>
                <w:lang w:val="uk-UA"/>
              </w:rPr>
              <w:t>2005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;</w:t>
            </w:r>
          </w:p>
          <w:p w:rsidR="004141B2" w:rsidRDefault="004141B2" w:rsidP="00232C12">
            <w:pPr>
              <w:pStyle w:val="TableParagraph"/>
              <w:spacing w:line="316" w:lineRule="exact"/>
              <w:ind w:left="10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011;</w:t>
            </w:r>
          </w:p>
          <w:p w:rsidR="004141B2" w:rsidRDefault="004141B2" w:rsidP="00232C12">
            <w:pPr>
              <w:pStyle w:val="TableParagraph"/>
              <w:spacing w:line="316" w:lineRule="exact"/>
              <w:ind w:left="10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017;</w:t>
            </w:r>
          </w:p>
          <w:p w:rsidR="004141B2" w:rsidRDefault="004141B2" w:rsidP="00232C12">
            <w:pPr>
              <w:pStyle w:val="TableParagraph"/>
              <w:spacing w:line="316" w:lineRule="exact"/>
              <w:ind w:left="10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018;</w:t>
            </w:r>
          </w:p>
          <w:p w:rsidR="004141B2" w:rsidRDefault="004141B2" w:rsidP="00232C12">
            <w:pPr>
              <w:pStyle w:val="TableParagraph"/>
              <w:spacing w:line="316" w:lineRule="exact"/>
              <w:ind w:left="10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F5FB3">
              <w:rPr>
                <w:rFonts w:ascii="Arial" w:hAnsi="Arial" w:cs="Arial"/>
                <w:sz w:val="24"/>
                <w:szCs w:val="24"/>
                <w:lang w:val="uk-UA"/>
              </w:rPr>
              <w:t>2019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  <w:p w:rsidR="004141B2" w:rsidRDefault="004141B2" w:rsidP="00232C12">
            <w:pPr>
              <w:pStyle w:val="TableParagraph"/>
              <w:spacing w:line="316" w:lineRule="exact"/>
              <w:ind w:left="10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81407">
              <w:rPr>
                <w:rFonts w:ascii="Arial" w:hAnsi="Arial" w:cs="Arial"/>
                <w:sz w:val="24"/>
                <w:szCs w:val="24"/>
                <w:lang w:val="uk-UA"/>
              </w:rPr>
              <w:t>2020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  <w:p w:rsidR="004141B2" w:rsidRPr="00AD5092" w:rsidRDefault="004141B2" w:rsidP="00232C12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81407">
              <w:rPr>
                <w:rFonts w:ascii="Arial" w:hAnsi="Arial" w:cs="Arial"/>
                <w:b/>
                <w:sz w:val="24"/>
                <w:szCs w:val="24"/>
                <w:lang w:val="uk-UA"/>
              </w:rPr>
              <w:t>2023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232C12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0845" cy="2771775"/>
                  <wp:effectExtent l="19050" t="0" r="0" b="0"/>
                  <wp:docPr id="282" name="Рисунок 14" descr="C:\Users\123\Pictures\химия и жизн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Pictures\химия и жизн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84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32C12" w:rsidRPr="00AD5092" w:rsidRDefault="00232C12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Химия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жизнь</w:t>
            </w:r>
          </w:p>
        </w:tc>
        <w:tc>
          <w:tcPr>
            <w:tcW w:w="2718" w:type="dxa"/>
          </w:tcPr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8(1-12);</w:t>
            </w:r>
          </w:p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6,8-12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,3-12);</w:t>
            </w:r>
          </w:p>
          <w:p w:rsidR="00232C12" w:rsidRPr="00AD5092" w:rsidRDefault="00232C12" w:rsidP="00232C1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2-12);</w:t>
            </w:r>
          </w:p>
          <w:p w:rsidR="00232C12" w:rsidRPr="00AD5092" w:rsidRDefault="00232C12" w:rsidP="00232C12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6,9-11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232C12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6241" cy="2733675"/>
                  <wp:effectExtent l="19050" t="0" r="0" b="0"/>
                  <wp:docPr id="283" name="Рисунок 15" descr="C:\Users\123\Pictures\химия и технология во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23\Pictures\химия и технология во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41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32C12" w:rsidRPr="00AD5092" w:rsidRDefault="00232C12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Химия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хнологи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воды</w:t>
            </w:r>
          </w:p>
        </w:tc>
        <w:tc>
          <w:tcPr>
            <w:tcW w:w="2718" w:type="dxa"/>
          </w:tcPr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1-1987(1-</w:t>
            </w:r>
          </w:p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);</w:t>
            </w:r>
          </w:p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6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6,8-12);</w:t>
            </w:r>
          </w:p>
          <w:p w:rsidR="00232C12" w:rsidRPr="00AD5092" w:rsidRDefault="00232C12" w:rsidP="00232C1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6,8-12);</w:t>
            </w:r>
          </w:p>
          <w:p w:rsidR="00232C12" w:rsidRPr="00AD5092" w:rsidRDefault="00232C12" w:rsidP="00232C12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12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12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4(1-6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6);</w:t>
            </w:r>
          </w:p>
          <w:p w:rsidR="00232C12" w:rsidRPr="00AD5092" w:rsidRDefault="00232C12" w:rsidP="00232C1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6);</w:t>
            </w:r>
          </w:p>
          <w:p w:rsidR="00232C12" w:rsidRPr="00AD5092" w:rsidRDefault="00232C12" w:rsidP="00232C12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7(1-6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6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3,6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3,5-6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6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(1-6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1(1-5);</w:t>
            </w:r>
          </w:p>
          <w:p w:rsidR="00232C12" w:rsidRPr="00AD5092" w:rsidRDefault="00232C12" w:rsidP="00232C12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6);</w:t>
            </w:r>
          </w:p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6);</w:t>
            </w:r>
          </w:p>
          <w:p w:rsidR="00232C12" w:rsidRPr="00AD5092" w:rsidRDefault="00232C12" w:rsidP="00232C12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6);</w:t>
            </w:r>
          </w:p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1-</w:t>
            </w:r>
            <w:r w:rsidR="00EE4C2E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;</w:t>
            </w:r>
          </w:p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6(1-6)</w:t>
            </w:r>
            <w:r w:rsidR="00D914F8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D914F8" w:rsidRPr="00AD5092" w:rsidRDefault="00D914F8" w:rsidP="00232C12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7(2-6)</w:t>
            </w:r>
            <w:r w:rsidR="001B0C5C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1B0C5C" w:rsidRPr="00AD5092" w:rsidRDefault="001B0C5C" w:rsidP="00232C12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8(3</w:t>
            </w:r>
            <w:r w:rsidR="004115ED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4115ED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4115ED" w:rsidRPr="00AD5092" w:rsidRDefault="004115ED" w:rsidP="00232C12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(1-</w:t>
            </w:r>
            <w:r w:rsidR="00CC34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CC34E3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CC34E3" w:rsidRPr="00AD5092" w:rsidRDefault="00CC34E3" w:rsidP="00232C12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20(1-6)</w:t>
            </w:r>
          </w:p>
          <w:p w:rsidR="001B0C5C" w:rsidRPr="00AD5092" w:rsidRDefault="001B0C5C" w:rsidP="00232C12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232C12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5475" cy="2505075"/>
                  <wp:effectExtent l="19050" t="0" r="9525" b="0"/>
                  <wp:docPr id="284" name="Рисунок 16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32C12" w:rsidRPr="00AD5092" w:rsidRDefault="00232C12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Хозяйство и право</w:t>
            </w:r>
          </w:p>
        </w:tc>
        <w:tc>
          <w:tcPr>
            <w:tcW w:w="2718" w:type="dxa"/>
          </w:tcPr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8(5-12);</w:t>
            </w:r>
          </w:p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232C12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2505075"/>
                  <wp:effectExtent l="19050" t="0" r="9525" b="0"/>
                  <wp:docPr id="285" name="Рисунок 17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32C12" w:rsidRPr="00AD5092" w:rsidRDefault="00232C12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Химия и жизнь</w:t>
            </w:r>
          </w:p>
        </w:tc>
        <w:tc>
          <w:tcPr>
            <w:tcW w:w="2718" w:type="dxa"/>
          </w:tcPr>
          <w:p w:rsidR="00232C12" w:rsidRPr="00AD5092" w:rsidRDefault="00232C12" w:rsidP="00232C12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1(1-12);</w:t>
            </w:r>
          </w:p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12);</w:t>
            </w:r>
          </w:p>
          <w:p w:rsidR="00232C12" w:rsidRPr="00AD5092" w:rsidRDefault="00232C12" w:rsidP="00232C12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12);</w:t>
            </w:r>
          </w:p>
          <w:p w:rsidR="00232C12" w:rsidRPr="00AD5092" w:rsidRDefault="00232C12" w:rsidP="00232C1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11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232C12" w:rsidRPr="00AD5092" w:rsidRDefault="00232C12" w:rsidP="00232C1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232C12" w:rsidRPr="00AD5092" w:rsidRDefault="00232C12" w:rsidP="00EE4C2E">
            <w:pPr>
              <w:pStyle w:val="TableParagraph"/>
              <w:spacing w:before="4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7(1-2,4-5,7-</w:t>
            </w:r>
            <w:r w:rsidRPr="00AD509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232C12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2505075"/>
                  <wp:effectExtent l="19050" t="0" r="9525" b="0"/>
                  <wp:docPr id="286" name="Рисунок 18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32C12" w:rsidRPr="00AD5092" w:rsidRDefault="00232C12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Цемент</w:t>
            </w:r>
          </w:p>
        </w:tc>
        <w:tc>
          <w:tcPr>
            <w:tcW w:w="2718" w:type="dxa"/>
          </w:tcPr>
          <w:p w:rsidR="00232C12" w:rsidRPr="00AD5092" w:rsidRDefault="00232C12" w:rsidP="00232C12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34(2-9);</w:t>
            </w:r>
          </w:p>
          <w:p w:rsidR="00232C12" w:rsidRPr="00AD5092" w:rsidRDefault="00232C12" w:rsidP="00232C12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7(1-4,7-12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39(1-9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5(1-5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6(1-12);</w:t>
            </w:r>
          </w:p>
          <w:p w:rsidR="00232C12" w:rsidRPr="00AD5092" w:rsidRDefault="00232C12" w:rsidP="00232C1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7(1-9);</w:t>
            </w:r>
          </w:p>
          <w:p w:rsidR="00232C12" w:rsidRPr="00AD5092" w:rsidRDefault="00232C12" w:rsidP="00232C12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8(1-6);</w:t>
            </w:r>
          </w:p>
          <w:p w:rsidR="00232C12" w:rsidRPr="00AD5092" w:rsidRDefault="00232C12" w:rsidP="00232C1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49(1-6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0(1-6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52-1957(1-6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0-1968(1-6);</w:t>
            </w:r>
          </w:p>
          <w:p w:rsidR="00232C12" w:rsidRPr="00AD5092" w:rsidRDefault="00232C12" w:rsidP="00232C1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9-1974(1-12);</w:t>
            </w:r>
          </w:p>
          <w:p w:rsidR="00232C12" w:rsidRPr="00AD5092" w:rsidRDefault="00232C12" w:rsidP="00232C12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5-1979(1-12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-1985(1-12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232C12" w:rsidRPr="00AD5092" w:rsidRDefault="00232C12" w:rsidP="00232C12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232C12" w:rsidRPr="00AD5092" w:rsidRDefault="00232C12" w:rsidP="00232C1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5,7-12);</w:t>
            </w:r>
          </w:p>
          <w:p w:rsidR="00232C12" w:rsidRPr="00AD5092" w:rsidRDefault="00232C12" w:rsidP="00232C12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232C12" w:rsidRPr="00AD5092" w:rsidRDefault="00232C12" w:rsidP="00232C12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1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232C12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5475" cy="2597503"/>
                  <wp:effectExtent l="19050" t="0" r="9525" b="0"/>
                  <wp:docPr id="287" name="Рисунок 19" descr="C:\Users\123\Pictures\ціноутворення у будівництв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23\Pictures\ціноутворення у будівництв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97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232C12" w:rsidRPr="00AD5092" w:rsidRDefault="00232C12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Ціноутворення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удівництві</w:t>
            </w:r>
          </w:p>
        </w:tc>
        <w:tc>
          <w:tcPr>
            <w:tcW w:w="2718" w:type="dxa"/>
          </w:tcPr>
          <w:p w:rsidR="00232C12" w:rsidRPr="00AD5092" w:rsidRDefault="00232C12" w:rsidP="00232C12">
            <w:pPr>
              <w:pStyle w:val="TableParagraph"/>
              <w:ind w:left="102" w:right="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ічень -№1-2003;</w:t>
            </w:r>
          </w:p>
          <w:p w:rsidR="004B6511" w:rsidRPr="00AD5092" w:rsidRDefault="00232C12" w:rsidP="00232C12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ютий-№2;</w:t>
            </w:r>
          </w:p>
          <w:p w:rsidR="00232C12" w:rsidRPr="00AD5092" w:rsidRDefault="00232C12" w:rsidP="00232C12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ерезень-№3-</w:t>
            </w:r>
            <w:r w:rsidRPr="00AD509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2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4B6511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2772636"/>
                  <wp:effectExtent l="19050" t="0" r="9525" b="0"/>
                  <wp:docPr id="68" name="Рисунок 20" descr="C:\Users\123\Pictures\эколог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23\Pictures\эколог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772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B6511" w:rsidRPr="00AD5092" w:rsidRDefault="004B6511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кология</w:t>
            </w:r>
          </w:p>
        </w:tc>
        <w:tc>
          <w:tcPr>
            <w:tcW w:w="2718" w:type="dxa"/>
          </w:tcPr>
          <w:p w:rsidR="004B6511" w:rsidRPr="00AD5092" w:rsidRDefault="004B6511" w:rsidP="004B6511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5(1-6);</w:t>
            </w:r>
          </w:p>
          <w:p w:rsidR="004B6511" w:rsidRPr="00AD5092" w:rsidRDefault="004B6511" w:rsidP="004B651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6);</w:t>
            </w:r>
          </w:p>
          <w:p w:rsidR="004B6511" w:rsidRPr="00AD5092" w:rsidRDefault="004B6511" w:rsidP="004B651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7(1-3);</w:t>
            </w:r>
          </w:p>
          <w:p w:rsidR="004B6511" w:rsidRPr="00AD5092" w:rsidRDefault="004B6511" w:rsidP="004B651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-6);</w:t>
            </w:r>
          </w:p>
          <w:p w:rsidR="004B6511" w:rsidRPr="00AD5092" w:rsidRDefault="004B6511" w:rsidP="004B651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6);</w:t>
            </w:r>
          </w:p>
          <w:p w:rsidR="004B6511" w:rsidRPr="00AD5092" w:rsidRDefault="004B6511" w:rsidP="004B6511">
            <w:pPr>
              <w:pStyle w:val="TableParagraph"/>
              <w:ind w:left="102" w:right="55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0(1-6)</w:t>
            </w:r>
          </w:p>
        </w:tc>
      </w:tr>
      <w:tr w:rsidR="00D914F8" w:rsidRPr="00AD5092" w:rsidTr="005E3667">
        <w:trPr>
          <w:trHeight w:val="283"/>
        </w:trPr>
        <w:tc>
          <w:tcPr>
            <w:tcW w:w="3292" w:type="dxa"/>
          </w:tcPr>
          <w:p w:rsidR="00D914F8" w:rsidRPr="00AD5092" w:rsidRDefault="00D914F8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2505075"/>
                  <wp:effectExtent l="19050" t="0" r="9525" b="0"/>
                  <wp:docPr id="19" name="Рисунок 22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914F8" w:rsidRPr="00AD5092" w:rsidRDefault="00D914F8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Екологічний вісник</w:t>
            </w:r>
          </w:p>
        </w:tc>
        <w:tc>
          <w:tcPr>
            <w:tcW w:w="2718" w:type="dxa"/>
          </w:tcPr>
          <w:p w:rsidR="00D914F8" w:rsidRPr="00AD5092" w:rsidRDefault="00D914F8" w:rsidP="004B651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7(5-10);</w:t>
            </w:r>
          </w:p>
          <w:p w:rsidR="001B0C5C" w:rsidRPr="00AD5092" w:rsidRDefault="004115ED" w:rsidP="004B651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8(3-6</w:t>
            </w:r>
            <w:r w:rsidR="001B0C5C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4115ED" w:rsidRPr="00AD5092" w:rsidRDefault="004115ED" w:rsidP="004B651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019(1</w:t>
            </w:r>
            <w:r w:rsidR="007B17BD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-6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  <w:r w:rsidR="007B17BD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7B17BD" w:rsidRPr="00AD5092" w:rsidRDefault="007B17BD" w:rsidP="004B651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20(1-4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4B6511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5475" cy="2974115"/>
                  <wp:effectExtent l="19050" t="0" r="9525" b="0"/>
                  <wp:docPr id="87" name="Рисунок 21" descr="C:\Users\123\Pictures\экономика и организация промышленного производст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23\Pictures\экономика и организация промышленного производст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97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B6511" w:rsidRPr="00AD5092" w:rsidRDefault="004B6511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Экономика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рганизация промышленного производства</w:t>
            </w:r>
          </w:p>
        </w:tc>
        <w:tc>
          <w:tcPr>
            <w:tcW w:w="2718" w:type="dxa"/>
          </w:tcPr>
          <w:p w:rsidR="004B6511" w:rsidRPr="00AD5092" w:rsidRDefault="004B6511" w:rsidP="00EE4C2E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3-1988(1-12);</w:t>
            </w:r>
          </w:p>
          <w:p w:rsidR="004B6511" w:rsidRPr="00AD5092" w:rsidRDefault="004B6511" w:rsidP="004B651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1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1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4B6511" w:rsidRPr="00AD5092" w:rsidRDefault="004B6511" w:rsidP="004B651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8,10-12);</w:t>
            </w:r>
          </w:p>
          <w:p w:rsidR="004B6511" w:rsidRPr="00AD5092" w:rsidRDefault="004B6511" w:rsidP="004B651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4B6511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2505075"/>
                  <wp:effectExtent l="19050" t="0" r="9525" b="0"/>
                  <wp:docPr id="131" name="Рисунок 22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B6511" w:rsidRPr="00AD5092" w:rsidRDefault="004B6511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коном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едприятия</w:t>
            </w:r>
          </w:p>
        </w:tc>
        <w:tc>
          <w:tcPr>
            <w:tcW w:w="2718" w:type="dxa"/>
          </w:tcPr>
          <w:p w:rsidR="004B6511" w:rsidRPr="00AD5092" w:rsidRDefault="004B6511" w:rsidP="004B6511">
            <w:pPr>
              <w:pStyle w:val="TableParagraph"/>
              <w:spacing w:line="31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-12);</w:t>
            </w:r>
          </w:p>
          <w:p w:rsidR="004B6511" w:rsidRPr="00AD5092" w:rsidRDefault="004B6511" w:rsidP="004B6511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6(3-12);</w:t>
            </w:r>
          </w:p>
          <w:p w:rsidR="004B6511" w:rsidRPr="00AD5092" w:rsidRDefault="004B6511" w:rsidP="004B651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7);</w:t>
            </w:r>
          </w:p>
          <w:p w:rsidR="004B6511" w:rsidRPr="00AD5092" w:rsidRDefault="004B6511" w:rsidP="004B6511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8(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4B6511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3059154"/>
                  <wp:effectExtent l="19050" t="0" r="9525" b="0"/>
                  <wp:docPr id="158" name="Рисунок 23" descr="C:\Users\123\Pictures\экономика строительст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23\Pictures\экономика строительст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671" cy="3059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B6511" w:rsidRPr="00AD5092" w:rsidRDefault="004B6511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коном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а</w:t>
            </w:r>
          </w:p>
        </w:tc>
        <w:tc>
          <w:tcPr>
            <w:tcW w:w="2718" w:type="dxa"/>
          </w:tcPr>
          <w:p w:rsidR="004B6511" w:rsidRPr="00AD5092" w:rsidRDefault="004B6511" w:rsidP="00EE4C2E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0-1971(1-12);</w:t>
            </w:r>
          </w:p>
          <w:p w:rsidR="004B6511" w:rsidRPr="00AD5092" w:rsidRDefault="004B6511" w:rsidP="004B651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2(4-12);</w:t>
            </w:r>
          </w:p>
          <w:p w:rsidR="004B6511" w:rsidRPr="00AD5092" w:rsidRDefault="004B6511" w:rsidP="004B651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73-1980(1-12);</w:t>
            </w:r>
          </w:p>
          <w:p w:rsidR="004B6511" w:rsidRPr="00AD5092" w:rsidRDefault="004B6511" w:rsidP="004B651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4B6511" w:rsidRPr="00AD5092" w:rsidRDefault="004B6511" w:rsidP="004B651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3,5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12);</w:t>
            </w:r>
          </w:p>
          <w:p w:rsidR="004B6511" w:rsidRPr="00AD5092" w:rsidRDefault="004B6511" w:rsidP="004B6511">
            <w:pPr>
              <w:pStyle w:val="TableParagraph"/>
              <w:spacing w:line="318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12);</w:t>
            </w:r>
          </w:p>
          <w:p w:rsidR="004B6511" w:rsidRPr="00AD5092" w:rsidRDefault="004B6511" w:rsidP="004B6511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4B6511" w:rsidRPr="00AD5092" w:rsidRDefault="004B6511" w:rsidP="004B651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4B6511" w:rsidRPr="00AD5092" w:rsidRDefault="004B6511" w:rsidP="004115ED">
            <w:pPr>
              <w:pStyle w:val="TableParagraph"/>
              <w:spacing w:line="318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</w:t>
            </w:r>
            <w:r w:rsidR="004115ED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6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4B6511" w:rsidRPr="00AD5092" w:rsidRDefault="00B8742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5475" cy="3008036"/>
                  <wp:effectExtent l="19050" t="0" r="9525" b="0"/>
                  <wp:docPr id="179" name="Рисунок 24" descr="C:\Users\123\Pictures\экономика украин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23\Pictures\экономика украин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008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B6511" w:rsidRPr="00AD5092" w:rsidRDefault="004B6511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коном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краины</w:t>
            </w:r>
          </w:p>
        </w:tc>
        <w:tc>
          <w:tcPr>
            <w:tcW w:w="2718" w:type="dxa"/>
          </w:tcPr>
          <w:p w:rsidR="004B6511" w:rsidRPr="00AD5092" w:rsidRDefault="004B6511" w:rsidP="004B6511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4(1-12);</w:t>
            </w:r>
          </w:p>
          <w:p w:rsidR="004B6511" w:rsidRPr="00AD5092" w:rsidRDefault="004B6511" w:rsidP="004B651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1-12);</w:t>
            </w:r>
          </w:p>
          <w:p w:rsidR="004B6511" w:rsidRPr="00AD5092" w:rsidRDefault="004B6511" w:rsidP="004B651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8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8,10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4B6511" w:rsidRPr="00AD5092" w:rsidRDefault="004B6511" w:rsidP="004B651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4B6511" w:rsidRPr="00AD5092" w:rsidRDefault="004B6511" w:rsidP="004B651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12);</w:t>
            </w:r>
          </w:p>
          <w:p w:rsidR="004B6511" w:rsidRPr="00AD5092" w:rsidRDefault="004B6511" w:rsidP="004B651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4(1-6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6(1-11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7(7-12);</w:t>
            </w:r>
          </w:p>
          <w:p w:rsidR="004B6511" w:rsidRPr="00AD5092" w:rsidRDefault="004B6511" w:rsidP="004B651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8(1,3-12);</w:t>
            </w:r>
          </w:p>
          <w:p w:rsidR="004B6511" w:rsidRPr="00AD5092" w:rsidRDefault="004B6511" w:rsidP="004B651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9(1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0(1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6,8-12);</w:t>
            </w:r>
          </w:p>
          <w:p w:rsidR="004B6511" w:rsidRPr="00AD5092" w:rsidRDefault="004B6511" w:rsidP="004B651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4B6511" w:rsidRPr="00AD5092" w:rsidRDefault="004B6511" w:rsidP="004B6511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5(1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7,10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7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2,4,6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(1-2,8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3(1-12);</w:t>
            </w:r>
          </w:p>
          <w:p w:rsidR="004B6511" w:rsidRPr="00AD5092" w:rsidRDefault="004B6511" w:rsidP="004B651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10-12);</w:t>
            </w:r>
          </w:p>
          <w:p w:rsidR="004B6511" w:rsidRPr="00AD5092" w:rsidRDefault="004B6511" w:rsidP="004B651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(1-4)</w:t>
            </w:r>
            <w:r w:rsidR="00EE4C2E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4B6511" w:rsidRPr="00AD5092" w:rsidRDefault="004B6511" w:rsidP="00EE4C2E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6(1-1</w:t>
            </w:r>
            <w:r w:rsidR="00EE4C2E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EE4C2E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EE4C2E" w:rsidRPr="00AD5092" w:rsidRDefault="001B0C5C" w:rsidP="00EE4C2E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7(2-12</w:t>
            </w:r>
            <w:r w:rsidR="00EE4C2E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1B0C5C" w:rsidRPr="00AD5092" w:rsidRDefault="001B0C5C" w:rsidP="004115ED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8(5</w:t>
            </w:r>
            <w:r w:rsidR="004115ED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12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4115ED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4115ED" w:rsidRPr="00AD5092" w:rsidRDefault="007B17BD" w:rsidP="004115ED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19(1-12</w:t>
            </w:r>
            <w:r w:rsidR="004115ED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4B6511" w:rsidRPr="00AD5092" w:rsidRDefault="00CA6BB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5475" cy="2686992"/>
                  <wp:effectExtent l="19050" t="0" r="9525" b="0"/>
                  <wp:docPr id="288" name="Рисунок 25" descr="C:\Users\123\Pictures\економіка, фінанси, пра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23\Pictures\економіка, фінанси, пра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686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B6511" w:rsidRPr="00AD5092" w:rsidRDefault="004B6511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Економіка,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інанси,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право</w:t>
            </w:r>
          </w:p>
        </w:tc>
        <w:tc>
          <w:tcPr>
            <w:tcW w:w="2718" w:type="dxa"/>
          </w:tcPr>
          <w:p w:rsidR="004B6511" w:rsidRPr="00AD5092" w:rsidRDefault="004B6511" w:rsidP="004B6511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0(9);</w:t>
            </w:r>
          </w:p>
          <w:p w:rsidR="004B6511" w:rsidRPr="00AD5092" w:rsidRDefault="004B6511" w:rsidP="004B651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1(1-12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12);</w:t>
            </w:r>
          </w:p>
          <w:p w:rsidR="004B6511" w:rsidRPr="00AD5092" w:rsidRDefault="004B6511" w:rsidP="004B651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12);</w:t>
            </w:r>
          </w:p>
          <w:p w:rsidR="004B6511" w:rsidRPr="00AD5092" w:rsidRDefault="004B6511" w:rsidP="004B6511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12);</w:t>
            </w:r>
          </w:p>
          <w:p w:rsidR="004B6511" w:rsidRPr="00AD5092" w:rsidRDefault="004B6511" w:rsidP="004B651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5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4B6511" w:rsidRPr="00AD5092" w:rsidRDefault="00CA6BB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4810" cy="2686050"/>
                  <wp:effectExtent l="19050" t="0" r="0" b="0"/>
                  <wp:docPr id="289" name="Рисунок 26" descr="C:\Users\123\Pictures\економіка і держа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23\Pictures\економіка і держа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1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B6511" w:rsidRPr="00AD5092" w:rsidRDefault="004B6511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кономі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ржава</w:t>
            </w:r>
          </w:p>
        </w:tc>
        <w:tc>
          <w:tcPr>
            <w:tcW w:w="2718" w:type="dxa"/>
          </w:tcPr>
          <w:p w:rsidR="004B6511" w:rsidRPr="00AD5092" w:rsidRDefault="004B6511" w:rsidP="004B6511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9(3-12);</w:t>
            </w:r>
          </w:p>
          <w:p w:rsidR="004B6511" w:rsidRPr="00AD5092" w:rsidRDefault="004B6511" w:rsidP="004B651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0(2-3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4B6511" w:rsidRPr="00AD5092" w:rsidRDefault="00CA6BB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5000" cy="2515028"/>
                  <wp:effectExtent l="19050" t="0" r="0" b="0"/>
                  <wp:docPr id="290" name="Рисунок 27" descr="C:\Users\123\Pictures\экотехнологии и ресурсосбереж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23\Pictures\экотехнологии и ресурсосбереже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15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B6511" w:rsidRPr="00AD5092" w:rsidRDefault="004B6511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Экотехнологии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сурсосбережение</w:t>
            </w:r>
          </w:p>
        </w:tc>
        <w:tc>
          <w:tcPr>
            <w:tcW w:w="2718" w:type="dxa"/>
          </w:tcPr>
          <w:p w:rsidR="004B6511" w:rsidRPr="00AD5092" w:rsidRDefault="004B6511" w:rsidP="004B6511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-6);</w:t>
            </w:r>
          </w:p>
          <w:p w:rsidR="004B6511" w:rsidRPr="00AD5092" w:rsidRDefault="004B6511" w:rsidP="004B651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6);</w:t>
            </w:r>
          </w:p>
          <w:p w:rsidR="004B6511" w:rsidRPr="00AD5092" w:rsidRDefault="004B6511" w:rsidP="004B651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3(1-6);</w:t>
            </w:r>
          </w:p>
          <w:p w:rsidR="004B6511" w:rsidRPr="00AD5092" w:rsidRDefault="004B6511" w:rsidP="004B651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4(1-6);</w:t>
            </w:r>
          </w:p>
          <w:p w:rsidR="004B6511" w:rsidRPr="00AD5092" w:rsidRDefault="004B6511" w:rsidP="004B6511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6);</w:t>
            </w:r>
          </w:p>
          <w:p w:rsidR="004B6511" w:rsidRPr="00AD5092" w:rsidRDefault="004B6511" w:rsidP="004B6511">
            <w:pPr>
              <w:pStyle w:val="TableParagraph"/>
              <w:spacing w:line="321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9(4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4B6511" w:rsidRPr="00AD5092" w:rsidRDefault="0042068A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05000" cy="2441864"/>
                  <wp:effectExtent l="19050" t="0" r="0" b="0"/>
                  <wp:docPr id="304" name="Рисунок 41" descr="C:\Users\123\Pictures\Новая папка\н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123\Pictures\Новая папка\н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41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4B6511" w:rsidRPr="00AD5092" w:rsidRDefault="004B6511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нерготехнологи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ресурсосбережение</w:t>
            </w:r>
          </w:p>
        </w:tc>
        <w:tc>
          <w:tcPr>
            <w:tcW w:w="2718" w:type="dxa"/>
          </w:tcPr>
          <w:p w:rsidR="004B6511" w:rsidRPr="00AD5092" w:rsidRDefault="004B6511" w:rsidP="004B651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9(1-3,5)</w:t>
            </w:r>
            <w:r w:rsidR="00D914F8"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;</w:t>
            </w:r>
          </w:p>
          <w:p w:rsidR="004B6511" w:rsidRPr="00AD5092" w:rsidRDefault="004B6511" w:rsidP="004B651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(5-6)</w:t>
            </w:r>
            <w:r w:rsidR="00D914F8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;</w:t>
            </w:r>
          </w:p>
          <w:p w:rsidR="001B1A96" w:rsidRPr="00AD5092" w:rsidRDefault="001B1A96" w:rsidP="00EE4C2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6(1-</w:t>
            </w:r>
            <w:r w:rsidR="00EE4C2E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="00D914F8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D914F8" w:rsidRPr="00AD5092" w:rsidRDefault="001B0C5C" w:rsidP="00EE4C2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7(1-4</w:t>
            </w:r>
            <w:r w:rsidR="00D914F8"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1B0C5C" w:rsidRPr="004141B2" w:rsidRDefault="004115ED" w:rsidP="00EE4C2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14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8(2-4</w:t>
            </w:r>
            <w:r w:rsidR="001B0C5C" w:rsidRPr="00414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  <w:p w:rsidR="004141B2" w:rsidRPr="004141B2" w:rsidRDefault="004141B2" w:rsidP="00EE4C2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414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91-6)</w:t>
            </w:r>
            <w:proofErr w:type="gramEnd"/>
          </w:p>
          <w:p w:rsidR="004141B2" w:rsidRPr="004141B2" w:rsidRDefault="004141B2" w:rsidP="00EE4C2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14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0 (1-6)</w:t>
            </w:r>
          </w:p>
          <w:p w:rsidR="004141B2" w:rsidRPr="00AD5092" w:rsidRDefault="004141B2" w:rsidP="00EE4C2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23 (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1B1A96" w:rsidRPr="00AD5092" w:rsidRDefault="00CA6BB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4876" cy="2486025"/>
                  <wp:effectExtent l="19050" t="0" r="124" b="0"/>
                  <wp:docPr id="292" name="Рисунок 29" descr="C:\Users\123\Pictures\электрические стан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23\Pictures\электрические стан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876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B1A96" w:rsidRPr="00AD5092" w:rsidRDefault="001B1A96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лектрически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анции</w:t>
            </w:r>
          </w:p>
        </w:tc>
        <w:tc>
          <w:tcPr>
            <w:tcW w:w="2718" w:type="dxa"/>
          </w:tcPr>
          <w:p w:rsidR="001B1A96" w:rsidRPr="00AD5092" w:rsidRDefault="001B1A96" w:rsidP="001B1A96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6(1-12);</w:t>
            </w:r>
          </w:p>
          <w:p w:rsidR="001B1A96" w:rsidRPr="00AD5092" w:rsidRDefault="001B1A96" w:rsidP="001B1A96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1B1A96" w:rsidRPr="00AD5092" w:rsidRDefault="001B1A96" w:rsidP="001B1A9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1B1A96" w:rsidRPr="00AD5092" w:rsidRDefault="001B1A96" w:rsidP="001B1A9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1B1A96" w:rsidRPr="00AD5092" w:rsidRDefault="001B1A96" w:rsidP="001B1A9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5,7-12);</w:t>
            </w:r>
          </w:p>
          <w:p w:rsidR="001B1A96" w:rsidRPr="00AD5092" w:rsidRDefault="001B1A96" w:rsidP="001B1A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1B1A96" w:rsidRPr="00AD5092" w:rsidRDefault="001B1A96" w:rsidP="001B1A96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2(1-1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1B1A96" w:rsidRPr="00AD5092" w:rsidRDefault="00CA6BB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2843213"/>
                  <wp:effectExtent l="19050" t="0" r="9525" b="0"/>
                  <wp:docPr id="293" name="Рисунок 30" descr="C:\Users\123\Pictures\энергетика и электрофика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23\Pictures\энергетика и электрофикац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43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B1A96" w:rsidRPr="00AD5092" w:rsidRDefault="001B1A96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нергетика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5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лектрификация</w:t>
            </w:r>
          </w:p>
        </w:tc>
        <w:tc>
          <w:tcPr>
            <w:tcW w:w="2718" w:type="dxa"/>
          </w:tcPr>
          <w:p w:rsidR="001B1A96" w:rsidRPr="00AD5092" w:rsidRDefault="001B1A96" w:rsidP="001B1A96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7(1-4);</w:t>
            </w:r>
          </w:p>
          <w:p w:rsidR="001B1A96" w:rsidRPr="00AD5092" w:rsidRDefault="001B1A96" w:rsidP="001B1A9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,3-4);</w:t>
            </w:r>
          </w:p>
          <w:p w:rsidR="001B1A96" w:rsidRPr="00AD5092" w:rsidRDefault="001B1A96" w:rsidP="001B1A96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4);</w:t>
            </w:r>
          </w:p>
          <w:p w:rsidR="001B1A96" w:rsidRPr="00AD5092" w:rsidRDefault="001B1A96" w:rsidP="001B1A9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4);</w:t>
            </w:r>
          </w:p>
          <w:p w:rsidR="001B1A96" w:rsidRPr="00AD5092" w:rsidRDefault="001B1A96" w:rsidP="001B1A96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4);</w:t>
            </w:r>
          </w:p>
          <w:p w:rsidR="001B1A96" w:rsidRPr="00AD5092" w:rsidRDefault="001B1A96" w:rsidP="001B1A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5(1);</w:t>
            </w:r>
          </w:p>
          <w:p w:rsidR="001B1A96" w:rsidRPr="00AD5092" w:rsidRDefault="001B1A96" w:rsidP="001B1A96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6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1B1A96" w:rsidRPr="00AD5092" w:rsidRDefault="00CA6BB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5475" cy="2505075"/>
                  <wp:effectExtent l="19050" t="0" r="9525" b="0"/>
                  <wp:docPr id="294" name="Рисунок 31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B1A96" w:rsidRPr="00AD5092" w:rsidRDefault="001B1A96" w:rsidP="00AB16DE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нергетическо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</w:p>
        </w:tc>
        <w:tc>
          <w:tcPr>
            <w:tcW w:w="2718" w:type="dxa"/>
          </w:tcPr>
          <w:p w:rsidR="009D5541" w:rsidRPr="00AD5092" w:rsidRDefault="009D5541" w:rsidP="009D554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8-1985(1-</w:t>
            </w:r>
          </w:p>
          <w:p w:rsidR="009D5541" w:rsidRPr="00AD5092" w:rsidRDefault="009D5541" w:rsidP="009D5541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2);</w:t>
            </w:r>
          </w:p>
          <w:p w:rsidR="009D5541" w:rsidRPr="00AD5092" w:rsidRDefault="009D5541" w:rsidP="009D5541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12);</w:t>
            </w:r>
          </w:p>
          <w:p w:rsidR="009D5541" w:rsidRPr="00AD5092" w:rsidRDefault="009D5541" w:rsidP="009D554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-12);</w:t>
            </w:r>
          </w:p>
          <w:p w:rsidR="009D5541" w:rsidRPr="00AD5092" w:rsidRDefault="009D5541" w:rsidP="009D554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12);</w:t>
            </w:r>
          </w:p>
          <w:p w:rsidR="009D5541" w:rsidRPr="00AD5092" w:rsidRDefault="009D5541" w:rsidP="009D554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12);</w:t>
            </w:r>
          </w:p>
          <w:p w:rsidR="009D5541" w:rsidRPr="00AD5092" w:rsidRDefault="009D5541" w:rsidP="009D554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0(1-12);</w:t>
            </w:r>
          </w:p>
          <w:p w:rsidR="009D5541" w:rsidRPr="00AD5092" w:rsidRDefault="009D5541" w:rsidP="009D554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1(1-12);</w:t>
            </w:r>
          </w:p>
          <w:p w:rsidR="009D5541" w:rsidRPr="00AD5092" w:rsidRDefault="009D5541" w:rsidP="009D554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12);</w:t>
            </w:r>
          </w:p>
          <w:p w:rsidR="009D5541" w:rsidRPr="00AD5092" w:rsidRDefault="009D5541" w:rsidP="009D554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3(1-12);</w:t>
            </w:r>
          </w:p>
          <w:p w:rsidR="001B1A96" w:rsidRPr="00AD5092" w:rsidRDefault="009D5541" w:rsidP="009D5541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5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9D5541" w:rsidRPr="00AD5092" w:rsidRDefault="00CA6BB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2505075"/>
                  <wp:effectExtent l="19050" t="0" r="9525" b="0"/>
                  <wp:docPr id="295" name="Рисунок 32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D5541" w:rsidRPr="00AD5092" w:rsidRDefault="009D5541" w:rsidP="009D5541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нергетическое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строительство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D50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убежом</w:t>
            </w:r>
          </w:p>
        </w:tc>
        <w:tc>
          <w:tcPr>
            <w:tcW w:w="2718" w:type="dxa"/>
          </w:tcPr>
          <w:p w:rsidR="009D5541" w:rsidRPr="00AD5092" w:rsidRDefault="009D5541" w:rsidP="009D554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78-1979(1-6);</w:t>
            </w:r>
          </w:p>
          <w:p w:rsidR="009D5541" w:rsidRPr="00AD5092" w:rsidRDefault="009D5541" w:rsidP="009D554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0(1-6);</w:t>
            </w:r>
          </w:p>
          <w:p w:rsidR="009D5541" w:rsidRPr="00AD5092" w:rsidRDefault="009D5541" w:rsidP="009D554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1(1-6);</w:t>
            </w:r>
          </w:p>
          <w:p w:rsidR="009D5541" w:rsidRPr="00AD5092" w:rsidRDefault="009D5541" w:rsidP="009D554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2(1-6);</w:t>
            </w:r>
          </w:p>
          <w:p w:rsidR="009D5541" w:rsidRPr="00AD5092" w:rsidRDefault="009D5541" w:rsidP="009D554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3(1-6);</w:t>
            </w:r>
          </w:p>
          <w:p w:rsidR="009D5541" w:rsidRPr="00AD5092" w:rsidRDefault="009D5541" w:rsidP="009D554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4(1-6);</w:t>
            </w:r>
          </w:p>
          <w:p w:rsidR="009D5541" w:rsidRPr="00AD5092" w:rsidRDefault="009D5541" w:rsidP="009D5541">
            <w:pPr>
              <w:pStyle w:val="TableParagraph"/>
              <w:spacing w:before="2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5(2-5);</w:t>
            </w:r>
          </w:p>
          <w:p w:rsidR="009D5541" w:rsidRPr="00AD5092" w:rsidRDefault="009D5541" w:rsidP="009D554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6(1-6);</w:t>
            </w:r>
          </w:p>
          <w:p w:rsidR="009D5541" w:rsidRPr="00AD5092" w:rsidRDefault="009D5541" w:rsidP="009D554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7(1,2-6);</w:t>
            </w:r>
          </w:p>
          <w:p w:rsidR="009D5541" w:rsidRPr="00AD5092" w:rsidRDefault="009D5541" w:rsidP="009D554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8(1-6);</w:t>
            </w:r>
          </w:p>
          <w:p w:rsidR="009D5541" w:rsidRPr="00AD5092" w:rsidRDefault="009D5541" w:rsidP="009D554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89(1-6);</w:t>
            </w:r>
          </w:p>
          <w:p w:rsidR="009D5541" w:rsidRPr="00AD5092" w:rsidRDefault="009D5541" w:rsidP="009D554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4);</w:t>
            </w:r>
          </w:p>
          <w:p w:rsidR="009D5541" w:rsidRPr="00AD5092" w:rsidRDefault="009D5541" w:rsidP="009D554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6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9D5541" w:rsidRPr="00AD5092" w:rsidRDefault="00CA6BB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2698992"/>
                  <wp:effectExtent l="19050" t="0" r="9525" b="0"/>
                  <wp:docPr id="296" name="Рисунок 33" descr="C:\Users\123\Pictures\энергосбереж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123\Pictures\энергосбереже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69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D5541" w:rsidRPr="00AD5092" w:rsidRDefault="009D5541" w:rsidP="009D5541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Энергосбережение</w:t>
            </w:r>
          </w:p>
        </w:tc>
        <w:tc>
          <w:tcPr>
            <w:tcW w:w="2718" w:type="dxa"/>
          </w:tcPr>
          <w:p w:rsidR="009D5541" w:rsidRPr="00AD5092" w:rsidRDefault="009D5541" w:rsidP="009D554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6(4-6);</w:t>
            </w:r>
          </w:p>
          <w:p w:rsidR="009D5541" w:rsidRPr="00AD5092" w:rsidRDefault="009D5541" w:rsidP="009D554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7(1-8);</w:t>
            </w:r>
          </w:p>
          <w:p w:rsidR="009D5541" w:rsidRPr="00AD5092" w:rsidRDefault="009D5541" w:rsidP="009D5541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8(1-2,4-8);</w:t>
            </w:r>
          </w:p>
          <w:p w:rsidR="009D5541" w:rsidRPr="00AD5092" w:rsidRDefault="009D5541" w:rsidP="009D554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9(1-8);</w:t>
            </w:r>
          </w:p>
          <w:p w:rsidR="009D5541" w:rsidRPr="00AD5092" w:rsidRDefault="009D5541" w:rsidP="009D554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0(1-6,8-12)</w:t>
            </w:r>
          </w:p>
        </w:tc>
      </w:tr>
      <w:tr w:rsidR="007B17BD" w:rsidRPr="00AD5092" w:rsidTr="005E3667">
        <w:trPr>
          <w:trHeight w:val="283"/>
        </w:trPr>
        <w:tc>
          <w:tcPr>
            <w:tcW w:w="3292" w:type="dxa"/>
          </w:tcPr>
          <w:p w:rsidR="007B17BD" w:rsidRPr="00AD5092" w:rsidRDefault="007B17BD" w:rsidP="00056A7E">
            <w:pPr>
              <w:spacing w:before="33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24050" cy="2542841"/>
                  <wp:effectExtent l="19050" t="0" r="0" b="0"/>
                  <wp:docPr id="314" name="Рисунок 49" descr="C:\Users\123\Pictures\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123\Pictures\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170" cy="254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B17BD" w:rsidRPr="00AD5092" w:rsidRDefault="007B17BD" w:rsidP="009D5541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Енерготехнології і ресурсозбереження</w:t>
            </w:r>
          </w:p>
        </w:tc>
        <w:tc>
          <w:tcPr>
            <w:tcW w:w="2718" w:type="dxa"/>
          </w:tcPr>
          <w:p w:rsidR="007B17BD" w:rsidRPr="00AD5092" w:rsidRDefault="007B17BD" w:rsidP="009D554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19(3-4)</w:t>
            </w:r>
          </w:p>
          <w:p w:rsidR="007B17BD" w:rsidRPr="00AD5092" w:rsidRDefault="007B17BD" w:rsidP="009D554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2020(1-2)</w:t>
            </w:r>
          </w:p>
        </w:tc>
      </w:tr>
      <w:tr w:rsidR="00043807" w:rsidRPr="00AD5092" w:rsidTr="005E3667">
        <w:trPr>
          <w:trHeight w:val="283"/>
        </w:trPr>
        <w:tc>
          <w:tcPr>
            <w:tcW w:w="3292" w:type="dxa"/>
          </w:tcPr>
          <w:p w:rsidR="009D5541" w:rsidRPr="00AD5092" w:rsidRDefault="00CA6BB8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2619017"/>
                  <wp:effectExtent l="19050" t="0" r="9525" b="0"/>
                  <wp:docPr id="297" name="Рисунок 34" descr="C:\Users\123\Pictures\эхоплане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123\Pictures\эхоплане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619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D5541" w:rsidRPr="00AD5092" w:rsidRDefault="009D5541" w:rsidP="009D5541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z w:val="24"/>
                <w:szCs w:val="24"/>
              </w:rPr>
              <w:t>Эхо</w:t>
            </w: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ланеты</w:t>
            </w:r>
          </w:p>
        </w:tc>
        <w:tc>
          <w:tcPr>
            <w:tcW w:w="2718" w:type="dxa"/>
          </w:tcPr>
          <w:p w:rsidR="009D5541" w:rsidRPr="00AD5092" w:rsidRDefault="009D5541" w:rsidP="00EE4C2E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89(1-33,35-42,44-46,48-51);</w:t>
            </w:r>
          </w:p>
          <w:p w:rsidR="009D5541" w:rsidRPr="00AD5092" w:rsidRDefault="009D5541" w:rsidP="009D554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92(1-52);</w:t>
            </w:r>
          </w:p>
          <w:p w:rsidR="009D5541" w:rsidRPr="00AD5092" w:rsidRDefault="009D5541" w:rsidP="00EE4C2E">
            <w:pPr>
              <w:pStyle w:val="TableParagraph"/>
              <w:spacing w:before="4" w:line="3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993(1-17,19,21,24-52)</w:t>
            </w:r>
          </w:p>
        </w:tc>
      </w:tr>
      <w:tr w:rsidR="00043807" w:rsidRPr="00AD5092" w:rsidTr="005E3667">
        <w:trPr>
          <w:trHeight w:val="2637"/>
        </w:trPr>
        <w:tc>
          <w:tcPr>
            <w:tcW w:w="3292" w:type="dxa"/>
          </w:tcPr>
          <w:p w:rsidR="009D5541" w:rsidRPr="00AD5092" w:rsidRDefault="00B36E4B" w:rsidP="00056A7E">
            <w:pPr>
              <w:spacing w:before="3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54831" cy="2828925"/>
                  <wp:effectExtent l="19050" t="0" r="7319" b="0"/>
                  <wp:docPr id="183" name="image1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93.jpeg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701" cy="283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D5541" w:rsidRPr="00AD5092" w:rsidRDefault="009D5541" w:rsidP="009D5541">
            <w:pPr>
              <w:pStyle w:val="TableParagraph"/>
              <w:spacing w:line="319" w:lineRule="exact"/>
              <w:ind w:lef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Юридический вестник</w:t>
            </w:r>
          </w:p>
        </w:tc>
        <w:tc>
          <w:tcPr>
            <w:tcW w:w="2718" w:type="dxa"/>
          </w:tcPr>
          <w:p w:rsidR="009D5541" w:rsidRPr="00AD5092" w:rsidRDefault="009D5541" w:rsidP="009D554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1(1-4);</w:t>
            </w:r>
          </w:p>
          <w:p w:rsidR="009D5541" w:rsidRPr="00AD5092" w:rsidRDefault="009D5541" w:rsidP="009D5541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2(1-3);</w:t>
            </w:r>
          </w:p>
          <w:p w:rsidR="009D5541" w:rsidRPr="00AD5092" w:rsidRDefault="009D5541" w:rsidP="009D5541">
            <w:pPr>
              <w:pStyle w:val="TableParagraph"/>
              <w:spacing w:line="319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D50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03(1-4)</w:t>
            </w:r>
          </w:p>
        </w:tc>
      </w:tr>
    </w:tbl>
    <w:p w:rsidR="00056A7E" w:rsidRPr="00AD5092" w:rsidRDefault="00056A7E" w:rsidP="00056A7E">
      <w:pPr>
        <w:spacing w:before="3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4F30" w:rsidRPr="00AD5092" w:rsidRDefault="00544F3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44F30" w:rsidRPr="00AD5092" w:rsidSect="00544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056A7E"/>
    <w:rsid w:val="00040EFA"/>
    <w:rsid w:val="00043807"/>
    <w:rsid w:val="00044F41"/>
    <w:rsid w:val="00056A7E"/>
    <w:rsid w:val="000C2D14"/>
    <w:rsid w:val="000D2F16"/>
    <w:rsid w:val="000F4988"/>
    <w:rsid w:val="00113059"/>
    <w:rsid w:val="00127434"/>
    <w:rsid w:val="00153E3A"/>
    <w:rsid w:val="00192D6B"/>
    <w:rsid w:val="0019663A"/>
    <w:rsid w:val="001B0C5C"/>
    <w:rsid w:val="001B1A96"/>
    <w:rsid w:val="001F1B9B"/>
    <w:rsid w:val="0020736A"/>
    <w:rsid w:val="002319F4"/>
    <w:rsid w:val="00232C12"/>
    <w:rsid w:val="0025593B"/>
    <w:rsid w:val="00262FA7"/>
    <w:rsid w:val="00277EB6"/>
    <w:rsid w:val="00294D8E"/>
    <w:rsid w:val="002A5374"/>
    <w:rsid w:val="002C5936"/>
    <w:rsid w:val="002E336A"/>
    <w:rsid w:val="002F2760"/>
    <w:rsid w:val="00305BC8"/>
    <w:rsid w:val="00351325"/>
    <w:rsid w:val="00364D25"/>
    <w:rsid w:val="00365164"/>
    <w:rsid w:val="003816EA"/>
    <w:rsid w:val="0038765B"/>
    <w:rsid w:val="00392D76"/>
    <w:rsid w:val="003A2E95"/>
    <w:rsid w:val="003B6D1B"/>
    <w:rsid w:val="003C5869"/>
    <w:rsid w:val="003E19E3"/>
    <w:rsid w:val="004115ED"/>
    <w:rsid w:val="004141B2"/>
    <w:rsid w:val="0042068A"/>
    <w:rsid w:val="0042777D"/>
    <w:rsid w:val="00447CB5"/>
    <w:rsid w:val="00461EFD"/>
    <w:rsid w:val="00465624"/>
    <w:rsid w:val="004747E0"/>
    <w:rsid w:val="004B584D"/>
    <w:rsid w:val="004B6511"/>
    <w:rsid w:val="004D27EF"/>
    <w:rsid w:val="004D421D"/>
    <w:rsid w:val="00512A0C"/>
    <w:rsid w:val="005272EF"/>
    <w:rsid w:val="00527501"/>
    <w:rsid w:val="00544F30"/>
    <w:rsid w:val="0055652A"/>
    <w:rsid w:val="00565666"/>
    <w:rsid w:val="00570BA4"/>
    <w:rsid w:val="00593A99"/>
    <w:rsid w:val="005A0032"/>
    <w:rsid w:val="005A3434"/>
    <w:rsid w:val="005B4BB3"/>
    <w:rsid w:val="005E3667"/>
    <w:rsid w:val="005F2860"/>
    <w:rsid w:val="00606172"/>
    <w:rsid w:val="00610D24"/>
    <w:rsid w:val="00611A4D"/>
    <w:rsid w:val="006461D5"/>
    <w:rsid w:val="00673B9A"/>
    <w:rsid w:val="006C0ED4"/>
    <w:rsid w:val="006D1FEC"/>
    <w:rsid w:val="006D6A54"/>
    <w:rsid w:val="006E7EB7"/>
    <w:rsid w:val="006F207E"/>
    <w:rsid w:val="00752FC7"/>
    <w:rsid w:val="0079442F"/>
    <w:rsid w:val="00794965"/>
    <w:rsid w:val="007B17BD"/>
    <w:rsid w:val="007B5679"/>
    <w:rsid w:val="007E208A"/>
    <w:rsid w:val="007F644B"/>
    <w:rsid w:val="00803274"/>
    <w:rsid w:val="00820690"/>
    <w:rsid w:val="00853B02"/>
    <w:rsid w:val="0085565F"/>
    <w:rsid w:val="00861FC0"/>
    <w:rsid w:val="00873959"/>
    <w:rsid w:val="008C0329"/>
    <w:rsid w:val="008C3A2C"/>
    <w:rsid w:val="008E3055"/>
    <w:rsid w:val="00901990"/>
    <w:rsid w:val="0091385D"/>
    <w:rsid w:val="00913ACE"/>
    <w:rsid w:val="00922D50"/>
    <w:rsid w:val="00932CE9"/>
    <w:rsid w:val="00947A60"/>
    <w:rsid w:val="00965B4E"/>
    <w:rsid w:val="0098492B"/>
    <w:rsid w:val="00984FA6"/>
    <w:rsid w:val="009966A3"/>
    <w:rsid w:val="009A0CC5"/>
    <w:rsid w:val="009D5541"/>
    <w:rsid w:val="009D6C79"/>
    <w:rsid w:val="009E2761"/>
    <w:rsid w:val="009E7258"/>
    <w:rsid w:val="009F2C5F"/>
    <w:rsid w:val="00A01750"/>
    <w:rsid w:val="00A07434"/>
    <w:rsid w:val="00A114F5"/>
    <w:rsid w:val="00A13D57"/>
    <w:rsid w:val="00A3539B"/>
    <w:rsid w:val="00A36909"/>
    <w:rsid w:val="00A370A1"/>
    <w:rsid w:val="00A41A0B"/>
    <w:rsid w:val="00A41E01"/>
    <w:rsid w:val="00A440A5"/>
    <w:rsid w:val="00A653F1"/>
    <w:rsid w:val="00A94FA6"/>
    <w:rsid w:val="00AB16DE"/>
    <w:rsid w:val="00AD5092"/>
    <w:rsid w:val="00AF680A"/>
    <w:rsid w:val="00AF6E1B"/>
    <w:rsid w:val="00AF6FAF"/>
    <w:rsid w:val="00B12A6E"/>
    <w:rsid w:val="00B36E4B"/>
    <w:rsid w:val="00B44EB3"/>
    <w:rsid w:val="00B87428"/>
    <w:rsid w:val="00B9482F"/>
    <w:rsid w:val="00BA16E3"/>
    <w:rsid w:val="00BA47D0"/>
    <w:rsid w:val="00BA7368"/>
    <w:rsid w:val="00BB3FA8"/>
    <w:rsid w:val="00BC2768"/>
    <w:rsid w:val="00BE51E6"/>
    <w:rsid w:val="00BF6D2F"/>
    <w:rsid w:val="00C158CF"/>
    <w:rsid w:val="00C2750E"/>
    <w:rsid w:val="00C60321"/>
    <w:rsid w:val="00C97D94"/>
    <w:rsid w:val="00CA425B"/>
    <w:rsid w:val="00CA6367"/>
    <w:rsid w:val="00CA6BB8"/>
    <w:rsid w:val="00CB4326"/>
    <w:rsid w:val="00CB71A0"/>
    <w:rsid w:val="00CC34E3"/>
    <w:rsid w:val="00CD10EA"/>
    <w:rsid w:val="00CE0EDE"/>
    <w:rsid w:val="00CE2965"/>
    <w:rsid w:val="00D01001"/>
    <w:rsid w:val="00D23E6C"/>
    <w:rsid w:val="00D31571"/>
    <w:rsid w:val="00D72351"/>
    <w:rsid w:val="00D72B0E"/>
    <w:rsid w:val="00D81D24"/>
    <w:rsid w:val="00D914F8"/>
    <w:rsid w:val="00D95FF5"/>
    <w:rsid w:val="00DB5C83"/>
    <w:rsid w:val="00DC185A"/>
    <w:rsid w:val="00DC41D6"/>
    <w:rsid w:val="00DD4C0A"/>
    <w:rsid w:val="00DE52C9"/>
    <w:rsid w:val="00DF0DBA"/>
    <w:rsid w:val="00E26853"/>
    <w:rsid w:val="00E33845"/>
    <w:rsid w:val="00E653F2"/>
    <w:rsid w:val="00E7384B"/>
    <w:rsid w:val="00E80739"/>
    <w:rsid w:val="00E94AAA"/>
    <w:rsid w:val="00EA3F99"/>
    <w:rsid w:val="00EB654B"/>
    <w:rsid w:val="00EC038A"/>
    <w:rsid w:val="00EE0F92"/>
    <w:rsid w:val="00EE4C2E"/>
    <w:rsid w:val="00EF4422"/>
    <w:rsid w:val="00F0425C"/>
    <w:rsid w:val="00F2242C"/>
    <w:rsid w:val="00F8512D"/>
    <w:rsid w:val="00F86006"/>
    <w:rsid w:val="00FB1398"/>
    <w:rsid w:val="00FC18A2"/>
    <w:rsid w:val="00FD1B90"/>
    <w:rsid w:val="00FE1BC6"/>
    <w:rsid w:val="00FE47E5"/>
    <w:rsid w:val="00FF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6A7E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56A7E"/>
  </w:style>
  <w:style w:type="paragraph" w:styleId="a4">
    <w:name w:val="Body Text"/>
    <w:basedOn w:val="a"/>
    <w:link w:val="a5"/>
    <w:uiPriority w:val="1"/>
    <w:qFormat/>
    <w:rsid w:val="00056A7E"/>
    <w:pPr>
      <w:spacing w:before="64"/>
      <w:ind w:left="2364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56A7E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List Paragraph"/>
    <w:basedOn w:val="a"/>
    <w:uiPriority w:val="1"/>
    <w:qFormat/>
    <w:rsid w:val="00E33845"/>
  </w:style>
  <w:style w:type="paragraph" w:styleId="a7">
    <w:name w:val="Balloon Text"/>
    <w:basedOn w:val="a"/>
    <w:link w:val="a8"/>
    <w:uiPriority w:val="99"/>
    <w:semiHidden/>
    <w:unhideWhenUsed/>
    <w:rsid w:val="00B36E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E4B"/>
    <w:rPr>
      <w:rFonts w:ascii="Tahoma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unhideWhenUsed/>
    <w:rsid w:val="00A13D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92" Type="http://schemas.openxmlformats.org/officeDocument/2006/relationships/image" Target="media/image188.png"/><Relationship Id="rId197" Type="http://schemas.openxmlformats.org/officeDocument/2006/relationships/image" Target="media/image193.png"/><Relationship Id="rId206" Type="http://schemas.openxmlformats.org/officeDocument/2006/relationships/image" Target="media/image202.png"/><Relationship Id="rId227" Type="http://schemas.openxmlformats.org/officeDocument/2006/relationships/image" Target="media/image223.jpe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217" Type="http://schemas.openxmlformats.org/officeDocument/2006/relationships/image" Target="media/image2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12" Type="http://schemas.openxmlformats.org/officeDocument/2006/relationships/image" Target="media/image208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image" Target="media/image198.png"/><Relationship Id="rId207" Type="http://schemas.openxmlformats.org/officeDocument/2006/relationships/image" Target="media/image203.png"/><Relationship Id="rId223" Type="http://schemas.openxmlformats.org/officeDocument/2006/relationships/image" Target="media/image219.png"/><Relationship Id="rId228" Type="http://schemas.openxmlformats.org/officeDocument/2006/relationships/fontTable" Target="fontTable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theme" Target="theme/theme1.xml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14" Type="http://schemas.openxmlformats.org/officeDocument/2006/relationships/image" Target="media/image10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5" Type="http://schemas.openxmlformats.org/officeDocument/2006/relationships/image" Target="media/image21.jpe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jpe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jpe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61DA-8BF9-4E13-8729-744A1629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17</Pages>
  <Words>6560</Words>
  <Characters>3739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на</cp:lastModifiedBy>
  <cp:revision>109</cp:revision>
  <dcterms:created xsi:type="dcterms:W3CDTF">2017-01-10T09:12:00Z</dcterms:created>
  <dcterms:modified xsi:type="dcterms:W3CDTF">2023-07-21T07:35:00Z</dcterms:modified>
</cp:coreProperties>
</file>